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  <w:r w:rsidRPr="00494E9D">
        <w:rPr>
          <w:rFonts w:ascii="Gill Sans MT" w:hAnsi="Gill Sans M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6FC3B6" wp14:editId="4BB3F036">
                <wp:simplePos x="0" y="0"/>
                <wp:positionH relativeFrom="page">
                  <wp:posOffset>308758</wp:posOffset>
                </wp:positionH>
                <wp:positionV relativeFrom="page">
                  <wp:posOffset>1270660</wp:posOffset>
                </wp:positionV>
                <wp:extent cx="7025005" cy="1699260"/>
                <wp:effectExtent l="0" t="0" r="4445" b="0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1699260"/>
                          <a:chOff x="360" y="2880"/>
                          <a:chExt cx="11063" cy="2676"/>
                        </a:xfrm>
                      </wpg:grpSpPr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360" y="2880"/>
                            <a:ext cx="11063" cy="2676"/>
                            <a:chOff x="360" y="2880"/>
                            <a:chExt cx="11063" cy="2676"/>
                          </a:xfrm>
                        </wpg:grpSpPr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360" y="2880"/>
                              <a:ext cx="7560" cy="2676"/>
                            </a:xfrm>
                            <a:custGeom>
                              <a:avLst/>
                              <a:gdLst>
                                <a:gd name="T0" fmla="+- 0 432 360"/>
                                <a:gd name="T1" fmla="*/ T0 w 7560"/>
                                <a:gd name="T2" fmla="+- 0 2880 2880"/>
                                <a:gd name="T3" fmla="*/ 2880 h 3032"/>
                                <a:gd name="T4" fmla="+- 0 365 360"/>
                                <a:gd name="T5" fmla="*/ T4 w 7560"/>
                                <a:gd name="T6" fmla="+- 0 2895 2880"/>
                                <a:gd name="T7" fmla="*/ 2895 h 3032"/>
                                <a:gd name="T8" fmla="+- 0 360 360"/>
                                <a:gd name="T9" fmla="*/ T8 w 7560"/>
                                <a:gd name="T10" fmla="+- 0 2948 2880"/>
                                <a:gd name="T11" fmla="*/ 2948 h 3032"/>
                                <a:gd name="T12" fmla="+- 0 360 360"/>
                                <a:gd name="T13" fmla="*/ T12 w 7560"/>
                                <a:gd name="T14" fmla="+- 0 5844 2880"/>
                                <a:gd name="T15" fmla="*/ 5844 h 3032"/>
                                <a:gd name="T16" fmla="+- 0 375 360"/>
                                <a:gd name="T17" fmla="*/ T16 w 7560"/>
                                <a:gd name="T18" fmla="+- 0 5907 2880"/>
                                <a:gd name="T19" fmla="*/ 5907 h 3032"/>
                                <a:gd name="T20" fmla="+- 0 428 360"/>
                                <a:gd name="T21" fmla="*/ T20 w 7560"/>
                                <a:gd name="T22" fmla="+- 0 5912 2880"/>
                                <a:gd name="T23" fmla="*/ 5912 h 3032"/>
                                <a:gd name="T24" fmla="+- 0 7848 360"/>
                                <a:gd name="T25" fmla="*/ T24 w 7560"/>
                                <a:gd name="T26" fmla="+- 0 5912 2880"/>
                                <a:gd name="T27" fmla="*/ 5912 h 3032"/>
                                <a:gd name="T28" fmla="+- 0 7915 360"/>
                                <a:gd name="T29" fmla="*/ T28 w 7560"/>
                                <a:gd name="T30" fmla="+- 0 5897 2880"/>
                                <a:gd name="T31" fmla="*/ 5897 h 3032"/>
                                <a:gd name="T32" fmla="+- 0 7920 360"/>
                                <a:gd name="T33" fmla="*/ T32 w 7560"/>
                                <a:gd name="T34" fmla="+- 0 5844 2880"/>
                                <a:gd name="T35" fmla="*/ 5844 h 3032"/>
                                <a:gd name="T36" fmla="+- 0 7920 360"/>
                                <a:gd name="T37" fmla="*/ T36 w 7560"/>
                                <a:gd name="T38" fmla="+- 0 2948 2880"/>
                                <a:gd name="T39" fmla="*/ 2948 h 3032"/>
                                <a:gd name="T40" fmla="+- 0 7905 360"/>
                                <a:gd name="T41" fmla="*/ T40 w 7560"/>
                                <a:gd name="T42" fmla="+- 0 2885 2880"/>
                                <a:gd name="T43" fmla="*/ 2885 h 3032"/>
                                <a:gd name="T44" fmla="+- 0 432 360"/>
                                <a:gd name="T45" fmla="*/ T44 w 7560"/>
                                <a:gd name="T46" fmla="+- 0 2880 2880"/>
                                <a:gd name="T47" fmla="*/ 2880 h 3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60" h="3032">
                                  <a:moveTo>
                                    <a:pt x="72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2964"/>
                                  </a:lnTo>
                                  <a:lnTo>
                                    <a:pt x="15" y="3027"/>
                                  </a:lnTo>
                                  <a:lnTo>
                                    <a:pt x="68" y="3032"/>
                                  </a:lnTo>
                                  <a:lnTo>
                                    <a:pt x="7488" y="3032"/>
                                  </a:lnTo>
                                  <a:lnTo>
                                    <a:pt x="7555" y="3017"/>
                                  </a:lnTo>
                                  <a:lnTo>
                                    <a:pt x="7560" y="2964"/>
                                  </a:lnTo>
                                  <a:lnTo>
                                    <a:pt x="7560" y="68"/>
                                  </a:lnTo>
                                  <a:lnTo>
                                    <a:pt x="7545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C06" w:rsidRPr="00FA0C06" w:rsidRDefault="00FA0C06" w:rsidP="00494E9D">
                                <w:pPr>
                                  <w:pStyle w:val="TechTitleFrontCover"/>
                                  <w:spacing w:after="0"/>
                                  <w:ind w:right="-9"/>
                                  <w:rPr>
                                    <w:rFonts w:eastAsia="Gill Sans MT"/>
                                    <w:i/>
                                    <w:sz w:val="20"/>
                                  </w:rPr>
                                </w:pPr>
                              </w:p>
                              <w:p w:rsidR="00494E9D" w:rsidRPr="00B6649A" w:rsidRDefault="00B6649A" w:rsidP="00B6649A">
                                <w:pPr>
                                  <w:pStyle w:val="TechTitleFrontCover"/>
                                  <w:spacing w:after="0"/>
                                  <w:ind w:right="-9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Case Study: </w:t>
                                </w:r>
                                <w:r w:rsidRPr="00B6649A">
                                  <w:rPr>
                                    <w:sz w:val="40"/>
                                    <w:szCs w:val="40"/>
                                  </w:rPr>
                                  <w:t>Kenya National Hospital Insurance Fund (NHIF)</w:t>
                                </w:r>
                              </w:p>
                              <w:p w:rsidR="00B6649A" w:rsidRPr="00B6649A" w:rsidRDefault="00B6649A" w:rsidP="00B6649A">
                                <w:pPr>
                                  <w:pStyle w:val="TechTitleFrontCover"/>
                                  <w:spacing w:after="0"/>
                                  <w:ind w:right="-9"/>
                                  <w:rPr>
                                    <w:rFonts w:eastAsia="Gill Sans MT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B6649A">
                                  <w:rPr>
                                    <w:i/>
                                    <w:sz w:val="36"/>
                                    <w:szCs w:val="36"/>
                                  </w:rPr>
                                  <w:t>Premium Collection for the Informal S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20" y="2880"/>
                              <a:ext cx="3503" cy="26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4.3pt;margin-top:100.05pt;width:553.15pt;height:133.8pt;z-index:-251657216;mso-position-horizontal-relative:page;mso-position-vertical-relative:page" coordorigin="360,2880" coordsize="11063,2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">
                <v:group id="Group 115" o:spid="_x0000_s1027" style="position:absolute;left:360;top:2880;width:11063;height:2676" coordorigin="360,2880" coordsize="11063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_x0000_s1028" style="position:absolute;left:360;top:2880;width:7560;height:2676;visibility:visible;mso-wrap-style:square;v-text-anchor:top" coordsize="7560,3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DdMIA&#10;AADcAAAADwAAAGRycy9kb3ducmV2LnhtbERP32vCMBB+F/Y/hBvszaYKE+kaRRzCYCCs+rDHW3Nr&#10;i8klJJm2/70ZDPZ2H9/Pq7ejNeJKIQ6OFSyKEgRx6/TAnYLz6TBfg4gJWaNxTAomirDdPMxqrLS7&#10;8Qddm9SJHMKxQgV9Sr6SMrY9WYyF88SZ+3bBYsowdFIHvOVwa+SyLFfS4sC5oUdP+57aS/NjFfh3&#10;o3XjVvz6+bVrpvJoprA8KPX0OO5eQCQa07/4z/2m8/zFM/w+ky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N0wgAAANwAAAAPAAAAAAAAAAAAAAAAAJgCAABkcnMvZG93&#10;bnJldi54bWxQSwUGAAAAAAQABAD1AAAAhwMAAAAA&#10;" adj="-11796480,,5400" path="m72,l5,15,,68,,2964r15,63l68,3032r7420,l7555,3017r5,-53l7560,68,7545,5,72,xe" fillcolor="#2b3890" stroked="f">
                    <v:stroke joinstyle="round"/>
                    <v:formulas/>
                    <v:path arrowok="t" o:connecttype="custom" o:connectlocs="72,2542;5,2555;0,2602;0,5158;15,5213;68,5218;7488,5218;7555,5205;7560,5158;7560,2602;7545,2546;72,2542" o:connectangles="0,0,0,0,0,0,0,0,0,0,0,0" textboxrect="0,0,7560,3032"/>
                    <v:textbox>
                      <w:txbxContent>
                        <w:p w:rsidR="00FA0C06" w:rsidRPr="00FA0C06" w:rsidRDefault="00FA0C06" w:rsidP="00494E9D">
                          <w:pPr>
                            <w:pStyle w:val="TechTitleFrontCover"/>
                            <w:spacing w:after="0"/>
                            <w:ind w:right="-9"/>
                            <w:rPr>
                              <w:rFonts w:eastAsia="Gill Sans MT"/>
                              <w:i/>
                              <w:sz w:val="20"/>
                            </w:rPr>
                          </w:pPr>
                        </w:p>
                        <w:p w:rsidR="00494E9D" w:rsidRPr="00B6649A" w:rsidRDefault="00B6649A" w:rsidP="00B6649A">
                          <w:pPr>
                            <w:pStyle w:val="TechTitleFrontCover"/>
                            <w:spacing w:after="0"/>
                            <w:ind w:right="-9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Case Study: </w:t>
                          </w:r>
                          <w:r w:rsidRPr="00B6649A">
                            <w:rPr>
                              <w:sz w:val="40"/>
                              <w:szCs w:val="40"/>
                            </w:rPr>
                            <w:t>Kenya National Hospital Insurance Fund (NHIF)</w:t>
                          </w:r>
                        </w:p>
                        <w:p w:rsidR="00B6649A" w:rsidRPr="00B6649A" w:rsidRDefault="00B6649A" w:rsidP="00B6649A">
                          <w:pPr>
                            <w:pStyle w:val="TechTitleFrontCover"/>
                            <w:spacing w:after="0"/>
                            <w:ind w:right="-9"/>
                            <w:rPr>
                              <w:rFonts w:eastAsia="Gill Sans MT"/>
                              <w:i/>
                              <w:sz w:val="36"/>
                              <w:szCs w:val="36"/>
                            </w:rPr>
                          </w:pPr>
                          <w:r w:rsidRPr="00B6649A">
                            <w:rPr>
                              <w:i/>
                              <w:sz w:val="36"/>
                              <w:szCs w:val="36"/>
                            </w:rPr>
                            <w:t>Premium Collection for the Informal Secto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6" o:spid="_x0000_s1029" type="#_x0000_t75" style="position:absolute;left:7920;top:2880;width:3503;height:2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0MfAAAAA3AAAAA8AAABkcnMvZG93bnJldi54bWxEj0GLwjAQhe8L/ocwwt7W1IWVpZqWIgge&#10;vBjd+9CMTbGZlCZq119vBMHbDO99b96sytF14kpDaD0rmM8yEMS1Ny03Co6HzdcviBCRDXaeScE/&#10;BSiLyccKc+NvvKerjo1IIRxyVGBj7HMpQ23JYZj5njhpJz84jGkdGmkGvKVw18nvLFtIhy2nCxZ7&#10;Wluqz/riUg1d3ds/Px6Rf/ROY9C2Clqpz+lYLUFEGuPb/KK3JnHzBTyfSRPI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hDQx8AAAADcAAAADwAAAAAAAAAAAAAAAACfAgAA&#10;ZHJzL2Rvd25yZXYueG1sUEsFBgAAAAAEAAQA9wAAAIw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</w:p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</w:p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</w:p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</w:p>
    <w:p w:rsidR="00494E9D" w:rsidRPr="00494E9D" w:rsidRDefault="00494E9D" w:rsidP="00CF49C8">
      <w:pPr>
        <w:spacing w:line="240" w:lineRule="auto"/>
        <w:rPr>
          <w:rFonts w:ascii="Gill Sans MT" w:hAnsi="Gill Sans MT"/>
          <w:sz w:val="20"/>
          <w:szCs w:val="20"/>
        </w:rPr>
      </w:pPr>
    </w:p>
    <w:p w:rsidR="00CF49C8" w:rsidRDefault="00CF49C8" w:rsidP="00CF49C8">
      <w:pPr>
        <w:spacing w:line="240" w:lineRule="auto"/>
        <w:rPr>
          <w:rFonts w:ascii="Gill Sans MT" w:hAnsi="Gill Sans MT"/>
          <w:i/>
          <w:sz w:val="20"/>
          <w:szCs w:val="20"/>
        </w:rPr>
      </w:pPr>
    </w:p>
    <w:p w:rsidR="00494E9D" w:rsidRPr="00740563" w:rsidRDefault="00272F7C" w:rsidP="00CF49C8">
      <w:pPr>
        <w:spacing w:line="240" w:lineRule="auto"/>
        <w:rPr>
          <w:rFonts w:ascii="Gill Sans MT" w:hAnsi="Gill Sans MT"/>
          <w:i/>
          <w:sz w:val="21"/>
          <w:szCs w:val="21"/>
        </w:rPr>
      </w:pPr>
      <w:r w:rsidRPr="00740563">
        <w:rPr>
          <w:rFonts w:ascii="Gill Sans MT" w:hAnsi="Gill Sans MT"/>
          <w:i/>
          <w:sz w:val="21"/>
          <w:szCs w:val="21"/>
        </w:rPr>
        <w:t xml:space="preserve">Updated: </w:t>
      </w:r>
      <w:r w:rsidR="00B1713A" w:rsidRPr="00740563">
        <w:rPr>
          <w:rFonts w:ascii="Gill Sans MT" w:hAnsi="Gill Sans MT"/>
          <w:i/>
          <w:sz w:val="21"/>
          <w:szCs w:val="21"/>
        </w:rPr>
        <w:t>June 9</w:t>
      </w:r>
      <w:r w:rsidR="00B6649A" w:rsidRPr="00740563">
        <w:rPr>
          <w:rFonts w:ascii="Gill Sans MT" w:hAnsi="Gill Sans MT"/>
          <w:i/>
          <w:sz w:val="21"/>
          <w:szCs w:val="21"/>
        </w:rPr>
        <w:t>, 2014</w:t>
      </w:r>
    </w:p>
    <w:p w:rsidR="00CF49C8" w:rsidRPr="00B6649A" w:rsidRDefault="00CF49C8" w:rsidP="00740563">
      <w:pPr>
        <w:spacing w:after="0"/>
        <w:rPr>
          <w:b/>
          <w:szCs w:val="20"/>
          <w:u w:val="single"/>
        </w:rPr>
      </w:pPr>
      <w:r w:rsidRPr="00B6649A">
        <w:rPr>
          <w:b/>
          <w:szCs w:val="20"/>
          <w:u w:val="single"/>
        </w:rPr>
        <w:t>Program overview</w:t>
      </w:r>
    </w:p>
    <w:p w:rsidR="00CF49C8" w:rsidRDefault="00B6649A" w:rsidP="00740563">
      <w:pPr>
        <w:spacing w:after="0"/>
        <w:rPr>
          <w:rFonts w:cs="Times New Roman"/>
          <w:sz w:val="21"/>
          <w:szCs w:val="21"/>
        </w:rPr>
      </w:pPr>
      <w:r w:rsidRPr="00E057F0">
        <w:rPr>
          <w:rFonts w:cs="Times New Roman"/>
          <w:sz w:val="21"/>
          <w:szCs w:val="21"/>
        </w:rPr>
        <w:t>The Kenya National Hospital Insurance Fund (NHIF) is the oldest governm</w:t>
      </w:r>
      <w:r w:rsidR="00740563">
        <w:rPr>
          <w:rFonts w:cs="Times New Roman"/>
          <w:sz w:val="21"/>
          <w:szCs w:val="21"/>
        </w:rPr>
        <w:t xml:space="preserve">ent insurance scheme in Africa.  </w:t>
      </w:r>
      <w:r w:rsidRPr="00E057F0">
        <w:rPr>
          <w:rFonts w:cs="Times New Roman"/>
          <w:sz w:val="21"/>
          <w:szCs w:val="21"/>
        </w:rPr>
        <w:t>As the primary provider of health insurance in Kenya its mandate is to provide access to quality and affordab</w:t>
      </w:r>
      <w:r w:rsidR="00740563">
        <w:rPr>
          <w:rFonts w:cs="Times New Roman"/>
          <w:sz w:val="21"/>
          <w:szCs w:val="21"/>
        </w:rPr>
        <w:t xml:space="preserve">le health care for all Kenyans.  </w:t>
      </w:r>
      <w:r w:rsidRPr="00E057F0">
        <w:rPr>
          <w:rFonts w:cs="Times New Roman"/>
          <w:sz w:val="21"/>
          <w:szCs w:val="21"/>
        </w:rPr>
        <w:t>NHIF membership is compulsory for all sa</w:t>
      </w:r>
      <w:r w:rsidR="00740563">
        <w:rPr>
          <w:rFonts w:cs="Times New Roman"/>
          <w:sz w:val="21"/>
          <w:szCs w:val="21"/>
        </w:rPr>
        <w:t xml:space="preserve">laried employees.  </w:t>
      </w:r>
      <w:r w:rsidRPr="00E057F0">
        <w:rPr>
          <w:rFonts w:cs="Times New Roman"/>
          <w:sz w:val="21"/>
          <w:szCs w:val="21"/>
        </w:rPr>
        <w:t>Premium contributions are calculated on a graduated scale based on income, and deducted</w:t>
      </w:r>
      <w:r w:rsidR="00740563">
        <w:rPr>
          <w:rFonts w:cs="Times New Roman"/>
          <w:sz w:val="21"/>
          <w:szCs w:val="21"/>
        </w:rPr>
        <w:t xml:space="preserve"> automatically through payroll.  </w:t>
      </w:r>
      <w:r w:rsidRPr="00E057F0">
        <w:rPr>
          <w:rFonts w:cs="Times New Roman"/>
          <w:sz w:val="21"/>
          <w:szCs w:val="21"/>
        </w:rPr>
        <w:t>For self-employed and other informal sector workers, membership is contributory (voluntary) and available at a fixed premium rate of 160 K</w:t>
      </w:r>
      <w:r w:rsidR="00740563">
        <w:rPr>
          <w:rFonts w:cs="Times New Roman"/>
          <w:sz w:val="21"/>
          <w:szCs w:val="21"/>
        </w:rPr>
        <w:t xml:space="preserve">enya Shillings (KES) per month.  </w:t>
      </w:r>
      <w:r w:rsidRPr="00E057F0">
        <w:rPr>
          <w:rFonts w:cs="Times New Roman"/>
          <w:sz w:val="21"/>
          <w:szCs w:val="21"/>
        </w:rPr>
        <w:t xml:space="preserve">Overall </w:t>
      </w:r>
      <w:r w:rsidR="006102EC">
        <w:rPr>
          <w:rFonts w:cs="Times New Roman"/>
          <w:sz w:val="21"/>
          <w:szCs w:val="21"/>
        </w:rPr>
        <w:t>membership enrollment</w:t>
      </w:r>
      <w:r w:rsidRPr="00E057F0">
        <w:rPr>
          <w:rFonts w:cs="Times New Roman"/>
          <w:sz w:val="21"/>
          <w:szCs w:val="21"/>
        </w:rPr>
        <w:t xml:space="preserve"> for formal and informal sector populations ha</w:t>
      </w:r>
      <w:r w:rsidR="006102EC">
        <w:rPr>
          <w:rFonts w:cs="Times New Roman"/>
          <w:sz w:val="21"/>
          <w:szCs w:val="21"/>
        </w:rPr>
        <w:t>s</w:t>
      </w:r>
      <w:r w:rsidRPr="00E057F0">
        <w:rPr>
          <w:rFonts w:cs="Times New Roman"/>
          <w:sz w:val="21"/>
          <w:szCs w:val="21"/>
        </w:rPr>
        <w:t xml:space="preserve"> reached 4.5 million people </w:t>
      </w:r>
      <w:r w:rsidR="00740563">
        <w:rPr>
          <w:rFonts w:cs="Times New Roman"/>
          <w:sz w:val="21"/>
          <w:szCs w:val="21"/>
        </w:rPr>
        <w:t xml:space="preserve">(11% of the Kenyan population). </w:t>
      </w:r>
      <w:r w:rsidRPr="00E057F0">
        <w:rPr>
          <w:rFonts w:cs="Times New Roman"/>
          <w:sz w:val="21"/>
          <w:szCs w:val="21"/>
        </w:rPr>
        <w:t>While coverage is high for the formal sector (98%), coverage of the informal sector which accounts for over 80% of Kenya’s workforce has prove</w:t>
      </w:r>
      <w:r>
        <w:rPr>
          <w:rFonts w:cs="Times New Roman"/>
          <w:sz w:val="21"/>
          <w:szCs w:val="21"/>
        </w:rPr>
        <w:t xml:space="preserve">n </w:t>
      </w:r>
      <w:r w:rsidRPr="00E057F0">
        <w:rPr>
          <w:rFonts w:cs="Times New Roman"/>
          <w:sz w:val="21"/>
          <w:szCs w:val="21"/>
        </w:rPr>
        <w:t>to be more challenging, and remains low at 16% of the informal sector population.</w:t>
      </w:r>
    </w:p>
    <w:p w:rsidR="00B6649A" w:rsidRDefault="00B6649A" w:rsidP="00740563">
      <w:pPr>
        <w:spacing w:after="0"/>
        <w:rPr>
          <w:b/>
          <w:szCs w:val="20"/>
        </w:rPr>
      </w:pPr>
    </w:p>
    <w:p w:rsidR="00CF49C8" w:rsidRPr="00B6649A" w:rsidRDefault="00CF49C8" w:rsidP="00740563">
      <w:pPr>
        <w:spacing w:after="0"/>
        <w:rPr>
          <w:b/>
          <w:szCs w:val="20"/>
          <w:u w:val="single"/>
        </w:rPr>
      </w:pPr>
      <w:r w:rsidRPr="00B6649A">
        <w:rPr>
          <w:b/>
          <w:szCs w:val="20"/>
          <w:u w:val="single"/>
        </w:rPr>
        <w:t>Mobile Money</w:t>
      </w:r>
    </w:p>
    <w:p w:rsidR="00B6649A" w:rsidRDefault="00B6649A" w:rsidP="00740563">
      <w:pPr>
        <w:spacing w:after="0"/>
        <w:rPr>
          <w:sz w:val="21"/>
          <w:szCs w:val="21"/>
        </w:rPr>
      </w:pPr>
      <w:r w:rsidRPr="00E057F0">
        <w:rPr>
          <w:rFonts w:ascii="Calibri" w:eastAsia="Calibri" w:hAnsi="Calibri" w:cs="Times New Roman"/>
          <w:sz w:val="21"/>
          <w:szCs w:val="21"/>
        </w:rPr>
        <w:t xml:space="preserve">To facilitate timely remittance of member contributions and </w:t>
      </w:r>
      <w:r>
        <w:rPr>
          <w:rFonts w:ascii="Calibri" w:eastAsia="Calibri" w:hAnsi="Calibri" w:cs="Times New Roman"/>
          <w:sz w:val="21"/>
          <w:szCs w:val="21"/>
        </w:rPr>
        <w:t>maintenance of up-to-date</w:t>
      </w:r>
      <w:r w:rsidRPr="00E057F0">
        <w:rPr>
          <w:rFonts w:ascii="Calibri" w:eastAsia="Calibri" w:hAnsi="Calibri" w:cs="Times New Roman"/>
          <w:sz w:val="21"/>
          <w:szCs w:val="21"/>
        </w:rPr>
        <w:t xml:space="preserve"> payment information </w:t>
      </w:r>
      <w:r>
        <w:rPr>
          <w:rFonts w:ascii="Calibri" w:eastAsia="Calibri" w:hAnsi="Calibri" w:cs="Times New Roman"/>
          <w:sz w:val="21"/>
          <w:szCs w:val="21"/>
        </w:rPr>
        <w:t>for</w:t>
      </w:r>
      <w:r w:rsidRPr="00E057F0">
        <w:rPr>
          <w:rFonts w:ascii="Calibri" w:eastAsia="Calibri" w:hAnsi="Calibri" w:cs="Times New Roman"/>
          <w:sz w:val="21"/>
          <w:szCs w:val="21"/>
        </w:rPr>
        <w:t xml:space="preserve"> individual accounts, NHIF has partnered with </w:t>
      </w:r>
      <w:proofErr w:type="spellStart"/>
      <w:r w:rsidRPr="00E057F0">
        <w:rPr>
          <w:rFonts w:ascii="Calibri" w:eastAsia="Calibri" w:hAnsi="Calibri" w:cs="Times New Roman"/>
          <w:sz w:val="21"/>
          <w:szCs w:val="21"/>
        </w:rPr>
        <w:t>Safaricom</w:t>
      </w:r>
      <w:proofErr w:type="spellEnd"/>
      <w:r w:rsidRPr="00E057F0">
        <w:rPr>
          <w:rFonts w:ascii="Calibri" w:eastAsia="Calibri" w:hAnsi="Calibri" w:cs="Times New Roman"/>
          <w:sz w:val="21"/>
          <w:szCs w:val="21"/>
        </w:rPr>
        <w:t xml:space="preserve"> Limited, a leading telecommunications company in Kenya, to provide a flexible and convenient platform for remittance of monthly insurance premium contributions from informal se</w:t>
      </w:r>
      <w:r w:rsidR="00740563">
        <w:rPr>
          <w:rFonts w:ascii="Calibri" w:eastAsia="Calibri" w:hAnsi="Calibri" w:cs="Times New Roman"/>
          <w:sz w:val="21"/>
          <w:szCs w:val="21"/>
        </w:rPr>
        <w:t xml:space="preserve">ctor populations.  </w:t>
      </w:r>
      <w:r>
        <w:rPr>
          <w:rFonts w:ascii="Calibri" w:eastAsia="Calibri" w:hAnsi="Calibri" w:cs="Times New Roman"/>
          <w:sz w:val="21"/>
          <w:szCs w:val="21"/>
        </w:rPr>
        <w:t xml:space="preserve">NHIF no longer transacts in cash for premium collections and has additionally partnered with banks to enable direct cash and check deposits from members. </w:t>
      </w:r>
      <w:r w:rsidR="00740563">
        <w:rPr>
          <w:rFonts w:ascii="Calibri" w:eastAsia="Calibri" w:hAnsi="Calibri" w:cs="Times New Roman"/>
          <w:sz w:val="21"/>
          <w:szCs w:val="21"/>
        </w:rPr>
        <w:t xml:space="preserve">  </w:t>
      </w:r>
      <w:r w:rsidRPr="00E057F0">
        <w:rPr>
          <w:rFonts w:ascii="Calibri" w:eastAsia="Calibri" w:hAnsi="Calibri" w:cs="Times New Roman"/>
          <w:sz w:val="21"/>
          <w:szCs w:val="21"/>
        </w:rPr>
        <w:t>A key goal</w:t>
      </w:r>
      <w:r w:rsidRPr="00E057F0">
        <w:rPr>
          <w:sz w:val="21"/>
          <w:szCs w:val="21"/>
        </w:rPr>
        <w:t xml:space="preserve"> of the</w:t>
      </w:r>
      <w:r>
        <w:rPr>
          <w:sz w:val="21"/>
          <w:szCs w:val="21"/>
        </w:rPr>
        <w:t>se</w:t>
      </w:r>
      <w:r w:rsidRPr="00E057F0">
        <w:rPr>
          <w:sz w:val="21"/>
          <w:szCs w:val="21"/>
        </w:rPr>
        <w:t xml:space="preserve"> partnership</w:t>
      </w:r>
      <w:r>
        <w:rPr>
          <w:sz w:val="21"/>
          <w:szCs w:val="21"/>
        </w:rPr>
        <w:t>s</w:t>
      </w:r>
      <w:r w:rsidRPr="00E057F0">
        <w:rPr>
          <w:sz w:val="21"/>
          <w:szCs w:val="21"/>
        </w:rPr>
        <w:t xml:space="preserve"> is to improve access to</w:t>
      </w:r>
      <w:r w:rsidRPr="00E057F0">
        <w:rPr>
          <w:rFonts w:ascii="Calibri" w:eastAsia="Calibri" w:hAnsi="Calibri" w:cs="Times New Roman"/>
          <w:sz w:val="21"/>
          <w:szCs w:val="21"/>
        </w:rPr>
        <w:t xml:space="preserve"> and utilization of the NHIF services</w:t>
      </w:r>
      <w:r w:rsidRPr="00E057F0">
        <w:rPr>
          <w:sz w:val="21"/>
          <w:szCs w:val="21"/>
        </w:rPr>
        <w:t>.</w:t>
      </w: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Default="00B6649A" w:rsidP="00740563">
      <w:pPr>
        <w:spacing w:after="0"/>
        <w:rPr>
          <w:sz w:val="21"/>
          <w:szCs w:val="21"/>
        </w:rPr>
      </w:pPr>
    </w:p>
    <w:p w:rsidR="00B6649A" w:rsidRPr="00E057F0" w:rsidRDefault="00740563" w:rsidP="00740563">
      <w:pPr>
        <w:spacing w:after="0"/>
        <w:rPr>
          <w:rFonts w:cs="Times New Roman"/>
          <w:sz w:val="21"/>
          <w:szCs w:val="21"/>
        </w:rPr>
      </w:pPr>
      <w:r>
        <w:rPr>
          <w:rFonts w:cstheme="minorHAnsi"/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68C5B" wp14:editId="6C335FB7">
                <wp:simplePos x="0" y="0"/>
                <wp:positionH relativeFrom="column">
                  <wp:posOffset>1231900</wp:posOffset>
                </wp:positionH>
                <wp:positionV relativeFrom="paragraph">
                  <wp:posOffset>46355</wp:posOffset>
                </wp:positionV>
                <wp:extent cx="2220595" cy="2054225"/>
                <wp:effectExtent l="0" t="0" r="27305" b="222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9A" w:rsidRPr="00B6649A" w:rsidRDefault="00B6649A" w:rsidP="00B6649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ype of program:  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ection of health insurance premium payments</w:t>
                            </w:r>
                          </w:p>
                          <w:p w:rsidR="00B6649A" w:rsidRPr="00B6649A" w:rsidRDefault="00B6649A" w:rsidP="00B6649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 launched: 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:rsidR="00B6649A" w:rsidRPr="00B6649A" w:rsidRDefault="00B6649A" w:rsidP="00B6649A">
                            <w:pPr>
                              <w:tabs>
                                <w:tab w:val="left" w:pos="172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cale: 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ional-level</w:t>
                            </w:r>
                          </w:p>
                          <w:p w:rsidR="00B6649A" w:rsidRPr="00B6649A" w:rsidRDefault="00B6649A" w:rsidP="00B6649A">
                            <w:pPr>
                              <w:tabs>
                                <w:tab w:val="left" w:pos="172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ize: 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lose to 100,000 NHIF members use M-</w:t>
                            </w:r>
                            <w:proofErr w:type="spellStart"/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sa</w:t>
                            </w:r>
                            <w:proofErr w:type="spellEnd"/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 paying monthly insurance premiums</w:t>
                            </w:r>
                          </w:p>
                          <w:p w:rsidR="00B6649A" w:rsidRPr="00B6649A" w:rsidRDefault="00B6649A" w:rsidP="00B6649A">
                            <w:pPr>
                              <w:tabs>
                                <w:tab w:val="left" w:pos="1725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untry:  Kenya</w:t>
                            </w:r>
                          </w:p>
                          <w:p w:rsidR="00B6649A" w:rsidRPr="00B6649A" w:rsidRDefault="00B6649A" w:rsidP="00B6649A">
                            <w:pPr>
                              <w:tabs>
                                <w:tab w:val="left" w:pos="172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ea of the country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country-wide</w:t>
                            </w:r>
                          </w:p>
                          <w:p w:rsidR="00B6649A" w:rsidRPr="00B6649A" w:rsidRDefault="00B6649A" w:rsidP="00B6649A">
                            <w:pPr>
                              <w:tabs>
                                <w:tab w:val="left" w:pos="1725"/>
                              </w:tabs>
                              <w:spacing w:after="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Funding: </w:t>
                            </w:r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HIF  </w:t>
                            </w:r>
                          </w:p>
                          <w:p w:rsidR="00B6649A" w:rsidRPr="00B6649A" w:rsidRDefault="00B6649A" w:rsidP="00B6649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ey partners: </w:t>
                            </w:r>
                            <w:proofErr w:type="spellStart"/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faricom</w:t>
                            </w:r>
                            <w:proofErr w:type="spellEnd"/>
                            <w:r w:rsidRPr="00B664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97pt;margin-top:3.65pt;width:174.8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">
                <v:textbox>
                  <w:txbxContent>
                    <w:p w:rsidR="00B6649A" w:rsidRPr="00B6649A" w:rsidRDefault="00B6649A" w:rsidP="00B6649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ype of program:  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collection of health insurance premium payments</w:t>
                      </w:r>
                    </w:p>
                    <w:p w:rsidR="00B6649A" w:rsidRPr="00B6649A" w:rsidRDefault="00B6649A" w:rsidP="00B6649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 launched: 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2010</w:t>
                      </w:r>
                    </w:p>
                    <w:p w:rsidR="00B6649A" w:rsidRPr="00B6649A" w:rsidRDefault="00B6649A" w:rsidP="00B6649A">
                      <w:pPr>
                        <w:tabs>
                          <w:tab w:val="left" w:pos="172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cale: 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National-level</w:t>
                      </w:r>
                    </w:p>
                    <w:p w:rsidR="00B6649A" w:rsidRPr="00B6649A" w:rsidRDefault="00B6649A" w:rsidP="00B6649A">
                      <w:pPr>
                        <w:tabs>
                          <w:tab w:val="left" w:pos="172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ize: 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Close to 100,000 NHIF members use M-</w:t>
                      </w:r>
                      <w:proofErr w:type="spellStart"/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pesa</w:t>
                      </w:r>
                      <w:proofErr w:type="spellEnd"/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 xml:space="preserve"> for paying monthly insurance premiums</w:t>
                      </w:r>
                    </w:p>
                    <w:p w:rsidR="00B6649A" w:rsidRPr="00B6649A" w:rsidRDefault="00B6649A" w:rsidP="00B6649A">
                      <w:pPr>
                        <w:tabs>
                          <w:tab w:val="left" w:pos="1725"/>
                        </w:tabs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untry:  Kenya</w:t>
                      </w:r>
                    </w:p>
                    <w:p w:rsidR="00B6649A" w:rsidRPr="00B6649A" w:rsidRDefault="00B6649A" w:rsidP="00B6649A">
                      <w:pPr>
                        <w:tabs>
                          <w:tab w:val="left" w:pos="172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rea of the country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: country-wide</w:t>
                      </w:r>
                    </w:p>
                    <w:p w:rsidR="00B6649A" w:rsidRPr="00B6649A" w:rsidRDefault="00B6649A" w:rsidP="00B6649A">
                      <w:pPr>
                        <w:tabs>
                          <w:tab w:val="left" w:pos="1725"/>
                        </w:tabs>
                        <w:spacing w:after="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Funding: </w:t>
                      </w:r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 xml:space="preserve">NHIF  </w:t>
                      </w:r>
                    </w:p>
                    <w:p w:rsidR="00B6649A" w:rsidRPr="00B6649A" w:rsidRDefault="00B6649A" w:rsidP="00B6649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664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ey partners: </w:t>
                      </w:r>
                      <w:proofErr w:type="spellStart"/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>Safaricom</w:t>
                      </w:r>
                      <w:proofErr w:type="spellEnd"/>
                      <w:r w:rsidRPr="00B6649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9A" w:rsidRPr="00E057F0">
        <w:rPr>
          <w:rFonts w:cs="Times New Roman"/>
          <w:sz w:val="21"/>
          <w:szCs w:val="21"/>
        </w:rPr>
        <w:t>The use of the highly successful and innovative M-Pesa money transfer platform has enabled NHIF to extend health services to informal</w:t>
      </w:r>
      <w:r w:rsidR="00B6649A">
        <w:rPr>
          <w:rFonts w:cs="Times New Roman"/>
          <w:sz w:val="21"/>
          <w:szCs w:val="21"/>
        </w:rPr>
        <w:t xml:space="preserve"> sector workers </w:t>
      </w:r>
      <w:r w:rsidR="00B6649A" w:rsidRPr="00E057F0">
        <w:rPr>
          <w:rFonts w:cs="Times New Roman"/>
          <w:sz w:val="21"/>
          <w:szCs w:val="21"/>
        </w:rPr>
        <w:t>who are not captured in formal payroll systems and whose income</w:t>
      </w:r>
      <w:r w:rsidR="00B6649A">
        <w:rPr>
          <w:rFonts w:cs="Times New Roman"/>
          <w:sz w:val="21"/>
          <w:szCs w:val="21"/>
        </w:rPr>
        <w:t>s</w:t>
      </w:r>
      <w:r w:rsidR="00B6649A" w:rsidRPr="00E057F0">
        <w:rPr>
          <w:rFonts w:cs="Times New Roman"/>
          <w:sz w:val="21"/>
          <w:szCs w:val="21"/>
        </w:rPr>
        <w:t xml:space="preserve"> </w:t>
      </w:r>
      <w:r w:rsidR="00B6649A">
        <w:rPr>
          <w:rFonts w:cs="Times New Roman"/>
          <w:sz w:val="21"/>
          <w:szCs w:val="21"/>
        </w:rPr>
        <w:t>are often less</w:t>
      </w:r>
      <w:r w:rsidR="00B6649A" w:rsidRPr="00E057F0">
        <w:rPr>
          <w:rFonts w:cs="Times New Roman"/>
          <w:sz w:val="21"/>
          <w:szCs w:val="21"/>
        </w:rPr>
        <w:t xml:space="preserve"> regular or predictable. </w:t>
      </w:r>
      <w:r>
        <w:rPr>
          <w:rFonts w:cs="Times New Roman"/>
          <w:sz w:val="21"/>
          <w:szCs w:val="21"/>
        </w:rPr>
        <w:t xml:space="preserve"> </w:t>
      </w:r>
      <w:r w:rsidR="00B6649A" w:rsidRPr="00E057F0">
        <w:rPr>
          <w:rFonts w:cs="Times New Roman"/>
          <w:sz w:val="21"/>
          <w:szCs w:val="21"/>
        </w:rPr>
        <w:t xml:space="preserve">The option to </w:t>
      </w:r>
      <w:r w:rsidR="00B6649A">
        <w:rPr>
          <w:rFonts w:cs="Times New Roman"/>
          <w:sz w:val="21"/>
          <w:szCs w:val="21"/>
        </w:rPr>
        <w:t>make</w:t>
      </w:r>
      <w:r w:rsidR="00B6649A" w:rsidRPr="00E057F0">
        <w:rPr>
          <w:rFonts w:cs="Times New Roman"/>
          <w:sz w:val="21"/>
          <w:szCs w:val="21"/>
        </w:rPr>
        <w:t xml:space="preserve"> monthly insurance contributions using M-Pesa has helped to minimize travel to NHIF offices and time spent in long lines away from productive livelihood activities. </w:t>
      </w:r>
      <w:r>
        <w:rPr>
          <w:rFonts w:cs="Times New Roman"/>
          <w:sz w:val="21"/>
          <w:szCs w:val="21"/>
        </w:rPr>
        <w:t xml:space="preserve"> </w:t>
      </w:r>
      <w:r w:rsidR="00B6649A" w:rsidRPr="00E057F0">
        <w:rPr>
          <w:rFonts w:cs="Times New Roman"/>
          <w:sz w:val="21"/>
          <w:szCs w:val="21"/>
        </w:rPr>
        <w:t>Additionally, by allowing workers to make incremental contributions to their monthly premium, the M-Pesa platform has helped to reduce</w:t>
      </w:r>
      <w:r w:rsidR="00B6649A">
        <w:rPr>
          <w:rFonts w:cs="Times New Roman"/>
          <w:sz w:val="21"/>
          <w:szCs w:val="21"/>
        </w:rPr>
        <w:t xml:space="preserve"> the frequency of</w:t>
      </w:r>
      <w:r w:rsidR="00B6649A" w:rsidRPr="00E057F0">
        <w:rPr>
          <w:rFonts w:cs="Times New Roman"/>
          <w:sz w:val="21"/>
          <w:szCs w:val="21"/>
        </w:rPr>
        <w:t xml:space="preserve"> </w:t>
      </w:r>
      <w:r w:rsidR="00B6649A">
        <w:rPr>
          <w:rFonts w:cs="Times New Roman"/>
          <w:sz w:val="21"/>
          <w:szCs w:val="21"/>
        </w:rPr>
        <w:t>NHIF’s</w:t>
      </w:r>
      <w:r w:rsidR="00B6649A" w:rsidRPr="00E057F0">
        <w:rPr>
          <w:rFonts w:cs="Times New Roman"/>
          <w:sz w:val="21"/>
          <w:szCs w:val="21"/>
        </w:rPr>
        <w:t xml:space="preserve"> penalty charge </w:t>
      </w:r>
      <w:r w:rsidR="00B6649A">
        <w:rPr>
          <w:rFonts w:cs="Times New Roman"/>
          <w:sz w:val="21"/>
          <w:szCs w:val="21"/>
        </w:rPr>
        <w:t>–</w:t>
      </w:r>
      <w:r w:rsidR="00B6649A" w:rsidRPr="00E057F0">
        <w:rPr>
          <w:rFonts w:cs="Times New Roman"/>
          <w:sz w:val="21"/>
          <w:szCs w:val="21"/>
        </w:rPr>
        <w:t xml:space="preserve"> </w:t>
      </w:r>
      <w:r w:rsidR="0020384F" w:rsidRPr="00E057F0">
        <w:rPr>
          <w:rFonts w:cs="Times New Roman"/>
          <w:sz w:val="21"/>
          <w:szCs w:val="21"/>
        </w:rPr>
        <w:t>5</w:t>
      </w:r>
      <w:r w:rsidR="0020384F">
        <w:rPr>
          <w:rFonts w:cs="Times New Roman"/>
          <w:sz w:val="21"/>
          <w:szCs w:val="21"/>
        </w:rPr>
        <w:t xml:space="preserve"> time</w:t>
      </w:r>
      <w:r w:rsidR="00401158">
        <w:rPr>
          <w:rFonts w:cs="Times New Roman"/>
          <w:sz w:val="21"/>
          <w:szCs w:val="21"/>
        </w:rPr>
        <w:t>s</w:t>
      </w:r>
      <w:r w:rsidR="0020384F">
        <w:rPr>
          <w:rFonts w:cs="Times New Roman"/>
          <w:sz w:val="21"/>
          <w:szCs w:val="21"/>
        </w:rPr>
        <w:t xml:space="preserve"> </w:t>
      </w:r>
      <w:r w:rsidR="00B6649A" w:rsidRPr="00E057F0">
        <w:rPr>
          <w:rFonts w:cs="Times New Roman"/>
          <w:sz w:val="21"/>
          <w:szCs w:val="21"/>
        </w:rPr>
        <w:t xml:space="preserve">the </w:t>
      </w:r>
      <w:r w:rsidR="00B6649A">
        <w:rPr>
          <w:rFonts w:cs="Times New Roman"/>
          <w:sz w:val="21"/>
          <w:szCs w:val="21"/>
        </w:rPr>
        <w:t xml:space="preserve">monthly </w:t>
      </w:r>
      <w:r w:rsidR="00B6649A" w:rsidRPr="00E057F0">
        <w:rPr>
          <w:rFonts w:cs="Times New Roman"/>
          <w:sz w:val="21"/>
          <w:szCs w:val="21"/>
        </w:rPr>
        <w:t xml:space="preserve">contribution amount for those who default in remitting contributions. </w:t>
      </w:r>
      <w:r>
        <w:rPr>
          <w:rFonts w:cs="Times New Roman"/>
          <w:sz w:val="21"/>
          <w:szCs w:val="21"/>
        </w:rPr>
        <w:t xml:space="preserve"> </w:t>
      </w:r>
      <w:r w:rsidR="00B6649A">
        <w:rPr>
          <w:rFonts w:cs="Times New Roman"/>
          <w:sz w:val="21"/>
          <w:szCs w:val="21"/>
        </w:rPr>
        <w:t>The steep penalty fee has been a</w:t>
      </w:r>
      <w:r w:rsidR="00B6649A" w:rsidRPr="00E057F0">
        <w:rPr>
          <w:rFonts w:cs="Times New Roman"/>
          <w:sz w:val="21"/>
          <w:szCs w:val="21"/>
        </w:rPr>
        <w:t xml:space="preserve"> major deterrent to re-enrollment for defaulted members</w:t>
      </w:r>
      <w:r w:rsidR="00B6649A">
        <w:rPr>
          <w:rFonts w:cs="Times New Roman"/>
          <w:sz w:val="21"/>
          <w:szCs w:val="21"/>
        </w:rPr>
        <w:t xml:space="preserve"> as well as attraction of </w:t>
      </w:r>
      <w:r w:rsidR="00B6649A" w:rsidRPr="00E057F0">
        <w:rPr>
          <w:rFonts w:cs="Times New Roman"/>
          <w:sz w:val="21"/>
          <w:szCs w:val="21"/>
        </w:rPr>
        <w:t>new members.</w:t>
      </w:r>
      <w:r>
        <w:rPr>
          <w:rFonts w:cs="Times New Roman"/>
          <w:sz w:val="21"/>
          <w:szCs w:val="21"/>
        </w:rPr>
        <w:t xml:space="preserve"> </w:t>
      </w:r>
    </w:p>
    <w:p w:rsidR="00B6649A" w:rsidRPr="00E057F0" w:rsidRDefault="00B6649A" w:rsidP="00740563">
      <w:pPr>
        <w:spacing w:after="0"/>
        <w:rPr>
          <w:rFonts w:cs="Times New Roman"/>
          <w:sz w:val="21"/>
          <w:szCs w:val="21"/>
        </w:rPr>
      </w:pPr>
      <w:r w:rsidRPr="00E057F0">
        <w:rPr>
          <w:sz w:val="21"/>
          <w:szCs w:val="21"/>
        </w:rPr>
        <w:t>Since launch in 2010, the number of  NHIF members using M-Pesa to make monthly premium contributions has grown nearly ten</w:t>
      </w:r>
      <w:r w:rsidR="0020384F">
        <w:rPr>
          <w:sz w:val="21"/>
          <w:szCs w:val="21"/>
        </w:rPr>
        <w:t>-</w:t>
      </w:r>
      <w:r w:rsidRPr="00E057F0">
        <w:rPr>
          <w:sz w:val="21"/>
          <w:szCs w:val="21"/>
        </w:rPr>
        <w:t xml:space="preserve">fold from 10,000  to close to 100,0000 in 2014. </w:t>
      </w:r>
      <w:r w:rsidR="00740563"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>To use the M-Pesa payment platform, members must already be registered users of M-Pesa and possess a National ID</w:t>
      </w:r>
      <w:r w:rsidR="0020384F">
        <w:rPr>
          <w:sz w:val="21"/>
          <w:szCs w:val="21"/>
        </w:rPr>
        <w:t>, a requirement for making M-Pesa payments.</w:t>
      </w:r>
      <w:r w:rsidR="00740563">
        <w:rPr>
          <w:sz w:val="21"/>
          <w:szCs w:val="21"/>
        </w:rPr>
        <w:t xml:space="preserve">  </w:t>
      </w:r>
      <w:r w:rsidRPr="00E057F0">
        <w:rPr>
          <w:sz w:val="21"/>
          <w:szCs w:val="21"/>
        </w:rPr>
        <w:t xml:space="preserve">Revenue collection for NHIF grew from 1M </w:t>
      </w:r>
      <w:r>
        <w:rPr>
          <w:sz w:val="21"/>
          <w:szCs w:val="21"/>
        </w:rPr>
        <w:t>KES</w:t>
      </w:r>
      <w:r w:rsidRPr="00E057F0">
        <w:rPr>
          <w:sz w:val="21"/>
          <w:szCs w:val="21"/>
        </w:rPr>
        <w:t xml:space="preserve"> per month at the end of the 2011, to </w:t>
      </w:r>
      <w:r w:rsidR="0020384F">
        <w:rPr>
          <w:sz w:val="21"/>
          <w:szCs w:val="21"/>
        </w:rPr>
        <w:t xml:space="preserve">an </w:t>
      </w:r>
      <w:r w:rsidRPr="00E057F0">
        <w:rPr>
          <w:sz w:val="21"/>
          <w:szCs w:val="21"/>
        </w:rPr>
        <w:t>average</w:t>
      </w:r>
      <w:r w:rsidR="0020384F">
        <w:rPr>
          <w:sz w:val="21"/>
          <w:szCs w:val="21"/>
        </w:rPr>
        <w:t xml:space="preserve"> of</w:t>
      </w:r>
      <w:r w:rsidRPr="00E057F0">
        <w:rPr>
          <w:sz w:val="21"/>
          <w:szCs w:val="21"/>
        </w:rPr>
        <w:t xml:space="preserve"> 35 M KES per month in 2013.</w:t>
      </w:r>
    </w:p>
    <w:p w:rsidR="00B6649A" w:rsidRDefault="00B6649A" w:rsidP="00740563">
      <w:pPr>
        <w:spacing w:after="0"/>
        <w:rPr>
          <w:b/>
          <w:szCs w:val="20"/>
          <w:u w:val="single"/>
        </w:rPr>
      </w:pPr>
    </w:p>
    <w:p w:rsidR="00CF49C8" w:rsidRPr="00DF6D50" w:rsidRDefault="00CF49C8" w:rsidP="00740563">
      <w:pPr>
        <w:spacing w:after="0"/>
        <w:rPr>
          <w:b/>
          <w:szCs w:val="20"/>
          <w:u w:val="single"/>
        </w:rPr>
      </w:pPr>
      <w:r w:rsidRPr="00DF6D50">
        <w:rPr>
          <w:b/>
          <w:szCs w:val="20"/>
          <w:u w:val="single"/>
        </w:rPr>
        <w:t>Challenges</w:t>
      </w:r>
    </w:p>
    <w:p w:rsidR="00B6649A" w:rsidRPr="00B6649A" w:rsidRDefault="00B6649A" w:rsidP="00740563">
      <w:pPr>
        <w:pStyle w:val="ListParagraph"/>
        <w:numPr>
          <w:ilvl w:val="0"/>
          <w:numId w:val="6"/>
        </w:numPr>
        <w:spacing w:after="0"/>
        <w:ind w:left="270" w:hanging="270"/>
        <w:rPr>
          <w:sz w:val="21"/>
          <w:szCs w:val="21"/>
        </w:rPr>
      </w:pPr>
      <w:r w:rsidRPr="00B6649A">
        <w:rPr>
          <w:b/>
          <w:sz w:val="21"/>
          <w:szCs w:val="21"/>
        </w:rPr>
        <w:t>Integration of systems.</w:t>
      </w:r>
      <w:r w:rsidR="00740563">
        <w:rPr>
          <w:b/>
          <w:sz w:val="21"/>
          <w:szCs w:val="21"/>
        </w:rPr>
        <w:t xml:space="preserve"> </w:t>
      </w:r>
      <w:r w:rsidRPr="00B6649A">
        <w:rPr>
          <w:b/>
          <w:sz w:val="21"/>
          <w:szCs w:val="21"/>
        </w:rPr>
        <w:t xml:space="preserve"> </w:t>
      </w:r>
      <w:r w:rsidRPr="00B6649A">
        <w:rPr>
          <w:sz w:val="21"/>
          <w:szCs w:val="21"/>
        </w:rPr>
        <w:t xml:space="preserve">Initially, there were challenges and delays in integrating the M-Pesa payment platform with the NHIF payment and information technology system. </w:t>
      </w:r>
      <w:r w:rsidR="00740563">
        <w:rPr>
          <w:sz w:val="21"/>
          <w:szCs w:val="21"/>
        </w:rPr>
        <w:t xml:space="preserve"> </w:t>
      </w:r>
      <w:r w:rsidRPr="00B6649A">
        <w:rPr>
          <w:sz w:val="21"/>
          <w:szCs w:val="21"/>
        </w:rPr>
        <w:t>Beneficiaries would often arrive at health facilities to learn that they could not access services because contributions were not</w:t>
      </w:r>
      <w:r w:rsidR="0020384F">
        <w:rPr>
          <w:sz w:val="21"/>
          <w:szCs w:val="21"/>
        </w:rPr>
        <w:t xml:space="preserve"> being</w:t>
      </w:r>
      <w:r w:rsidRPr="00B6649A">
        <w:rPr>
          <w:sz w:val="21"/>
          <w:szCs w:val="21"/>
        </w:rPr>
        <w:t xml:space="preserve"> reflected in membership accounts in a timely manner. </w:t>
      </w:r>
      <w:r w:rsidR="00740563">
        <w:rPr>
          <w:sz w:val="21"/>
          <w:szCs w:val="21"/>
        </w:rPr>
        <w:t xml:space="preserve"> </w:t>
      </w:r>
      <w:r w:rsidRPr="00B6649A">
        <w:rPr>
          <w:sz w:val="21"/>
          <w:szCs w:val="21"/>
        </w:rPr>
        <w:t xml:space="preserve">This has now been corrected and is recognized by the NHIF as an important consideration to take into account when introducing new payment platforms. </w:t>
      </w:r>
    </w:p>
    <w:p w:rsidR="00B6649A" w:rsidRPr="00B6649A" w:rsidRDefault="00B6649A" w:rsidP="00740563">
      <w:pPr>
        <w:pStyle w:val="ListParagraph"/>
        <w:numPr>
          <w:ilvl w:val="0"/>
          <w:numId w:val="6"/>
        </w:numPr>
        <w:spacing w:after="0"/>
        <w:ind w:left="270" w:hanging="270"/>
        <w:rPr>
          <w:sz w:val="21"/>
          <w:szCs w:val="21"/>
        </w:rPr>
      </w:pPr>
      <w:r w:rsidRPr="00B6649A">
        <w:rPr>
          <w:b/>
          <w:sz w:val="21"/>
          <w:szCs w:val="21"/>
        </w:rPr>
        <w:t xml:space="preserve">Identifying bottlenecks. </w:t>
      </w:r>
      <w:r w:rsidR="00740563">
        <w:rPr>
          <w:b/>
          <w:sz w:val="21"/>
          <w:szCs w:val="21"/>
        </w:rPr>
        <w:t xml:space="preserve"> </w:t>
      </w:r>
      <w:r w:rsidRPr="00B6649A">
        <w:rPr>
          <w:sz w:val="21"/>
          <w:szCs w:val="21"/>
        </w:rPr>
        <w:t>In its first iteration, NHIF’s M-Pesa payment system was not able to detect information that might have been entered erroneously.</w:t>
      </w:r>
      <w:r w:rsidR="00740563">
        <w:rPr>
          <w:sz w:val="21"/>
          <w:szCs w:val="21"/>
        </w:rPr>
        <w:t xml:space="preserve"> </w:t>
      </w:r>
      <w:r w:rsidRPr="00B6649A">
        <w:rPr>
          <w:sz w:val="21"/>
          <w:szCs w:val="21"/>
        </w:rPr>
        <w:t xml:space="preserve"> All payments were processed regardless of whether the member account information was correct or not.</w:t>
      </w:r>
      <w:r w:rsidR="00740563">
        <w:rPr>
          <w:sz w:val="21"/>
          <w:szCs w:val="21"/>
        </w:rPr>
        <w:t xml:space="preserve"> </w:t>
      </w:r>
      <w:r w:rsidRPr="00B6649A">
        <w:rPr>
          <w:sz w:val="21"/>
          <w:szCs w:val="21"/>
        </w:rPr>
        <w:t xml:space="preserve"> It was a long and tedious process for NHIF staff to trace these errors which often were the result of a </w:t>
      </w:r>
      <w:proofErr w:type="spellStart"/>
      <w:r w:rsidRPr="00B6649A">
        <w:rPr>
          <w:sz w:val="21"/>
          <w:szCs w:val="21"/>
        </w:rPr>
        <w:t>mis</w:t>
      </w:r>
      <w:proofErr w:type="spellEnd"/>
      <w:r w:rsidRPr="00B6649A">
        <w:rPr>
          <w:sz w:val="21"/>
          <w:szCs w:val="21"/>
        </w:rPr>
        <w:t xml:space="preserve">-keyed number, and correctly assign payment to the right individual. </w:t>
      </w:r>
      <w:r w:rsidR="00740563">
        <w:rPr>
          <w:sz w:val="21"/>
          <w:szCs w:val="21"/>
        </w:rPr>
        <w:t xml:space="preserve"> </w:t>
      </w:r>
      <w:r w:rsidRPr="00B6649A">
        <w:rPr>
          <w:sz w:val="21"/>
          <w:szCs w:val="21"/>
        </w:rPr>
        <w:t>The delays affected members who could not access services until their accounts were credited with the correct payment amounts.</w:t>
      </w:r>
    </w:p>
    <w:p w:rsidR="00CF49C8" w:rsidRDefault="00CF49C8" w:rsidP="00740563">
      <w:pPr>
        <w:spacing w:after="0"/>
        <w:ind w:left="270" w:hanging="270"/>
        <w:rPr>
          <w:b/>
          <w:szCs w:val="20"/>
          <w:u w:val="single"/>
        </w:rPr>
      </w:pPr>
    </w:p>
    <w:p w:rsidR="00B6649A" w:rsidRDefault="00B6649A" w:rsidP="00740563">
      <w:pPr>
        <w:spacing w:after="0"/>
        <w:rPr>
          <w:b/>
          <w:szCs w:val="20"/>
          <w:u w:val="single"/>
        </w:rPr>
      </w:pPr>
    </w:p>
    <w:p w:rsidR="00B6649A" w:rsidRDefault="00B6649A" w:rsidP="00740563">
      <w:pPr>
        <w:spacing w:after="0"/>
        <w:rPr>
          <w:b/>
          <w:szCs w:val="20"/>
          <w:u w:val="single"/>
        </w:rPr>
      </w:pPr>
    </w:p>
    <w:p w:rsidR="00B6649A" w:rsidRDefault="00B6649A" w:rsidP="00740563">
      <w:pPr>
        <w:spacing w:after="0"/>
        <w:rPr>
          <w:b/>
          <w:szCs w:val="20"/>
          <w:u w:val="single"/>
        </w:rPr>
      </w:pPr>
    </w:p>
    <w:p w:rsidR="00CF49C8" w:rsidRPr="00012654" w:rsidRDefault="00740563" w:rsidP="00740563">
      <w:pPr>
        <w:spacing w:after="0"/>
        <w:rPr>
          <w:b/>
          <w:szCs w:val="20"/>
          <w:u w:val="single"/>
        </w:rPr>
      </w:pPr>
      <w:r w:rsidRPr="00740563"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7CA3F" wp14:editId="6A76A9E0">
                <wp:simplePos x="0" y="0"/>
                <wp:positionH relativeFrom="column">
                  <wp:posOffset>-1905</wp:posOffset>
                </wp:positionH>
                <wp:positionV relativeFrom="paragraph">
                  <wp:posOffset>-5084445</wp:posOffset>
                </wp:positionV>
                <wp:extent cx="3235325" cy="26670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9A" w:rsidRPr="00B6649A" w:rsidRDefault="00B6649A" w:rsidP="00B6649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M-Pesa Payment Collection Works: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Pay Bill option 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r NHIF Business Number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200222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r a/c no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in contributor’s National Identity Number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r amount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in the amount you wish to contribute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r Pin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M-</w:t>
                            </w:r>
                            <w:proofErr w:type="spellStart"/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sa</w:t>
                            </w:r>
                            <w:proofErr w:type="spellEnd"/>
                            <w:r w:rsidRPr="00B664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N</w:t>
                            </w:r>
                          </w:p>
                          <w:p w:rsidR="00B6649A" w:rsidRPr="00B6649A" w:rsidRDefault="00B6649A" w:rsidP="00B66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firm details are correct and hit OK</w:t>
                            </w:r>
                          </w:p>
                          <w:p w:rsidR="00B6649A" w:rsidRDefault="00B6649A" w:rsidP="00B6649A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649A" w:rsidRPr="00B6649A" w:rsidRDefault="00B6649A" w:rsidP="00B6649A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4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 will receive two confirmation SMS’s from M-Pesa and NHIF immediately</w:t>
                            </w:r>
                          </w:p>
                          <w:p w:rsidR="00B6649A" w:rsidRPr="00B6649A" w:rsidRDefault="00B6649A" w:rsidP="00B66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15pt;margin-top:-400.35pt;width:254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">
                <v:textbox>
                  <w:txbxContent>
                    <w:p w:rsidR="00B6649A" w:rsidRPr="00B6649A" w:rsidRDefault="00B6649A" w:rsidP="00B6649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ow M-Pesa Payment Collection Works: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lect Pay Bill option 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nter NHIF Business Number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>Type 200222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nter a/c no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>Type in contributor’s National Identity Number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nter amount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>Type in the amount you wish to contribute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nter Pin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>Type M-</w:t>
                      </w:r>
                      <w:proofErr w:type="spellStart"/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>pesa</w:t>
                      </w:r>
                      <w:proofErr w:type="spellEnd"/>
                      <w:r w:rsidRPr="00B664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IN</w:t>
                      </w:r>
                    </w:p>
                    <w:p w:rsidR="00B6649A" w:rsidRPr="00B6649A" w:rsidRDefault="00B6649A" w:rsidP="00B66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nfirm details are correct and hit OK</w:t>
                      </w:r>
                    </w:p>
                    <w:p w:rsidR="00B6649A" w:rsidRDefault="00B6649A" w:rsidP="00B6649A">
                      <w:pPr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649A" w:rsidRPr="00B6649A" w:rsidRDefault="00B6649A" w:rsidP="00B6649A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664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You will receive two confirmation SMS’s from M-Pesa and NHIF immediately</w:t>
                      </w:r>
                    </w:p>
                    <w:p w:rsidR="00B6649A" w:rsidRPr="00B6649A" w:rsidRDefault="00B6649A" w:rsidP="00B664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49C8" w:rsidRPr="00012654">
        <w:rPr>
          <w:b/>
          <w:szCs w:val="20"/>
          <w:u w:val="single"/>
        </w:rPr>
        <w:t>Lessons learned</w:t>
      </w:r>
    </w:p>
    <w:p w:rsidR="00B6649A" w:rsidRPr="00740563" w:rsidRDefault="00B6649A" w:rsidP="00740563">
      <w:pPr>
        <w:pStyle w:val="ListParagraph"/>
        <w:numPr>
          <w:ilvl w:val="0"/>
          <w:numId w:val="7"/>
        </w:numPr>
        <w:spacing w:after="0"/>
        <w:ind w:left="180" w:hanging="180"/>
        <w:rPr>
          <w:rFonts w:cstheme="minorHAnsi"/>
          <w:sz w:val="21"/>
          <w:szCs w:val="21"/>
        </w:rPr>
      </w:pPr>
      <w:r w:rsidRPr="00740563">
        <w:rPr>
          <w:rFonts w:cstheme="minorHAnsi"/>
          <w:b/>
          <w:sz w:val="21"/>
          <w:szCs w:val="21"/>
        </w:rPr>
        <w:t>Fewer cashiers are required to handle M-Pesa payments.</w:t>
      </w:r>
      <w:r w:rsidRPr="00740563">
        <w:rPr>
          <w:rFonts w:cstheme="minorHAnsi"/>
          <w:sz w:val="21"/>
          <w:szCs w:val="21"/>
        </w:rPr>
        <w:t xml:space="preserve"> </w:t>
      </w:r>
      <w:r w:rsidRPr="00740563">
        <w:rPr>
          <w:sz w:val="21"/>
          <w:szCs w:val="21"/>
        </w:rPr>
        <w:t>This has helped to reduce administrative and paper work burdens.</w:t>
      </w:r>
      <w:r w:rsidRPr="00740563">
        <w:rPr>
          <w:rFonts w:cstheme="minorHAnsi"/>
          <w:sz w:val="21"/>
          <w:szCs w:val="21"/>
        </w:rPr>
        <w:t xml:space="preserve"> </w:t>
      </w:r>
    </w:p>
    <w:p w:rsidR="00B6649A" w:rsidRPr="00740563" w:rsidRDefault="0020384F" w:rsidP="00740563">
      <w:pPr>
        <w:pStyle w:val="ListParagraph"/>
        <w:numPr>
          <w:ilvl w:val="0"/>
          <w:numId w:val="7"/>
        </w:numPr>
        <w:spacing w:after="0"/>
        <w:ind w:left="180" w:hanging="180"/>
        <w:rPr>
          <w:sz w:val="21"/>
          <w:szCs w:val="21"/>
        </w:rPr>
      </w:pPr>
      <w:r w:rsidRPr="00740563">
        <w:rPr>
          <w:b/>
          <w:sz w:val="21"/>
          <w:szCs w:val="21"/>
        </w:rPr>
        <w:t xml:space="preserve">The </w:t>
      </w:r>
      <w:r w:rsidR="00B6649A" w:rsidRPr="00740563">
        <w:rPr>
          <w:b/>
          <w:sz w:val="21"/>
          <w:szCs w:val="21"/>
        </w:rPr>
        <w:t>M-Pesa payment system has made it possible for individuals to submit payments on behalf of others</w:t>
      </w:r>
      <w:r w:rsidR="00B6649A" w:rsidRPr="00740563">
        <w:rPr>
          <w:sz w:val="21"/>
          <w:szCs w:val="21"/>
        </w:rPr>
        <w:t xml:space="preserve"> with limited or no income, including extended family members, orphans, elderly persons and persons with disability.</w:t>
      </w:r>
    </w:p>
    <w:p w:rsidR="00CF49C8" w:rsidRDefault="00CF49C8" w:rsidP="00740563">
      <w:pPr>
        <w:spacing w:after="0"/>
        <w:rPr>
          <w:b/>
          <w:szCs w:val="20"/>
          <w:u w:val="single"/>
        </w:rPr>
      </w:pPr>
    </w:p>
    <w:p w:rsidR="00CF49C8" w:rsidRPr="00012654" w:rsidRDefault="00CF49C8" w:rsidP="00740563">
      <w:pPr>
        <w:spacing w:after="0"/>
        <w:rPr>
          <w:b/>
          <w:szCs w:val="20"/>
          <w:u w:val="single"/>
        </w:rPr>
      </w:pPr>
      <w:r w:rsidRPr="00012654">
        <w:rPr>
          <w:b/>
          <w:szCs w:val="20"/>
          <w:u w:val="single"/>
        </w:rPr>
        <w:t>Looking forward</w:t>
      </w:r>
    </w:p>
    <w:p w:rsidR="00B6649A" w:rsidRDefault="00B6649A" w:rsidP="00740563">
      <w:pPr>
        <w:spacing w:after="0"/>
        <w:rPr>
          <w:sz w:val="21"/>
          <w:szCs w:val="21"/>
        </w:rPr>
      </w:pPr>
      <w:r w:rsidRPr="00E057F0">
        <w:rPr>
          <w:sz w:val="21"/>
          <w:szCs w:val="21"/>
        </w:rPr>
        <w:t xml:space="preserve">NHIF has </w:t>
      </w:r>
      <w:r>
        <w:rPr>
          <w:sz w:val="21"/>
          <w:szCs w:val="21"/>
        </w:rPr>
        <w:t xml:space="preserve">set </w:t>
      </w:r>
      <w:r w:rsidRPr="00E057F0">
        <w:rPr>
          <w:sz w:val="21"/>
          <w:szCs w:val="21"/>
        </w:rPr>
        <w:t>an ambitious target of enrolling</w:t>
      </w:r>
      <w:r w:rsidR="006102EC">
        <w:rPr>
          <w:sz w:val="21"/>
          <w:szCs w:val="21"/>
        </w:rPr>
        <w:t xml:space="preserve"> a total of</w:t>
      </w:r>
      <w:r w:rsidRPr="00E057F0">
        <w:rPr>
          <w:sz w:val="21"/>
          <w:szCs w:val="21"/>
        </w:rPr>
        <w:t xml:space="preserve"> </w:t>
      </w:r>
      <w:r w:rsidR="006102EC">
        <w:rPr>
          <w:sz w:val="21"/>
          <w:szCs w:val="21"/>
        </w:rPr>
        <w:t>1</w:t>
      </w:r>
      <w:r w:rsidRPr="00E057F0">
        <w:rPr>
          <w:sz w:val="21"/>
          <w:szCs w:val="21"/>
        </w:rPr>
        <w:t>0M Kenyans with 33% or approximately</w:t>
      </w:r>
      <w:r>
        <w:rPr>
          <w:sz w:val="21"/>
          <w:szCs w:val="21"/>
        </w:rPr>
        <w:t xml:space="preserve"> </w:t>
      </w:r>
      <w:r w:rsidR="006102EC">
        <w:rPr>
          <w:sz w:val="21"/>
          <w:szCs w:val="21"/>
        </w:rPr>
        <w:t>3</w:t>
      </w:r>
      <w:r>
        <w:rPr>
          <w:sz w:val="21"/>
          <w:szCs w:val="21"/>
        </w:rPr>
        <w:t xml:space="preserve">M comprising the informal sector, by </w:t>
      </w:r>
      <w:r w:rsidR="006102EC">
        <w:rPr>
          <w:sz w:val="21"/>
          <w:szCs w:val="21"/>
        </w:rPr>
        <w:t xml:space="preserve">the end of </w:t>
      </w:r>
      <w:bookmarkStart w:id="0" w:name="_GoBack"/>
      <w:bookmarkEnd w:id="0"/>
      <w:r>
        <w:rPr>
          <w:sz w:val="21"/>
          <w:szCs w:val="21"/>
        </w:rPr>
        <w:t xml:space="preserve">2014. </w:t>
      </w:r>
      <w:r w:rsidR="00740563"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 xml:space="preserve">A media campaign </w:t>
      </w:r>
      <w:r>
        <w:rPr>
          <w:sz w:val="21"/>
          <w:szCs w:val="21"/>
        </w:rPr>
        <w:t xml:space="preserve">focused on </w:t>
      </w:r>
      <w:r w:rsidRPr="00E057F0">
        <w:rPr>
          <w:sz w:val="21"/>
          <w:szCs w:val="21"/>
        </w:rPr>
        <w:t xml:space="preserve">creating awareness </w:t>
      </w:r>
      <w:r>
        <w:rPr>
          <w:sz w:val="21"/>
          <w:szCs w:val="21"/>
        </w:rPr>
        <w:t>of</w:t>
      </w:r>
      <w:r w:rsidRPr="00E057F0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health coverage plan for the</w:t>
      </w:r>
      <w:r w:rsidRPr="00E057F0">
        <w:rPr>
          <w:sz w:val="21"/>
          <w:szCs w:val="21"/>
        </w:rPr>
        <w:t xml:space="preserve"> informal sector and the flexible M-Pesa payment option is underway. </w:t>
      </w:r>
      <w:r w:rsidR="00740563"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>This includes</w:t>
      </w:r>
      <w:r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>print, media and radio</w:t>
      </w:r>
      <w:r w:rsidR="0020384F">
        <w:rPr>
          <w:sz w:val="21"/>
          <w:szCs w:val="21"/>
        </w:rPr>
        <w:t xml:space="preserve"> ads</w:t>
      </w:r>
      <w:r w:rsidRPr="00E057F0">
        <w:rPr>
          <w:sz w:val="21"/>
          <w:szCs w:val="21"/>
        </w:rPr>
        <w:t xml:space="preserve"> in vernacular language to reach populations in rural areas. NHIF is also exploring a bulk SMS offering with </w:t>
      </w:r>
      <w:proofErr w:type="spellStart"/>
      <w:r w:rsidRPr="00E057F0">
        <w:rPr>
          <w:sz w:val="21"/>
          <w:szCs w:val="21"/>
        </w:rPr>
        <w:t>Safaricom</w:t>
      </w:r>
      <w:proofErr w:type="spellEnd"/>
      <w:r w:rsidRPr="00E057F0">
        <w:rPr>
          <w:sz w:val="21"/>
          <w:szCs w:val="21"/>
        </w:rPr>
        <w:t xml:space="preserve"> to send reminders to members about the status of payments, coverage and important</w:t>
      </w:r>
      <w:r w:rsidR="0020384F">
        <w:rPr>
          <w:sz w:val="21"/>
          <w:szCs w:val="21"/>
        </w:rPr>
        <w:t xml:space="preserve"> NHIF</w:t>
      </w:r>
      <w:r w:rsidRPr="00E057F0">
        <w:rPr>
          <w:sz w:val="21"/>
          <w:szCs w:val="21"/>
        </w:rPr>
        <w:t xml:space="preserve"> contact information. </w:t>
      </w:r>
      <w:r w:rsidRPr="00E057F0">
        <w:rPr>
          <w:sz w:val="21"/>
          <w:szCs w:val="21"/>
        </w:rPr>
        <w:br/>
      </w:r>
    </w:p>
    <w:p w:rsidR="00B6649A" w:rsidRPr="00E057F0" w:rsidRDefault="00B6649A" w:rsidP="00740563">
      <w:pPr>
        <w:spacing w:after="0"/>
        <w:rPr>
          <w:b/>
          <w:sz w:val="21"/>
          <w:szCs w:val="21"/>
        </w:rPr>
      </w:pPr>
      <w:r w:rsidRPr="00E057F0">
        <w:rPr>
          <w:sz w:val="21"/>
          <w:szCs w:val="21"/>
        </w:rPr>
        <w:t>Finally, in the near future</w:t>
      </w:r>
      <w:r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>NHIF plans to</w:t>
      </w:r>
      <w:r w:rsidRPr="00E057F0">
        <w:rPr>
          <w:rFonts w:ascii="Calibri" w:eastAsia="Calibri" w:hAnsi="Calibri" w:cs="Times New Roman"/>
          <w:sz w:val="21"/>
          <w:szCs w:val="21"/>
        </w:rPr>
        <w:t xml:space="preserve"> introduce scratch card</w:t>
      </w:r>
      <w:r>
        <w:rPr>
          <w:rFonts w:ascii="Calibri" w:eastAsia="Calibri" w:hAnsi="Calibri" w:cs="Times New Roman"/>
          <w:sz w:val="21"/>
          <w:szCs w:val="21"/>
        </w:rPr>
        <w:t>s</w:t>
      </w:r>
      <w:r w:rsidRPr="00E057F0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sz w:val="21"/>
          <w:szCs w:val="21"/>
        </w:rPr>
        <w:t xml:space="preserve">in fixed increments </w:t>
      </w:r>
      <w:r w:rsidRPr="00E057F0">
        <w:rPr>
          <w:rFonts w:ascii="Calibri" w:eastAsia="Calibri" w:hAnsi="Calibri" w:cs="Times New Roman"/>
          <w:sz w:val="21"/>
          <w:szCs w:val="21"/>
        </w:rPr>
        <w:t>as another</w:t>
      </w:r>
      <w:r>
        <w:rPr>
          <w:rFonts w:ascii="Calibri" w:eastAsia="Calibri" w:hAnsi="Calibri" w:cs="Times New Roman"/>
          <w:sz w:val="21"/>
          <w:szCs w:val="21"/>
        </w:rPr>
        <w:t xml:space="preserve"> convenient and flexible option for remittance of monthly premium contributions from informal sector populations</w:t>
      </w:r>
      <w:r w:rsidRPr="00E057F0">
        <w:rPr>
          <w:sz w:val="21"/>
          <w:szCs w:val="21"/>
        </w:rPr>
        <w:t xml:space="preserve">. </w:t>
      </w:r>
      <w:r w:rsidR="00740563"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>For this offering, NHIF intends to contract with agents who have access to remote, internal and marginalized areas of the country where branch offices may not exist.</w:t>
      </w:r>
      <w:r w:rsidR="00740563">
        <w:rPr>
          <w:sz w:val="21"/>
          <w:szCs w:val="21"/>
        </w:rPr>
        <w:t xml:space="preserve"> </w:t>
      </w:r>
      <w:r w:rsidRPr="00E057F0">
        <w:rPr>
          <w:sz w:val="21"/>
          <w:szCs w:val="21"/>
        </w:rPr>
        <w:t xml:space="preserve"> These agents would have the ability</w:t>
      </w:r>
      <w:r>
        <w:rPr>
          <w:sz w:val="21"/>
          <w:szCs w:val="21"/>
        </w:rPr>
        <w:t xml:space="preserve"> both</w:t>
      </w:r>
      <w:r w:rsidRPr="00E057F0">
        <w:rPr>
          <w:sz w:val="21"/>
          <w:szCs w:val="21"/>
        </w:rPr>
        <w:t xml:space="preserve"> to register new beneficiaries and issue NHIF membership cards.</w:t>
      </w:r>
    </w:p>
    <w:p w:rsidR="00CF49C8" w:rsidRDefault="00CF49C8" w:rsidP="00740563">
      <w:pPr>
        <w:spacing w:after="0"/>
        <w:rPr>
          <w:b/>
          <w:szCs w:val="20"/>
        </w:rPr>
      </w:pPr>
    </w:p>
    <w:p w:rsidR="00CF49C8" w:rsidRPr="00B6649A" w:rsidRDefault="00CF49C8" w:rsidP="00740563">
      <w:pPr>
        <w:spacing w:after="0"/>
        <w:rPr>
          <w:b/>
          <w:szCs w:val="20"/>
          <w:u w:val="single"/>
        </w:rPr>
      </w:pPr>
      <w:r w:rsidRPr="00B6649A">
        <w:rPr>
          <w:b/>
          <w:szCs w:val="20"/>
          <w:u w:val="single"/>
        </w:rPr>
        <w:t>Sources</w:t>
      </w:r>
    </w:p>
    <w:p w:rsidR="00B6649A" w:rsidRPr="00B6649A" w:rsidRDefault="00B6649A" w:rsidP="00740563">
      <w:pPr>
        <w:pStyle w:val="ListParagraph"/>
        <w:numPr>
          <w:ilvl w:val="0"/>
          <w:numId w:val="2"/>
        </w:numPr>
        <w:spacing w:after="0"/>
        <w:ind w:left="180" w:hanging="180"/>
        <w:rPr>
          <w:sz w:val="21"/>
          <w:szCs w:val="21"/>
        </w:rPr>
      </w:pPr>
      <w:r w:rsidRPr="00B6649A">
        <w:rPr>
          <w:sz w:val="21"/>
          <w:szCs w:val="21"/>
        </w:rPr>
        <w:t xml:space="preserve">Interview with, Juliet </w:t>
      </w:r>
      <w:proofErr w:type="spellStart"/>
      <w:r w:rsidRPr="00B6649A">
        <w:rPr>
          <w:sz w:val="21"/>
          <w:szCs w:val="21"/>
        </w:rPr>
        <w:t>Maara</w:t>
      </w:r>
      <w:proofErr w:type="spellEnd"/>
      <w:r w:rsidRPr="00B6649A">
        <w:rPr>
          <w:sz w:val="21"/>
          <w:szCs w:val="21"/>
        </w:rPr>
        <w:t xml:space="preserve">, Senior </w:t>
      </w:r>
      <w:proofErr w:type="spellStart"/>
      <w:r w:rsidRPr="00B6649A">
        <w:rPr>
          <w:sz w:val="21"/>
          <w:szCs w:val="21"/>
        </w:rPr>
        <w:t>Programme</w:t>
      </w:r>
      <w:proofErr w:type="spellEnd"/>
      <w:r w:rsidRPr="00B6649A">
        <w:rPr>
          <w:sz w:val="21"/>
          <w:szCs w:val="21"/>
        </w:rPr>
        <w:t xml:space="preserve"> Officer, NHIF March 19, 2014</w:t>
      </w:r>
    </w:p>
    <w:p w:rsidR="00CF49C8" w:rsidRPr="00012654" w:rsidRDefault="00CF49C8" w:rsidP="00740563">
      <w:pPr>
        <w:spacing w:after="0"/>
        <w:ind w:left="180" w:hanging="180"/>
        <w:rPr>
          <w:szCs w:val="20"/>
        </w:rPr>
      </w:pPr>
    </w:p>
    <w:p w:rsidR="00272F7C" w:rsidRDefault="00494E9D" w:rsidP="00740563">
      <w:pPr>
        <w:tabs>
          <w:tab w:val="left" w:pos="720"/>
        </w:tabs>
        <w:spacing w:after="0" w:line="240" w:lineRule="auto"/>
        <w:rPr>
          <w:rFonts w:ascii="Gill Sans MT" w:hAnsi="Gill Sans MT" w:cstheme="minorHAnsi"/>
          <w:sz w:val="20"/>
          <w:szCs w:val="20"/>
        </w:rPr>
      </w:pPr>
      <w:r w:rsidRPr="00356346">
        <w:rPr>
          <w:rFonts w:ascii="Gill Sans MT" w:hAnsi="Gill Sans MT" w:cstheme="minorHAnsi"/>
          <w:sz w:val="20"/>
          <w:szCs w:val="20"/>
        </w:rPr>
        <w:t>.</w:t>
      </w:r>
    </w:p>
    <w:p w:rsidR="00272F7C" w:rsidRDefault="00272F7C" w:rsidP="00CF49C8">
      <w:pPr>
        <w:tabs>
          <w:tab w:val="left" w:pos="720"/>
        </w:tabs>
        <w:spacing w:after="0" w:line="240" w:lineRule="auto"/>
        <w:jc w:val="both"/>
        <w:rPr>
          <w:rFonts w:ascii="Gill Sans MT" w:hAnsi="Gill Sans MT" w:cstheme="minorHAnsi"/>
          <w:sz w:val="20"/>
          <w:szCs w:val="20"/>
        </w:rPr>
      </w:pPr>
    </w:p>
    <w:p w:rsidR="000B6DC6" w:rsidRDefault="000B6DC6" w:rsidP="00CF49C8">
      <w:pPr>
        <w:tabs>
          <w:tab w:val="left" w:pos="720"/>
        </w:tabs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</w:rPr>
      </w:pPr>
    </w:p>
    <w:p w:rsidR="009C20C6" w:rsidRDefault="009C20C6" w:rsidP="00CF49C8">
      <w:pPr>
        <w:spacing w:line="240" w:lineRule="auto"/>
        <w:jc w:val="both"/>
        <w:rPr>
          <w:rFonts w:ascii="Gill Sans MT" w:hAnsi="Gill Sans MT"/>
          <w:noProof/>
          <w:sz w:val="20"/>
          <w:szCs w:val="20"/>
        </w:rPr>
      </w:pPr>
    </w:p>
    <w:sectPr w:rsidR="009C20C6" w:rsidSect="007405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0" w:right="900" w:bottom="720" w:left="540" w:header="72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38" w:rsidRDefault="00FA6438" w:rsidP="00494E9D">
      <w:pPr>
        <w:spacing w:after="0" w:line="240" w:lineRule="auto"/>
      </w:pPr>
      <w:r>
        <w:separator/>
      </w:r>
    </w:p>
  </w:endnote>
  <w:endnote w:type="continuationSeparator" w:id="0">
    <w:p w:rsidR="00FA6438" w:rsidRDefault="00FA6438" w:rsidP="0049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2722"/>
      <w:docPartObj>
        <w:docPartGallery w:val="Page Numbers (Bottom of Page)"/>
        <w:docPartUnique/>
      </w:docPartObj>
    </w:sdtPr>
    <w:sdtEndPr>
      <w:rPr>
        <w:noProof/>
        <w:color w:val="0033CC"/>
      </w:rPr>
    </w:sdtEndPr>
    <w:sdtContent>
      <w:p w:rsidR="00CF49C8" w:rsidRPr="00CF49C8" w:rsidRDefault="00CF49C8">
        <w:pPr>
          <w:pStyle w:val="Footer"/>
          <w:jc w:val="right"/>
          <w:rPr>
            <w:color w:val="0033CC"/>
          </w:rPr>
        </w:pPr>
        <w:r w:rsidRPr="00844378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62C3D21" wp14:editId="0A31E12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037</wp:posOffset>
                  </wp:positionV>
                  <wp:extent cx="6467039" cy="198120"/>
                  <wp:effectExtent l="0" t="0" r="0" b="0"/>
                  <wp:wrapNone/>
                  <wp:docPr id="78" name="Freeform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67039" cy="198120"/>
                          </a:xfrm>
                          <a:custGeom>
                            <a:avLst/>
                            <a:gdLst>
                              <a:gd name="T0" fmla="+- 0 432 360"/>
                              <a:gd name="T1" fmla="*/ T0 w 7560"/>
                              <a:gd name="T2" fmla="+- 0 2880 2880"/>
                              <a:gd name="T3" fmla="*/ 2880 h 3032"/>
                              <a:gd name="T4" fmla="+- 0 365 360"/>
                              <a:gd name="T5" fmla="*/ T4 w 7560"/>
                              <a:gd name="T6" fmla="+- 0 2895 2880"/>
                              <a:gd name="T7" fmla="*/ 2895 h 3032"/>
                              <a:gd name="T8" fmla="+- 0 360 360"/>
                              <a:gd name="T9" fmla="*/ T8 w 7560"/>
                              <a:gd name="T10" fmla="+- 0 2948 2880"/>
                              <a:gd name="T11" fmla="*/ 2948 h 3032"/>
                              <a:gd name="T12" fmla="+- 0 360 360"/>
                              <a:gd name="T13" fmla="*/ T12 w 7560"/>
                              <a:gd name="T14" fmla="+- 0 5844 2880"/>
                              <a:gd name="T15" fmla="*/ 5844 h 3032"/>
                              <a:gd name="T16" fmla="+- 0 375 360"/>
                              <a:gd name="T17" fmla="*/ T16 w 7560"/>
                              <a:gd name="T18" fmla="+- 0 5907 2880"/>
                              <a:gd name="T19" fmla="*/ 5907 h 3032"/>
                              <a:gd name="T20" fmla="+- 0 428 360"/>
                              <a:gd name="T21" fmla="*/ T20 w 7560"/>
                              <a:gd name="T22" fmla="+- 0 5912 2880"/>
                              <a:gd name="T23" fmla="*/ 5912 h 3032"/>
                              <a:gd name="T24" fmla="+- 0 7848 360"/>
                              <a:gd name="T25" fmla="*/ T24 w 7560"/>
                              <a:gd name="T26" fmla="+- 0 5912 2880"/>
                              <a:gd name="T27" fmla="*/ 5912 h 3032"/>
                              <a:gd name="T28" fmla="+- 0 7915 360"/>
                              <a:gd name="T29" fmla="*/ T28 w 7560"/>
                              <a:gd name="T30" fmla="+- 0 5897 2880"/>
                              <a:gd name="T31" fmla="*/ 5897 h 3032"/>
                              <a:gd name="T32" fmla="+- 0 7920 360"/>
                              <a:gd name="T33" fmla="*/ T32 w 7560"/>
                              <a:gd name="T34" fmla="+- 0 5844 2880"/>
                              <a:gd name="T35" fmla="*/ 5844 h 3032"/>
                              <a:gd name="T36" fmla="+- 0 7920 360"/>
                              <a:gd name="T37" fmla="*/ T36 w 7560"/>
                              <a:gd name="T38" fmla="+- 0 2948 2880"/>
                              <a:gd name="T39" fmla="*/ 2948 h 3032"/>
                              <a:gd name="T40" fmla="+- 0 7905 360"/>
                              <a:gd name="T41" fmla="*/ T40 w 7560"/>
                              <a:gd name="T42" fmla="+- 0 2885 2880"/>
                              <a:gd name="T43" fmla="*/ 2885 h 3032"/>
                              <a:gd name="T44" fmla="+- 0 432 360"/>
                              <a:gd name="T45" fmla="*/ T44 w 7560"/>
                              <a:gd name="T46" fmla="+- 0 2880 2880"/>
                              <a:gd name="T47" fmla="*/ 2880 h 3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60" h="3032">
                                <a:moveTo>
                                  <a:pt x="72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68"/>
                                </a:lnTo>
                                <a:lnTo>
                                  <a:pt x="0" y="2964"/>
                                </a:lnTo>
                                <a:lnTo>
                                  <a:pt x="15" y="3027"/>
                                </a:lnTo>
                                <a:lnTo>
                                  <a:pt x="68" y="3032"/>
                                </a:lnTo>
                                <a:lnTo>
                                  <a:pt x="7488" y="3032"/>
                                </a:lnTo>
                                <a:lnTo>
                                  <a:pt x="7555" y="3017"/>
                                </a:lnTo>
                                <a:lnTo>
                                  <a:pt x="7560" y="2964"/>
                                </a:lnTo>
                                <a:lnTo>
                                  <a:pt x="7560" y="68"/>
                                </a:lnTo>
                                <a:lnTo>
                                  <a:pt x="7545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9C8" w:rsidRPr="00CF49C8" w:rsidRDefault="00CF49C8" w:rsidP="00CF49C8">
                              <w:pPr>
                                <w:spacing w:after="0" w:line="240" w:lineRule="auto"/>
                                <w:ind w:left="121" w:hanging="31"/>
                                <w:rPr>
                                  <w:rFonts w:ascii="Gill Sans MT" w:eastAsia="Gill Sans MT" w:hAnsi="Gill Sans MT" w:cs="Gill Sans MT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F49C8">
                                <w:rPr>
                                  <w:rFonts w:ascii="Gill Sans MT" w:eastAsia="Gill Sans MT" w:hAnsi="Gill Sans MT" w:cs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  <w:t>HFG Mobile Money Activity contact: Abeba Taddese, Program Officer, Results for Development Institute (</w:t>
                              </w:r>
                              <w:proofErr w:type="gramStart"/>
                              <w:r w:rsidRPr="00CF49C8">
                                <w:rPr>
                                  <w:rFonts w:ascii="Gill Sans MT" w:eastAsia="Gill Sans MT" w:hAnsi="Gill Sans MT" w:cs="Gill Sans MT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  <w:t>ataddese@r4d.org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Freeform 117" o:spid="_x0000_s1032" style="position:absolute;left:0;text-align:left;margin-left:-.1pt;margin-top:.5pt;width:509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,3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" adj="-11796480,,5400" path="m72,l5,15,,68,,2964r15,63l68,3032r7420,l7555,3017r5,-53l7560,68,7545,5,72,xe" fillcolor="#2b3890" stroked="f">
                  <v:stroke joinstyle="round"/>
                  <v:formulas/>
                  <v:path arrowok="t" o:connecttype="custom" o:connectlocs="61591,188188;4277,189168;0,192631;0,381865;12831,385981;58169,386308;6405448,386308;6462762,385328;6467039,381865;6467039,192631;6454208,188515;61591,188188" o:connectangles="0,0,0,0,0,0,0,0,0,0,0,0" textboxrect="0,0,7560,3032"/>
                  <v:textbox>
                    <w:txbxContent>
                      <w:p w:rsidR="00CF49C8" w:rsidRPr="00CF49C8" w:rsidRDefault="00CF49C8" w:rsidP="00CF49C8">
                        <w:pPr>
                          <w:spacing w:after="0" w:line="240" w:lineRule="auto"/>
                          <w:ind w:left="121" w:hanging="31"/>
                          <w:rPr>
                            <w:rFonts w:ascii="Gill Sans MT" w:eastAsia="Gill Sans MT" w:hAnsi="Gill Sans MT" w:cs="Gill Sans MT"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</w:pPr>
                        <w:r w:rsidRPr="00CF49C8">
                          <w:rPr>
                            <w:rFonts w:ascii="Gill Sans MT" w:eastAsia="Gill Sans MT" w:hAnsi="Gill Sans MT" w:cs="Gill Sans MT"/>
                            <w:color w:val="FFFFFF" w:themeColor="background1"/>
                            <w:sz w:val="18"/>
                            <w:szCs w:val="18"/>
                          </w:rPr>
                          <w:t>HFG Mobile Money Activity contact: Abeba Taddese, Program Officer, Results for Development Institute (</w:t>
                        </w:r>
                        <w:r w:rsidRPr="00CF49C8">
                          <w:rPr>
                            <w:rFonts w:ascii="Gill Sans MT" w:eastAsia="Gill Sans MT" w:hAnsi="Gill Sans MT" w:cs="Gill Sans MT"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  <w:t>ataddese@r4d.org 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F49C8">
          <w:rPr>
            <w:color w:val="0033CC"/>
          </w:rPr>
          <w:fldChar w:fldCharType="begin"/>
        </w:r>
        <w:r w:rsidRPr="00CF49C8">
          <w:rPr>
            <w:color w:val="0033CC"/>
          </w:rPr>
          <w:instrText xml:space="preserve"> PAGE   \* MERGEFORMAT </w:instrText>
        </w:r>
        <w:r w:rsidRPr="00CF49C8">
          <w:rPr>
            <w:color w:val="0033CC"/>
          </w:rPr>
          <w:fldChar w:fldCharType="separate"/>
        </w:r>
        <w:r w:rsidR="006102EC">
          <w:rPr>
            <w:noProof/>
            <w:color w:val="0033CC"/>
          </w:rPr>
          <w:t>2</w:t>
        </w:r>
        <w:r w:rsidRPr="00CF49C8">
          <w:rPr>
            <w:noProof/>
            <w:color w:val="0033CC"/>
          </w:rPr>
          <w:fldChar w:fldCharType="end"/>
        </w:r>
      </w:p>
    </w:sdtContent>
  </w:sdt>
  <w:p w:rsidR="00494E9D" w:rsidRDefault="00494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C6" w:rsidRDefault="00CF49C8">
    <w:pPr>
      <w:pStyle w:val="Footer"/>
    </w:pPr>
    <w:r w:rsidRPr="0084437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7090E0" wp14:editId="7172C853">
              <wp:simplePos x="0" y="0"/>
              <wp:positionH relativeFrom="column">
                <wp:posOffset>-29001</wp:posOffset>
              </wp:positionH>
              <wp:positionV relativeFrom="paragraph">
                <wp:posOffset>191287</wp:posOffset>
              </wp:positionV>
              <wp:extent cx="6853374" cy="198120"/>
              <wp:effectExtent l="0" t="0" r="5080" b="0"/>
              <wp:wrapNone/>
              <wp:docPr id="5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3374" cy="198120"/>
                      </a:xfrm>
                      <a:custGeom>
                        <a:avLst/>
                        <a:gdLst>
                          <a:gd name="T0" fmla="+- 0 432 360"/>
                          <a:gd name="T1" fmla="*/ T0 w 7560"/>
                          <a:gd name="T2" fmla="+- 0 2880 2880"/>
                          <a:gd name="T3" fmla="*/ 2880 h 3032"/>
                          <a:gd name="T4" fmla="+- 0 365 360"/>
                          <a:gd name="T5" fmla="*/ T4 w 7560"/>
                          <a:gd name="T6" fmla="+- 0 2895 2880"/>
                          <a:gd name="T7" fmla="*/ 2895 h 3032"/>
                          <a:gd name="T8" fmla="+- 0 360 360"/>
                          <a:gd name="T9" fmla="*/ T8 w 7560"/>
                          <a:gd name="T10" fmla="+- 0 2948 2880"/>
                          <a:gd name="T11" fmla="*/ 2948 h 3032"/>
                          <a:gd name="T12" fmla="+- 0 360 360"/>
                          <a:gd name="T13" fmla="*/ T12 w 7560"/>
                          <a:gd name="T14" fmla="+- 0 5844 2880"/>
                          <a:gd name="T15" fmla="*/ 5844 h 3032"/>
                          <a:gd name="T16" fmla="+- 0 375 360"/>
                          <a:gd name="T17" fmla="*/ T16 w 7560"/>
                          <a:gd name="T18" fmla="+- 0 5907 2880"/>
                          <a:gd name="T19" fmla="*/ 5907 h 3032"/>
                          <a:gd name="T20" fmla="+- 0 428 360"/>
                          <a:gd name="T21" fmla="*/ T20 w 7560"/>
                          <a:gd name="T22" fmla="+- 0 5912 2880"/>
                          <a:gd name="T23" fmla="*/ 5912 h 3032"/>
                          <a:gd name="T24" fmla="+- 0 7848 360"/>
                          <a:gd name="T25" fmla="*/ T24 w 7560"/>
                          <a:gd name="T26" fmla="+- 0 5912 2880"/>
                          <a:gd name="T27" fmla="*/ 5912 h 3032"/>
                          <a:gd name="T28" fmla="+- 0 7915 360"/>
                          <a:gd name="T29" fmla="*/ T28 w 7560"/>
                          <a:gd name="T30" fmla="+- 0 5897 2880"/>
                          <a:gd name="T31" fmla="*/ 5897 h 3032"/>
                          <a:gd name="T32" fmla="+- 0 7920 360"/>
                          <a:gd name="T33" fmla="*/ T32 w 7560"/>
                          <a:gd name="T34" fmla="+- 0 5844 2880"/>
                          <a:gd name="T35" fmla="*/ 5844 h 3032"/>
                          <a:gd name="T36" fmla="+- 0 7920 360"/>
                          <a:gd name="T37" fmla="*/ T36 w 7560"/>
                          <a:gd name="T38" fmla="+- 0 2948 2880"/>
                          <a:gd name="T39" fmla="*/ 2948 h 3032"/>
                          <a:gd name="T40" fmla="+- 0 7905 360"/>
                          <a:gd name="T41" fmla="*/ T40 w 7560"/>
                          <a:gd name="T42" fmla="+- 0 2885 2880"/>
                          <a:gd name="T43" fmla="*/ 2885 h 3032"/>
                          <a:gd name="T44" fmla="+- 0 432 360"/>
                          <a:gd name="T45" fmla="*/ T44 w 7560"/>
                          <a:gd name="T46" fmla="+- 0 2880 2880"/>
                          <a:gd name="T47" fmla="*/ 2880 h 30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7560" h="3032">
                            <a:moveTo>
                              <a:pt x="72" y="0"/>
                            </a:moveTo>
                            <a:lnTo>
                              <a:pt x="5" y="15"/>
                            </a:lnTo>
                            <a:lnTo>
                              <a:pt x="0" y="68"/>
                            </a:lnTo>
                            <a:lnTo>
                              <a:pt x="0" y="2964"/>
                            </a:lnTo>
                            <a:lnTo>
                              <a:pt x="15" y="3027"/>
                            </a:lnTo>
                            <a:lnTo>
                              <a:pt x="68" y="3032"/>
                            </a:lnTo>
                            <a:lnTo>
                              <a:pt x="7488" y="3032"/>
                            </a:lnTo>
                            <a:lnTo>
                              <a:pt x="7555" y="3017"/>
                            </a:lnTo>
                            <a:lnTo>
                              <a:pt x="7560" y="2964"/>
                            </a:lnTo>
                            <a:lnTo>
                              <a:pt x="7560" y="68"/>
                            </a:lnTo>
                            <a:lnTo>
                              <a:pt x="7545" y="5"/>
                            </a:lnTo>
                            <a:lnTo>
                              <a:pt x="72" y="0"/>
                            </a:lnTo>
                            <a:close/>
                          </a:path>
                        </a:pathLst>
                      </a:custGeom>
                      <a:solidFill>
                        <a:srgbClr val="2B38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9C8" w:rsidRPr="00CF49C8" w:rsidRDefault="00CF49C8" w:rsidP="00CF49C8">
                          <w:pPr>
                            <w:spacing w:after="0" w:line="240" w:lineRule="auto"/>
                            <w:ind w:left="121" w:hanging="31"/>
                            <w:rPr>
                              <w:rFonts w:ascii="Gill Sans MT" w:eastAsia="Gill Sans MT" w:hAnsi="Gill Sans MT" w:cs="Gill Sans MT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CF49C8">
                            <w:rPr>
                              <w:rFonts w:ascii="Gill Sans MT" w:eastAsia="Gill Sans MT" w:hAnsi="Gill Sans MT" w:cs="Gill Sans MT"/>
                              <w:color w:val="FFFFFF" w:themeColor="background1"/>
                              <w:sz w:val="18"/>
                              <w:szCs w:val="18"/>
                            </w:rPr>
                            <w:t>HFG Mobile Money Activity contact: Abeba Taddese, Program Officer, Results for Development Institute (</w:t>
                          </w:r>
                          <w:r w:rsidRPr="00CF49C8">
                            <w:rPr>
                              <w:rFonts w:ascii="Gill Sans MT" w:eastAsia="Gill Sans MT" w:hAnsi="Gill Sans MT" w:cs="Gill Sans MT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taddese@r4d.or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style="position:absolute;margin-left:-2.3pt;margin-top:15.05pt;width:539.6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,3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" adj="-11796480,,5400" path="m72,l5,15,,68,,2964r15,63l68,3032r7420,l7555,3017r5,-53l7560,68,7545,5,72,xe" fillcolor="#2b3890" stroked="f">
              <v:stroke joinstyle="round"/>
              <v:formulas/>
              <v:path arrowok="t" o:connecttype="custom" o:connectlocs="65270,188188;4533,189168;0,192631;0,381865;13598,385981;61644,386308;6788104,386308;6848841,385328;6853374,381865;6853374,192631;6839776,188515;65270,188188" o:connectangles="0,0,0,0,0,0,0,0,0,0,0,0" textboxrect="0,0,7560,3032"/>
              <v:textbox>
                <w:txbxContent>
                  <w:p w:rsidR="00CF49C8" w:rsidRPr="00CF49C8" w:rsidRDefault="00CF49C8" w:rsidP="00CF49C8">
                    <w:pPr>
                      <w:spacing w:after="0" w:line="240" w:lineRule="auto"/>
                      <w:ind w:left="121" w:hanging="31"/>
                      <w:rPr>
                        <w:rFonts w:ascii="Gill Sans MT" w:eastAsia="Gill Sans MT" w:hAnsi="Gill Sans MT" w:cs="Gill Sans MT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CF49C8">
                      <w:rPr>
                        <w:rFonts w:ascii="Gill Sans MT" w:eastAsia="Gill Sans MT" w:hAnsi="Gill Sans MT" w:cs="Gill Sans MT"/>
                        <w:color w:val="FFFFFF" w:themeColor="background1"/>
                        <w:sz w:val="18"/>
                        <w:szCs w:val="18"/>
                      </w:rPr>
                      <w:t>HFG Mobile Money Activity contact: Abeba Taddese, Program Officer, Results for Development Institute (</w:t>
                    </w:r>
                    <w:r w:rsidRPr="00CF49C8">
                      <w:rPr>
                        <w:rFonts w:ascii="Gill Sans MT" w:eastAsia="Gill Sans MT" w:hAnsi="Gill Sans MT" w:cs="Gill Sans MT"/>
                        <w:color w:val="FFFFFF" w:themeColor="background1"/>
                        <w:sz w:val="18"/>
                        <w:szCs w:val="18"/>
                        <w:u w:val="single"/>
                      </w:rPr>
                      <w:t>ataddese@r4d.org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38" w:rsidRDefault="00FA6438" w:rsidP="00494E9D">
      <w:pPr>
        <w:spacing w:after="0" w:line="240" w:lineRule="auto"/>
      </w:pPr>
      <w:r>
        <w:separator/>
      </w:r>
    </w:p>
  </w:footnote>
  <w:footnote w:type="continuationSeparator" w:id="0">
    <w:p w:rsidR="00FA6438" w:rsidRDefault="00FA6438" w:rsidP="0049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9D" w:rsidRDefault="00494E9D" w:rsidP="0084437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E7EFB0" wp14:editId="4EE2F2C7">
              <wp:simplePos x="0" y="0"/>
              <wp:positionH relativeFrom="page">
                <wp:posOffset>5249735</wp:posOffset>
              </wp:positionH>
              <wp:positionV relativeFrom="page">
                <wp:posOffset>330835</wp:posOffset>
              </wp:positionV>
              <wp:extent cx="1989455" cy="698500"/>
              <wp:effectExtent l="0" t="0" r="0" b="6350"/>
              <wp:wrapNone/>
              <wp:docPr id="81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9455" cy="698500"/>
                        <a:chOff x="8342" y="925"/>
                        <a:chExt cx="3133" cy="1100"/>
                      </a:xfrm>
                    </wpg:grpSpPr>
                    <pic:pic xmlns:pic="http://schemas.openxmlformats.org/drawingml/2006/picture">
                      <pic:nvPicPr>
                        <pic:cNvPr id="82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2" y="925"/>
                          <a:ext cx="3133" cy="1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3" name="Group 111"/>
                      <wpg:cNvGrpSpPr>
                        <a:grpSpLocks/>
                      </wpg:cNvGrpSpPr>
                      <wpg:grpSpPr bwMode="auto">
                        <a:xfrm>
                          <a:off x="10427" y="1075"/>
                          <a:ext cx="2" cy="230"/>
                          <a:chOff x="10427" y="1075"/>
                          <a:chExt cx="2" cy="230"/>
                        </a:xfrm>
                      </wpg:grpSpPr>
                      <wps:wsp>
                        <wps:cNvPr id="84" name="Freeform 112"/>
                        <wps:cNvSpPr>
                          <a:spLocks/>
                        </wps:cNvSpPr>
                        <wps:spPr bwMode="auto">
                          <a:xfrm>
                            <a:off x="10427" y="1075"/>
                            <a:ext cx="2" cy="230"/>
                          </a:xfrm>
                          <a:custGeom>
                            <a:avLst/>
                            <a:gdLst>
                              <a:gd name="T0" fmla="+- 0 1075 1075"/>
                              <a:gd name="T1" fmla="*/ 1075 h 230"/>
                              <a:gd name="T2" fmla="+- 0 1305 1075"/>
                              <a:gd name="T3" fmla="*/ 1305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21603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109"/>
                      <wpg:cNvGrpSpPr>
                        <a:grpSpLocks/>
                      </wpg:cNvGrpSpPr>
                      <wpg:grpSpPr bwMode="auto">
                        <a:xfrm>
                          <a:off x="10411" y="1177"/>
                          <a:ext cx="146" cy="2"/>
                          <a:chOff x="10411" y="1177"/>
                          <a:chExt cx="146" cy="2"/>
                        </a:xfrm>
                      </wpg:grpSpPr>
                      <wps:wsp>
                        <wps:cNvPr id="86" name="Freeform 110"/>
                        <wps:cNvSpPr>
                          <a:spLocks/>
                        </wps:cNvSpPr>
                        <wps:spPr bwMode="auto">
                          <a:xfrm>
                            <a:off x="10411" y="1177"/>
                            <a:ext cx="146" cy="2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146"/>
                              <a:gd name="T2" fmla="+- 0 10558 10411"/>
                              <a:gd name="T3" fmla="*/ T2 w 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">
                                <a:moveTo>
                                  <a:pt x="0" y="0"/>
                                </a:move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107"/>
                      <wpg:cNvGrpSpPr>
                        <a:grpSpLocks/>
                      </wpg:cNvGrpSpPr>
                      <wpg:grpSpPr bwMode="auto">
                        <a:xfrm>
                          <a:off x="10411" y="1079"/>
                          <a:ext cx="211" cy="2"/>
                          <a:chOff x="10411" y="1079"/>
                          <a:chExt cx="211" cy="2"/>
                        </a:xfrm>
                      </wpg:grpSpPr>
                      <wps:wsp>
                        <wps:cNvPr id="88" name="Freeform 108"/>
                        <wps:cNvSpPr>
                          <a:spLocks/>
                        </wps:cNvSpPr>
                        <wps:spPr bwMode="auto">
                          <a:xfrm>
                            <a:off x="10411" y="1079"/>
                            <a:ext cx="211" cy="2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211"/>
                              <a:gd name="T2" fmla="+- 0 10622 10411"/>
                              <a:gd name="T3" fmla="*/ T2 w 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21603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105"/>
                      <wpg:cNvGrpSpPr>
                        <a:grpSpLocks/>
                      </wpg:cNvGrpSpPr>
                      <wpg:grpSpPr bwMode="auto">
                        <a:xfrm>
                          <a:off x="10608" y="1142"/>
                          <a:ext cx="2" cy="163"/>
                          <a:chOff x="10608" y="1142"/>
                          <a:chExt cx="2" cy="163"/>
                        </a:xfrm>
                      </wpg:grpSpPr>
                      <wps:wsp>
                        <wps:cNvPr id="90" name="Freeform 106"/>
                        <wps:cNvSpPr>
                          <a:spLocks/>
                        </wps:cNvSpPr>
                        <wps:spPr bwMode="auto">
                          <a:xfrm>
                            <a:off x="10608" y="1142"/>
                            <a:ext cx="2" cy="163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1142 h 163"/>
                              <a:gd name="T2" fmla="+- 0 1305 1142"/>
                              <a:gd name="T3" fmla="*/ 1305 h 1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18999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01"/>
                      <wpg:cNvGrpSpPr>
                        <a:grpSpLocks/>
                      </wpg:cNvGrpSpPr>
                      <wpg:grpSpPr bwMode="auto">
                        <a:xfrm>
                          <a:off x="10655" y="1140"/>
                          <a:ext cx="134" cy="165"/>
                          <a:chOff x="10655" y="1140"/>
                          <a:chExt cx="134" cy="165"/>
                        </a:xfrm>
                      </wpg:grpSpPr>
                      <wps:wsp>
                        <wps:cNvPr id="92" name="Freeform 104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682 10655"/>
                              <a:gd name="T1" fmla="*/ T0 w 134"/>
                              <a:gd name="T2" fmla="+- 0 1142 1140"/>
                              <a:gd name="T3" fmla="*/ 1142 h 165"/>
                              <a:gd name="T4" fmla="+- 0 10655 10655"/>
                              <a:gd name="T5" fmla="*/ T4 w 134"/>
                              <a:gd name="T6" fmla="+- 0 1142 1140"/>
                              <a:gd name="T7" fmla="*/ 1142 h 165"/>
                              <a:gd name="T8" fmla="+- 0 10655 10655"/>
                              <a:gd name="T9" fmla="*/ T8 w 134"/>
                              <a:gd name="T10" fmla="+- 0 1305 1140"/>
                              <a:gd name="T11" fmla="*/ 1305 h 165"/>
                              <a:gd name="T12" fmla="+- 0 10682 10655"/>
                              <a:gd name="T13" fmla="*/ T12 w 134"/>
                              <a:gd name="T14" fmla="+- 0 1305 1140"/>
                              <a:gd name="T15" fmla="*/ 1305 h 165"/>
                              <a:gd name="T16" fmla="+- 0 10684 10655"/>
                              <a:gd name="T17" fmla="*/ T16 w 134"/>
                              <a:gd name="T18" fmla="+- 0 1196 1140"/>
                              <a:gd name="T19" fmla="*/ 1196 h 165"/>
                              <a:gd name="T20" fmla="+- 0 10692 10655"/>
                              <a:gd name="T21" fmla="*/ T20 w 134"/>
                              <a:gd name="T22" fmla="+- 0 1179 1140"/>
                              <a:gd name="T23" fmla="*/ 1179 h 165"/>
                              <a:gd name="T24" fmla="+- 0 10710 10655"/>
                              <a:gd name="T25" fmla="*/ T24 w 134"/>
                              <a:gd name="T26" fmla="+- 0 1169 1140"/>
                              <a:gd name="T27" fmla="*/ 1169 h 165"/>
                              <a:gd name="T28" fmla="+- 0 10737 10655"/>
                              <a:gd name="T29" fmla="*/ T28 w 134"/>
                              <a:gd name="T30" fmla="+- 0 1165 1140"/>
                              <a:gd name="T31" fmla="*/ 1165 h 165"/>
                              <a:gd name="T32" fmla="+- 0 10781 10655"/>
                              <a:gd name="T33" fmla="*/ T32 w 134"/>
                              <a:gd name="T34" fmla="+- 0 1165 1140"/>
                              <a:gd name="T35" fmla="*/ 1165 h 165"/>
                              <a:gd name="T36" fmla="+- 0 10780 10655"/>
                              <a:gd name="T37" fmla="*/ T36 w 134"/>
                              <a:gd name="T38" fmla="+- 0 1164 1140"/>
                              <a:gd name="T39" fmla="*/ 1164 h 165"/>
                              <a:gd name="T40" fmla="+- 0 10682 10655"/>
                              <a:gd name="T41" fmla="*/ T40 w 134"/>
                              <a:gd name="T42" fmla="+- 0 1164 1140"/>
                              <a:gd name="T43" fmla="*/ 1164 h 165"/>
                              <a:gd name="T44" fmla="+- 0 10682 10655"/>
                              <a:gd name="T45" fmla="*/ T44 w 134"/>
                              <a:gd name="T46" fmla="+- 0 1142 1140"/>
                              <a:gd name="T47" fmla="*/ 11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2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5"/>
                                </a:lnTo>
                                <a:lnTo>
                                  <a:pt x="27" y="165"/>
                                </a:lnTo>
                                <a:lnTo>
                                  <a:pt x="29" y="56"/>
                                </a:lnTo>
                                <a:lnTo>
                                  <a:pt x="37" y="39"/>
                                </a:lnTo>
                                <a:lnTo>
                                  <a:pt x="55" y="29"/>
                                </a:lnTo>
                                <a:lnTo>
                                  <a:pt x="82" y="25"/>
                                </a:lnTo>
                                <a:lnTo>
                                  <a:pt x="126" y="25"/>
                                </a:lnTo>
                                <a:lnTo>
                                  <a:pt x="125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3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781 10655"/>
                              <a:gd name="T1" fmla="*/ T0 w 134"/>
                              <a:gd name="T2" fmla="+- 0 1165 1140"/>
                              <a:gd name="T3" fmla="*/ 1165 h 165"/>
                              <a:gd name="T4" fmla="+- 0 10737 10655"/>
                              <a:gd name="T5" fmla="*/ T4 w 134"/>
                              <a:gd name="T6" fmla="+- 0 1165 1140"/>
                              <a:gd name="T7" fmla="*/ 1165 h 165"/>
                              <a:gd name="T8" fmla="+- 0 10754 10655"/>
                              <a:gd name="T9" fmla="*/ T8 w 134"/>
                              <a:gd name="T10" fmla="+- 0 1176 1140"/>
                              <a:gd name="T11" fmla="*/ 1176 h 165"/>
                              <a:gd name="T12" fmla="+- 0 10760 10655"/>
                              <a:gd name="T13" fmla="*/ T12 w 134"/>
                              <a:gd name="T14" fmla="+- 0 1201 1140"/>
                              <a:gd name="T15" fmla="*/ 1201 h 165"/>
                              <a:gd name="T16" fmla="+- 0 10760 10655"/>
                              <a:gd name="T17" fmla="*/ T16 w 134"/>
                              <a:gd name="T18" fmla="+- 0 1305 1140"/>
                              <a:gd name="T19" fmla="*/ 1305 h 165"/>
                              <a:gd name="T20" fmla="+- 0 10788 10655"/>
                              <a:gd name="T21" fmla="*/ T20 w 134"/>
                              <a:gd name="T22" fmla="+- 0 1305 1140"/>
                              <a:gd name="T23" fmla="*/ 1305 h 165"/>
                              <a:gd name="T24" fmla="+- 0 10786 10655"/>
                              <a:gd name="T25" fmla="*/ T24 w 134"/>
                              <a:gd name="T26" fmla="+- 0 1178 1140"/>
                              <a:gd name="T27" fmla="*/ 1178 h 165"/>
                              <a:gd name="T28" fmla="+- 0 10781 10655"/>
                              <a:gd name="T29" fmla="*/ T28 w 134"/>
                              <a:gd name="T30" fmla="+- 0 1165 1140"/>
                              <a:gd name="T31" fmla="*/ 116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126" y="25"/>
                                </a:moveTo>
                                <a:lnTo>
                                  <a:pt x="82" y="25"/>
                                </a:lnTo>
                                <a:lnTo>
                                  <a:pt x="99" y="36"/>
                                </a:lnTo>
                                <a:lnTo>
                                  <a:pt x="105" y="61"/>
                                </a:lnTo>
                                <a:lnTo>
                                  <a:pt x="105" y="165"/>
                                </a:lnTo>
                                <a:lnTo>
                                  <a:pt x="133" y="165"/>
                                </a:lnTo>
                                <a:lnTo>
                                  <a:pt x="131" y="38"/>
                                </a:lnTo>
                                <a:lnTo>
                                  <a:pt x="1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2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715 10655"/>
                              <a:gd name="T1" fmla="*/ T0 w 134"/>
                              <a:gd name="T2" fmla="+- 0 1140 1140"/>
                              <a:gd name="T3" fmla="*/ 1140 h 165"/>
                              <a:gd name="T4" fmla="+- 0 10697 10655"/>
                              <a:gd name="T5" fmla="*/ T4 w 134"/>
                              <a:gd name="T6" fmla="+- 0 1149 1140"/>
                              <a:gd name="T7" fmla="*/ 1149 h 165"/>
                              <a:gd name="T8" fmla="+- 0 10683 10655"/>
                              <a:gd name="T9" fmla="*/ T8 w 134"/>
                              <a:gd name="T10" fmla="+- 0 1164 1140"/>
                              <a:gd name="T11" fmla="*/ 1164 h 165"/>
                              <a:gd name="T12" fmla="+- 0 10780 10655"/>
                              <a:gd name="T13" fmla="*/ T12 w 134"/>
                              <a:gd name="T14" fmla="+- 0 1164 1140"/>
                              <a:gd name="T15" fmla="*/ 1164 h 165"/>
                              <a:gd name="T16" fmla="+- 0 10778 10655"/>
                              <a:gd name="T17" fmla="*/ T16 w 134"/>
                              <a:gd name="T18" fmla="+- 0 1159 1140"/>
                              <a:gd name="T19" fmla="*/ 1159 h 165"/>
                              <a:gd name="T20" fmla="+- 0 10763 10655"/>
                              <a:gd name="T21" fmla="*/ T20 w 134"/>
                              <a:gd name="T22" fmla="+- 0 1147 1140"/>
                              <a:gd name="T23" fmla="*/ 1147 h 165"/>
                              <a:gd name="T24" fmla="+- 0 10742 10655"/>
                              <a:gd name="T25" fmla="*/ T24 w 134"/>
                              <a:gd name="T26" fmla="+- 0 1141 1140"/>
                              <a:gd name="T27" fmla="*/ 1141 h 165"/>
                              <a:gd name="T28" fmla="+- 0 10715 10655"/>
                              <a:gd name="T29" fmla="*/ T28 w 134"/>
                              <a:gd name="T30" fmla="+- 0 1140 1140"/>
                              <a:gd name="T31" fmla="*/ 11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60" y="0"/>
                                </a:moveTo>
                                <a:lnTo>
                                  <a:pt x="42" y="9"/>
                                </a:lnTo>
                                <a:lnTo>
                                  <a:pt x="28" y="24"/>
                                </a:lnTo>
                                <a:lnTo>
                                  <a:pt x="125" y="24"/>
                                </a:lnTo>
                                <a:lnTo>
                                  <a:pt x="123" y="19"/>
                                </a:lnTo>
                                <a:lnTo>
                                  <a:pt x="108" y="7"/>
                                </a:lnTo>
                                <a:lnTo>
                                  <a:pt x="87" y="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95"/>
                      <wpg:cNvGrpSpPr>
                        <a:grpSpLocks/>
                      </wpg:cNvGrpSpPr>
                      <wpg:grpSpPr bwMode="auto">
                        <a:xfrm>
                          <a:off x="10813" y="1138"/>
                          <a:ext cx="154" cy="171"/>
                          <a:chOff x="10813" y="1138"/>
                          <a:chExt cx="154" cy="171"/>
                        </a:xfrm>
                      </wpg:grpSpPr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38 10813"/>
                              <a:gd name="T1" fmla="*/ T0 w 154"/>
                              <a:gd name="T2" fmla="+- 0 1161 1138"/>
                              <a:gd name="T3" fmla="*/ 1161 h 171"/>
                              <a:gd name="T4" fmla="+- 0 10895 10813"/>
                              <a:gd name="T5" fmla="*/ T4 w 154"/>
                              <a:gd name="T6" fmla="+- 0 1161 1138"/>
                              <a:gd name="T7" fmla="*/ 1161 h 171"/>
                              <a:gd name="T8" fmla="+- 0 10913 10813"/>
                              <a:gd name="T9" fmla="*/ T8 w 154"/>
                              <a:gd name="T10" fmla="+- 0 1172 1138"/>
                              <a:gd name="T11" fmla="*/ 1172 h 171"/>
                              <a:gd name="T12" fmla="+- 0 10918 10813"/>
                              <a:gd name="T13" fmla="*/ T12 w 154"/>
                              <a:gd name="T14" fmla="+- 0 1193 1138"/>
                              <a:gd name="T15" fmla="*/ 1193 h 171"/>
                              <a:gd name="T16" fmla="+- 0 10905 10813"/>
                              <a:gd name="T17" fmla="*/ T16 w 154"/>
                              <a:gd name="T18" fmla="+- 0 1208 1138"/>
                              <a:gd name="T19" fmla="*/ 1208 h 171"/>
                              <a:gd name="T20" fmla="+- 0 10877 10813"/>
                              <a:gd name="T21" fmla="*/ T20 w 154"/>
                              <a:gd name="T22" fmla="+- 0 1211 1138"/>
                              <a:gd name="T23" fmla="*/ 1211 h 171"/>
                              <a:gd name="T24" fmla="+- 0 10854 10813"/>
                              <a:gd name="T25" fmla="*/ T24 w 154"/>
                              <a:gd name="T26" fmla="+- 0 1216 1138"/>
                              <a:gd name="T27" fmla="*/ 1216 h 171"/>
                              <a:gd name="T28" fmla="+- 0 10836 10813"/>
                              <a:gd name="T29" fmla="*/ T28 w 154"/>
                              <a:gd name="T30" fmla="+- 0 1224 1138"/>
                              <a:gd name="T31" fmla="*/ 1224 h 171"/>
                              <a:gd name="T32" fmla="+- 0 10823 10813"/>
                              <a:gd name="T33" fmla="*/ T32 w 154"/>
                              <a:gd name="T34" fmla="+- 0 1236 1138"/>
                              <a:gd name="T35" fmla="*/ 1236 h 171"/>
                              <a:gd name="T36" fmla="+- 0 10815 10813"/>
                              <a:gd name="T37" fmla="*/ T36 w 154"/>
                              <a:gd name="T38" fmla="+- 0 1253 1138"/>
                              <a:gd name="T39" fmla="*/ 1253 h 171"/>
                              <a:gd name="T40" fmla="+- 0 10813 10813"/>
                              <a:gd name="T41" fmla="*/ T40 w 154"/>
                              <a:gd name="T42" fmla="+- 0 1276 1138"/>
                              <a:gd name="T43" fmla="*/ 1276 h 171"/>
                              <a:gd name="T44" fmla="+- 0 10823 10813"/>
                              <a:gd name="T45" fmla="*/ T44 w 154"/>
                              <a:gd name="T46" fmla="+- 0 1293 1138"/>
                              <a:gd name="T47" fmla="*/ 1293 h 171"/>
                              <a:gd name="T48" fmla="+- 0 10842 10813"/>
                              <a:gd name="T49" fmla="*/ T48 w 154"/>
                              <a:gd name="T50" fmla="+- 0 1305 1138"/>
                              <a:gd name="T51" fmla="*/ 1305 h 171"/>
                              <a:gd name="T52" fmla="+- 0 10866 10813"/>
                              <a:gd name="T53" fmla="*/ T52 w 154"/>
                              <a:gd name="T54" fmla="+- 0 1309 1138"/>
                              <a:gd name="T55" fmla="*/ 1309 h 171"/>
                              <a:gd name="T56" fmla="+- 0 10887 10813"/>
                              <a:gd name="T57" fmla="*/ T56 w 154"/>
                              <a:gd name="T58" fmla="+- 0 1306 1138"/>
                              <a:gd name="T59" fmla="*/ 1306 h 171"/>
                              <a:gd name="T60" fmla="+- 0 10905 10813"/>
                              <a:gd name="T61" fmla="*/ T60 w 154"/>
                              <a:gd name="T62" fmla="+- 0 1298 1138"/>
                              <a:gd name="T63" fmla="*/ 1298 h 171"/>
                              <a:gd name="T64" fmla="+- 0 10917 10813"/>
                              <a:gd name="T65" fmla="*/ T64 w 154"/>
                              <a:gd name="T66" fmla="+- 0 1287 1138"/>
                              <a:gd name="T67" fmla="*/ 1287 h 171"/>
                              <a:gd name="T68" fmla="+- 0 10869 10813"/>
                              <a:gd name="T69" fmla="*/ T68 w 154"/>
                              <a:gd name="T70" fmla="+- 0 1287 1138"/>
                              <a:gd name="T71" fmla="*/ 1287 h 171"/>
                              <a:gd name="T72" fmla="+- 0 10850 10813"/>
                              <a:gd name="T73" fmla="*/ T72 w 154"/>
                              <a:gd name="T74" fmla="+- 0 1281 1138"/>
                              <a:gd name="T75" fmla="*/ 1281 h 171"/>
                              <a:gd name="T76" fmla="+- 0 10841 10813"/>
                              <a:gd name="T77" fmla="*/ T76 w 154"/>
                              <a:gd name="T78" fmla="+- 0 1258 1138"/>
                              <a:gd name="T79" fmla="*/ 1258 h 171"/>
                              <a:gd name="T80" fmla="+- 0 10849 10813"/>
                              <a:gd name="T81" fmla="*/ T80 w 154"/>
                              <a:gd name="T82" fmla="+- 0 1245 1138"/>
                              <a:gd name="T83" fmla="*/ 1245 h 171"/>
                              <a:gd name="T84" fmla="+- 0 10865 10813"/>
                              <a:gd name="T85" fmla="*/ T84 w 154"/>
                              <a:gd name="T86" fmla="+- 0 1236 1138"/>
                              <a:gd name="T87" fmla="*/ 1236 h 171"/>
                              <a:gd name="T88" fmla="+- 0 10889 10813"/>
                              <a:gd name="T89" fmla="*/ T88 w 154"/>
                              <a:gd name="T90" fmla="+- 0 1231 1138"/>
                              <a:gd name="T91" fmla="*/ 1231 h 171"/>
                              <a:gd name="T92" fmla="+- 0 10918 10813"/>
                              <a:gd name="T93" fmla="*/ T92 w 154"/>
                              <a:gd name="T94" fmla="+- 0 1226 1138"/>
                              <a:gd name="T95" fmla="*/ 1226 h 171"/>
                              <a:gd name="T96" fmla="+- 0 10946 10813"/>
                              <a:gd name="T97" fmla="*/ T96 w 154"/>
                              <a:gd name="T98" fmla="+- 0 1226 1138"/>
                              <a:gd name="T99" fmla="*/ 1226 h 171"/>
                              <a:gd name="T100" fmla="+- 0 10946 10813"/>
                              <a:gd name="T101" fmla="*/ T100 w 154"/>
                              <a:gd name="T102" fmla="+- 0 1182 1138"/>
                              <a:gd name="T103" fmla="*/ 1182 h 171"/>
                              <a:gd name="T104" fmla="+- 0 10938 10813"/>
                              <a:gd name="T105" fmla="*/ T104 w 154"/>
                              <a:gd name="T106" fmla="+- 0 1161 1138"/>
                              <a:gd name="T107" fmla="*/ 116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25" y="23"/>
                                </a:moveTo>
                                <a:lnTo>
                                  <a:pt x="82" y="23"/>
                                </a:lnTo>
                                <a:lnTo>
                                  <a:pt x="100" y="34"/>
                                </a:lnTo>
                                <a:lnTo>
                                  <a:pt x="105" y="55"/>
                                </a:lnTo>
                                <a:lnTo>
                                  <a:pt x="92" y="70"/>
                                </a:lnTo>
                                <a:lnTo>
                                  <a:pt x="64" y="73"/>
                                </a:lnTo>
                                <a:lnTo>
                                  <a:pt x="41" y="78"/>
                                </a:lnTo>
                                <a:lnTo>
                                  <a:pt x="23" y="86"/>
                                </a:lnTo>
                                <a:lnTo>
                                  <a:pt x="10" y="98"/>
                                </a:lnTo>
                                <a:lnTo>
                                  <a:pt x="2" y="115"/>
                                </a:lnTo>
                                <a:lnTo>
                                  <a:pt x="0" y="138"/>
                                </a:lnTo>
                                <a:lnTo>
                                  <a:pt x="10" y="155"/>
                                </a:lnTo>
                                <a:lnTo>
                                  <a:pt x="29" y="167"/>
                                </a:lnTo>
                                <a:lnTo>
                                  <a:pt x="53" y="171"/>
                                </a:lnTo>
                                <a:lnTo>
                                  <a:pt x="74" y="168"/>
                                </a:lnTo>
                                <a:lnTo>
                                  <a:pt x="92" y="160"/>
                                </a:lnTo>
                                <a:lnTo>
                                  <a:pt x="104" y="149"/>
                                </a:lnTo>
                                <a:lnTo>
                                  <a:pt x="56" y="149"/>
                                </a:lnTo>
                                <a:lnTo>
                                  <a:pt x="37" y="143"/>
                                </a:lnTo>
                                <a:lnTo>
                                  <a:pt x="28" y="120"/>
                                </a:lnTo>
                                <a:lnTo>
                                  <a:pt x="36" y="107"/>
                                </a:lnTo>
                                <a:lnTo>
                                  <a:pt x="52" y="98"/>
                                </a:lnTo>
                                <a:lnTo>
                                  <a:pt x="76" y="93"/>
                                </a:lnTo>
                                <a:lnTo>
                                  <a:pt x="105" y="88"/>
                                </a:lnTo>
                                <a:lnTo>
                                  <a:pt x="133" y="88"/>
                                </a:lnTo>
                                <a:lnTo>
                                  <a:pt x="133" y="44"/>
                                </a:lnTo>
                                <a:lnTo>
                                  <a:pt x="12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66 10813"/>
                              <a:gd name="T1" fmla="*/ T0 w 154"/>
                              <a:gd name="T2" fmla="+- 0 1284 1138"/>
                              <a:gd name="T3" fmla="*/ 1284 h 171"/>
                              <a:gd name="T4" fmla="+- 0 10921 10813"/>
                              <a:gd name="T5" fmla="*/ T4 w 154"/>
                              <a:gd name="T6" fmla="+- 0 1284 1138"/>
                              <a:gd name="T7" fmla="*/ 1284 h 171"/>
                              <a:gd name="T8" fmla="+- 0 10925 10813"/>
                              <a:gd name="T9" fmla="*/ T8 w 154"/>
                              <a:gd name="T10" fmla="+- 0 1300 1138"/>
                              <a:gd name="T11" fmla="*/ 1300 h 171"/>
                              <a:gd name="T12" fmla="+- 0 10932 10813"/>
                              <a:gd name="T13" fmla="*/ T12 w 154"/>
                              <a:gd name="T14" fmla="+- 0 1307 1138"/>
                              <a:gd name="T15" fmla="*/ 1307 h 171"/>
                              <a:gd name="T16" fmla="+- 0 10955 10813"/>
                              <a:gd name="T17" fmla="*/ T16 w 154"/>
                              <a:gd name="T18" fmla="+- 0 1307 1138"/>
                              <a:gd name="T19" fmla="*/ 1307 h 171"/>
                              <a:gd name="T20" fmla="+- 0 10961 10813"/>
                              <a:gd name="T21" fmla="*/ T20 w 154"/>
                              <a:gd name="T22" fmla="+- 0 1306 1138"/>
                              <a:gd name="T23" fmla="*/ 1306 h 171"/>
                              <a:gd name="T24" fmla="+- 0 10966 10813"/>
                              <a:gd name="T25" fmla="*/ T24 w 154"/>
                              <a:gd name="T26" fmla="+- 0 1304 1138"/>
                              <a:gd name="T27" fmla="*/ 1304 h 171"/>
                              <a:gd name="T28" fmla="+- 0 10966 10813"/>
                              <a:gd name="T29" fmla="*/ T28 w 154"/>
                              <a:gd name="T30" fmla="+- 0 1284 1138"/>
                              <a:gd name="T31" fmla="*/ 128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53" y="146"/>
                                </a:moveTo>
                                <a:lnTo>
                                  <a:pt x="108" y="146"/>
                                </a:lnTo>
                                <a:lnTo>
                                  <a:pt x="112" y="162"/>
                                </a:lnTo>
                                <a:lnTo>
                                  <a:pt x="119" y="169"/>
                                </a:lnTo>
                                <a:lnTo>
                                  <a:pt x="142" y="169"/>
                                </a:lnTo>
                                <a:lnTo>
                                  <a:pt x="148" y="168"/>
                                </a:lnTo>
                                <a:lnTo>
                                  <a:pt x="153" y="166"/>
                                </a:lnTo>
                                <a:lnTo>
                                  <a:pt x="153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46 10813"/>
                              <a:gd name="T1" fmla="*/ T0 w 154"/>
                              <a:gd name="T2" fmla="+- 0 1226 1138"/>
                              <a:gd name="T3" fmla="*/ 1226 h 171"/>
                              <a:gd name="T4" fmla="+- 0 10918 10813"/>
                              <a:gd name="T5" fmla="*/ T4 w 154"/>
                              <a:gd name="T6" fmla="+- 0 1226 1138"/>
                              <a:gd name="T7" fmla="*/ 1226 h 171"/>
                              <a:gd name="T8" fmla="+- 0 10918 10813"/>
                              <a:gd name="T9" fmla="*/ T8 w 154"/>
                              <a:gd name="T10" fmla="+- 0 1251 1138"/>
                              <a:gd name="T11" fmla="*/ 1251 h 171"/>
                              <a:gd name="T12" fmla="+- 0 10910 10813"/>
                              <a:gd name="T13" fmla="*/ T12 w 154"/>
                              <a:gd name="T14" fmla="+- 0 1271 1138"/>
                              <a:gd name="T15" fmla="*/ 1271 h 171"/>
                              <a:gd name="T16" fmla="+- 0 10893 10813"/>
                              <a:gd name="T17" fmla="*/ T16 w 154"/>
                              <a:gd name="T18" fmla="+- 0 1283 1138"/>
                              <a:gd name="T19" fmla="*/ 1283 h 171"/>
                              <a:gd name="T20" fmla="+- 0 10869 10813"/>
                              <a:gd name="T21" fmla="*/ T20 w 154"/>
                              <a:gd name="T22" fmla="+- 0 1287 1138"/>
                              <a:gd name="T23" fmla="*/ 1287 h 171"/>
                              <a:gd name="T24" fmla="+- 0 10917 10813"/>
                              <a:gd name="T25" fmla="*/ T24 w 154"/>
                              <a:gd name="T26" fmla="+- 0 1287 1138"/>
                              <a:gd name="T27" fmla="*/ 1287 h 171"/>
                              <a:gd name="T28" fmla="+- 0 10921 10813"/>
                              <a:gd name="T29" fmla="*/ T28 w 154"/>
                              <a:gd name="T30" fmla="+- 0 1284 1138"/>
                              <a:gd name="T31" fmla="*/ 1284 h 171"/>
                              <a:gd name="T32" fmla="+- 0 10966 10813"/>
                              <a:gd name="T33" fmla="*/ T32 w 154"/>
                              <a:gd name="T34" fmla="+- 0 1284 1138"/>
                              <a:gd name="T35" fmla="*/ 1284 h 171"/>
                              <a:gd name="T36" fmla="+- 0 10966 10813"/>
                              <a:gd name="T37" fmla="*/ T36 w 154"/>
                              <a:gd name="T38" fmla="+- 0 1283 1138"/>
                              <a:gd name="T39" fmla="*/ 1283 h 171"/>
                              <a:gd name="T40" fmla="+- 0 10952 10813"/>
                              <a:gd name="T41" fmla="*/ T40 w 154"/>
                              <a:gd name="T42" fmla="+- 0 1283 1138"/>
                              <a:gd name="T43" fmla="*/ 1283 h 171"/>
                              <a:gd name="T44" fmla="+- 0 10946 10813"/>
                              <a:gd name="T45" fmla="*/ T44 w 154"/>
                              <a:gd name="T46" fmla="+- 0 1280 1138"/>
                              <a:gd name="T47" fmla="*/ 1280 h 171"/>
                              <a:gd name="T48" fmla="+- 0 10946 10813"/>
                              <a:gd name="T49" fmla="*/ T48 w 154"/>
                              <a:gd name="T50" fmla="+- 0 1226 1138"/>
                              <a:gd name="T51" fmla="*/ 122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33" y="88"/>
                                </a:moveTo>
                                <a:lnTo>
                                  <a:pt x="105" y="88"/>
                                </a:lnTo>
                                <a:lnTo>
                                  <a:pt x="105" y="113"/>
                                </a:lnTo>
                                <a:lnTo>
                                  <a:pt x="97" y="133"/>
                                </a:lnTo>
                                <a:lnTo>
                                  <a:pt x="80" y="145"/>
                                </a:lnTo>
                                <a:lnTo>
                                  <a:pt x="56" y="149"/>
                                </a:lnTo>
                                <a:lnTo>
                                  <a:pt x="104" y="149"/>
                                </a:lnTo>
                                <a:lnTo>
                                  <a:pt x="108" y="146"/>
                                </a:lnTo>
                                <a:lnTo>
                                  <a:pt x="153" y="146"/>
                                </a:lnTo>
                                <a:lnTo>
                                  <a:pt x="153" y="145"/>
                                </a:lnTo>
                                <a:lnTo>
                                  <a:pt x="139" y="145"/>
                                </a:lnTo>
                                <a:lnTo>
                                  <a:pt x="133" y="142"/>
                                </a:lnTo>
                                <a:lnTo>
                                  <a:pt x="13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7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66 10813"/>
                              <a:gd name="T1" fmla="*/ T0 w 154"/>
                              <a:gd name="T2" fmla="+- 0 1281 1138"/>
                              <a:gd name="T3" fmla="*/ 1281 h 171"/>
                              <a:gd name="T4" fmla="+- 0 10964 10813"/>
                              <a:gd name="T5" fmla="*/ T4 w 154"/>
                              <a:gd name="T6" fmla="+- 0 1282 1138"/>
                              <a:gd name="T7" fmla="*/ 1282 h 171"/>
                              <a:gd name="T8" fmla="+- 0 10961 10813"/>
                              <a:gd name="T9" fmla="*/ T8 w 154"/>
                              <a:gd name="T10" fmla="+- 0 1283 1138"/>
                              <a:gd name="T11" fmla="*/ 1283 h 171"/>
                              <a:gd name="T12" fmla="+- 0 10966 10813"/>
                              <a:gd name="T13" fmla="*/ T12 w 154"/>
                              <a:gd name="T14" fmla="+- 0 1283 1138"/>
                              <a:gd name="T15" fmla="*/ 1283 h 171"/>
                              <a:gd name="T16" fmla="+- 0 10966 10813"/>
                              <a:gd name="T17" fmla="*/ T16 w 154"/>
                              <a:gd name="T18" fmla="+- 0 1281 1138"/>
                              <a:gd name="T19" fmla="*/ 128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53" y="143"/>
                                </a:moveTo>
                                <a:lnTo>
                                  <a:pt x="151" y="144"/>
                                </a:lnTo>
                                <a:lnTo>
                                  <a:pt x="148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878 10813"/>
                              <a:gd name="T1" fmla="*/ T0 w 154"/>
                              <a:gd name="T2" fmla="+- 0 1138 1138"/>
                              <a:gd name="T3" fmla="*/ 1138 h 171"/>
                              <a:gd name="T4" fmla="+- 0 10855 10813"/>
                              <a:gd name="T5" fmla="*/ T4 w 154"/>
                              <a:gd name="T6" fmla="+- 0 1142 1138"/>
                              <a:gd name="T7" fmla="*/ 1142 h 171"/>
                              <a:gd name="T8" fmla="+- 0 10837 10813"/>
                              <a:gd name="T9" fmla="*/ T8 w 154"/>
                              <a:gd name="T10" fmla="+- 0 1152 1138"/>
                              <a:gd name="T11" fmla="*/ 1152 h 171"/>
                              <a:gd name="T12" fmla="+- 0 10825 10813"/>
                              <a:gd name="T13" fmla="*/ T12 w 154"/>
                              <a:gd name="T14" fmla="+- 0 1168 1138"/>
                              <a:gd name="T15" fmla="*/ 1168 h 171"/>
                              <a:gd name="T16" fmla="+- 0 10819 10813"/>
                              <a:gd name="T17" fmla="*/ T16 w 154"/>
                              <a:gd name="T18" fmla="+- 0 1192 1138"/>
                              <a:gd name="T19" fmla="*/ 1192 h 171"/>
                              <a:gd name="T20" fmla="+- 0 10851 10813"/>
                              <a:gd name="T21" fmla="*/ T20 w 154"/>
                              <a:gd name="T22" fmla="+- 0 1175 1138"/>
                              <a:gd name="T23" fmla="*/ 1175 h 171"/>
                              <a:gd name="T24" fmla="+- 0 10866 10813"/>
                              <a:gd name="T25" fmla="*/ T24 w 154"/>
                              <a:gd name="T26" fmla="+- 0 1164 1138"/>
                              <a:gd name="T27" fmla="*/ 1164 h 171"/>
                              <a:gd name="T28" fmla="+- 0 10895 10813"/>
                              <a:gd name="T29" fmla="*/ T28 w 154"/>
                              <a:gd name="T30" fmla="+- 0 1161 1138"/>
                              <a:gd name="T31" fmla="*/ 1161 h 171"/>
                              <a:gd name="T32" fmla="+- 0 10938 10813"/>
                              <a:gd name="T33" fmla="*/ T32 w 154"/>
                              <a:gd name="T34" fmla="+- 0 1161 1138"/>
                              <a:gd name="T35" fmla="*/ 1161 h 171"/>
                              <a:gd name="T36" fmla="+- 0 10937 10813"/>
                              <a:gd name="T37" fmla="*/ T36 w 154"/>
                              <a:gd name="T38" fmla="+- 0 1160 1138"/>
                              <a:gd name="T39" fmla="*/ 1160 h 171"/>
                              <a:gd name="T40" fmla="+- 0 10921 10813"/>
                              <a:gd name="T41" fmla="*/ T40 w 154"/>
                              <a:gd name="T42" fmla="+- 0 1146 1138"/>
                              <a:gd name="T43" fmla="*/ 1146 h 171"/>
                              <a:gd name="T44" fmla="+- 0 10900 10813"/>
                              <a:gd name="T45" fmla="*/ T44 w 154"/>
                              <a:gd name="T46" fmla="+- 0 1140 1138"/>
                              <a:gd name="T47" fmla="*/ 1140 h 171"/>
                              <a:gd name="T48" fmla="+- 0 10878 10813"/>
                              <a:gd name="T49" fmla="*/ T48 w 154"/>
                              <a:gd name="T50" fmla="+- 0 1138 1138"/>
                              <a:gd name="T51" fmla="*/ 113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65" y="0"/>
                                </a:moveTo>
                                <a:lnTo>
                                  <a:pt x="42" y="4"/>
                                </a:lnTo>
                                <a:lnTo>
                                  <a:pt x="24" y="14"/>
                                </a:lnTo>
                                <a:lnTo>
                                  <a:pt x="12" y="30"/>
                                </a:lnTo>
                                <a:lnTo>
                                  <a:pt x="6" y="54"/>
                                </a:lnTo>
                                <a:lnTo>
                                  <a:pt x="38" y="37"/>
                                </a:lnTo>
                                <a:lnTo>
                                  <a:pt x="53" y="26"/>
                                </a:lnTo>
                                <a:lnTo>
                                  <a:pt x="82" y="23"/>
                                </a:lnTo>
                                <a:lnTo>
                                  <a:pt x="125" y="23"/>
                                </a:lnTo>
                                <a:lnTo>
                                  <a:pt x="124" y="22"/>
                                </a:lnTo>
                                <a:lnTo>
                                  <a:pt x="108" y="8"/>
                                </a:lnTo>
                                <a:lnTo>
                                  <a:pt x="87" y="2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91"/>
                      <wpg:cNvGrpSpPr>
                        <a:grpSpLocks/>
                      </wpg:cNvGrpSpPr>
                      <wpg:grpSpPr bwMode="auto">
                        <a:xfrm>
                          <a:off x="10984" y="1140"/>
                          <a:ext cx="134" cy="165"/>
                          <a:chOff x="10984" y="1140"/>
                          <a:chExt cx="134" cy="165"/>
                        </a:xfrm>
                      </wpg:grpSpPr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012 10984"/>
                              <a:gd name="T1" fmla="*/ T0 w 134"/>
                              <a:gd name="T2" fmla="+- 0 1142 1140"/>
                              <a:gd name="T3" fmla="*/ 1142 h 165"/>
                              <a:gd name="T4" fmla="+- 0 10984 10984"/>
                              <a:gd name="T5" fmla="*/ T4 w 134"/>
                              <a:gd name="T6" fmla="+- 0 1142 1140"/>
                              <a:gd name="T7" fmla="*/ 1142 h 165"/>
                              <a:gd name="T8" fmla="+- 0 10984 10984"/>
                              <a:gd name="T9" fmla="*/ T8 w 134"/>
                              <a:gd name="T10" fmla="+- 0 1305 1140"/>
                              <a:gd name="T11" fmla="*/ 1305 h 165"/>
                              <a:gd name="T12" fmla="+- 0 11012 10984"/>
                              <a:gd name="T13" fmla="*/ T12 w 134"/>
                              <a:gd name="T14" fmla="+- 0 1305 1140"/>
                              <a:gd name="T15" fmla="*/ 1305 h 165"/>
                              <a:gd name="T16" fmla="+- 0 11013 10984"/>
                              <a:gd name="T17" fmla="*/ T16 w 134"/>
                              <a:gd name="T18" fmla="+- 0 1196 1140"/>
                              <a:gd name="T19" fmla="*/ 1196 h 165"/>
                              <a:gd name="T20" fmla="+- 0 11022 10984"/>
                              <a:gd name="T21" fmla="*/ T20 w 134"/>
                              <a:gd name="T22" fmla="+- 0 1179 1140"/>
                              <a:gd name="T23" fmla="*/ 1179 h 165"/>
                              <a:gd name="T24" fmla="+- 0 11040 10984"/>
                              <a:gd name="T25" fmla="*/ T24 w 134"/>
                              <a:gd name="T26" fmla="+- 0 1169 1140"/>
                              <a:gd name="T27" fmla="*/ 1169 h 165"/>
                              <a:gd name="T28" fmla="+- 0 11067 10984"/>
                              <a:gd name="T29" fmla="*/ T28 w 134"/>
                              <a:gd name="T30" fmla="+- 0 1165 1140"/>
                              <a:gd name="T31" fmla="*/ 1165 h 165"/>
                              <a:gd name="T32" fmla="+- 0 11110 10984"/>
                              <a:gd name="T33" fmla="*/ T32 w 134"/>
                              <a:gd name="T34" fmla="+- 0 1165 1140"/>
                              <a:gd name="T35" fmla="*/ 1165 h 165"/>
                              <a:gd name="T36" fmla="+- 0 11110 10984"/>
                              <a:gd name="T37" fmla="*/ T36 w 134"/>
                              <a:gd name="T38" fmla="+- 0 1164 1140"/>
                              <a:gd name="T39" fmla="*/ 1164 h 165"/>
                              <a:gd name="T40" fmla="+- 0 11012 10984"/>
                              <a:gd name="T41" fmla="*/ T40 w 134"/>
                              <a:gd name="T42" fmla="+- 0 1164 1140"/>
                              <a:gd name="T43" fmla="*/ 1164 h 165"/>
                              <a:gd name="T44" fmla="+- 0 11012 10984"/>
                              <a:gd name="T45" fmla="*/ T44 w 134"/>
                              <a:gd name="T46" fmla="+- 0 1142 1140"/>
                              <a:gd name="T47" fmla="*/ 11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2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5"/>
                                </a:lnTo>
                                <a:lnTo>
                                  <a:pt x="28" y="165"/>
                                </a:lnTo>
                                <a:lnTo>
                                  <a:pt x="29" y="56"/>
                                </a:lnTo>
                                <a:lnTo>
                                  <a:pt x="38" y="39"/>
                                </a:lnTo>
                                <a:lnTo>
                                  <a:pt x="56" y="29"/>
                                </a:lnTo>
                                <a:lnTo>
                                  <a:pt x="83" y="25"/>
                                </a:lnTo>
                                <a:lnTo>
                                  <a:pt x="126" y="25"/>
                                </a:lnTo>
                                <a:lnTo>
                                  <a:pt x="126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110 10984"/>
                              <a:gd name="T1" fmla="*/ T0 w 134"/>
                              <a:gd name="T2" fmla="+- 0 1165 1140"/>
                              <a:gd name="T3" fmla="*/ 1165 h 165"/>
                              <a:gd name="T4" fmla="+- 0 11067 10984"/>
                              <a:gd name="T5" fmla="*/ T4 w 134"/>
                              <a:gd name="T6" fmla="+- 0 1165 1140"/>
                              <a:gd name="T7" fmla="*/ 1165 h 165"/>
                              <a:gd name="T8" fmla="+- 0 11084 10984"/>
                              <a:gd name="T9" fmla="*/ T8 w 134"/>
                              <a:gd name="T10" fmla="+- 0 1176 1140"/>
                              <a:gd name="T11" fmla="*/ 1176 h 165"/>
                              <a:gd name="T12" fmla="+- 0 11090 10984"/>
                              <a:gd name="T13" fmla="*/ T12 w 134"/>
                              <a:gd name="T14" fmla="+- 0 1201 1140"/>
                              <a:gd name="T15" fmla="*/ 1201 h 165"/>
                              <a:gd name="T16" fmla="+- 0 11090 10984"/>
                              <a:gd name="T17" fmla="*/ T16 w 134"/>
                              <a:gd name="T18" fmla="+- 0 1305 1140"/>
                              <a:gd name="T19" fmla="*/ 1305 h 165"/>
                              <a:gd name="T20" fmla="+- 0 11118 10984"/>
                              <a:gd name="T21" fmla="*/ T20 w 134"/>
                              <a:gd name="T22" fmla="+- 0 1305 1140"/>
                              <a:gd name="T23" fmla="*/ 1305 h 165"/>
                              <a:gd name="T24" fmla="+- 0 11116 10984"/>
                              <a:gd name="T25" fmla="*/ T24 w 134"/>
                              <a:gd name="T26" fmla="+- 0 1178 1140"/>
                              <a:gd name="T27" fmla="*/ 1178 h 165"/>
                              <a:gd name="T28" fmla="+- 0 11110 10984"/>
                              <a:gd name="T29" fmla="*/ T28 w 134"/>
                              <a:gd name="T30" fmla="+- 0 1165 1140"/>
                              <a:gd name="T31" fmla="*/ 116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126" y="25"/>
                                </a:moveTo>
                                <a:lnTo>
                                  <a:pt x="83" y="25"/>
                                </a:lnTo>
                                <a:lnTo>
                                  <a:pt x="100" y="36"/>
                                </a:lnTo>
                                <a:lnTo>
                                  <a:pt x="106" y="61"/>
                                </a:lnTo>
                                <a:lnTo>
                                  <a:pt x="106" y="165"/>
                                </a:lnTo>
                                <a:lnTo>
                                  <a:pt x="134" y="165"/>
                                </a:lnTo>
                                <a:lnTo>
                                  <a:pt x="132" y="38"/>
                                </a:lnTo>
                                <a:lnTo>
                                  <a:pt x="1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045 10984"/>
                              <a:gd name="T1" fmla="*/ T0 w 134"/>
                              <a:gd name="T2" fmla="+- 0 1140 1140"/>
                              <a:gd name="T3" fmla="*/ 1140 h 165"/>
                              <a:gd name="T4" fmla="+- 0 11027 10984"/>
                              <a:gd name="T5" fmla="*/ T4 w 134"/>
                              <a:gd name="T6" fmla="+- 0 1149 1140"/>
                              <a:gd name="T7" fmla="*/ 1149 h 165"/>
                              <a:gd name="T8" fmla="+- 0 11013 10984"/>
                              <a:gd name="T9" fmla="*/ T8 w 134"/>
                              <a:gd name="T10" fmla="+- 0 1164 1140"/>
                              <a:gd name="T11" fmla="*/ 1164 h 165"/>
                              <a:gd name="T12" fmla="+- 0 11110 10984"/>
                              <a:gd name="T13" fmla="*/ T12 w 134"/>
                              <a:gd name="T14" fmla="+- 0 1164 1140"/>
                              <a:gd name="T15" fmla="*/ 1164 h 165"/>
                              <a:gd name="T16" fmla="+- 0 11108 10984"/>
                              <a:gd name="T17" fmla="*/ T16 w 134"/>
                              <a:gd name="T18" fmla="+- 0 1159 1140"/>
                              <a:gd name="T19" fmla="*/ 1159 h 165"/>
                              <a:gd name="T20" fmla="+- 0 11093 10984"/>
                              <a:gd name="T21" fmla="*/ T20 w 134"/>
                              <a:gd name="T22" fmla="+- 0 1147 1140"/>
                              <a:gd name="T23" fmla="*/ 1147 h 165"/>
                              <a:gd name="T24" fmla="+- 0 11072 10984"/>
                              <a:gd name="T25" fmla="*/ T24 w 134"/>
                              <a:gd name="T26" fmla="+- 0 1141 1140"/>
                              <a:gd name="T27" fmla="*/ 1141 h 165"/>
                              <a:gd name="T28" fmla="+- 0 11045 10984"/>
                              <a:gd name="T29" fmla="*/ T28 w 134"/>
                              <a:gd name="T30" fmla="+- 0 1140 1140"/>
                              <a:gd name="T31" fmla="*/ 11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61" y="0"/>
                                </a:moveTo>
                                <a:lnTo>
                                  <a:pt x="43" y="9"/>
                                </a:lnTo>
                                <a:lnTo>
                                  <a:pt x="29" y="24"/>
                                </a:lnTo>
                                <a:lnTo>
                                  <a:pt x="126" y="24"/>
                                </a:lnTo>
                                <a:lnTo>
                                  <a:pt x="124" y="19"/>
                                </a:lnTo>
                                <a:lnTo>
                                  <a:pt x="109" y="7"/>
                                </a:lnTo>
                                <a:lnTo>
                                  <a:pt x="88" y="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87"/>
                      <wpg:cNvGrpSpPr>
                        <a:grpSpLocks/>
                      </wpg:cNvGrpSpPr>
                      <wpg:grpSpPr bwMode="auto">
                        <a:xfrm>
                          <a:off x="11143" y="1139"/>
                          <a:ext cx="156" cy="168"/>
                          <a:chOff x="11143" y="1139"/>
                          <a:chExt cx="156" cy="168"/>
                        </a:xfrm>
                      </wpg:grpSpPr>
                      <wps:wsp>
                        <wps:cNvPr id="106" name="Freeform 90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10 11143"/>
                              <a:gd name="T1" fmla="*/ T0 w 156"/>
                              <a:gd name="T2" fmla="+- 0 1139 1139"/>
                              <a:gd name="T3" fmla="*/ 1139 h 168"/>
                              <a:gd name="T4" fmla="+- 0 11150 11143"/>
                              <a:gd name="T5" fmla="*/ T4 w 156"/>
                              <a:gd name="T6" fmla="+- 0 1189 1139"/>
                              <a:gd name="T7" fmla="*/ 1189 h 168"/>
                              <a:gd name="T8" fmla="+- 0 11143 11143"/>
                              <a:gd name="T9" fmla="*/ T8 w 156"/>
                              <a:gd name="T10" fmla="+- 0 1241 1139"/>
                              <a:gd name="T11" fmla="*/ 1241 h 168"/>
                              <a:gd name="T12" fmla="+- 0 11148 11143"/>
                              <a:gd name="T13" fmla="*/ T12 w 156"/>
                              <a:gd name="T14" fmla="+- 0 1260 1139"/>
                              <a:gd name="T15" fmla="*/ 1260 h 168"/>
                              <a:gd name="T16" fmla="+- 0 11215 11143"/>
                              <a:gd name="T17" fmla="*/ T16 w 156"/>
                              <a:gd name="T18" fmla="+- 0 1306 1139"/>
                              <a:gd name="T19" fmla="*/ 1306 h 168"/>
                              <a:gd name="T20" fmla="+- 0 11245 11143"/>
                              <a:gd name="T21" fmla="*/ T20 w 156"/>
                              <a:gd name="T22" fmla="+- 0 1307 1139"/>
                              <a:gd name="T23" fmla="*/ 1307 h 168"/>
                              <a:gd name="T24" fmla="+- 0 11265 11143"/>
                              <a:gd name="T25" fmla="*/ T24 w 156"/>
                              <a:gd name="T26" fmla="+- 0 1299 1139"/>
                              <a:gd name="T27" fmla="*/ 1299 h 168"/>
                              <a:gd name="T28" fmla="+- 0 11281 11143"/>
                              <a:gd name="T29" fmla="*/ T28 w 156"/>
                              <a:gd name="T30" fmla="+- 0 1286 1139"/>
                              <a:gd name="T31" fmla="*/ 1286 h 168"/>
                              <a:gd name="T32" fmla="+- 0 11281 11143"/>
                              <a:gd name="T33" fmla="*/ T32 w 156"/>
                              <a:gd name="T34" fmla="+- 0 1286 1139"/>
                              <a:gd name="T35" fmla="*/ 1286 h 168"/>
                              <a:gd name="T36" fmla="+- 0 11207 11143"/>
                              <a:gd name="T37" fmla="*/ T36 w 156"/>
                              <a:gd name="T38" fmla="+- 0 1286 1139"/>
                              <a:gd name="T39" fmla="*/ 1286 h 168"/>
                              <a:gd name="T40" fmla="+- 0 11191 11143"/>
                              <a:gd name="T41" fmla="*/ T40 w 156"/>
                              <a:gd name="T42" fmla="+- 0 1276 1139"/>
                              <a:gd name="T43" fmla="*/ 1276 h 168"/>
                              <a:gd name="T44" fmla="+- 0 11180 11143"/>
                              <a:gd name="T45" fmla="*/ T44 w 156"/>
                              <a:gd name="T46" fmla="+- 0 1259 1139"/>
                              <a:gd name="T47" fmla="*/ 1259 h 168"/>
                              <a:gd name="T48" fmla="+- 0 11174 11143"/>
                              <a:gd name="T49" fmla="*/ T48 w 156"/>
                              <a:gd name="T50" fmla="+- 0 1237 1139"/>
                              <a:gd name="T51" fmla="*/ 1237 h 168"/>
                              <a:gd name="T52" fmla="+- 0 11173 11143"/>
                              <a:gd name="T53" fmla="*/ T52 w 156"/>
                              <a:gd name="T54" fmla="+- 0 1209 1139"/>
                              <a:gd name="T55" fmla="*/ 1209 h 168"/>
                              <a:gd name="T56" fmla="+- 0 11179 11143"/>
                              <a:gd name="T57" fmla="*/ T56 w 156"/>
                              <a:gd name="T58" fmla="+- 0 1191 1139"/>
                              <a:gd name="T59" fmla="*/ 1191 h 168"/>
                              <a:gd name="T60" fmla="+- 0 11190 11143"/>
                              <a:gd name="T61" fmla="*/ T60 w 156"/>
                              <a:gd name="T62" fmla="+- 0 1176 1139"/>
                              <a:gd name="T63" fmla="*/ 1176 h 168"/>
                              <a:gd name="T64" fmla="+- 0 11210 11143"/>
                              <a:gd name="T65" fmla="*/ T64 w 156"/>
                              <a:gd name="T66" fmla="+- 0 1166 1139"/>
                              <a:gd name="T67" fmla="*/ 1166 h 168"/>
                              <a:gd name="T68" fmla="+- 0 11241 11143"/>
                              <a:gd name="T69" fmla="*/ T68 w 156"/>
                              <a:gd name="T70" fmla="+- 0 1164 1139"/>
                              <a:gd name="T71" fmla="*/ 1164 h 168"/>
                              <a:gd name="T72" fmla="+- 0 11280 11143"/>
                              <a:gd name="T73" fmla="*/ T72 w 156"/>
                              <a:gd name="T74" fmla="+- 0 1164 1139"/>
                              <a:gd name="T75" fmla="*/ 1164 h 168"/>
                              <a:gd name="T76" fmla="+- 0 11275 11143"/>
                              <a:gd name="T77" fmla="*/ T76 w 156"/>
                              <a:gd name="T78" fmla="+- 0 1157 1139"/>
                              <a:gd name="T79" fmla="*/ 1157 h 168"/>
                              <a:gd name="T80" fmla="+- 0 11257 11143"/>
                              <a:gd name="T81" fmla="*/ T80 w 156"/>
                              <a:gd name="T82" fmla="+- 0 1147 1139"/>
                              <a:gd name="T83" fmla="*/ 1147 h 168"/>
                              <a:gd name="T84" fmla="+- 0 11235 11143"/>
                              <a:gd name="T85" fmla="*/ T84 w 156"/>
                              <a:gd name="T86" fmla="+- 0 1141 1139"/>
                              <a:gd name="T87" fmla="*/ 1141 h 168"/>
                              <a:gd name="T88" fmla="+- 0 11210 11143"/>
                              <a:gd name="T89" fmla="*/ T88 w 156"/>
                              <a:gd name="T90" fmla="+- 0 1139 1139"/>
                              <a:gd name="T91" fmla="*/ 11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67" y="0"/>
                                </a:moveTo>
                                <a:lnTo>
                                  <a:pt x="7" y="50"/>
                                </a:lnTo>
                                <a:lnTo>
                                  <a:pt x="0" y="102"/>
                                </a:lnTo>
                                <a:lnTo>
                                  <a:pt x="5" y="121"/>
                                </a:lnTo>
                                <a:lnTo>
                                  <a:pt x="72" y="167"/>
                                </a:lnTo>
                                <a:lnTo>
                                  <a:pt x="102" y="168"/>
                                </a:lnTo>
                                <a:lnTo>
                                  <a:pt x="122" y="160"/>
                                </a:lnTo>
                                <a:lnTo>
                                  <a:pt x="138" y="147"/>
                                </a:lnTo>
                                <a:lnTo>
                                  <a:pt x="64" y="147"/>
                                </a:lnTo>
                                <a:lnTo>
                                  <a:pt x="48" y="137"/>
                                </a:lnTo>
                                <a:lnTo>
                                  <a:pt x="37" y="120"/>
                                </a:lnTo>
                                <a:lnTo>
                                  <a:pt x="31" y="98"/>
                                </a:lnTo>
                                <a:lnTo>
                                  <a:pt x="30" y="70"/>
                                </a:lnTo>
                                <a:lnTo>
                                  <a:pt x="36" y="52"/>
                                </a:lnTo>
                                <a:lnTo>
                                  <a:pt x="47" y="37"/>
                                </a:lnTo>
                                <a:lnTo>
                                  <a:pt x="67" y="27"/>
                                </a:lnTo>
                                <a:lnTo>
                                  <a:pt x="98" y="25"/>
                                </a:lnTo>
                                <a:lnTo>
                                  <a:pt x="137" y="25"/>
                                </a:lnTo>
                                <a:lnTo>
                                  <a:pt x="132" y="18"/>
                                </a:lnTo>
                                <a:lnTo>
                                  <a:pt x="114" y="8"/>
                                </a:lnTo>
                                <a:lnTo>
                                  <a:pt x="92" y="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99 11143"/>
                              <a:gd name="T1" fmla="*/ T0 w 156"/>
                              <a:gd name="T2" fmla="+- 0 1246 1139"/>
                              <a:gd name="T3" fmla="*/ 1246 h 168"/>
                              <a:gd name="T4" fmla="+- 0 11265 11143"/>
                              <a:gd name="T5" fmla="*/ T4 w 156"/>
                              <a:gd name="T6" fmla="+- 0 1260 1139"/>
                              <a:gd name="T7" fmla="*/ 1260 h 168"/>
                              <a:gd name="T8" fmla="+- 0 11255 11143"/>
                              <a:gd name="T9" fmla="*/ T8 w 156"/>
                              <a:gd name="T10" fmla="+- 0 1275 1139"/>
                              <a:gd name="T11" fmla="*/ 1275 h 168"/>
                              <a:gd name="T12" fmla="+- 0 11236 11143"/>
                              <a:gd name="T13" fmla="*/ T12 w 156"/>
                              <a:gd name="T14" fmla="+- 0 1284 1139"/>
                              <a:gd name="T15" fmla="*/ 1284 h 168"/>
                              <a:gd name="T16" fmla="+- 0 11207 11143"/>
                              <a:gd name="T17" fmla="*/ T16 w 156"/>
                              <a:gd name="T18" fmla="+- 0 1286 1139"/>
                              <a:gd name="T19" fmla="*/ 1286 h 168"/>
                              <a:gd name="T20" fmla="+- 0 11281 11143"/>
                              <a:gd name="T21" fmla="*/ T20 w 156"/>
                              <a:gd name="T22" fmla="+- 0 1286 1139"/>
                              <a:gd name="T23" fmla="*/ 1286 h 168"/>
                              <a:gd name="T24" fmla="+- 0 11293 11143"/>
                              <a:gd name="T25" fmla="*/ T24 w 156"/>
                              <a:gd name="T26" fmla="+- 0 1268 1139"/>
                              <a:gd name="T27" fmla="*/ 1268 h 168"/>
                              <a:gd name="T28" fmla="+- 0 11299 11143"/>
                              <a:gd name="T29" fmla="*/ T28 w 156"/>
                              <a:gd name="T30" fmla="+- 0 1246 1139"/>
                              <a:gd name="T31" fmla="*/ 12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156" y="107"/>
                                </a:moveTo>
                                <a:lnTo>
                                  <a:pt x="122" y="121"/>
                                </a:lnTo>
                                <a:lnTo>
                                  <a:pt x="112" y="136"/>
                                </a:lnTo>
                                <a:lnTo>
                                  <a:pt x="93" y="145"/>
                                </a:lnTo>
                                <a:lnTo>
                                  <a:pt x="64" y="147"/>
                                </a:lnTo>
                                <a:lnTo>
                                  <a:pt x="138" y="147"/>
                                </a:lnTo>
                                <a:lnTo>
                                  <a:pt x="150" y="129"/>
                                </a:lnTo>
                                <a:lnTo>
                                  <a:pt x="15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8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80 11143"/>
                              <a:gd name="T1" fmla="*/ T0 w 156"/>
                              <a:gd name="T2" fmla="+- 0 1164 1139"/>
                              <a:gd name="T3" fmla="*/ 1164 h 168"/>
                              <a:gd name="T4" fmla="+- 0 11241 11143"/>
                              <a:gd name="T5" fmla="*/ T4 w 156"/>
                              <a:gd name="T6" fmla="+- 0 1164 1139"/>
                              <a:gd name="T7" fmla="*/ 1164 h 168"/>
                              <a:gd name="T8" fmla="+- 0 11257 11143"/>
                              <a:gd name="T9" fmla="*/ T8 w 156"/>
                              <a:gd name="T10" fmla="+- 0 1176 1139"/>
                              <a:gd name="T11" fmla="*/ 1176 h 168"/>
                              <a:gd name="T12" fmla="+- 0 11266 11143"/>
                              <a:gd name="T13" fmla="*/ T12 w 156"/>
                              <a:gd name="T14" fmla="+- 0 1196 1139"/>
                              <a:gd name="T15" fmla="*/ 1196 h 168"/>
                              <a:gd name="T16" fmla="+- 0 11295 11143"/>
                              <a:gd name="T17" fmla="*/ T16 w 156"/>
                              <a:gd name="T18" fmla="+- 0 1190 1139"/>
                              <a:gd name="T19" fmla="*/ 1190 h 168"/>
                              <a:gd name="T20" fmla="+- 0 11287 11143"/>
                              <a:gd name="T21" fmla="*/ T20 w 156"/>
                              <a:gd name="T22" fmla="+- 0 1172 1139"/>
                              <a:gd name="T23" fmla="*/ 1172 h 168"/>
                              <a:gd name="T24" fmla="+- 0 11280 11143"/>
                              <a:gd name="T25" fmla="*/ T24 w 156"/>
                              <a:gd name="T26" fmla="+- 0 1164 1139"/>
                              <a:gd name="T27" fmla="*/ 116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137" y="25"/>
                                </a:moveTo>
                                <a:lnTo>
                                  <a:pt x="98" y="25"/>
                                </a:lnTo>
                                <a:lnTo>
                                  <a:pt x="114" y="37"/>
                                </a:lnTo>
                                <a:lnTo>
                                  <a:pt x="123" y="57"/>
                                </a:lnTo>
                                <a:lnTo>
                                  <a:pt x="152" y="51"/>
                                </a:lnTo>
                                <a:lnTo>
                                  <a:pt x="144" y="33"/>
                                </a:lnTo>
                                <a:lnTo>
                                  <a:pt x="13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83"/>
                      <wpg:cNvGrpSpPr>
                        <a:grpSpLocks/>
                      </wpg:cNvGrpSpPr>
                      <wpg:grpSpPr bwMode="auto">
                        <a:xfrm>
                          <a:off x="11312" y="1138"/>
                          <a:ext cx="153" cy="170"/>
                          <a:chOff x="11312" y="1138"/>
                          <a:chExt cx="153" cy="170"/>
                        </a:xfrm>
                      </wpg:grpSpPr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386 11312"/>
                              <a:gd name="T1" fmla="*/ T0 w 153"/>
                              <a:gd name="T2" fmla="+- 0 1138 1138"/>
                              <a:gd name="T3" fmla="*/ 1138 h 170"/>
                              <a:gd name="T4" fmla="+- 0 11330 11312"/>
                              <a:gd name="T5" fmla="*/ T4 w 153"/>
                              <a:gd name="T6" fmla="+- 0 1164 1138"/>
                              <a:gd name="T7" fmla="*/ 1164 h 170"/>
                              <a:gd name="T8" fmla="+- 0 11312 11312"/>
                              <a:gd name="T9" fmla="*/ T8 w 153"/>
                              <a:gd name="T10" fmla="+- 0 1233 1138"/>
                              <a:gd name="T11" fmla="*/ 1233 h 170"/>
                              <a:gd name="T12" fmla="+- 0 11316 11312"/>
                              <a:gd name="T13" fmla="*/ T12 w 153"/>
                              <a:gd name="T14" fmla="+- 0 1253 1138"/>
                              <a:gd name="T15" fmla="*/ 1253 h 170"/>
                              <a:gd name="T16" fmla="+- 0 11376 11312"/>
                              <a:gd name="T17" fmla="*/ T16 w 153"/>
                              <a:gd name="T18" fmla="+- 0 1306 1138"/>
                              <a:gd name="T19" fmla="*/ 1306 h 170"/>
                              <a:gd name="T20" fmla="+- 0 11404 11312"/>
                              <a:gd name="T21" fmla="*/ T20 w 153"/>
                              <a:gd name="T22" fmla="+- 0 1308 1138"/>
                              <a:gd name="T23" fmla="*/ 1308 h 170"/>
                              <a:gd name="T24" fmla="+- 0 11424 11312"/>
                              <a:gd name="T25" fmla="*/ T24 w 153"/>
                              <a:gd name="T26" fmla="+- 0 1303 1138"/>
                              <a:gd name="T27" fmla="*/ 1303 h 170"/>
                              <a:gd name="T28" fmla="+- 0 11441 11312"/>
                              <a:gd name="T29" fmla="*/ T28 w 153"/>
                              <a:gd name="T30" fmla="+- 0 1292 1138"/>
                              <a:gd name="T31" fmla="*/ 1292 h 170"/>
                              <a:gd name="T32" fmla="+- 0 11447 11312"/>
                              <a:gd name="T33" fmla="*/ T32 w 153"/>
                              <a:gd name="T34" fmla="+- 0 1284 1138"/>
                              <a:gd name="T35" fmla="*/ 1284 h 170"/>
                              <a:gd name="T36" fmla="+- 0 11373 11312"/>
                              <a:gd name="T37" fmla="*/ T36 w 153"/>
                              <a:gd name="T38" fmla="+- 0 1284 1138"/>
                              <a:gd name="T39" fmla="*/ 1284 h 170"/>
                              <a:gd name="T40" fmla="+- 0 11356 11312"/>
                              <a:gd name="T41" fmla="*/ T40 w 153"/>
                              <a:gd name="T42" fmla="+- 0 1273 1138"/>
                              <a:gd name="T43" fmla="*/ 1273 h 170"/>
                              <a:gd name="T44" fmla="+- 0 11345 11312"/>
                              <a:gd name="T45" fmla="*/ T44 w 153"/>
                              <a:gd name="T46" fmla="+- 0 1254 1138"/>
                              <a:gd name="T47" fmla="*/ 1254 h 170"/>
                              <a:gd name="T48" fmla="+- 0 11342 11312"/>
                              <a:gd name="T49" fmla="*/ T48 w 153"/>
                              <a:gd name="T50" fmla="+- 0 1230 1138"/>
                              <a:gd name="T51" fmla="*/ 1230 h 170"/>
                              <a:gd name="T52" fmla="+- 0 11465 11312"/>
                              <a:gd name="T53" fmla="*/ T52 w 153"/>
                              <a:gd name="T54" fmla="+- 0 1230 1138"/>
                              <a:gd name="T55" fmla="*/ 1230 h 170"/>
                              <a:gd name="T56" fmla="+- 0 11464 11312"/>
                              <a:gd name="T57" fmla="*/ T56 w 153"/>
                              <a:gd name="T58" fmla="+- 0 1208 1138"/>
                              <a:gd name="T59" fmla="*/ 1208 h 170"/>
                              <a:gd name="T60" fmla="+- 0 11435 11312"/>
                              <a:gd name="T61" fmla="*/ T60 w 153"/>
                              <a:gd name="T62" fmla="+- 0 1208 1138"/>
                              <a:gd name="T63" fmla="*/ 1208 h 170"/>
                              <a:gd name="T64" fmla="+- 0 11344 11312"/>
                              <a:gd name="T65" fmla="*/ T64 w 153"/>
                              <a:gd name="T66" fmla="+- 0 1194 1138"/>
                              <a:gd name="T67" fmla="*/ 1194 h 170"/>
                              <a:gd name="T68" fmla="+- 0 11354 11312"/>
                              <a:gd name="T69" fmla="*/ T68 w 153"/>
                              <a:gd name="T70" fmla="+- 0 1177 1138"/>
                              <a:gd name="T71" fmla="*/ 1177 h 170"/>
                              <a:gd name="T72" fmla="+- 0 11371 11312"/>
                              <a:gd name="T73" fmla="*/ T72 w 153"/>
                              <a:gd name="T74" fmla="+- 0 1165 1138"/>
                              <a:gd name="T75" fmla="*/ 1165 h 170"/>
                              <a:gd name="T76" fmla="+- 0 11397 11312"/>
                              <a:gd name="T77" fmla="*/ T76 w 153"/>
                              <a:gd name="T78" fmla="+- 0 1161 1138"/>
                              <a:gd name="T79" fmla="*/ 1161 h 170"/>
                              <a:gd name="T80" fmla="+- 0 11444 11312"/>
                              <a:gd name="T81" fmla="*/ T80 w 153"/>
                              <a:gd name="T82" fmla="+- 0 1161 1138"/>
                              <a:gd name="T83" fmla="*/ 1161 h 170"/>
                              <a:gd name="T84" fmla="+- 0 11432 11312"/>
                              <a:gd name="T85" fmla="*/ T84 w 153"/>
                              <a:gd name="T86" fmla="+- 0 1151 1138"/>
                              <a:gd name="T87" fmla="*/ 1151 h 170"/>
                              <a:gd name="T88" fmla="+- 0 11412 11312"/>
                              <a:gd name="T89" fmla="*/ T88 w 153"/>
                              <a:gd name="T90" fmla="+- 0 1142 1138"/>
                              <a:gd name="T91" fmla="*/ 1142 h 170"/>
                              <a:gd name="T92" fmla="+- 0 11386 11312"/>
                              <a:gd name="T93" fmla="*/ T92 w 153"/>
                              <a:gd name="T94" fmla="+- 0 1138 1138"/>
                              <a:gd name="T95" fmla="*/ 113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74" y="0"/>
                                </a:moveTo>
                                <a:lnTo>
                                  <a:pt x="18" y="26"/>
                                </a:lnTo>
                                <a:lnTo>
                                  <a:pt x="0" y="95"/>
                                </a:lnTo>
                                <a:lnTo>
                                  <a:pt x="4" y="115"/>
                                </a:lnTo>
                                <a:lnTo>
                                  <a:pt x="64" y="168"/>
                                </a:lnTo>
                                <a:lnTo>
                                  <a:pt x="92" y="170"/>
                                </a:lnTo>
                                <a:lnTo>
                                  <a:pt x="112" y="165"/>
                                </a:lnTo>
                                <a:lnTo>
                                  <a:pt x="129" y="154"/>
                                </a:lnTo>
                                <a:lnTo>
                                  <a:pt x="135" y="146"/>
                                </a:lnTo>
                                <a:lnTo>
                                  <a:pt x="61" y="146"/>
                                </a:lnTo>
                                <a:lnTo>
                                  <a:pt x="44" y="135"/>
                                </a:lnTo>
                                <a:lnTo>
                                  <a:pt x="33" y="116"/>
                                </a:lnTo>
                                <a:lnTo>
                                  <a:pt x="30" y="92"/>
                                </a:lnTo>
                                <a:lnTo>
                                  <a:pt x="153" y="92"/>
                                </a:lnTo>
                                <a:lnTo>
                                  <a:pt x="152" y="70"/>
                                </a:lnTo>
                                <a:lnTo>
                                  <a:pt x="123" y="70"/>
                                </a:lnTo>
                                <a:lnTo>
                                  <a:pt x="32" y="56"/>
                                </a:lnTo>
                                <a:lnTo>
                                  <a:pt x="42" y="39"/>
                                </a:lnTo>
                                <a:lnTo>
                                  <a:pt x="59" y="27"/>
                                </a:lnTo>
                                <a:lnTo>
                                  <a:pt x="85" y="23"/>
                                </a:lnTo>
                                <a:lnTo>
                                  <a:pt x="132" y="23"/>
                                </a:lnTo>
                                <a:lnTo>
                                  <a:pt x="120" y="13"/>
                                </a:lnTo>
                                <a:lnTo>
                                  <a:pt x="100" y="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5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464 11312"/>
                              <a:gd name="T1" fmla="*/ T0 w 153"/>
                              <a:gd name="T2" fmla="+- 0 1255 1138"/>
                              <a:gd name="T3" fmla="*/ 1255 h 170"/>
                              <a:gd name="T4" fmla="+- 0 11432 11312"/>
                              <a:gd name="T5" fmla="*/ T4 w 153"/>
                              <a:gd name="T6" fmla="+- 0 1264 1138"/>
                              <a:gd name="T7" fmla="*/ 1264 h 170"/>
                              <a:gd name="T8" fmla="+- 0 11420 11312"/>
                              <a:gd name="T9" fmla="*/ T8 w 153"/>
                              <a:gd name="T10" fmla="+- 0 1277 1138"/>
                              <a:gd name="T11" fmla="*/ 1277 h 170"/>
                              <a:gd name="T12" fmla="+- 0 11401 11312"/>
                              <a:gd name="T13" fmla="*/ T12 w 153"/>
                              <a:gd name="T14" fmla="+- 0 1284 1138"/>
                              <a:gd name="T15" fmla="*/ 1284 h 170"/>
                              <a:gd name="T16" fmla="+- 0 11373 11312"/>
                              <a:gd name="T17" fmla="*/ T16 w 153"/>
                              <a:gd name="T18" fmla="+- 0 1284 1138"/>
                              <a:gd name="T19" fmla="*/ 1284 h 170"/>
                              <a:gd name="T20" fmla="+- 0 11447 11312"/>
                              <a:gd name="T21" fmla="*/ T20 w 153"/>
                              <a:gd name="T22" fmla="+- 0 1284 1138"/>
                              <a:gd name="T23" fmla="*/ 1284 h 170"/>
                              <a:gd name="T24" fmla="+- 0 11455 11312"/>
                              <a:gd name="T25" fmla="*/ T24 w 153"/>
                              <a:gd name="T26" fmla="+- 0 1276 1138"/>
                              <a:gd name="T27" fmla="*/ 1276 h 170"/>
                              <a:gd name="T28" fmla="+- 0 11464 11312"/>
                              <a:gd name="T29" fmla="*/ T28 w 153"/>
                              <a:gd name="T30" fmla="+- 0 1255 1138"/>
                              <a:gd name="T31" fmla="*/ 125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152" y="117"/>
                                </a:moveTo>
                                <a:lnTo>
                                  <a:pt x="120" y="126"/>
                                </a:lnTo>
                                <a:lnTo>
                                  <a:pt x="108" y="139"/>
                                </a:lnTo>
                                <a:lnTo>
                                  <a:pt x="89" y="146"/>
                                </a:lnTo>
                                <a:lnTo>
                                  <a:pt x="61" y="146"/>
                                </a:lnTo>
                                <a:lnTo>
                                  <a:pt x="135" y="146"/>
                                </a:lnTo>
                                <a:lnTo>
                                  <a:pt x="143" y="138"/>
                                </a:lnTo>
                                <a:lnTo>
                                  <a:pt x="15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4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444 11312"/>
                              <a:gd name="T1" fmla="*/ T0 w 153"/>
                              <a:gd name="T2" fmla="+- 0 1161 1138"/>
                              <a:gd name="T3" fmla="*/ 1161 h 170"/>
                              <a:gd name="T4" fmla="+- 0 11397 11312"/>
                              <a:gd name="T5" fmla="*/ T4 w 153"/>
                              <a:gd name="T6" fmla="+- 0 1161 1138"/>
                              <a:gd name="T7" fmla="*/ 1161 h 170"/>
                              <a:gd name="T8" fmla="+- 0 11417 11312"/>
                              <a:gd name="T9" fmla="*/ T8 w 153"/>
                              <a:gd name="T10" fmla="+- 0 1170 1138"/>
                              <a:gd name="T11" fmla="*/ 1170 h 170"/>
                              <a:gd name="T12" fmla="+- 0 11429 11312"/>
                              <a:gd name="T13" fmla="*/ T12 w 153"/>
                              <a:gd name="T14" fmla="+- 0 1187 1138"/>
                              <a:gd name="T15" fmla="*/ 1187 h 170"/>
                              <a:gd name="T16" fmla="+- 0 11435 11312"/>
                              <a:gd name="T17" fmla="*/ T16 w 153"/>
                              <a:gd name="T18" fmla="+- 0 1208 1138"/>
                              <a:gd name="T19" fmla="*/ 1208 h 170"/>
                              <a:gd name="T20" fmla="+- 0 11464 11312"/>
                              <a:gd name="T21" fmla="*/ T20 w 153"/>
                              <a:gd name="T22" fmla="+- 0 1208 1138"/>
                              <a:gd name="T23" fmla="*/ 1208 h 170"/>
                              <a:gd name="T24" fmla="+- 0 11464 11312"/>
                              <a:gd name="T25" fmla="*/ T24 w 153"/>
                              <a:gd name="T26" fmla="+- 0 1204 1138"/>
                              <a:gd name="T27" fmla="*/ 1204 h 170"/>
                              <a:gd name="T28" fmla="+- 0 11458 11312"/>
                              <a:gd name="T29" fmla="*/ T28 w 153"/>
                              <a:gd name="T30" fmla="+- 0 1183 1138"/>
                              <a:gd name="T31" fmla="*/ 1183 h 170"/>
                              <a:gd name="T32" fmla="+- 0 11447 11312"/>
                              <a:gd name="T33" fmla="*/ T32 w 153"/>
                              <a:gd name="T34" fmla="+- 0 1164 1138"/>
                              <a:gd name="T35" fmla="*/ 1164 h 170"/>
                              <a:gd name="T36" fmla="+- 0 11444 11312"/>
                              <a:gd name="T37" fmla="*/ T36 w 153"/>
                              <a:gd name="T38" fmla="+- 0 1161 1138"/>
                              <a:gd name="T39" fmla="*/ 116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132" y="23"/>
                                </a:moveTo>
                                <a:lnTo>
                                  <a:pt x="85" y="23"/>
                                </a:lnTo>
                                <a:lnTo>
                                  <a:pt x="105" y="32"/>
                                </a:lnTo>
                                <a:lnTo>
                                  <a:pt x="117" y="49"/>
                                </a:lnTo>
                                <a:lnTo>
                                  <a:pt x="123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66"/>
                                </a:lnTo>
                                <a:lnTo>
                                  <a:pt x="146" y="45"/>
                                </a:lnTo>
                                <a:lnTo>
                                  <a:pt x="135" y="26"/>
                                </a:lnTo>
                                <a:lnTo>
                                  <a:pt x="13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" o:spid="_x0000_s1026" style="position:absolute;margin-left:413.35pt;margin-top:26.05pt;width:156.65pt;height:55pt;z-index:-251657216;mso-position-horizontal-relative:page;mso-position-vertical-relative:page" coordorigin="8342,925" coordsize="3133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" o:spid="_x0000_s1027" type="#_x0000_t75" style="position:absolute;left:8342;top:925;width:3133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JszGAAAA2wAAAA8AAABkcnMvZG93bnJldi54bWxEj0trAkEQhO8B/8PQQi6is/EQZHUUMYSY&#10;S4wv0Fuz0/vQnZ51Z3Q3/z4jCB6LqvqKmsxaU4ob1a6wrOBtEIEgTqwuOFOw2372RyCcR9ZYWiYF&#10;f+RgNu28TDDWtuE13TY+EwHCLkYFufdVLKVLcjLoBrYiDl5qa4M+yDqTusYmwE0ph1H0Lg0WHBZy&#10;rGiRU3LeXI2CU+8jOdqf/dc8XaXfvxe6Noemp9Rrt52PQXhq/TP8aC+1gtEQ7l/CD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omzMYAAADbAAAADwAAAAAAAAAAAAAA&#10;AACfAgAAZHJzL2Rvd25yZXYueG1sUEsFBgAAAAAEAAQA9wAAAJIDAAAAAA==&#10;">
                <v:imagedata r:id="rId2" o:title=""/>
              </v:shape>
              <v:group id="Group 111" o:spid="_x0000_s1028" style="position:absolute;left:10427;top:1075;width:2;height:230" coordorigin="10427,1075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112" o:spid="_x0000_s1029" style="position:absolute;left:10427;top:1075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vMcAA&#10;AADbAAAADwAAAGRycy9kb3ducmV2LnhtbESPQYvCMBSE7wv+h/AEb2vqIiLVKCKKXu3q/dE8m2jz&#10;UppYu/76zYKwx2FmvmGW697VoqM2WM8KJuMMBHHpteVKwfl7/zkHESKyxtozKfihAOvV4GOJufZP&#10;PlFXxEokCIccFZgYm1zKUBpyGMa+IU7e1bcOY5JtJXWLzwR3tfzKspl0aDktGGxoa6i8Fw+n4FFf&#10;yBq+8bErtufT9HXYXexBqdGw3yxAROrjf/jdPmoF8yn8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evMcAAAADbAAAADwAAAAAAAAAAAAAAAACYAgAAZHJzL2Rvd25y&#10;ZXYueG1sUEsFBgAAAAAEAAQA9QAAAIUDAAAAAA==&#10;" path="m,l,230e" filled="f" strokecolor="#2b328c" strokeweight=".60008mm">
                  <v:path arrowok="t" o:connecttype="custom" o:connectlocs="0,1075;0,1305" o:connectangles="0,0"/>
                </v:shape>
              </v:group>
              <v:group id="Group 109" o:spid="_x0000_s1030" style="position:absolute;left:10411;top:1177;width:146;height:2" coordorigin="10411,1177" coordsize="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110" o:spid="_x0000_s1031" style="position:absolute;left:10411;top:1177;width:146;height:2;visibility:visible;mso-wrap-style:square;v-text-anchor:top" coordsize="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xSMQA&#10;AADbAAAADwAAAGRycy9kb3ducmV2LnhtbESPQYvCMBSE74L/ITzBi2hqhSJdoyyCrAdZsXrw+Gje&#10;tmWbl9pkbf33G0HwOMzMN8xq05ta3Kl1lWUF81kEgji3uuJCweW8my5BOI+ssbZMCh7kYLMeDlaY&#10;atvxie6ZL0SAsEtRQel9k0rp8pIMupltiIP3Y1uDPsi2kLrFLsBNLeMoSqTBisNCiQ1tS8p/sz+j&#10;4LiQi9t18oi72H8np/3uln0dEqXGo/7zA4Sn3r/Dr/ZeK1gm8Pw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cUjEAAAA2wAAAA8AAAAAAAAAAAAAAAAAmAIAAGRycy9k&#10;b3ducmV2LnhtbFBLBQYAAAAABAAEAPUAAACJAwAAAAA=&#10;" path="m,l147,e" filled="f" strokecolor="#2b328c" strokeweight="1.5pt">
                  <v:path arrowok="t" o:connecttype="custom" o:connectlocs="0,0;147,0" o:connectangles="0,0"/>
                </v:shape>
              </v:group>
              <v:group id="Group 107" o:spid="_x0000_s1032" style="position:absolute;left:10411;top:1079;width:211;height:2" coordorigin="10411,1079" coordsize="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108" o:spid="_x0000_s1033" style="position:absolute;left:10411;top:1079;width:211;height:2;visibility:visible;mso-wrap-style:square;v-text-anchor:top" coordsize="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/lcEA&#10;AADbAAAADwAAAGRycy9kb3ducmV2LnhtbERPzWrCQBC+F/oOyxS8NRs9RImuUlvFgCiY9AGG7DQJ&#10;zc6G7JrEt+8eCh4/vv/NbjKtGKh3jWUF8ygGQVxa3XCl4Ls4vq9AOI+ssbVMCh7kYLd9fdlgqu3I&#10;NxpyX4kQwi5FBbX3XSqlK2sy6CLbEQfux/YGfYB9JXWPYwg3rVzEcSINNhwaauzos6byN78bBZfD&#10;17LIp2zpz+Z03ndZm1zHo1Kzt+ljDcLT5J/if3emFazC2PAl/A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/5XBAAAA2wAAAA8AAAAAAAAAAAAAAAAAmAIAAGRycy9kb3du&#10;cmV2LnhtbFBLBQYAAAAABAAEAPUAAACGAwAAAAA=&#10;" path="m,l211,e" filled="f" strokecolor="#2b328c" strokeweight=".60008mm">
                  <v:path arrowok="t" o:connecttype="custom" o:connectlocs="0,0;211,0" o:connectangles="0,0"/>
                </v:shape>
              </v:group>
              <v:group id="Group 105" o:spid="_x0000_s1034" style="position:absolute;left:10608;top:1142;width:2;height:163" coordorigin="10608,1142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Freeform 106" o:spid="_x0000_s1035" style="position:absolute;left:10608;top:1142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kgb8A&#10;AADbAAAADwAAAGRycy9kb3ducmV2LnhtbERPS2vCQBC+F/wPywi9NRs9FE1dpVSUXgQf7X3ITrPR&#10;7GzIbk38985B8PjxvRerwTfqSl2sAxuYZDko4jLYmisDP6fN2wxUTMgWm8Bk4EYRVsvRywILG3o+&#10;0PWYKiUhHAs04FJqC61j6chjzEJLLNxf6DwmgV2lbYe9hPtGT/P8XXusWRoctvTlqLwc/72UuBvN&#10;t7bdzpr9rl+fD5vJ3v4a8zoePj9AJRrSU/xwf1sDc1kvX+Q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NaSBvwAAANsAAAAPAAAAAAAAAAAAAAAAAJgCAABkcnMvZG93bnJl&#10;di54bWxQSwUGAAAAAAQABAD1AAAAhAMAAAAA&#10;" path="m,l,163e" filled="f" strokecolor="#2b328c" strokeweight=".52775mm">
                  <v:path arrowok="t" o:connecttype="custom" o:connectlocs="0,1142;0,1305" o:connectangles="0,0"/>
                </v:shape>
              </v:group>
              <v:group id="Group 101" o:spid="_x0000_s1036" style="position:absolute;left:10655;top:1140;width:134;height:165" coordorigin="10655,1140" coordsize="134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shape id="Freeform 104" o:spid="_x0000_s1037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RkMIA&#10;AADbAAAADwAAAGRycy9kb3ducmV2LnhtbESPQWvCQBSE7wX/w/IEL0U3eggaXUWEopdQkhbPj+wz&#10;iWbfptnVxH/fLRQ8DjPzDbPZDaYRD+pcbVnBfBaBIC6srrlU8P31MV2CcB5ZY2OZFDzJwW47ettg&#10;om3PGT1yX4oAYZeggsr7NpHSFRUZdDPbEgfvYjuDPsiulLrDPsBNIxdRFEuDNYeFCls6VFTc8rtR&#10;YI18H9IrHzPdcxr7n8u5bD+VmoyH/RqEp8G/wv/tk1awW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tGQwgAAANsAAAAPAAAAAAAAAAAAAAAAAJgCAABkcnMvZG93&#10;bnJldi54bWxQSwUGAAAAAAQABAD1AAAAhwMAAAAA&#10;" path="m27,2l,2,,165r27,l29,56,37,39,55,29,82,25r44,l125,24r-98,l27,2xe" fillcolor="#2b328c" stroked="f">
                  <v:path arrowok="t" o:connecttype="custom" o:connectlocs="27,1142;0,1142;0,1305;27,1305;29,1196;37,1179;55,1169;82,1165;126,1165;125,1164;27,1164;27,1142" o:connectangles="0,0,0,0,0,0,0,0,0,0,0,0"/>
                </v:shape>
                <v:shape id="Freeform 103" o:spid="_x0000_s1038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0C8QA&#10;AADbAAAADwAAAGRycy9kb3ducmV2LnhtbESPT2vCQBTE7wW/w/KEXorZtILYmI1IobSXIEbp+ZF9&#10;+dNm38bs1sRv7xYKHoeZ+Q2TbifTiQsNrrWs4DmKQRCXVrdcKzgd3xdrEM4ja+wsk4IrOdhms4cU&#10;E21HPtCl8LUIEHYJKmi87xMpXdmQQRfZnjh4lR0M+iCHWuoBxwA3nXyJ45U02HJYaLCnt4bKn+LX&#10;KLBGPk35N38c9Mj5yp+rr7rfK/U4n3YbEJ4mfw//tz+1gtcl/H0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dAvEAAAA2wAAAA8AAAAAAAAAAAAAAAAAmAIAAGRycy9k&#10;b3ducmV2LnhtbFBLBQYAAAAABAAEAPUAAACJAwAAAAA=&#10;" path="m126,25r-44,l99,36r6,25l105,165r28,l131,38,126,25xe" fillcolor="#2b328c" stroked="f">
                  <v:path arrowok="t" o:connecttype="custom" o:connectlocs="126,1165;82,1165;99,1176;105,1201;105,1305;133,1305;131,1178;126,1165" o:connectangles="0,0,0,0,0,0,0,0"/>
                </v:shape>
                <v:shape id="Freeform 102" o:spid="_x0000_s1039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sf8QA&#10;AADbAAAADwAAAGRycy9kb3ducmV2LnhtbESPT2vCQBTE7wW/w/KEXorZtIjYmI1IobSXIEbp+ZF9&#10;+dNm38bs1sRv7xYKHoeZ+Q2TbifTiQsNrrWs4DmKQRCXVrdcKzgd3xdrEM4ja+wsk4IrOdhms4cU&#10;E21HPtCl8LUIEHYJKmi87xMpXdmQQRfZnjh4lR0M+iCHWuoBxwA3nXyJ45U02HJYaLCnt4bKn+LX&#10;KLBGPk35N38c9Mj5yp+rr7rfK/U4n3YbEJ4mfw//tz+1gtcl/H0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7H/EAAAA2wAAAA8AAAAAAAAAAAAAAAAAmAIAAGRycy9k&#10;b3ducmV2LnhtbFBLBQYAAAAABAAEAPUAAACJAwAAAAA=&#10;" path="m60,l42,9,28,24r97,l123,19,108,7,87,1,60,xe" fillcolor="#2b328c" stroked="f">
                  <v:path arrowok="t" o:connecttype="custom" o:connectlocs="60,1140;42,1149;28,1164;125,1164;123,1159;108,1147;87,1141;60,1140" o:connectangles="0,0,0,0,0,0,0,0"/>
                </v:shape>
              </v:group>
              <v:group id="Group 95" o:spid="_x0000_s1040" style="position:absolute;left:10813;top:1138;width:154;height:171" coordorigin="10813,1138" coordsize="15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100" o:spid="_x0000_s1041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9C8IA&#10;AADbAAAADwAAAGRycy9kb3ducmV2LnhtbESPQYvCMBSE74L/ITzBm6buoazVKCK46GEPrf6AR/Ns&#10;a5uXkmRr99+bhQWPw8x8w2z3o+nEQM43lhWslgkI4tLqhisFt+tp8QnCB2SNnWVS8Ese9rvpZIuZ&#10;tk/OaShCJSKEfYYK6hD6TEpf1mTQL21PHL27dQZDlK6S2uEzwk0nP5IklQYbjgs19nSsqWyLH6Pg&#10;MdyKnL/b8zUvLi2vXHq4fKVKzWfjYQMi0Bje4f/2WStYp/D3Jf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v0LwgAAANsAAAAPAAAAAAAAAAAAAAAAAJgCAABkcnMvZG93&#10;bnJldi54bWxQSwUGAAAAAAQABAD1AAAAhwMAAAAA&#10;" path="m125,23r-43,l100,34r5,21l92,70,64,73,41,78,23,86,10,98,2,115,,138r10,17l29,167r24,4l74,168r18,-8l104,149r-48,l37,143,28,120r8,-13l52,98,76,93r29,-5l133,88r,-44l125,23xe" fillcolor="#2b328c" stroked="f">
                  <v:path arrowok="t" o:connecttype="custom" o:connectlocs="125,1161;82,1161;100,1172;105,1193;92,1208;64,1211;41,1216;23,1224;10,1236;2,1253;0,1276;10,1293;29,1305;53,1309;74,1306;92,1298;104,1287;56,1287;37,1281;28,1258;36,1245;52,1236;76,1231;105,1226;133,1226;133,1182;125,1161" o:connectangles="0,0,0,0,0,0,0,0,0,0,0,0,0,0,0,0,0,0,0,0,0,0,0,0,0,0,0"/>
                </v:shape>
                <v:shape id="Freeform 99" o:spid="_x0000_s1042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YkMMA&#10;AADbAAAADwAAAGRycy9kb3ducmV2LnhtbESPwW7CMBBE75X6D9ZW4lYcOKQlYBBCAsGhhyR8wCre&#10;JmnidWSbEP4eV6rU42hm3mg2u8n0YiTnW8sKFvMEBHFldcu1gmt5fP8E4QOyxt4yKXiQh9329WWD&#10;mbZ3zmksQi0ihH2GCpoQhkxKXzVk0M/tQBy9b+sMhihdLbXDe4SbXi6TJJUGW44LDQ50aKjqiptR&#10;8DNei5y/unOZF5eOFy7dX06pUrO3ab8GEWgK/+G/9lkrWH3A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YkMMAAADbAAAADwAAAAAAAAAAAAAAAACYAgAAZHJzL2Rv&#10;d25yZXYueG1sUEsFBgAAAAAEAAQA9QAAAIgDAAAAAA==&#10;" path="m153,146r-45,l112,162r7,7l142,169r6,-1l153,166r,-20xe" fillcolor="#2b328c" stroked="f">
                  <v:path arrowok="t" o:connecttype="custom" o:connectlocs="153,1284;108,1284;112,1300;119,1307;142,1307;148,1306;153,1304;153,1284" o:connectangles="0,0,0,0,0,0,0,0"/>
                </v:shape>
                <v:shape id="Freeform 98" o:spid="_x0000_s1043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M4r8A&#10;AADbAAAADwAAAGRycy9kb3ducmV2LnhtbERPzYrCMBC+C75DGMGbpu6h7HaNIoKLHjy0+gBDM9vW&#10;NpOSxFrf3hwEjx/f/3o7mk4M5HxjWcFqmYAgLq1uuFJwvRwW3yB8QNbYWSYFT/Kw3Uwna8y0fXBO&#10;QxEqEUPYZ6igDqHPpPRlTQb90vbEkfu3zmCI0FVSO3zEcNPJryRJpcGGY0ONPe1rKtvibhTchmuR&#10;87k9XvLi1PLKpbvTX6rUfDbufkEEGsNH/HYftYKfODZ+i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czivwAAANsAAAAPAAAAAAAAAAAAAAAAAJgCAABkcnMvZG93bnJl&#10;di54bWxQSwUGAAAAAAQABAD1AAAAhAMAAAAA&#10;" path="m133,88r-28,l105,113r-8,20l80,145r-24,4l104,149r4,-3l153,146r,-1l139,145r-6,-3l133,88xe" fillcolor="#2b328c" stroked="f">
                  <v:path arrowok="t" o:connecttype="custom" o:connectlocs="133,1226;105,1226;105,1251;97,1271;80,1283;56,1287;104,1287;108,1284;153,1284;153,1283;139,1283;133,1280;133,1226" o:connectangles="0,0,0,0,0,0,0,0,0,0,0,0,0"/>
                </v:shape>
                <v:shape id="Freeform 97" o:spid="_x0000_s1044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pecIA&#10;AADbAAAADwAAAGRycy9kb3ducmV2LnhtbESPQYvCMBSE7wv7H8Jb8LameihrNYoIK3rw0OoPeDTP&#10;trZ5KUm21n9vBGGPw8x8w6w2o+nEQM43lhXMpgkI4tLqhisFl/Pv9w8IH5A1dpZJwYM8bNafHyvM&#10;tL1zTkMRKhEh7DNUUIfQZ1L6siaDfmp74uhdrTMYonSV1A7vEW46OU+SVBpsOC7U2NOuprIt/oyC&#10;23Apcj61h3NeHFueuXR73KdKTb7G7RJEoDH8h9/tg1awWMD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Wl5wgAAANsAAAAPAAAAAAAAAAAAAAAAAJgCAABkcnMvZG93&#10;bnJldi54bWxQSwUGAAAAAAQABAD1AAAAhwMAAAAA&#10;" path="m153,143r-2,1l148,145r5,l153,143xe" fillcolor="#2b328c" stroked="f">
                  <v:path arrowok="t" o:connecttype="custom" o:connectlocs="153,1281;151,1282;148,1283;153,1283;153,1281" o:connectangles="0,0,0,0,0"/>
                </v:shape>
                <v:shape id="Freeform 96" o:spid="_x0000_s1045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3z8QA&#10;AADcAAAADwAAAGRycy9kb3ducmV2LnhtbESPQW/CMAyF75P4D5GRdhspO1RTISCExASHHVr4AVZj&#10;2tLGqZKsdP9+PkzazdZ7fu/zdj+7QU0UYufZwHqVgSKuve24MXC7nt4+QMWEbHHwTAZ+KMJ+t3jZ&#10;YmH9k0uaqtQoCeFYoIE2pbHQOtYtOYwrPxKLdvfBYZI1NNoGfEq4G/R7luXaYcfS0OJIx5bqvvp2&#10;Bh7TrSr5qz9fy+rS8zrkh8tnbszrcj5sQCWa07/57/psBT8TfH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6N8/EAAAA3AAAAA8AAAAAAAAAAAAAAAAAmAIAAGRycy9k&#10;b3ducmV2LnhtbFBLBQYAAAAABAAEAPUAAACJAwAAAAA=&#10;" path="m65,l42,4,24,14,12,30,6,54,38,37,53,26,82,23r43,l124,22,108,8,87,2,65,xe" fillcolor="#2b328c" stroked="f">
                  <v:path arrowok="t" o:connecttype="custom" o:connectlocs="65,1138;42,1142;24,1152;12,1168;6,1192;38,1175;53,1164;82,1161;125,1161;124,1160;108,1146;87,1140;65,1138" o:connectangles="0,0,0,0,0,0,0,0,0,0,0,0,0"/>
                </v:shape>
              </v:group>
              <v:group id="Group 91" o:spid="_x0000_s1046" style="position:absolute;left:10984;top:1140;width:134;height:165" coordorigin="10984,1140" coordsize="134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94" o:spid="_x0000_s1047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Rc70A&#10;AADcAAAADwAAAGRycy9kb3ducmV2LnhtbERPSwrCMBDdC94hjOBGNNWFSDWKCKIbET+4HpqxrTaT&#10;2kRbb28Ewd083ndmi8YU4kWVyy0rGA4iEMSJ1TmnCs6ndX8CwnlkjYVlUvAmB4t5uzXDWNuaD/Q6&#10;+lSEEHYxKsi8L2MpXZKRQTewJXHgrrYy6AOsUqkrrEO4KeQoisbSYM6hIcOSVhkl9+PTKLBG9prd&#10;jTcHXfNu7B/XS1rulep2muUUhKfG/8U/91aH+dEI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+Rc70AAADcAAAADwAAAAAAAAAAAAAAAACYAgAAZHJzL2Rvd25yZXYu&#10;eG1sUEsFBgAAAAAEAAQA9QAAAIIDAAAAAA==&#10;" path="m28,2l,2,,165r28,l29,56,38,39,56,29,83,25r43,l126,24r-98,l28,2xe" fillcolor="#2b328c" stroked="f">
                  <v:path arrowok="t" o:connecttype="custom" o:connectlocs="28,1142;0,1142;0,1305;28,1305;29,1196;38,1179;56,1169;83,1165;126,1165;126,1164;28,1164;28,1142" o:connectangles="0,0,0,0,0,0,0,0,0,0,0,0"/>
                </v:shape>
                <v:shape id="Freeform 93" o:spid="_x0000_s1048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06MIA&#10;AADcAAAADwAAAGRycy9kb3ducmV2LnhtbERPTWvCQBC9C/6HZQQv0mzaQpDoKqVQ2ksoUel5yI5J&#10;bHY23d0m8d93C4K3ebzP2e4n04mBnG8tK3hMUhDEldUt1wpOx7eHNQgfkDV2lknBlTzsd/PZFnNt&#10;Ry5pOIRaxBD2OSpoQuhzKX3VkEGf2J44cmfrDIYIXS21wzGGm04+pWkmDbYcGxrs6bWh6vvwaxRY&#10;I1dTceH3Uo9cZOHn/FX3n0otF9PLBkSgKdzFN/eHjvPTZ/h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zTowgAAANwAAAAPAAAAAAAAAAAAAAAAAJgCAABkcnMvZG93&#10;bnJldi54bWxQSwUGAAAAAAQABAD1AAAAhwMAAAAA&#10;" path="m126,25r-43,l100,36r6,25l106,165r28,l132,38,126,25xe" fillcolor="#2b328c" stroked="f">
                  <v:path arrowok="t" o:connecttype="custom" o:connectlocs="126,1165;83,1165;100,1176;106,1201;106,1305;134,1305;132,1178;126,1165" o:connectangles="0,0,0,0,0,0,0,0"/>
                </v:shape>
                <v:shape id="Freeform 92" o:spid="_x0000_s1049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snMIA&#10;AADcAAAADwAAAGRycy9kb3ducmV2LnhtbERPTWvCQBC9C/6HZQQv0mxaSpDoKqVQ2ksoUel5yI5J&#10;bHY23d0m8d93C4K3ebzP2e4n04mBnG8tK3hMUhDEldUt1wpOx7eHNQgfkDV2lknBlTzsd/PZFnNt&#10;Ry5pOIRaxBD2OSpoQuhzKX3VkEGf2J44cmfrDIYIXS21wzGGm04+pWkmDbYcGxrs6bWh6vvwaxRY&#10;I1dTceH3Uo9cZOHn/FX3n0otF9PLBkSgKdzFN/eHjvPTZ/h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qycwgAAANwAAAAPAAAAAAAAAAAAAAAAAJgCAABkcnMvZG93&#10;bnJldi54bWxQSwUGAAAAAAQABAD1AAAAhwMAAAAA&#10;" path="m61,l43,9,29,24r97,l124,19,109,7,88,1,61,xe" fillcolor="#2b328c" stroked="f">
                  <v:path arrowok="t" o:connecttype="custom" o:connectlocs="61,1140;43,1149;29,1164;126,1164;124,1159;109,1147;88,1141;61,1140" o:connectangles="0,0,0,0,0,0,0,0"/>
                </v:shape>
              </v:group>
              <v:group id="Group 87" o:spid="_x0000_s1050" style="position:absolute;left:11143;top:1139;width:156;height:168" coordorigin="11143,1139" coordsize="156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90" o:spid="_x0000_s1051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8nsMA&#10;AADcAAAADwAAAGRycy9kb3ducmV2LnhtbERPTWvCQBC9F/wPywje6kYPoY2uokIhhx6atAWPQ3bM&#10;BrOzMbsm8d93C4Xe5vE+Z7ufbCsG6n3jWMFqmYAgrpxuuFbw9fn2/ALCB2SNrWNS8CAP+93saYuZ&#10;diMXNJShFjGEfYYKTAhdJqWvDFn0S9cRR+7ieoshwr6WuscxhttWrpMklRYbjg0GOzoZqq7l3So4&#10;ycZc9Hj8fr+fi9tHvc7xdZUrtZhPhw2IQFP4F/+5cx3nJy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8nsMAAADcAAAADwAAAAAAAAAAAAAAAACYAgAAZHJzL2Rv&#10;d25yZXYueG1sUEsFBgAAAAAEAAQA9QAAAIgDAAAAAA==&#10;" path="m67,l7,50,,102r5,19l72,167r30,1l122,160r16,-13l64,147,48,137,37,120,31,98,30,70,36,52,47,37,67,27,98,25r39,l132,18,114,8,92,2,67,xe" fillcolor="#2b328c" stroked="f">
                  <v:path arrowok="t" o:connecttype="custom" o:connectlocs="67,1139;7,1189;0,1241;5,1260;72,1306;102,1307;122,1299;138,1286;138,1286;64,1286;48,1276;37,1259;31,1237;30,1209;36,1191;47,1176;67,1166;98,1164;137,1164;132,1157;114,1147;92,1141;67,1139" o:connectangles="0,0,0,0,0,0,0,0,0,0,0,0,0,0,0,0,0,0,0,0,0,0,0"/>
                </v:shape>
                <v:shape id="Freeform 89" o:spid="_x0000_s1052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ZBcMA&#10;AADcAAAADwAAAGRycy9kb3ducmV2LnhtbERPTWvCQBC9F/oflin0VjfxYG3qGqwg5NBDEy30OGTH&#10;bDA7m2ZXE/+9Wyh4m8f7nFU+2U5caPCtYwXpLAFBXDvdcqPgsN+9LEH4gKyxc0wKruQhXz8+rDDT&#10;buSSLlVoRAxhn6ECE0KfSelrQxb9zPXEkTu6wWKIcGikHnCM4baT8yRZSIstxwaDPW0N1afqbBVs&#10;ZWuOevz4/jz/lL9fzbzAt7RQ6vlp2ryDCDSFu/jfXeg4P3mF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ZBcMAAADcAAAADwAAAAAAAAAAAAAAAACYAgAAZHJzL2Rv&#10;d25yZXYueG1sUEsFBgAAAAAEAAQA9QAAAIgDAAAAAA==&#10;" path="m156,107r-34,14l112,136r-19,9l64,147r74,l150,129r6,-22xe" fillcolor="#2b328c" stroked="f">
                  <v:path arrowok="t" o:connecttype="custom" o:connectlocs="156,1246;122,1260;112,1275;93,1284;64,1286;138,1286;150,1268;156,1246" o:connectangles="0,0,0,0,0,0,0,0"/>
                </v:shape>
                <v:shape id="Freeform 88" o:spid="_x0000_s1053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Nd8UA&#10;AADcAAAADwAAAGRycy9kb3ducmV2LnhtbESPQW/CMAyF75P4D5GRuI0UDmgrBARIk3rYAdgmcbQa&#10;01Q0TmkCLf9+PkzazdZ7fu/zajP4Rj2oi3VgA7NpBoq4DLbmysD318frG6iYkC02gcnAkyJs1qOX&#10;FeY29HykxylVSkI45mjApdTmWsfSkcc4DS2xaJfQeUyydpW2HfYS7hs9z7KF9lizNDhsae+ovJ7u&#10;3sBe1+5i+93P5/18vB2qeYHvs8KYyXjYLkElGtK/+e+6sIK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M13xQAAANwAAAAPAAAAAAAAAAAAAAAAAJgCAABkcnMv&#10;ZG93bnJldi54bWxQSwUGAAAAAAQABAD1AAAAigMAAAAA&#10;" path="m137,25r-39,l114,37r9,20l152,51,144,33r-7,-8xe" fillcolor="#2b328c" stroked="f">
                  <v:path arrowok="t" o:connecttype="custom" o:connectlocs="137,1164;98,1164;114,1176;123,1196;152,1190;144,1172;137,1164" o:connectangles="0,0,0,0,0,0,0"/>
                </v:shape>
              </v:group>
              <v:group id="Group 83" o:spid="_x0000_s1054" style="position:absolute;left:11312;top:1138;width:153;height:170" coordorigin="11312,1138" coordsize="153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 id="Freeform 86" o:spid="_x0000_s1055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vtsUA&#10;AADcAAAADwAAAGRycy9kb3ducmV2LnhtbESPQUsDMRCF70L/QxjBm83Wg8jatBRBqIpg1yJ6Gzbj&#10;JriZrEncbv+9cyj0NsN78943y/UUejVSyj6ygcW8AkXcRuu5M7B/f7y+A5ULssU+Mhk4Uob1anax&#10;xNrGA+9obEqnJIRzjQZcKUOtdW4dBczzOBCL9h1TwCJr6rRNeJDw0OubqrrVAT1Lg8OBHhy1P81f&#10;MNC8uLfnXTUcNx+//JlG//W690/GXF1Om3tQhaZyNp+ut1bwF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a+2xQAAANwAAAAPAAAAAAAAAAAAAAAAAJgCAABkcnMv&#10;ZG93bnJldi54bWxQSwUGAAAAAAQABAD1AAAAigMAAAAA&#10;" path="m74,l18,26,,95r4,20l64,168r28,2l112,165r17,-11l135,146r-74,l44,135,33,116,30,92r123,l152,70r-29,l32,56,42,39,59,27,85,23r47,l120,13,100,4,74,xe" fillcolor="#2b328c" stroked="f">
                  <v:path arrowok="t" o:connecttype="custom" o:connectlocs="74,1138;18,1164;0,1233;4,1253;64,1306;92,1308;112,1303;129,1292;135,1284;61,1284;44,1273;33,1254;30,1230;153,1230;152,1208;123,1208;32,1194;42,1177;59,1165;85,1161;132,1161;120,1151;100,1142;74,1138" o:connectangles="0,0,0,0,0,0,0,0,0,0,0,0,0,0,0,0,0,0,0,0,0,0,0,0"/>
                </v:shape>
                <v:shape id="Freeform 85" o:spid="_x0000_s1056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LcMA&#10;AADcAAAADwAAAGRycy9kb3ducmV2LnhtbERPTUsDMRC9C/0PYQre2uz2ILI2LUUQWkWw2yJ6Gzbj&#10;JriZbJO43f57IxS8zeN9znI9uk4MFKL1rKCcFyCIG68ttwqOh6fZPYiYkDV2nknBhSKsV5ObJVba&#10;n3lPQ51akUM4VqjApNRXUsbGkMM49z1x5r58cJgyDK3UAc853HVyURR30qHl3GCwp0dDzXf94xTU&#10;L+bteV/0l837iT/CYD9fj3an1O103DyASDSmf/HVvdV5flnC3zP5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EKLcMAAADcAAAADwAAAAAAAAAAAAAAAACYAgAAZHJzL2Rv&#10;d25yZXYueG1sUEsFBgAAAAAEAAQA9QAAAIgDAAAAAA==&#10;" path="m152,117r-32,9l108,139r-19,7l61,146r74,l143,138r9,-21xe" fillcolor="#2b328c" stroked="f">
                  <v:path arrowok="t" o:connecttype="custom" o:connectlocs="152,1255;120,1264;108,1277;89,1284;61,1284;135,1284;143,1276;152,1255" o:connectangles="0,0,0,0,0,0,0,0"/>
                </v:shape>
                <v:shape id="Freeform 84" o:spid="_x0000_s1057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UWsMA&#10;AADcAAAADwAAAGRycy9kb3ducmV2LnhtbERPS2sCMRC+F/ofwhS81aweimyNIkKhDwTdiuht2Iyb&#10;4GayTdJ1/fdNodDbfHzPmS8H14qeQrSeFUzGBQji2mvLjYL958vjDERMyBpbz6TgRhGWi/u7OZba&#10;X3lHfZUakUM4lqjApNSVUsbakMM49h1x5s4+OEwZhkbqgNcc7lo5LYon6dBybjDY0dpQfam+nYLq&#10;w2zfd0V3Wx2++Bh6e9rs7ZtSo4dh9Qwi0ZD+xX/uV53nT6b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UWsMAAADcAAAADwAAAAAAAAAAAAAAAACYAgAAZHJzL2Rv&#10;d25yZXYueG1sUEsFBgAAAAAEAAQA9QAAAIgDAAAAAA==&#10;" path="m132,23r-47,l105,32r12,17l123,70r29,l152,66,146,45,135,26r-3,-3xe" fillcolor="#2b328c" stroked="f">
                  <v:path arrowok="t" o:connecttype="custom" o:connectlocs="132,1161;85,1161;105,1170;117,1187;123,1208;152,1208;152,1204;146,1183;135,1164;132,1161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3888CD7" wp14:editId="588FF80F">
          <wp:extent cx="2234565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C6" w:rsidRDefault="000B6DC6">
    <w:pPr>
      <w:pStyle w:val="Header"/>
    </w:pPr>
    <w:r>
      <w:rPr>
        <w:noProof/>
      </w:rPr>
      <w:drawing>
        <wp:inline distT="0" distB="0" distL="0" distR="0" wp14:anchorId="36963CB3" wp14:editId="3CA38215">
          <wp:extent cx="2234565" cy="6680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7C23E69" wp14:editId="21E139BB">
              <wp:simplePos x="0" y="0"/>
              <wp:positionH relativeFrom="page">
                <wp:posOffset>5401945</wp:posOffset>
              </wp:positionH>
              <wp:positionV relativeFrom="page">
                <wp:posOffset>483235</wp:posOffset>
              </wp:positionV>
              <wp:extent cx="1989455" cy="698500"/>
              <wp:effectExtent l="0" t="0" r="0" b="6350"/>
              <wp:wrapNone/>
              <wp:docPr id="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9455" cy="698500"/>
                        <a:chOff x="8342" y="925"/>
                        <a:chExt cx="3133" cy="1100"/>
                      </a:xfrm>
                    </wpg:grpSpPr>
                    <pic:pic xmlns:pic="http://schemas.openxmlformats.org/drawingml/2006/picture">
                      <pic:nvPicPr>
                        <pic:cNvPr id="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2" y="925"/>
                          <a:ext cx="3133" cy="1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111"/>
                      <wpg:cNvGrpSpPr>
                        <a:grpSpLocks/>
                      </wpg:cNvGrpSpPr>
                      <wpg:grpSpPr bwMode="auto">
                        <a:xfrm>
                          <a:off x="10427" y="1075"/>
                          <a:ext cx="2" cy="230"/>
                          <a:chOff x="10427" y="1075"/>
                          <a:chExt cx="2" cy="230"/>
                        </a:xfrm>
                      </wpg:grpSpPr>
                      <wps:wsp>
                        <wps:cNvPr id="11" name="Freeform 112"/>
                        <wps:cNvSpPr>
                          <a:spLocks/>
                        </wps:cNvSpPr>
                        <wps:spPr bwMode="auto">
                          <a:xfrm>
                            <a:off x="10427" y="1075"/>
                            <a:ext cx="2" cy="230"/>
                          </a:xfrm>
                          <a:custGeom>
                            <a:avLst/>
                            <a:gdLst>
                              <a:gd name="T0" fmla="+- 0 1075 1075"/>
                              <a:gd name="T1" fmla="*/ 1075 h 230"/>
                              <a:gd name="T2" fmla="+- 0 1305 1075"/>
                              <a:gd name="T3" fmla="*/ 1305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21603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9"/>
                      <wpg:cNvGrpSpPr>
                        <a:grpSpLocks/>
                      </wpg:cNvGrpSpPr>
                      <wpg:grpSpPr bwMode="auto">
                        <a:xfrm>
                          <a:off x="10411" y="1177"/>
                          <a:ext cx="146" cy="2"/>
                          <a:chOff x="10411" y="1177"/>
                          <a:chExt cx="146" cy="2"/>
                        </a:xfrm>
                      </wpg:grpSpPr>
                      <wps:wsp>
                        <wps:cNvPr id="13" name="Freeform 110"/>
                        <wps:cNvSpPr>
                          <a:spLocks/>
                        </wps:cNvSpPr>
                        <wps:spPr bwMode="auto">
                          <a:xfrm>
                            <a:off x="10411" y="1177"/>
                            <a:ext cx="146" cy="2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146"/>
                              <a:gd name="T2" fmla="+- 0 10558 10411"/>
                              <a:gd name="T3" fmla="*/ T2 w 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">
                                <a:moveTo>
                                  <a:pt x="0" y="0"/>
                                </a:move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07"/>
                      <wpg:cNvGrpSpPr>
                        <a:grpSpLocks/>
                      </wpg:cNvGrpSpPr>
                      <wpg:grpSpPr bwMode="auto">
                        <a:xfrm>
                          <a:off x="10411" y="1079"/>
                          <a:ext cx="211" cy="2"/>
                          <a:chOff x="10411" y="1079"/>
                          <a:chExt cx="211" cy="2"/>
                        </a:xfrm>
                      </wpg:grpSpPr>
                      <wps:wsp>
                        <wps:cNvPr id="15" name="Freeform 108"/>
                        <wps:cNvSpPr>
                          <a:spLocks/>
                        </wps:cNvSpPr>
                        <wps:spPr bwMode="auto">
                          <a:xfrm>
                            <a:off x="10411" y="1079"/>
                            <a:ext cx="211" cy="2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211"/>
                              <a:gd name="T2" fmla="+- 0 10622 10411"/>
                              <a:gd name="T3" fmla="*/ T2 w 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21603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5"/>
                      <wpg:cNvGrpSpPr>
                        <a:grpSpLocks/>
                      </wpg:cNvGrpSpPr>
                      <wpg:grpSpPr bwMode="auto">
                        <a:xfrm>
                          <a:off x="10608" y="1142"/>
                          <a:ext cx="2" cy="163"/>
                          <a:chOff x="10608" y="1142"/>
                          <a:chExt cx="2" cy="163"/>
                        </a:xfrm>
                      </wpg:grpSpPr>
                      <wps:wsp>
                        <wps:cNvPr id="17" name="Freeform 106"/>
                        <wps:cNvSpPr>
                          <a:spLocks/>
                        </wps:cNvSpPr>
                        <wps:spPr bwMode="auto">
                          <a:xfrm>
                            <a:off x="10608" y="1142"/>
                            <a:ext cx="2" cy="163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1142 h 163"/>
                              <a:gd name="T2" fmla="+- 0 1305 1142"/>
                              <a:gd name="T3" fmla="*/ 1305 h 1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18999">
                            <a:solidFill>
                              <a:srgbClr val="2B3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01"/>
                      <wpg:cNvGrpSpPr>
                        <a:grpSpLocks/>
                      </wpg:cNvGrpSpPr>
                      <wpg:grpSpPr bwMode="auto">
                        <a:xfrm>
                          <a:off x="10655" y="1140"/>
                          <a:ext cx="134" cy="165"/>
                          <a:chOff x="10655" y="1140"/>
                          <a:chExt cx="134" cy="165"/>
                        </a:xfrm>
                      </wpg:grpSpPr>
                      <wps:wsp>
                        <wps:cNvPr id="19" name="Freeform 104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682 10655"/>
                              <a:gd name="T1" fmla="*/ T0 w 134"/>
                              <a:gd name="T2" fmla="+- 0 1142 1140"/>
                              <a:gd name="T3" fmla="*/ 1142 h 165"/>
                              <a:gd name="T4" fmla="+- 0 10655 10655"/>
                              <a:gd name="T5" fmla="*/ T4 w 134"/>
                              <a:gd name="T6" fmla="+- 0 1142 1140"/>
                              <a:gd name="T7" fmla="*/ 1142 h 165"/>
                              <a:gd name="T8" fmla="+- 0 10655 10655"/>
                              <a:gd name="T9" fmla="*/ T8 w 134"/>
                              <a:gd name="T10" fmla="+- 0 1305 1140"/>
                              <a:gd name="T11" fmla="*/ 1305 h 165"/>
                              <a:gd name="T12" fmla="+- 0 10682 10655"/>
                              <a:gd name="T13" fmla="*/ T12 w 134"/>
                              <a:gd name="T14" fmla="+- 0 1305 1140"/>
                              <a:gd name="T15" fmla="*/ 1305 h 165"/>
                              <a:gd name="T16" fmla="+- 0 10684 10655"/>
                              <a:gd name="T17" fmla="*/ T16 w 134"/>
                              <a:gd name="T18" fmla="+- 0 1196 1140"/>
                              <a:gd name="T19" fmla="*/ 1196 h 165"/>
                              <a:gd name="T20" fmla="+- 0 10692 10655"/>
                              <a:gd name="T21" fmla="*/ T20 w 134"/>
                              <a:gd name="T22" fmla="+- 0 1179 1140"/>
                              <a:gd name="T23" fmla="*/ 1179 h 165"/>
                              <a:gd name="T24" fmla="+- 0 10710 10655"/>
                              <a:gd name="T25" fmla="*/ T24 w 134"/>
                              <a:gd name="T26" fmla="+- 0 1169 1140"/>
                              <a:gd name="T27" fmla="*/ 1169 h 165"/>
                              <a:gd name="T28" fmla="+- 0 10737 10655"/>
                              <a:gd name="T29" fmla="*/ T28 w 134"/>
                              <a:gd name="T30" fmla="+- 0 1165 1140"/>
                              <a:gd name="T31" fmla="*/ 1165 h 165"/>
                              <a:gd name="T32" fmla="+- 0 10781 10655"/>
                              <a:gd name="T33" fmla="*/ T32 w 134"/>
                              <a:gd name="T34" fmla="+- 0 1165 1140"/>
                              <a:gd name="T35" fmla="*/ 1165 h 165"/>
                              <a:gd name="T36" fmla="+- 0 10780 10655"/>
                              <a:gd name="T37" fmla="*/ T36 w 134"/>
                              <a:gd name="T38" fmla="+- 0 1164 1140"/>
                              <a:gd name="T39" fmla="*/ 1164 h 165"/>
                              <a:gd name="T40" fmla="+- 0 10682 10655"/>
                              <a:gd name="T41" fmla="*/ T40 w 134"/>
                              <a:gd name="T42" fmla="+- 0 1164 1140"/>
                              <a:gd name="T43" fmla="*/ 1164 h 165"/>
                              <a:gd name="T44" fmla="+- 0 10682 10655"/>
                              <a:gd name="T45" fmla="*/ T44 w 134"/>
                              <a:gd name="T46" fmla="+- 0 1142 1140"/>
                              <a:gd name="T47" fmla="*/ 11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2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5"/>
                                </a:lnTo>
                                <a:lnTo>
                                  <a:pt x="27" y="165"/>
                                </a:lnTo>
                                <a:lnTo>
                                  <a:pt x="29" y="56"/>
                                </a:lnTo>
                                <a:lnTo>
                                  <a:pt x="37" y="39"/>
                                </a:lnTo>
                                <a:lnTo>
                                  <a:pt x="55" y="29"/>
                                </a:lnTo>
                                <a:lnTo>
                                  <a:pt x="82" y="25"/>
                                </a:lnTo>
                                <a:lnTo>
                                  <a:pt x="126" y="25"/>
                                </a:lnTo>
                                <a:lnTo>
                                  <a:pt x="125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3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781 10655"/>
                              <a:gd name="T1" fmla="*/ T0 w 134"/>
                              <a:gd name="T2" fmla="+- 0 1165 1140"/>
                              <a:gd name="T3" fmla="*/ 1165 h 165"/>
                              <a:gd name="T4" fmla="+- 0 10737 10655"/>
                              <a:gd name="T5" fmla="*/ T4 w 134"/>
                              <a:gd name="T6" fmla="+- 0 1165 1140"/>
                              <a:gd name="T7" fmla="*/ 1165 h 165"/>
                              <a:gd name="T8" fmla="+- 0 10754 10655"/>
                              <a:gd name="T9" fmla="*/ T8 w 134"/>
                              <a:gd name="T10" fmla="+- 0 1176 1140"/>
                              <a:gd name="T11" fmla="*/ 1176 h 165"/>
                              <a:gd name="T12" fmla="+- 0 10760 10655"/>
                              <a:gd name="T13" fmla="*/ T12 w 134"/>
                              <a:gd name="T14" fmla="+- 0 1201 1140"/>
                              <a:gd name="T15" fmla="*/ 1201 h 165"/>
                              <a:gd name="T16" fmla="+- 0 10760 10655"/>
                              <a:gd name="T17" fmla="*/ T16 w 134"/>
                              <a:gd name="T18" fmla="+- 0 1305 1140"/>
                              <a:gd name="T19" fmla="*/ 1305 h 165"/>
                              <a:gd name="T20" fmla="+- 0 10788 10655"/>
                              <a:gd name="T21" fmla="*/ T20 w 134"/>
                              <a:gd name="T22" fmla="+- 0 1305 1140"/>
                              <a:gd name="T23" fmla="*/ 1305 h 165"/>
                              <a:gd name="T24" fmla="+- 0 10786 10655"/>
                              <a:gd name="T25" fmla="*/ T24 w 134"/>
                              <a:gd name="T26" fmla="+- 0 1178 1140"/>
                              <a:gd name="T27" fmla="*/ 1178 h 165"/>
                              <a:gd name="T28" fmla="+- 0 10781 10655"/>
                              <a:gd name="T29" fmla="*/ T28 w 134"/>
                              <a:gd name="T30" fmla="+- 0 1165 1140"/>
                              <a:gd name="T31" fmla="*/ 116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126" y="25"/>
                                </a:moveTo>
                                <a:lnTo>
                                  <a:pt x="82" y="25"/>
                                </a:lnTo>
                                <a:lnTo>
                                  <a:pt x="99" y="36"/>
                                </a:lnTo>
                                <a:lnTo>
                                  <a:pt x="105" y="61"/>
                                </a:lnTo>
                                <a:lnTo>
                                  <a:pt x="105" y="165"/>
                                </a:lnTo>
                                <a:lnTo>
                                  <a:pt x="133" y="165"/>
                                </a:lnTo>
                                <a:lnTo>
                                  <a:pt x="131" y="38"/>
                                </a:lnTo>
                                <a:lnTo>
                                  <a:pt x="1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2"/>
                        <wps:cNvSpPr>
                          <a:spLocks/>
                        </wps:cNvSpPr>
                        <wps:spPr bwMode="auto">
                          <a:xfrm>
                            <a:off x="10655" y="1140"/>
                            <a:ext cx="134" cy="165"/>
                          </a:xfrm>
                          <a:custGeom>
                            <a:avLst/>
                            <a:gdLst>
                              <a:gd name="T0" fmla="+- 0 10715 10655"/>
                              <a:gd name="T1" fmla="*/ T0 w 134"/>
                              <a:gd name="T2" fmla="+- 0 1140 1140"/>
                              <a:gd name="T3" fmla="*/ 1140 h 165"/>
                              <a:gd name="T4" fmla="+- 0 10697 10655"/>
                              <a:gd name="T5" fmla="*/ T4 w 134"/>
                              <a:gd name="T6" fmla="+- 0 1149 1140"/>
                              <a:gd name="T7" fmla="*/ 1149 h 165"/>
                              <a:gd name="T8" fmla="+- 0 10683 10655"/>
                              <a:gd name="T9" fmla="*/ T8 w 134"/>
                              <a:gd name="T10" fmla="+- 0 1164 1140"/>
                              <a:gd name="T11" fmla="*/ 1164 h 165"/>
                              <a:gd name="T12" fmla="+- 0 10780 10655"/>
                              <a:gd name="T13" fmla="*/ T12 w 134"/>
                              <a:gd name="T14" fmla="+- 0 1164 1140"/>
                              <a:gd name="T15" fmla="*/ 1164 h 165"/>
                              <a:gd name="T16" fmla="+- 0 10778 10655"/>
                              <a:gd name="T17" fmla="*/ T16 w 134"/>
                              <a:gd name="T18" fmla="+- 0 1159 1140"/>
                              <a:gd name="T19" fmla="*/ 1159 h 165"/>
                              <a:gd name="T20" fmla="+- 0 10763 10655"/>
                              <a:gd name="T21" fmla="*/ T20 w 134"/>
                              <a:gd name="T22" fmla="+- 0 1147 1140"/>
                              <a:gd name="T23" fmla="*/ 1147 h 165"/>
                              <a:gd name="T24" fmla="+- 0 10742 10655"/>
                              <a:gd name="T25" fmla="*/ T24 w 134"/>
                              <a:gd name="T26" fmla="+- 0 1141 1140"/>
                              <a:gd name="T27" fmla="*/ 1141 h 165"/>
                              <a:gd name="T28" fmla="+- 0 10715 10655"/>
                              <a:gd name="T29" fmla="*/ T28 w 134"/>
                              <a:gd name="T30" fmla="+- 0 1140 1140"/>
                              <a:gd name="T31" fmla="*/ 11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60" y="0"/>
                                </a:moveTo>
                                <a:lnTo>
                                  <a:pt x="42" y="9"/>
                                </a:lnTo>
                                <a:lnTo>
                                  <a:pt x="28" y="24"/>
                                </a:lnTo>
                                <a:lnTo>
                                  <a:pt x="125" y="24"/>
                                </a:lnTo>
                                <a:lnTo>
                                  <a:pt x="123" y="19"/>
                                </a:lnTo>
                                <a:lnTo>
                                  <a:pt x="108" y="7"/>
                                </a:lnTo>
                                <a:lnTo>
                                  <a:pt x="87" y="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0813" y="1138"/>
                          <a:ext cx="154" cy="171"/>
                          <a:chOff x="10813" y="1138"/>
                          <a:chExt cx="154" cy="171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38 10813"/>
                              <a:gd name="T1" fmla="*/ T0 w 154"/>
                              <a:gd name="T2" fmla="+- 0 1161 1138"/>
                              <a:gd name="T3" fmla="*/ 1161 h 171"/>
                              <a:gd name="T4" fmla="+- 0 10895 10813"/>
                              <a:gd name="T5" fmla="*/ T4 w 154"/>
                              <a:gd name="T6" fmla="+- 0 1161 1138"/>
                              <a:gd name="T7" fmla="*/ 1161 h 171"/>
                              <a:gd name="T8" fmla="+- 0 10913 10813"/>
                              <a:gd name="T9" fmla="*/ T8 w 154"/>
                              <a:gd name="T10" fmla="+- 0 1172 1138"/>
                              <a:gd name="T11" fmla="*/ 1172 h 171"/>
                              <a:gd name="T12" fmla="+- 0 10918 10813"/>
                              <a:gd name="T13" fmla="*/ T12 w 154"/>
                              <a:gd name="T14" fmla="+- 0 1193 1138"/>
                              <a:gd name="T15" fmla="*/ 1193 h 171"/>
                              <a:gd name="T16" fmla="+- 0 10905 10813"/>
                              <a:gd name="T17" fmla="*/ T16 w 154"/>
                              <a:gd name="T18" fmla="+- 0 1208 1138"/>
                              <a:gd name="T19" fmla="*/ 1208 h 171"/>
                              <a:gd name="T20" fmla="+- 0 10877 10813"/>
                              <a:gd name="T21" fmla="*/ T20 w 154"/>
                              <a:gd name="T22" fmla="+- 0 1211 1138"/>
                              <a:gd name="T23" fmla="*/ 1211 h 171"/>
                              <a:gd name="T24" fmla="+- 0 10854 10813"/>
                              <a:gd name="T25" fmla="*/ T24 w 154"/>
                              <a:gd name="T26" fmla="+- 0 1216 1138"/>
                              <a:gd name="T27" fmla="*/ 1216 h 171"/>
                              <a:gd name="T28" fmla="+- 0 10836 10813"/>
                              <a:gd name="T29" fmla="*/ T28 w 154"/>
                              <a:gd name="T30" fmla="+- 0 1224 1138"/>
                              <a:gd name="T31" fmla="*/ 1224 h 171"/>
                              <a:gd name="T32" fmla="+- 0 10823 10813"/>
                              <a:gd name="T33" fmla="*/ T32 w 154"/>
                              <a:gd name="T34" fmla="+- 0 1236 1138"/>
                              <a:gd name="T35" fmla="*/ 1236 h 171"/>
                              <a:gd name="T36" fmla="+- 0 10815 10813"/>
                              <a:gd name="T37" fmla="*/ T36 w 154"/>
                              <a:gd name="T38" fmla="+- 0 1253 1138"/>
                              <a:gd name="T39" fmla="*/ 1253 h 171"/>
                              <a:gd name="T40" fmla="+- 0 10813 10813"/>
                              <a:gd name="T41" fmla="*/ T40 w 154"/>
                              <a:gd name="T42" fmla="+- 0 1276 1138"/>
                              <a:gd name="T43" fmla="*/ 1276 h 171"/>
                              <a:gd name="T44" fmla="+- 0 10823 10813"/>
                              <a:gd name="T45" fmla="*/ T44 w 154"/>
                              <a:gd name="T46" fmla="+- 0 1293 1138"/>
                              <a:gd name="T47" fmla="*/ 1293 h 171"/>
                              <a:gd name="T48" fmla="+- 0 10842 10813"/>
                              <a:gd name="T49" fmla="*/ T48 w 154"/>
                              <a:gd name="T50" fmla="+- 0 1305 1138"/>
                              <a:gd name="T51" fmla="*/ 1305 h 171"/>
                              <a:gd name="T52" fmla="+- 0 10866 10813"/>
                              <a:gd name="T53" fmla="*/ T52 w 154"/>
                              <a:gd name="T54" fmla="+- 0 1309 1138"/>
                              <a:gd name="T55" fmla="*/ 1309 h 171"/>
                              <a:gd name="T56" fmla="+- 0 10887 10813"/>
                              <a:gd name="T57" fmla="*/ T56 w 154"/>
                              <a:gd name="T58" fmla="+- 0 1306 1138"/>
                              <a:gd name="T59" fmla="*/ 1306 h 171"/>
                              <a:gd name="T60" fmla="+- 0 10905 10813"/>
                              <a:gd name="T61" fmla="*/ T60 w 154"/>
                              <a:gd name="T62" fmla="+- 0 1298 1138"/>
                              <a:gd name="T63" fmla="*/ 1298 h 171"/>
                              <a:gd name="T64" fmla="+- 0 10917 10813"/>
                              <a:gd name="T65" fmla="*/ T64 w 154"/>
                              <a:gd name="T66" fmla="+- 0 1287 1138"/>
                              <a:gd name="T67" fmla="*/ 1287 h 171"/>
                              <a:gd name="T68" fmla="+- 0 10869 10813"/>
                              <a:gd name="T69" fmla="*/ T68 w 154"/>
                              <a:gd name="T70" fmla="+- 0 1287 1138"/>
                              <a:gd name="T71" fmla="*/ 1287 h 171"/>
                              <a:gd name="T72" fmla="+- 0 10850 10813"/>
                              <a:gd name="T73" fmla="*/ T72 w 154"/>
                              <a:gd name="T74" fmla="+- 0 1281 1138"/>
                              <a:gd name="T75" fmla="*/ 1281 h 171"/>
                              <a:gd name="T76" fmla="+- 0 10841 10813"/>
                              <a:gd name="T77" fmla="*/ T76 w 154"/>
                              <a:gd name="T78" fmla="+- 0 1258 1138"/>
                              <a:gd name="T79" fmla="*/ 1258 h 171"/>
                              <a:gd name="T80" fmla="+- 0 10849 10813"/>
                              <a:gd name="T81" fmla="*/ T80 w 154"/>
                              <a:gd name="T82" fmla="+- 0 1245 1138"/>
                              <a:gd name="T83" fmla="*/ 1245 h 171"/>
                              <a:gd name="T84" fmla="+- 0 10865 10813"/>
                              <a:gd name="T85" fmla="*/ T84 w 154"/>
                              <a:gd name="T86" fmla="+- 0 1236 1138"/>
                              <a:gd name="T87" fmla="*/ 1236 h 171"/>
                              <a:gd name="T88" fmla="+- 0 10889 10813"/>
                              <a:gd name="T89" fmla="*/ T88 w 154"/>
                              <a:gd name="T90" fmla="+- 0 1231 1138"/>
                              <a:gd name="T91" fmla="*/ 1231 h 171"/>
                              <a:gd name="T92" fmla="+- 0 10918 10813"/>
                              <a:gd name="T93" fmla="*/ T92 w 154"/>
                              <a:gd name="T94" fmla="+- 0 1226 1138"/>
                              <a:gd name="T95" fmla="*/ 1226 h 171"/>
                              <a:gd name="T96" fmla="+- 0 10946 10813"/>
                              <a:gd name="T97" fmla="*/ T96 w 154"/>
                              <a:gd name="T98" fmla="+- 0 1226 1138"/>
                              <a:gd name="T99" fmla="*/ 1226 h 171"/>
                              <a:gd name="T100" fmla="+- 0 10946 10813"/>
                              <a:gd name="T101" fmla="*/ T100 w 154"/>
                              <a:gd name="T102" fmla="+- 0 1182 1138"/>
                              <a:gd name="T103" fmla="*/ 1182 h 171"/>
                              <a:gd name="T104" fmla="+- 0 10938 10813"/>
                              <a:gd name="T105" fmla="*/ T104 w 154"/>
                              <a:gd name="T106" fmla="+- 0 1161 1138"/>
                              <a:gd name="T107" fmla="*/ 116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25" y="23"/>
                                </a:moveTo>
                                <a:lnTo>
                                  <a:pt x="82" y="23"/>
                                </a:lnTo>
                                <a:lnTo>
                                  <a:pt x="100" y="34"/>
                                </a:lnTo>
                                <a:lnTo>
                                  <a:pt x="105" y="55"/>
                                </a:lnTo>
                                <a:lnTo>
                                  <a:pt x="92" y="70"/>
                                </a:lnTo>
                                <a:lnTo>
                                  <a:pt x="64" y="73"/>
                                </a:lnTo>
                                <a:lnTo>
                                  <a:pt x="41" y="78"/>
                                </a:lnTo>
                                <a:lnTo>
                                  <a:pt x="23" y="86"/>
                                </a:lnTo>
                                <a:lnTo>
                                  <a:pt x="10" y="98"/>
                                </a:lnTo>
                                <a:lnTo>
                                  <a:pt x="2" y="115"/>
                                </a:lnTo>
                                <a:lnTo>
                                  <a:pt x="0" y="138"/>
                                </a:lnTo>
                                <a:lnTo>
                                  <a:pt x="10" y="155"/>
                                </a:lnTo>
                                <a:lnTo>
                                  <a:pt x="29" y="167"/>
                                </a:lnTo>
                                <a:lnTo>
                                  <a:pt x="53" y="171"/>
                                </a:lnTo>
                                <a:lnTo>
                                  <a:pt x="74" y="168"/>
                                </a:lnTo>
                                <a:lnTo>
                                  <a:pt x="92" y="160"/>
                                </a:lnTo>
                                <a:lnTo>
                                  <a:pt x="104" y="149"/>
                                </a:lnTo>
                                <a:lnTo>
                                  <a:pt x="56" y="149"/>
                                </a:lnTo>
                                <a:lnTo>
                                  <a:pt x="37" y="143"/>
                                </a:lnTo>
                                <a:lnTo>
                                  <a:pt x="28" y="120"/>
                                </a:lnTo>
                                <a:lnTo>
                                  <a:pt x="36" y="107"/>
                                </a:lnTo>
                                <a:lnTo>
                                  <a:pt x="52" y="98"/>
                                </a:lnTo>
                                <a:lnTo>
                                  <a:pt x="76" y="93"/>
                                </a:lnTo>
                                <a:lnTo>
                                  <a:pt x="105" y="88"/>
                                </a:lnTo>
                                <a:lnTo>
                                  <a:pt x="133" y="88"/>
                                </a:lnTo>
                                <a:lnTo>
                                  <a:pt x="133" y="44"/>
                                </a:lnTo>
                                <a:lnTo>
                                  <a:pt x="12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9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66 10813"/>
                              <a:gd name="T1" fmla="*/ T0 w 154"/>
                              <a:gd name="T2" fmla="+- 0 1284 1138"/>
                              <a:gd name="T3" fmla="*/ 1284 h 171"/>
                              <a:gd name="T4" fmla="+- 0 10921 10813"/>
                              <a:gd name="T5" fmla="*/ T4 w 154"/>
                              <a:gd name="T6" fmla="+- 0 1284 1138"/>
                              <a:gd name="T7" fmla="*/ 1284 h 171"/>
                              <a:gd name="T8" fmla="+- 0 10925 10813"/>
                              <a:gd name="T9" fmla="*/ T8 w 154"/>
                              <a:gd name="T10" fmla="+- 0 1300 1138"/>
                              <a:gd name="T11" fmla="*/ 1300 h 171"/>
                              <a:gd name="T12" fmla="+- 0 10932 10813"/>
                              <a:gd name="T13" fmla="*/ T12 w 154"/>
                              <a:gd name="T14" fmla="+- 0 1307 1138"/>
                              <a:gd name="T15" fmla="*/ 1307 h 171"/>
                              <a:gd name="T16" fmla="+- 0 10955 10813"/>
                              <a:gd name="T17" fmla="*/ T16 w 154"/>
                              <a:gd name="T18" fmla="+- 0 1307 1138"/>
                              <a:gd name="T19" fmla="*/ 1307 h 171"/>
                              <a:gd name="T20" fmla="+- 0 10961 10813"/>
                              <a:gd name="T21" fmla="*/ T20 w 154"/>
                              <a:gd name="T22" fmla="+- 0 1306 1138"/>
                              <a:gd name="T23" fmla="*/ 1306 h 171"/>
                              <a:gd name="T24" fmla="+- 0 10966 10813"/>
                              <a:gd name="T25" fmla="*/ T24 w 154"/>
                              <a:gd name="T26" fmla="+- 0 1304 1138"/>
                              <a:gd name="T27" fmla="*/ 1304 h 171"/>
                              <a:gd name="T28" fmla="+- 0 10966 10813"/>
                              <a:gd name="T29" fmla="*/ T28 w 154"/>
                              <a:gd name="T30" fmla="+- 0 1284 1138"/>
                              <a:gd name="T31" fmla="*/ 128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53" y="146"/>
                                </a:moveTo>
                                <a:lnTo>
                                  <a:pt x="108" y="146"/>
                                </a:lnTo>
                                <a:lnTo>
                                  <a:pt x="112" y="162"/>
                                </a:lnTo>
                                <a:lnTo>
                                  <a:pt x="119" y="169"/>
                                </a:lnTo>
                                <a:lnTo>
                                  <a:pt x="142" y="169"/>
                                </a:lnTo>
                                <a:lnTo>
                                  <a:pt x="148" y="168"/>
                                </a:lnTo>
                                <a:lnTo>
                                  <a:pt x="153" y="166"/>
                                </a:lnTo>
                                <a:lnTo>
                                  <a:pt x="153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46 10813"/>
                              <a:gd name="T1" fmla="*/ T0 w 154"/>
                              <a:gd name="T2" fmla="+- 0 1226 1138"/>
                              <a:gd name="T3" fmla="*/ 1226 h 171"/>
                              <a:gd name="T4" fmla="+- 0 10918 10813"/>
                              <a:gd name="T5" fmla="*/ T4 w 154"/>
                              <a:gd name="T6" fmla="+- 0 1226 1138"/>
                              <a:gd name="T7" fmla="*/ 1226 h 171"/>
                              <a:gd name="T8" fmla="+- 0 10918 10813"/>
                              <a:gd name="T9" fmla="*/ T8 w 154"/>
                              <a:gd name="T10" fmla="+- 0 1251 1138"/>
                              <a:gd name="T11" fmla="*/ 1251 h 171"/>
                              <a:gd name="T12" fmla="+- 0 10910 10813"/>
                              <a:gd name="T13" fmla="*/ T12 w 154"/>
                              <a:gd name="T14" fmla="+- 0 1271 1138"/>
                              <a:gd name="T15" fmla="*/ 1271 h 171"/>
                              <a:gd name="T16" fmla="+- 0 10893 10813"/>
                              <a:gd name="T17" fmla="*/ T16 w 154"/>
                              <a:gd name="T18" fmla="+- 0 1283 1138"/>
                              <a:gd name="T19" fmla="*/ 1283 h 171"/>
                              <a:gd name="T20" fmla="+- 0 10869 10813"/>
                              <a:gd name="T21" fmla="*/ T20 w 154"/>
                              <a:gd name="T22" fmla="+- 0 1287 1138"/>
                              <a:gd name="T23" fmla="*/ 1287 h 171"/>
                              <a:gd name="T24" fmla="+- 0 10917 10813"/>
                              <a:gd name="T25" fmla="*/ T24 w 154"/>
                              <a:gd name="T26" fmla="+- 0 1287 1138"/>
                              <a:gd name="T27" fmla="*/ 1287 h 171"/>
                              <a:gd name="T28" fmla="+- 0 10921 10813"/>
                              <a:gd name="T29" fmla="*/ T28 w 154"/>
                              <a:gd name="T30" fmla="+- 0 1284 1138"/>
                              <a:gd name="T31" fmla="*/ 1284 h 171"/>
                              <a:gd name="T32" fmla="+- 0 10966 10813"/>
                              <a:gd name="T33" fmla="*/ T32 w 154"/>
                              <a:gd name="T34" fmla="+- 0 1284 1138"/>
                              <a:gd name="T35" fmla="*/ 1284 h 171"/>
                              <a:gd name="T36" fmla="+- 0 10966 10813"/>
                              <a:gd name="T37" fmla="*/ T36 w 154"/>
                              <a:gd name="T38" fmla="+- 0 1283 1138"/>
                              <a:gd name="T39" fmla="*/ 1283 h 171"/>
                              <a:gd name="T40" fmla="+- 0 10952 10813"/>
                              <a:gd name="T41" fmla="*/ T40 w 154"/>
                              <a:gd name="T42" fmla="+- 0 1283 1138"/>
                              <a:gd name="T43" fmla="*/ 1283 h 171"/>
                              <a:gd name="T44" fmla="+- 0 10946 10813"/>
                              <a:gd name="T45" fmla="*/ T44 w 154"/>
                              <a:gd name="T46" fmla="+- 0 1280 1138"/>
                              <a:gd name="T47" fmla="*/ 1280 h 171"/>
                              <a:gd name="T48" fmla="+- 0 10946 10813"/>
                              <a:gd name="T49" fmla="*/ T48 w 154"/>
                              <a:gd name="T50" fmla="+- 0 1226 1138"/>
                              <a:gd name="T51" fmla="*/ 122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33" y="88"/>
                                </a:moveTo>
                                <a:lnTo>
                                  <a:pt x="105" y="88"/>
                                </a:lnTo>
                                <a:lnTo>
                                  <a:pt x="105" y="113"/>
                                </a:lnTo>
                                <a:lnTo>
                                  <a:pt x="97" y="133"/>
                                </a:lnTo>
                                <a:lnTo>
                                  <a:pt x="80" y="145"/>
                                </a:lnTo>
                                <a:lnTo>
                                  <a:pt x="56" y="149"/>
                                </a:lnTo>
                                <a:lnTo>
                                  <a:pt x="104" y="149"/>
                                </a:lnTo>
                                <a:lnTo>
                                  <a:pt x="108" y="146"/>
                                </a:lnTo>
                                <a:lnTo>
                                  <a:pt x="153" y="146"/>
                                </a:lnTo>
                                <a:lnTo>
                                  <a:pt x="153" y="145"/>
                                </a:lnTo>
                                <a:lnTo>
                                  <a:pt x="139" y="145"/>
                                </a:lnTo>
                                <a:lnTo>
                                  <a:pt x="133" y="142"/>
                                </a:lnTo>
                                <a:lnTo>
                                  <a:pt x="13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7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966 10813"/>
                              <a:gd name="T1" fmla="*/ T0 w 154"/>
                              <a:gd name="T2" fmla="+- 0 1281 1138"/>
                              <a:gd name="T3" fmla="*/ 1281 h 171"/>
                              <a:gd name="T4" fmla="+- 0 10964 10813"/>
                              <a:gd name="T5" fmla="*/ T4 w 154"/>
                              <a:gd name="T6" fmla="+- 0 1282 1138"/>
                              <a:gd name="T7" fmla="*/ 1282 h 171"/>
                              <a:gd name="T8" fmla="+- 0 10961 10813"/>
                              <a:gd name="T9" fmla="*/ T8 w 154"/>
                              <a:gd name="T10" fmla="+- 0 1283 1138"/>
                              <a:gd name="T11" fmla="*/ 1283 h 171"/>
                              <a:gd name="T12" fmla="+- 0 10966 10813"/>
                              <a:gd name="T13" fmla="*/ T12 w 154"/>
                              <a:gd name="T14" fmla="+- 0 1283 1138"/>
                              <a:gd name="T15" fmla="*/ 1283 h 171"/>
                              <a:gd name="T16" fmla="+- 0 10966 10813"/>
                              <a:gd name="T17" fmla="*/ T16 w 154"/>
                              <a:gd name="T18" fmla="+- 0 1281 1138"/>
                              <a:gd name="T19" fmla="*/ 128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153" y="143"/>
                                </a:moveTo>
                                <a:lnTo>
                                  <a:pt x="151" y="144"/>
                                </a:lnTo>
                                <a:lnTo>
                                  <a:pt x="148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6"/>
                        <wps:cNvSpPr>
                          <a:spLocks/>
                        </wps:cNvSpPr>
                        <wps:spPr bwMode="auto">
                          <a:xfrm>
                            <a:off x="10813" y="1138"/>
                            <a:ext cx="154" cy="171"/>
                          </a:xfrm>
                          <a:custGeom>
                            <a:avLst/>
                            <a:gdLst>
                              <a:gd name="T0" fmla="+- 0 10878 10813"/>
                              <a:gd name="T1" fmla="*/ T0 w 154"/>
                              <a:gd name="T2" fmla="+- 0 1138 1138"/>
                              <a:gd name="T3" fmla="*/ 1138 h 171"/>
                              <a:gd name="T4" fmla="+- 0 10855 10813"/>
                              <a:gd name="T5" fmla="*/ T4 w 154"/>
                              <a:gd name="T6" fmla="+- 0 1142 1138"/>
                              <a:gd name="T7" fmla="*/ 1142 h 171"/>
                              <a:gd name="T8" fmla="+- 0 10837 10813"/>
                              <a:gd name="T9" fmla="*/ T8 w 154"/>
                              <a:gd name="T10" fmla="+- 0 1152 1138"/>
                              <a:gd name="T11" fmla="*/ 1152 h 171"/>
                              <a:gd name="T12" fmla="+- 0 10825 10813"/>
                              <a:gd name="T13" fmla="*/ T12 w 154"/>
                              <a:gd name="T14" fmla="+- 0 1168 1138"/>
                              <a:gd name="T15" fmla="*/ 1168 h 171"/>
                              <a:gd name="T16" fmla="+- 0 10819 10813"/>
                              <a:gd name="T17" fmla="*/ T16 w 154"/>
                              <a:gd name="T18" fmla="+- 0 1192 1138"/>
                              <a:gd name="T19" fmla="*/ 1192 h 171"/>
                              <a:gd name="T20" fmla="+- 0 10851 10813"/>
                              <a:gd name="T21" fmla="*/ T20 w 154"/>
                              <a:gd name="T22" fmla="+- 0 1175 1138"/>
                              <a:gd name="T23" fmla="*/ 1175 h 171"/>
                              <a:gd name="T24" fmla="+- 0 10866 10813"/>
                              <a:gd name="T25" fmla="*/ T24 w 154"/>
                              <a:gd name="T26" fmla="+- 0 1164 1138"/>
                              <a:gd name="T27" fmla="*/ 1164 h 171"/>
                              <a:gd name="T28" fmla="+- 0 10895 10813"/>
                              <a:gd name="T29" fmla="*/ T28 w 154"/>
                              <a:gd name="T30" fmla="+- 0 1161 1138"/>
                              <a:gd name="T31" fmla="*/ 1161 h 171"/>
                              <a:gd name="T32" fmla="+- 0 10938 10813"/>
                              <a:gd name="T33" fmla="*/ T32 w 154"/>
                              <a:gd name="T34" fmla="+- 0 1161 1138"/>
                              <a:gd name="T35" fmla="*/ 1161 h 171"/>
                              <a:gd name="T36" fmla="+- 0 10937 10813"/>
                              <a:gd name="T37" fmla="*/ T36 w 154"/>
                              <a:gd name="T38" fmla="+- 0 1160 1138"/>
                              <a:gd name="T39" fmla="*/ 1160 h 171"/>
                              <a:gd name="T40" fmla="+- 0 10921 10813"/>
                              <a:gd name="T41" fmla="*/ T40 w 154"/>
                              <a:gd name="T42" fmla="+- 0 1146 1138"/>
                              <a:gd name="T43" fmla="*/ 1146 h 171"/>
                              <a:gd name="T44" fmla="+- 0 10900 10813"/>
                              <a:gd name="T45" fmla="*/ T44 w 154"/>
                              <a:gd name="T46" fmla="+- 0 1140 1138"/>
                              <a:gd name="T47" fmla="*/ 1140 h 171"/>
                              <a:gd name="T48" fmla="+- 0 10878 10813"/>
                              <a:gd name="T49" fmla="*/ T48 w 154"/>
                              <a:gd name="T50" fmla="+- 0 1138 1138"/>
                              <a:gd name="T51" fmla="*/ 113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" h="171">
                                <a:moveTo>
                                  <a:pt x="65" y="0"/>
                                </a:moveTo>
                                <a:lnTo>
                                  <a:pt x="42" y="4"/>
                                </a:lnTo>
                                <a:lnTo>
                                  <a:pt x="24" y="14"/>
                                </a:lnTo>
                                <a:lnTo>
                                  <a:pt x="12" y="30"/>
                                </a:lnTo>
                                <a:lnTo>
                                  <a:pt x="6" y="54"/>
                                </a:lnTo>
                                <a:lnTo>
                                  <a:pt x="38" y="37"/>
                                </a:lnTo>
                                <a:lnTo>
                                  <a:pt x="53" y="26"/>
                                </a:lnTo>
                                <a:lnTo>
                                  <a:pt x="82" y="23"/>
                                </a:lnTo>
                                <a:lnTo>
                                  <a:pt x="125" y="23"/>
                                </a:lnTo>
                                <a:lnTo>
                                  <a:pt x="124" y="22"/>
                                </a:lnTo>
                                <a:lnTo>
                                  <a:pt x="108" y="8"/>
                                </a:lnTo>
                                <a:lnTo>
                                  <a:pt x="87" y="2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91"/>
                      <wpg:cNvGrpSpPr>
                        <a:grpSpLocks/>
                      </wpg:cNvGrpSpPr>
                      <wpg:grpSpPr bwMode="auto">
                        <a:xfrm>
                          <a:off x="10984" y="1140"/>
                          <a:ext cx="134" cy="165"/>
                          <a:chOff x="10984" y="1140"/>
                          <a:chExt cx="134" cy="165"/>
                        </a:xfrm>
                      </wpg:grpSpPr>
                      <wps:wsp>
                        <wps:cNvPr id="29" name="Freeform 94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012 10984"/>
                              <a:gd name="T1" fmla="*/ T0 w 134"/>
                              <a:gd name="T2" fmla="+- 0 1142 1140"/>
                              <a:gd name="T3" fmla="*/ 1142 h 165"/>
                              <a:gd name="T4" fmla="+- 0 10984 10984"/>
                              <a:gd name="T5" fmla="*/ T4 w 134"/>
                              <a:gd name="T6" fmla="+- 0 1142 1140"/>
                              <a:gd name="T7" fmla="*/ 1142 h 165"/>
                              <a:gd name="T8" fmla="+- 0 10984 10984"/>
                              <a:gd name="T9" fmla="*/ T8 w 134"/>
                              <a:gd name="T10" fmla="+- 0 1305 1140"/>
                              <a:gd name="T11" fmla="*/ 1305 h 165"/>
                              <a:gd name="T12" fmla="+- 0 11012 10984"/>
                              <a:gd name="T13" fmla="*/ T12 w 134"/>
                              <a:gd name="T14" fmla="+- 0 1305 1140"/>
                              <a:gd name="T15" fmla="*/ 1305 h 165"/>
                              <a:gd name="T16" fmla="+- 0 11013 10984"/>
                              <a:gd name="T17" fmla="*/ T16 w 134"/>
                              <a:gd name="T18" fmla="+- 0 1196 1140"/>
                              <a:gd name="T19" fmla="*/ 1196 h 165"/>
                              <a:gd name="T20" fmla="+- 0 11022 10984"/>
                              <a:gd name="T21" fmla="*/ T20 w 134"/>
                              <a:gd name="T22" fmla="+- 0 1179 1140"/>
                              <a:gd name="T23" fmla="*/ 1179 h 165"/>
                              <a:gd name="T24" fmla="+- 0 11040 10984"/>
                              <a:gd name="T25" fmla="*/ T24 w 134"/>
                              <a:gd name="T26" fmla="+- 0 1169 1140"/>
                              <a:gd name="T27" fmla="*/ 1169 h 165"/>
                              <a:gd name="T28" fmla="+- 0 11067 10984"/>
                              <a:gd name="T29" fmla="*/ T28 w 134"/>
                              <a:gd name="T30" fmla="+- 0 1165 1140"/>
                              <a:gd name="T31" fmla="*/ 1165 h 165"/>
                              <a:gd name="T32" fmla="+- 0 11110 10984"/>
                              <a:gd name="T33" fmla="*/ T32 w 134"/>
                              <a:gd name="T34" fmla="+- 0 1165 1140"/>
                              <a:gd name="T35" fmla="*/ 1165 h 165"/>
                              <a:gd name="T36" fmla="+- 0 11110 10984"/>
                              <a:gd name="T37" fmla="*/ T36 w 134"/>
                              <a:gd name="T38" fmla="+- 0 1164 1140"/>
                              <a:gd name="T39" fmla="*/ 1164 h 165"/>
                              <a:gd name="T40" fmla="+- 0 11012 10984"/>
                              <a:gd name="T41" fmla="*/ T40 w 134"/>
                              <a:gd name="T42" fmla="+- 0 1164 1140"/>
                              <a:gd name="T43" fmla="*/ 1164 h 165"/>
                              <a:gd name="T44" fmla="+- 0 11012 10984"/>
                              <a:gd name="T45" fmla="*/ T44 w 134"/>
                              <a:gd name="T46" fmla="+- 0 1142 1140"/>
                              <a:gd name="T47" fmla="*/ 11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2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5"/>
                                </a:lnTo>
                                <a:lnTo>
                                  <a:pt x="28" y="165"/>
                                </a:lnTo>
                                <a:lnTo>
                                  <a:pt x="29" y="56"/>
                                </a:lnTo>
                                <a:lnTo>
                                  <a:pt x="38" y="39"/>
                                </a:lnTo>
                                <a:lnTo>
                                  <a:pt x="56" y="29"/>
                                </a:lnTo>
                                <a:lnTo>
                                  <a:pt x="83" y="25"/>
                                </a:lnTo>
                                <a:lnTo>
                                  <a:pt x="126" y="25"/>
                                </a:lnTo>
                                <a:lnTo>
                                  <a:pt x="126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3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110 10984"/>
                              <a:gd name="T1" fmla="*/ T0 w 134"/>
                              <a:gd name="T2" fmla="+- 0 1165 1140"/>
                              <a:gd name="T3" fmla="*/ 1165 h 165"/>
                              <a:gd name="T4" fmla="+- 0 11067 10984"/>
                              <a:gd name="T5" fmla="*/ T4 w 134"/>
                              <a:gd name="T6" fmla="+- 0 1165 1140"/>
                              <a:gd name="T7" fmla="*/ 1165 h 165"/>
                              <a:gd name="T8" fmla="+- 0 11084 10984"/>
                              <a:gd name="T9" fmla="*/ T8 w 134"/>
                              <a:gd name="T10" fmla="+- 0 1176 1140"/>
                              <a:gd name="T11" fmla="*/ 1176 h 165"/>
                              <a:gd name="T12" fmla="+- 0 11090 10984"/>
                              <a:gd name="T13" fmla="*/ T12 w 134"/>
                              <a:gd name="T14" fmla="+- 0 1201 1140"/>
                              <a:gd name="T15" fmla="*/ 1201 h 165"/>
                              <a:gd name="T16" fmla="+- 0 11090 10984"/>
                              <a:gd name="T17" fmla="*/ T16 w 134"/>
                              <a:gd name="T18" fmla="+- 0 1305 1140"/>
                              <a:gd name="T19" fmla="*/ 1305 h 165"/>
                              <a:gd name="T20" fmla="+- 0 11118 10984"/>
                              <a:gd name="T21" fmla="*/ T20 w 134"/>
                              <a:gd name="T22" fmla="+- 0 1305 1140"/>
                              <a:gd name="T23" fmla="*/ 1305 h 165"/>
                              <a:gd name="T24" fmla="+- 0 11116 10984"/>
                              <a:gd name="T25" fmla="*/ T24 w 134"/>
                              <a:gd name="T26" fmla="+- 0 1178 1140"/>
                              <a:gd name="T27" fmla="*/ 1178 h 165"/>
                              <a:gd name="T28" fmla="+- 0 11110 10984"/>
                              <a:gd name="T29" fmla="*/ T28 w 134"/>
                              <a:gd name="T30" fmla="+- 0 1165 1140"/>
                              <a:gd name="T31" fmla="*/ 116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126" y="25"/>
                                </a:moveTo>
                                <a:lnTo>
                                  <a:pt x="83" y="25"/>
                                </a:lnTo>
                                <a:lnTo>
                                  <a:pt x="100" y="36"/>
                                </a:lnTo>
                                <a:lnTo>
                                  <a:pt x="106" y="61"/>
                                </a:lnTo>
                                <a:lnTo>
                                  <a:pt x="106" y="165"/>
                                </a:lnTo>
                                <a:lnTo>
                                  <a:pt x="134" y="165"/>
                                </a:lnTo>
                                <a:lnTo>
                                  <a:pt x="132" y="38"/>
                                </a:lnTo>
                                <a:lnTo>
                                  <a:pt x="1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2"/>
                        <wps:cNvSpPr>
                          <a:spLocks/>
                        </wps:cNvSpPr>
                        <wps:spPr bwMode="auto">
                          <a:xfrm>
                            <a:off x="10984" y="1140"/>
                            <a:ext cx="134" cy="165"/>
                          </a:xfrm>
                          <a:custGeom>
                            <a:avLst/>
                            <a:gdLst>
                              <a:gd name="T0" fmla="+- 0 11045 10984"/>
                              <a:gd name="T1" fmla="*/ T0 w 134"/>
                              <a:gd name="T2" fmla="+- 0 1140 1140"/>
                              <a:gd name="T3" fmla="*/ 1140 h 165"/>
                              <a:gd name="T4" fmla="+- 0 11027 10984"/>
                              <a:gd name="T5" fmla="*/ T4 w 134"/>
                              <a:gd name="T6" fmla="+- 0 1149 1140"/>
                              <a:gd name="T7" fmla="*/ 1149 h 165"/>
                              <a:gd name="T8" fmla="+- 0 11013 10984"/>
                              <a:gd name="T9" fmla="*/ T8 w 134"/>
                              <a:gd name="T10" fmla="+- 0 1164 1140"/>
                              <a:gd name="T11" fmla="*/ 1164 h 165"/>
                              <a:gd name="T12" fmla="+- 0 11110 10984"/>
                              <a:gd name="T13" fmla="*/ T12 w 134"/>
                              <a:gd name="T14" fmla="+- 0 1164 1140"/>
                              <a:gd name="T15" fmla="*/ 1164 h 165"/>
                              <a:gd name="T16" fmla="+- 0 11108 10984"/>
                              <a:gd name="T17" fmla="*/ T16 w 134"/>
                              <a:gd name="T18" fmla="+- 0 1159 1140"/>
                              <a:gd name="T19" fmla="*/ 1159 h 165"/>
                              <a:gd name="T20" fmla="+- 0 11093 10984"/>
                              <a:gd name="T21" fmla="*/ T20 w 134"/>
                              <a:gd name="T22" fmla="+- 0 1147 1140"/>
                              <a:gd name="T23" fmla="*/ 1147 h 165"/>
                              <a:gd name="T24" fmla="+- 0 11072 10984"/>
                              <a:gd name="T25" fmla="*/ T24 w 134"/>
                              <a:gd name="T26" fmla="+- 0 1141 1140"/>
                              <a:gd name="T27" fmla="*/ 1141 h 165"/>
                              <a:gd name="T28" fmla="+- 0 11045 10984"/>
                              <a:gd name="T29" fmla="*/ T28 w 134"/>
                              <a:gd name="T30" fmla="+- 0 1140 1140"/>
                              <a:gd name="T31" fmla="*/ 11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" h="165">
                                <a:moveTo>
                                  <a:pt x="61" y="0"/>
                                </a:moveTo>
                                <a:lnTo>
                                  <a:pt x="43" y="9"/>
                                </a:lnTo>
                                <a:lnTo>
                                  <a:pt x="29" y="24"/>
                                </a:lnTo>
                                <a:lnTo>
                                  <a:pt x="126" y="24"/>
                                </a:lnTo>
                                <a:lnTo>
                                  <a:pt x="124" y="19"/>
                                </a:lnTo>
                                <a:lnTo>
                                  <a:pt x="109" y="7"/>
                                </a:lnTo>
                                <a:lnTo>
                                  <a:pt x="88" y="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87"/>
                      <wpg:cNvGrpSpPr>
                        <a:grpSpLocks/>
                      </wpg:cNvGrpSpPr>
                      <wpg:grpSpPr bwMode="auto">
                        <a:xfrm>
                          <a:off x="11143" y="1139"/>
                          <a:ext cx="156" cy="168"/>
                          <a:chOff x="11143" y="1139"/>
                          <a:chExt cx="156" cy="168"/>
                        </a:xfrm>
                      </wpg:grpSpPr>
                      <wps:wsp>
                        <wps:cNvPr id="65" name="Freeform 90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10 11143"/>
                              <a:gd name="T1" fmla="*/ T0 w 156"/>
                              <a:gd name="T2" fmla="+- 0 1139 1139"/>
                              <a:gd name="T3" fmla="*/ 1139 h 168"/>
                              <a:gd name="T4" fmla="+- 0 11150 11143"/>
                              <a:gd name="T5" fmla="*/ T4 w 156"/>
                              <a:gd name="T6" fmla="+- 0 1189 1139"/>
                              <a:gd name="T7" fmla="*/ 1189 h 168"/>
                              <a:gd name="T8" fmla="+- 0 11143 11143"/>
                              <a:gd name="T9" fmla="*/ T8 w 156"/>
                              <a:gd name="T10" fmla="+- 0 1241 1139"/>
                              <a:gd name="T11" fmla="*/ 1241 h 168"/>
                              <a:gd name="T12" fmla="+- 0 11148 11143"/>
                              <a:gd name="T13" fmla="*/ T12 w 156"/>
                              <a:gd name="T14" fmla="+- 0 1260 1139"/>
                              <a:gd name="T15" fmla="*/ 1260 h 168"/>
                              <a:gd name="T16" fmla="+- 0 11215 11143"/>
                              <a:gd name="T17" fmla="*/ T16 w 156"/>
                              <a:gd name="T18" fmla="+- 0 1306 1139"/>
                              <a:gd name="T19" fmla="*/ 1306 h 168"/>
                              <a:gd name="T20" fmla="+- 0 11245 11143"/>
                              <a:gd name="T21" fmla="*/ T20 w 156"/>
                              <a:gd name="T22" fmla="+- 0 1307 1139"/>
                              <a:gd name="T23" fmla="*/ 1307 h 168"/>
                              <a:gd name="T24" fmla="+- 0 11265 11143"/>
                              <a:gd name="T25" fmla="*/ T24 w 156"/>
                              <a:gd name="T26" fmla="+- 0 1299 1139"/>
                              <a:gd name="T27" fmla="*/ 1299 h 168"/>
                              <a:gd name="T28" fmla="+- 0 11281 11143"/>
                              <a:gd name="T29" fmla="*/ T28 w 156"/>
                              <a:gd name="T30" fmla="+- 0 1286 1139"/>
                              <a:gd name="T31" fmla="*/ 1286 h 168"/>
                              <a:gd name="T32" fmla="+- 0 11281 11143"/>
                              <a:gd name="T33" fmla="*/ T32 w 156"/>
                              <a:gd name="T34" fmla="+- 0 1286 1139"/>
                              <a:gd name="T35" fmla="*/ 1286 h 168"/>
                              <a:gd name="T36" fmla="+- 0 11207 11143"/>
                              <a:gd name="T37" fmla="*/ T36 w 156"/>
                              <a:gd name="T38" fmla="+- 0 1286 1139"/>
                              <a:gd name="T39" fmla="*/ 1286 h 168"/>
                              <a:gd name="T40" fmla="+- 0 11191 11143"/>
                              <a:gd name="T41" fmla="*/ T40 w 156"/>
                              <a:gd name="T42" fmla="+- 0 1276 1139"/>
                              <a:gd name="T43" fmla="*/ 1276 h 168"/>
                              <a:gd name="T44" fmla="+- 0 11180 11143"/>
                              <a:gd name="T45" fmla="*/ T44 w 156"/>
                              <a:gd name="T46" fmla="+- 0 1259 1139"/>
                              <a:gd name="T47" fmla="*/ 1259 h 168"/>
                              <a:gd name="T48" fmla="+- 0 11174 11143"/>
                              <a:gd name="T49" fmla="*/ T48 w 156"/>
                              <a:gd name="T50" fmla="+- 0 1237 1139"/>
                              <a:gd name="T51" fmla="*/ 1237 h 168"/>
                              <a:gd name="T52" fmla="+- 0 11173 11143"/>
                              <a:gd name="T53" fmla="*/ T52 w 156"/>
                              <a:gd name="T54" fmla="+- 0 1209 1139"/>
                              <a:gd name="T55" fmla="*/ 1209 h 168"/>
                              <a:gd name="T56" fmla="+- 0 11179 11143"/>
                              <a:gd name="T57" fmla="*/ T56 w 156"/>
                              <a:gd name="T58" fmla="+- 0 1191 1139"/>
                              <a:gd name="T59" fmla="*/ 1191 h 168"/>
                              <a:gd name="T60" fmla="+- 0 11190 11143"/>
                              <a:gd name="T61" fmla="*/ T60 w 156"/>
                              <a:gd name="T62" fmla="+- 0 1176 1139"/>
                              <a:gd name="T63" fmla="*/ 1176 h 168"/>
                              <a:gd name="T64" fmla="+- 0 11210 11143"/>
                              <a:gd name="T65" fmla="*/ T64 w 156"/>
                              <a:gd name="T66" fmla="+- 0 1166 1139"/>
                              <a:gd name="T67" fmla="*/ 1166 h 168"/>
                              <a:gd name="T68" fmla="+- 0 11241 11143"/>
                              <a:gd name="T69" fmla="*/ T68 w 156"/>
                              <a:gd name="T70" fmla="+- 0 1164 1139"/>
                              <a:gd name="T71" fmla="*/ 1164 h 168"/>
                              <a:gd name="T72" fmla="+- 0 11280 11143"/>
                              <a:gd name="T73" fmla="*/ T72 w 156"/>
                              <a:gd name="T74" fmla="+- 0 1164 1139"/>
                              <a:gd name="T75" fmla="*/ 1164 h 168"/>
                              <a:gd name="T76" fmla="+- 0 11275 11143"/>
                              <a:gd name="T77" fmla="*/ T76 w 156"/>
                              <a:gd name="T78" fmla="+- 0 1157 1139"/>
                              <a:gd name="T79" fmla="*/ 1157 h 168"/>
                              <a:gd name="T80" fmla="+- 0 11257 11143"/>
                              <a:gd name="T81" fmla="*/ T80 w 156"/>
                              <a:gd name="T82" fmla="+- 0 1147 1139"/>
                              <a:gd name="T83" fmla="*/ 1147 h 168"/>
                              <a:gd name="T84" fmla="+- 0 11235 11143"/>
                              <a:gd name="T85" fmla="*/ T84 w 156"/>
                              <a:gd name="T86" fmla="+- 0 1141 1139"/>
                              <a:gd name="T87" fmla="*/ 1141 h 168"/>
                              <a:gd name="T88" fmla="+- 0 11210 11143"/>
                              <a:gd name="T89" fmla="*/ T88 w 156"/>
                              <a:gd name="T90" fmla="+- 0 1139 1139"/>
                              <a:gd name="T91" fmla="*/ 11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67" y="0"/>
                                </a:moveTo>
                                <a:lnTo>
                                  <a:pt x="7" y="50"/>
                                </a:lnTo>
                                <a:lnTo>
                                  <a:pt x="0" y="102"/>
                                </a:lnTo>
                                <a:lnTo>
                                  <a:pt x="5" y="121"/>
                                </a:lnTo>
                                <a:lnTo>
                                  <a:pt x="72" y="167"/>
                                </a:lnTo>
                                <a:lnTo>
                                  <a:pt x="102" y="168"/>
                                </a:lnTo>
                                <a:lnTo>
                                  <a:pt x="122" y="160"/>
                                </a:lnTo>
                                <a:lnTo>
                                  <a:pt x="138" y="147"/>
                                </a:lnTo>
                                <a:lnTo>
                                  <a:pt x="64" y="147"/>
                                </a:lnTo>
                                <a:lnTo>
                                  <a:pt x="48" y="137"/>
                                </a:lnTo>
                                <a:lnTo>
                                  <a:pt x="37" y="120"/>
                                </a:lnTo>
                                <a:lnTo>
                                  <a:pt x="31" y="98"/>
                                </a:lnTo>
                                <a:lnTo>
                                  <a:pt x="30" y="70"/>
                                </a:lnTo>
                                <a:lnTo>
                                  <a:pt x="36" y="52"/>
                                </a:lnTo>
                                <a:lnTo>
                                  <a:pt x="47" y="37"/>
                                </a:lnTo>
                                <a:lnTo>
                                  <a:pt x="67" y="27"/>
                                </a:lnTo>
                                <a:lnTo>
                                  <a:pt x="98" y="25"/>
                                </a:lnTo>
                                <a:lnTo>
                                  <a:pt x="137" y="25"/>
                                </a:lnTo>
                                <a:lnTo>
                                  <a:pt x="132" y="18"/>
                                </a:lnTo>
                                <a:lnTo>
                                  <a:pt x="114" y="8"/>
                                </a:lnTo>
                                <a:lnTo>
                                  <a:pt x="92" y="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9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99 11143"/>
                              <a:gd name="T1" fmla="*/ T0 w 156"/>
                              <a:gd name="T2" fmla="+- 0 1246 1139"/>
                              <a:gd name="T3" fmla="*/ 1246 h 168"/>
                              <a:gd name="T4" fmla="+- 0 11265 11143"/>
                              <a:gd name="T5" fmla="*/ T4 w 156"/>
                              <a:gd name="T6" fmla="+- 0 1260 1139"/>
                              <a:gd name="T7" fmla="*/ 1260 h 168"/>
                              <a:gd name="T8" fmla="+- 0 11255 11143"/>
                              <a:gd name="T9" fmla="*/ T8 w 156"/>
                              <a:gd name="T10" fmla="+- 0 1275 1139"/>
                              <a:gd name="T11" fmla="*/ 1275 h 168"/>
                              <a:gd name="T12" fmla="+- 0 11236 11143"/>
                              <a:gd name="T13" fmla="*/ T12 w 156"/>
                              <a:gd name="T14" fmla="+- 0 1284 1139"/>
                              <a:gd name="T15" fmla="*/ 1284 h 168"/>
                              <a:gd name="T16" fmla="+- 0 11207 11143"/>
                              <a:gd name="T17" fmla="*/ T16 w 156"/>
                              <a:gd name="T18" fmla="+- 0 1286 1139"/>
                              <a:gd name="T19" fmla="*/ 1286 h 168"/>
                              <a:gd name="T20" fmla="+- 0 11281 11143"/>
                              <a:gd name="T21" fmla="*/ T20 w 156"/>
                              <a:gd name="T22" fmla="+- 0 1286 1139"/>
                              <a:gd name="T23" fmla="*/ 1286 h 168"/>
                              <a:gd name="T24" fmla="+- 0 11293 11143"/>
                              <a:gd name="T25" fmla="*/ T24 w 156"/>
                              <a:gd name="T26" fmla="+- 0 1268 1139"/>
                              <a:gd name="T27" fmla="*/ 1268 h 168"/>
                              <a:gd name="T28" fmla="+- 0 11299 11143"/>
                              <a:gd name="T29" fmla="*/ T28 w 156"/>
                              <a:gd name="T30" fmla="+- 0 1246 1139"/>
                              <a:gd name="T31" fmla="*/ 12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156" y="107"/>
                                </a:moveTo>
                                <a:lnTo>
                                  <a:pt x="122" y="121"/>
                                </a:lnTo>
                                <a:lnTo>
                                  <a:pt x="112" y="136"/>
                                </a:lnTo>
                                <a:lnTo>
                                  <a:pt x="93" y="145"/>
                                </a:lnTo>
                                <a:lnTo>
                                  <a:pt x="64" y="147"/>
                                </a:lnTo>
                                <a:lnTo>
                                  <a:pt x="138" y="147"/>
                                </a:lnTo>
                                <a:lnTo>
                                  <a:pt x="150" y="129"/>
                                </a:lnTo>
                                <a:lnTo>
                                  <a:pt x="15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8"/>
                        <wps:cNvSpPr>
                          <a:spLocks/>
                        </wps:cNvSpPr>
                        <wps:spPr bwMode="auto">
                          <a:xfrm>
                            <a:off x="11143" y="1139"/>
                            <a:ext cx="156" cy="168"/>
                          </a:xfrm>
                          <a:custGeom>
                            <a:avLst/>
                            <a:gdLst>
                              <a:gd name="T0" fmla="+- 0 11280 11143"/>
                              <a:gd name="T1" fmla="*/ T0 w 156"/>
                              <a:gd name="T2" fmla="+- 0 1164 1139"/>
                              <a:gd name="T3" fmla="*/ 1164 h 168"/>
                              <a:gd name="T4" fmla="+- 0 11241 11143"/>
                              <a:gd name="T5" fmla="*/ T4 w 156"/>
                              <a:gd name="T6" fmla="+- 0 1164 1139"/>
                              <a:gd name="T7" fmla="*/ 1164 h 168"/>
                              <a:gd name="T8" fmla="+- 0 11257 11143"/>
                              <a:gd name="T9" fmla="*/ T8 w 156"/>
                              <a:gd name="T10" fmla="+- 0 1176 1139"/>
                              <a:gd name="T11" fmla="*/ 1176 h 168"/>
                              <a:gd name="T12" fmla="+- 0 11266 11143"/>
                              <a:gd name="T13" fmla="*/ T12 w 156"/>
                              <a:gd name="T14" fmla="+- 0 1196 1139"/>
                              <a:gd name="T15" fmla="*/ 1196 h 168"/>
                              <a:gd name="T16" fmla="+- 0 11295 11143"/>
                              <a:gd name="T17" fmla="*/ T16 w 156"/>
                              <a:gd name="T18" fmla="+- 0 1190 1139"/>
                              <a:gd name="T19" fmla="*/ 1190 h 168"/>
                              <a:gd name="T20" fmla="+- 0 11287 11143"/>
                              <a:gd name="T21" fmla="*/ T20 w 156"/>
                              <a:gd name="T22" fmla="+- 0 1172 1139"/>
                              <a:gd name="T23" fmla="*/ 1172 h 168"/>
                              <a:gd name="T24" fmla="+- 0 11280 11143"/>
                              <a:gd name="T25" fmla="*/ T24 w 156"/>
                              <a:gd name="T26" fmla="+- 0 1164 1139"/>
                              <a:gd name="T27" fmla="*/ 116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137" y="25"/>
                                </a:moveTo>
                                <a:lnTo>
                                  <a:pt x="98" y="25"/>
                                </a:lnTo>
                                <a:lnTo>
                                  <a:pt x="114" y="37"/>
                                </a:lnTo>
                                <a:lnTo>
                                  <a:pt x="123" y="57"/>
                                </a:lnTo>
                                <a:lnTo>
                                  <a:pt x="152" y="51"/>
                                </a:lnTo>
                                <a:lnTo>
                                  <a:pt x="144" y="33"/>
                                </a:lnTo>
                                <a:lnTo>
                                  <a:pt x="13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83"/>
                      <wpg:cNvGrpSpPr>
                        <a:grpSpLocks/>
                      </wpg:cNvGrpSpPr>
                      <wpg:grpSpPr bwMode="auto">
                        <a:xfrm>
                          <a:off x="11312" y="1138"/>
                          <a:ext cx="153" cy="170"/>
                          <a:chOff x="11312" y="1138"/>
                          <a:chExt cx="153" cy="170"/>
                        </a:xfrm>
                      </wpg:grpSpPr>
                      <wps:wsp>
                        <wps:cNvPr id="69" name="Freeform 86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386 11312"/>
                              <a:gd name="T1" fmla="*/ T0 w 153"/>
                              <a:gd name="T2" fmla="+- 0 1138 1138"/>
                              <a:gd name="T3" fmla="*/ 1138 h 170"/>
                              <a:gd name="T4" fmla="+- 0 11330 11312"/>
                              <a:gd name="T5" fmla="*/ T4 w 153"/>
                              <a:gd name="T6" fmla="+- 0 1164 1138"/>
                              <a:gd name="T7" fmla="*/ 1164 h 170"/>
                              <a:gd name="T8" fmla="+- 0 11312 11312"/>
                              <a:gd name="T9" fmla="*/ T8 w 153"/>
                              <a:gd name="T10" fmla="+- 0 1233 1138"/>
                              <a:gd name="T11" fmla="*/ 1233 h 170"/>
                              <a:gd name="T12" fmla="+- 0 11316 11312"/>
                              <a:gd name="T13" fmla="*/ T12 w 153"/>
                              <a:gd name="T14" fmla="+- 0 1253 1138"/>
                              <a:gd name="T15" fmla="*/ 1253 h 170"/>
                              <a:gd name="T16" fmla="+- 0 11376 11312"/>
                              <a:gd name="T17" fmla="*/ T16 w 153"/>
                              <a:gd name="T18" fmla="+- 0 1306 1138"/>
                              <a:gd name="T19" fmla="*/ 1306 h 170"/>
                              <a:gd name="T20" fmla="+- 0 11404 11312"/>
                              <a:gd name="T21" fmla="*/ T20 w 153"/>
                              <a:gd name="T22" fmla="+- 0 1308 1138"/>
                              <a:gd name="T23" fmla="*/ 1308 h 170"/>
                              <a:gd name="T24" fmla="+- 0 11424 11312"/>
                              <a:gd name="T25" fmla="*/ T24 w 153"/>
                              <a:gd name="T26" fmla="+- 0 1303 1138"/>
                              <a:gd name="T27" fmla="*/ 1303 h 170"/>
                              <a:gd name="T28" fmla="+- 0 11441 11312"/>
                              <a:gd name="T29" fmla="*/ T28 w 153"/>
                              <a:gd name="T30" fmla="+- 0 1292 1138"/>
                              <a:gd name="T31" fmla="*/ 1292 h 170"/>
                              <a:gd name="T32" fmla="+- 0 11447 11312"/>
                              <a:gd name="T33" fmla="*/ T32 w 153"/>
                              <a:gd name="T34" fmla="+- 0 1284 1138"/>
                              <a:gd name="T35" fmla="*/ 1284 h 170"/>
                              <a:gd name="T36" fmla="+- 0 11373 11312"/>
                              <a:gd name="T37" fmla="*/ T36 w 153"/>
                              <a:gd name="T38" fmla="+- 0 1284 1138"/>
                              <a:gd name="T39" fmla="*/ 1284 h 170"/>
                              <a:gd name="T40" fmla="+- 0 11356 11312"/>
                              <a:gd name="T41" fmla="*/ T40 w 153"/>
                              <a:gd name="T42" fmla="+- 0 1273 1138"/>
                              <a:gd name="T43" fmla="*/ 1273 h 170"/>
                              <a:gd name="T44" fmla="+- 0 11345 11312"/>
                              <a:gd name="T45" fmla="*/ T44 w 153"/>
                              <a:gd name="T46" fmla="+- 0 1254 1138"/>
                              <a:gd name="T47" fmla="*/ 1254 h 170"/>
                              <a:gd name="T48" fmla="+- 0 11342 11312"/>
                              <a:gd name="T49" fmla="*/ T48 w 153"/>
                              <a:gd name="T50" fmla="+- 0 1230 1138"/>
                              <a:gd name="T51" fmla="*/ 1230 h 170"/>
                              <a:gd name="T52" fmla="+- 0 11465 11312"/>
                              <a:gd name="T53" fmla="*/ T52 w 153"/>
                              <a:gd name="T54" fmla="+- 0 1230 1138"/>
                              <a:gd name="T55" fmla="*/ 1230 h 170"/>
                              <a:gd name="T56" fmla="+- 0 11464 11312"/>
                              <a:gd name="T57" fmla="*/ T56 w 153"/>
                              <a:gd name="T58" fmla="+- 0 1208 1138"/>
                              <a:gd name="T59" fmla="*/ 1208 h 170"/>
                              <a:gd name="T60" fmla="+- 0 11435 11312"/>
                              <a:gd name="T61" fmla="*/ T60 w 153"/>
                              <a:gd name="T62" fmla="+- 0 1208 1138"/>
                              <a:gd name="T63" fmla="*/ 1208 h 170"/>
                              <a:gd name="T64" fmla="+- 0 11344 11312"/>
                              <a:gd name="T65" fmla="*/ T64 w 153"/>
                              <a:gd name="T66" fmla="+- 0 1194 1138"/>
                              <a:gd name="T67" fmla="*/ 1194 h 170"/>
                              <a:gd name="T68" fmla="+- 0 11354 11312"/>
                              <a:gd name="T69" fmla="*/ T68 w 153"/>
                              <a:gd name="T70" fmla="+- 0 1177 1138"/>
                              <a:gd name="T71" fmla="*/ 1177 h 170"/>
                              <a:gd name="T72" fmla="+- 0 11371 11312"/>
                              <a:gd name="T73" fmla="*/ T72 w 153"/>
                              <a:gd name="T74" fmla="+- 0 1165 1138"/>
                              <a:gd name="T75" fmla="*/ 1165 h 170"/>
                              <a:gd name="T76" fmla="+- 0 11397 11312"/>
                              <a:gd name="T77" fmla="*/ T76 w 153"/>
                              <a:gd name="T78" fmla="+- 0 1161 1138"/>
                              <a:gd name="T79" fmla="*/ 1161 h 170"/>
                              <a:gd name="T80" fmla="+- 0 11444 11312"/>
                              <a:gd name="T81" fmla="*/ T80 w 153"/>
                              <a:gd name="T82" fmla="+- 0 1161 1138"/>
                              <a:gd name="T83" fmla="*/ 1161 h 170"/>
                              <a:gd name="T84" fmla="+- 0 11432 11312"/>
                              <a:gd name="T85" fmla="*/ T84 w 153"/>
                              <a:gd name="T86" fmla="+- 0 1151 1138"/>
                              <a:gd name="T87" fmla="*/ 1151 h 170"/>
                              <a:gd name="T88" fmla="+- 0 11412 11312"/>
                              <a:gd name="T89" fmla="*/ T88 w 153"/>
                              <a:gd name="T90" fmla="+- 0 1142 1138"/>
                              <a:gd name="T91" fmla="*/ 1142 h 170"/>
                              <a:gd name="T92" fmla="+- 0 11386 11312"/>
                              <a:gd name="T93" fmla="*/ T92 w 153"/>
                              <a:gd name="T94" fmla="+- 0 1138 1138"/>
                              <a:gd name="T95" fmla="*/ 113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74" y="0"/>
                                </a:moveTo>
                                <a:lnTo>
                                  <a:pt x="18" y="26"/>
                                </a:lnTo>
                                <a:lnTo>
                                  <a:pt x="0" y="95"/>
                                </a:lnTo>
                                <a:lnTo>
                                  <a:pt x="4" y="115"/>
                                </a:lnTo>
                                <a:lnTo>
                                  <a:pt x="64" y="168"/>
                                </a:lnTo>
                                <a:lnTo>
                                  <a:pt x="92" y="170"/>
                                </a:lnTo>
                                <a:lnTo>
                                  <a:pt x="112" y="165"/>
                                </a:lnTo>
                                <a:lnTo>
                                  <a:pt x="129" y="154"/>
                                </a:lnTo>
                                <a:lnTo>
                                  <a:pt x="135" y="146"/>
                                </a:lnTo>
                                <a:lnTo>
                                  <a:pt x="61" y="146"/>
                                </a:lnTo>
                                <a:lnTo>
                                  <a:pt x="44" y="135"/>
                                </a:lnTo>
                                <a:lnTo>
                                  <a:pt x="33" y="116"/>
                                </a:lnTo>
                                <a:lnTo>
                                  <a:pt x="30" y="92"/>
                                </a:lnTo>
                                <a:lnTo>
                                  <a:pt x="153" y="92"/>
                                </a:lnTo>
                                <a:lnTo>
                                  <a:pt x="152" y="70"/>
                                </a:lnTo>
                                <a:lnTo>
                                  <a:pt x="123" y="70"/>
                                </a:lnTo>
                                <a:lnTo>
                                  <a:pt x="32" y="56"/>
                                </a:lnTo>
                                <a:lnTo>
                                  <a:pt x="42" y="39"/>
                                </a:lnTo>
                                <a:lnTo>
                                  <a:pt x="59" y="27"/>
                                </a:lnTo>
                                <a:lnTo>
                                  <a:pt x="85" y="23"/>
                                </a:lnTo>
                                <a:lnTo>
                                  <a:pt x="132" y="23"/>
                                </a:lnTo>
                                <a:lnTo>
                                  <a:pt x="120" y="13"/>
                                </a:lnTo>
                                <a:lnTo>
                                  <a:pt x="100" y="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5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464 11312"/>
                              <a:gd name="T1" fmla="*/ T0 w 153"/>
                              <a:gd name="T2" fmla="+- 0 1255 1138"/>
                              <a:gd name="T3" fmla="*/ 1255 h 170"/>
                              <a:gd name="T4" fmla="+- 0 11432 11312"/>
                              <a:gd name="T5" fmla="*/ T4 w 153"/>
                              <a:gd name="T6" fmla="+- 0 1264 1138"/>
                              <a:gd name="T7" fmla="*/ 1264 h 170"/>
                              <a:gd name="T8" fmla="+- 0 11420 11312"/>
                              <a:gd name="T9" fmla="*/ T8 w 153"/>
                              <a:gd name="T10" fmla="+- 0 1277 1138"/>
                              <a:gd name="T11" fmla="*/ 1277 h 170"/>
                              <a:gd name="T12" fmla="+- 0 11401 11312"/>
                              <a:gd name="T13" fmla="*/ T12 w 153"/>
                              <a:gd name="T14" fmla="+- 0 1284 1138"/>
                              <a:gd name="T15" fmla="*/ 1284 h 170"/>
                              <a:gd name="T16" fmla="+- 0 11373 11312"/>
                              <a:gd name="T17" fmla="*/ T16 w 153"/>
                              <a:gd name="T18" fmla="+- 0 1284 1138"/>
                              <a:gd name="T19" fmla="*/ 1284 h 170"/>
                              <a:gd name="T20" fmla="+- 0 11447 11312"/>
                              <a:gd name="T21" fmla="*/ T20 w 153"/>
                              <a:gd name="T22" fmla="+- 0 1284 1138"/>
                              <a:gd name="T23" fmla="*/ 1284 h 170"/>
                              <a:gd name="T24" fmla="+- 0 11455 11312"/>
                              <a:gd name="T25" fmla="*/ T24 w 153"/>
                              <a:gd name="T26" fmla="+- 0 1276 1138"/>
                              <a:gd name="T27" fmla="*/ 1276 h 170"/>
                              <a:gd name="T28" fmla="+- 0 11464 11312"/>
                              <a:gd name="T29" fmla="*/ T28 w 153"/>
                              <a:gd name="T30" fmla="+- 0 1255 1138"/>
                              <a:gd name="T31" fmla="*/ 125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152" y="117"/>
                                </a:moveTo>
                                <a:lnTo>
                                  <a:pt x="120" y="126"/>
                                </a:lnTo>
                                <a:lnTo>
                                  <a:pt x="108" y="139"/>
                                </a:lnTo>
                                <a:lnTo>
                                  <a:pt x="89" y="146"/>
                                </a:lnTo>
                                <a:lnTo>
                                  <a:pt x="61" y="146"/>
                                </a:lnTo>
                                <a:lnTo>
                                  <a:pt x="135" y="146"/>
                                </a:lnTo>
                                <a:lnTo>
                                  <a:pt x="143" y="138"/>
                                </a:lnTo>
                                <a:lnTo>
                                  <a:pt x="15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4"/>
                        <wps:cNvSpPr>
                          <a:spLocks/>
                        </wps:cNvSpPr>
                        <wps:spPr bwMode="auto">
                          <a:xfrm>
                            <a:off x="11312" y="1138"/>
                            <a:ext cx="153" cy="170"/>
                          </a:xfrm>
                          <a:custGeom>
                            <a:avLst/>
                            <a:gdLst>
                              <a:gd name="T0" fmla="+- 0 11444 11312"/>
                              <a:gd name="T1" fmla="*/ T0 w 153"/>
                              <a:gd name="T2" fmla="+- 0 1161 1138"/>
                              <a:gd name="T3" fmla="*/ 1161 h 170"/>
                              <a:gd name="T4" fmla="+- 0 11397 11312"/>
                              <a:gd name="T5" fmla="*/ T4 w 153"/>
                              <a:gd name="T6" fmla="+- 0 1161 1138"/>
                              <a:gd name="T7" fmla="*/ 1161 h 170"/>
                              <a:gd name="T8" fmla="+- 0 11417 11312"/>
                              <a:gd name="T9" fmla="*/ T8 w 153"/>
                              <a:gd name="T10" fmla="+- 0 1170 1138"/>
                              <a:gd name="T11" fmla="*/ 1170 h 170"/>
                              <a:gd name="T12" fmla="+- 0 11429 11312"/>
                              <a:gd name="T13" fmla="*/ T12 w 153"/>
                              <a:gd name="T14" fmla="+- 0 1187 1138"/>
                              <a:gd name="T15" fmla="*/ 1187 h 170"/>
                              <a:gd name="T16" fmla="+- 0 11435 11312"/>
                              <a:gd name="T17" fmla="*/ T16 w 153"/>
                              <a:gd name="T18" fmla="+- 0 1208 1138"/>
                              <a:gd name="T19" fmla="*/ 1208 h 170"/>
                              <a:gd name="T20" fmla="+- 0 11464 11312"/>
                              <a:gd name="T21" fmla="*/ T20 w 153"/>
                              <a:gd name="T22" fmla="+- 0 1208 1138"/>
                              <a:gd name="T23" fmla="*/ 1208 h 170"/>
                              <a:gd name="T24" fmla="+- 0 11464 11312"/>
                              <a:gd name="T25" fmla="*/ T24 w 153"/>
                              <a:gd name="T26" fmla="+- 0 1204 1138"/>
                              <a:gd name="T27" fmla="*/ 1204 h 170"/>
                              <a:gd name="T28" fmla="+- 0 11458 11312"/>
                              <a:gd name="T29" fmla="*/ T28 w 153"/>
                              <a:gd name="T30" fmla="+- 0 1183 1138"/>
                              <a:gd name="T31" fmla="*/ 1183 h 170"/>
                              <a:gd name="T32" fmla="+- 0 11447 11312"/>
                              <a:gd name="T33" fmla="*/ T32 w 153"/>
                              <a:gd name="T34" fmla="+- 0 1164 1138"/>
                              <a:gd name="T35" fmla="*/ 1164 h 170"/>
                              <a:gd name="T36" fmla="+- 0 11444 11312"/>
                              <a:gd name="T37" fmla="*/ T36 w 153"/>
                              <a:gd name="T38" fmla="+- 0 1161 1138"/>
                              <a:gd name="T39" fmla="*/ 116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" h="170">
                                <a:moveTo>
                                  <a:pt x="132" y="23"/>
                                </a:moveTo>
                                <a:lnTo>
                                  <a:pt x="85" y="23"/>
                                </a:lnTo>
                                <a:lnTo>
                                  <a:pt x="105" y="32"/>
                                </a:lnTo>
                                <a:lnTo>
                                  <a:pt x="117" y="49"/>
                                </a:lnTo>
                                <a:lnTo>
                                  <a:pt x="123" y="70"/>
                                </a:lnTo>
                                <a:lnTo>
                                  <a:pt x="152" y="70"/>
                                </a:lnTo>
                                <a:lnTo>
                                  <a:pt x="152" y="66"/>
                                </a:lnTo>
                                <a:lnTo>
                                  <a:pt x="146" y="45"/>
                                </a:lnTo>
                                <a:lnTo>
                                  <a:pt x="135" y="26"/>
                                </a:lnTo>
                                <a:lnTo>
                                  <a:pt x="13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" o:spid="_x0000_s1026" style="position:absolute;margin-left:425.35pt;margin-top:38.05pt;width:156.65pt;height:55pt;z-index:-251646976;mso-position-horizontal-relative:page;mso-position-vertical-relative:page" coordorigin="8342,925" coordsize="3133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" o:spid="_x0000_s1027" type="#_x0000_t75" style="position:absolute;left:8342;top:925;width:3133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2NrGAAAA2gAAAA8AAABkcnMvZG93bnJldi54bWxEj09rwkAUxO8Fv8PyBC/SbNqD1Ogq0iLV&#10;i1Xbgt4e2Zc/Nvs2ZleTfnu3UPA4zMxvmOm8M5W4UuNKywqeohgEcWp1ybmCr8/l4wsI55E1VpZJ&#10;wS85mM96D1NMtG15R9e9z0WAsEtQQeF9nUjp0oIMusjWxMHLbGPQB9nkUjfYBrip5HMcj6TBksNC&#10;gTW9FpT+7C9GwWn4lh7t5vt9kX1k6+2ZLu2hHSo16HeLCQhPnb+H/9srrWAMf1fCD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HY2sYAAADaAAAADwAAAAAAAAAAAAAA&#10;AACfAgAAZHJzL2Rvd25yZXYueG1sUEsFBgAAAAAEAAQA9wAAAJIDAAAAAA==&#10;">
                <v:imagedata r:id="rId3" o:title=""/>
              </v:shape>
              <v:group id="Group 111" o:spid="_x0000_s1028" style="position:absolute;left:10427;top:1075;width:2;height:230" coordorigin="10427,1075" coordsize="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2" o:spid="_x0000_s1029" style="position:absolute;left:10427;top:1075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ZLr4A&#10;AADbAAAADwAAAGRycy9kb3ducmV2LnhtbERPTYvCMBC9C/sfwix409RFRKpRRHbRq1XvQzPbZG0m&#10;pYm16683guBtHu9zluve1aKjNljPCibjDARx6bXlSsHp+DOagwgRWWPtmRT8U4D16mOwxFz7Gx+o&#10;K2IlUgiHHBWYGJtcylAachjGviFO3K9vHcYE20rqFm8p3NXyK8tm0qHl1GCwoa2h8lJcnYJrfSZr&#10;+I/3XbE9Hab33ffZ7pQafvabBYhIfXyLX+69TvMn8PwlHS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qmS6+AAAA2wAAAA8AAAAAAAAAAAAAAAAAmAIAAGRycy9kb3ducmV2&#10;LnhtbFBLBQYAAAAABAAEAPUAAACDAwAAAAA=&#10;" path="m,l,230e" filled="f" strokecolor="#2b328c" strokeweight=".60008mm">
                  <v:path arrowok="t" o:connecttype="custom" o:connectlocs="0,1075;0,1305" o:connectangles="0,0"/>
                </v:shape>
              </v:group>
              <v:group id="Group 109" o:spid="_x0000_s1030" style="position:absolute;left:10411;top:1177;width:146;height:2" coordorigin="10411,1177" coordsize="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10" o:spid="_x0000_s1031" style="position:absolute;left:10411;top:1177;width:146;height:2;visibility:visible;mso-wrap-style:square;v-text-anchor:top" coordsize="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HV8IA&#10;AADbAAAADwAAAGRycy9kb3ducmV2LnhtbERPTWvCQBC9F/wPywheim5MIEh0FRGkHqTF6MHjkB2T&#10;YHY2Zrcm/vtuodDbPN7nrDaDacSTOldbVjCfRSCIC6trLhVczvvpAoTzyBoby6TgRQ4269HbCjNt&#10;ez7RM/elCCHsMlRQed9mUrqiIoNuZlviwN1sZ9AH2JVSd9iHcNPIOIpSabDm0FBhS7uKinv+bRR8&#10;JTJ5XN9fcR/7z/R02D/yj2Oq1GQ8bJcgPA3+X/znPugwP4HfX8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kdXwgAAANsAAAAPAAAAAAAAAAAAAAAAAJgCAABkcnMvZG93&#10;bnJldi54bWxQSwUGAAAAAAQABAD1AAAAhwMAAAAA&#10;" path="m,l147,e" filled="f" strokecolor="#2b328c" strokeweight="1.5pt">
                  <v:path arrowok="t" o:connecttype="custom" o:connectlocs="0,0;147,0" o:connectangles="0,0"/>
                </v:shape>
              </v:group>
              <v:group id="Group 107" o:spid="_x0000_s1032" style="position:absolute;left:10411;top:1079;width:211;height:2" coordorigin="10411,1079" coordsize="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08" o:spid="_x0000_s1033" style="position:absolute;left:10411;top:1079;width:211;height:2;visibility:visible;mso-wrap-style:square;v-text-anchor:top" coordsize="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FjMAA&#10;AADbAAAADwAAAGRycy9kb3ducmV2LnhtbERP24rCMBB9X/Afwgi+aargha5RvGJBFKz7AUMz25Zt&#10;JqWJtv79ZkHYtzmc6yzXnanEkxpXWlYwHkUgiDOrS84VfN2PwwUI55E1VpZJwYscrFe9jyXG2rZ8&#10;o2fqcxFC2MWooPC+jqV0WUEG3cjWxIH7to1BH2CTS91gG8JNJSdRNJMGSw4NBda0Kyj7SR9GweWw&#10;n9/TLpn7szmdt3VSza7tUalBv9t8gvDU+X/x253oMH8Kf7+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rFjMAAAADbAAAADwAAAAAAAAAAAAAAAACYAgAAZHJzL2Rvd25y&#10;ZXYueG1sUEsFBgAAAAAEAAQA9QAAAIUDAAAAAA==&#10;" path="m,l211,e" filled="f" strokecolor="#2b328c" strokeweight=".60008mm">
                  <v:path arrowok="t" o:connecttype="custom" o:connectlocs="0,0;211,0" o:connectangles="0,0"/>
                </v:shape>
              </v:group>
              <v:group id="Group 105" o:spid="_x0000_s1034" style="position:absolute;left:10608;top:1142;width:2;height:163" coordorigin="10608,1142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06" o:spid="_x0000_s1035" style="position:absolute;left:10608;top:1142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/r8EA&#10;AADbAAAADwAAAGRycy9kb3ducmV2LnhtbESPQYvCMBCF74L/IYzgTVM9qNs1iiiKF0FdvQ/NbNPd&#10;ZlKaaOu/N4LgbYb35n1v5svWluJOtS8cKxgNExDEmdMF5wouP9vBDIQPyBpLx6TgQR6Wi25njql2&#10;DZ/ofg65iCHsU1RgQqhSKX1myKIfuoo4ar+uthjiWudS19jEcFvKcZJMpMWCI8FgRWtD2f/5ZiPE&#10;POhrp6vdrDwems3faTs66qtS/V67+gYRqA0f8/t6r2P9Kbx+iQP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PP6/BAAAA2wAAAA8AAAAAAAAAAAAAAAAAmAIAAGRycy9kb3du&#10;cmV2LnhtbFBLBQYAAAAABAAEAPUAAACGAwAAAAA=&#10;" path="m,l,163e" filled="f" strokecolor="#2b328c" strokeweight=".52775mm">
                  <v:path arrowok="t" o:connecttype="custom" o:connectlocs="0,1142;0,1305" o:connectangles="0,0"/>
                </v:shape>
              </v:group>
              <v:group id="Group 101" o:spid="_x0000_s1036" style="position:absolute;left:10655;top:1140;width:134;height:165" coordorigin="10655,1140" coordsize="134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04" o:spid="_x0000_s1037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Au8EA&#10;AADbAAAADwAAAGRycy9kb3ducmV2LnhtbERPTWvCQBC9F/wPywi9lLqph1CjqxSh6CVIVHoesmMS&#10;m52Nu2uS/nu3UOhtHu9zVpvRtKIn5xvLCt5mCQji0uqGKwXn0+frOwgfkDW2lknBD3nYrCdPK8y0&#10;Hbig/hgqEUPYZ6igDqHLpPRlTQb9zHbEkbtYZzBE6CqpHQ4x3LRyniSpNNhwbKixo21N5ffxbhRY&#10;I1/G/Mq7Qg+cp+F2+aq6g1LP0/FjCSLQGP7Ff+69jvMX8PtLP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QLvBAAAA2wAAAA8AAAAAAAAAAAAAAAAAmAIAAGRycy9kb3du&#10;cmV2LnhtbFBLBQYAAAAABAAEAPUAAACGAwAAAAA=&#10;" path="m27,2l,2,,165r27,l29,56,37,39,55,29,82,25r44,l125,24r-98,l27,2xe" fillcolor="#2b328c" stroked="f">
                  <v:path arrowok="t" o:connecttype="custom" o:connectlocs="27,1142;0,1142;0,1305;27,1305;29,1196;37,1179;55,1169;82,1165;126,1165;125,1164;27,1164;27,1142" o:connectangles="0,0,0,0,0,0,0,0,0,0,0,0"/>
                </v:shape>
                <v:shape id="Freeform 103" o:spid="_x0000_s1038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jm7wA&#10;AADbAAAADwAAAGRycy9kb3ducmV2LnhtbERPuwrCMBTdBf8hXMFFNNVBpDaKCKKLiA+cL821rTY3&#10;tYm2/r0ZBMfDeSfL1pTiTbUrLCsYjyIQxKnVBWcKLufNcAbCeWSNpWVS8CEHy0W3k2CsbcNHep98&#10;JkIIuxgV5N5XsZQuzcmgG9mKOHA3Wxv0AdaZ1DU2IdyUchJFU2mw4NCQY0XrnNLH6WUUWCMH7f7O&#10;26NueD/1z9s1qw5K9Xvtag7CU+v/4p97pxV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gyObvAAAANsAAAAPAAAAAAAAAAAAAAAAAJgCAABkcnMvZG93bnJldi54&#10;bWxQSwUGAAAAAAQABAD1AAAAgQMAAAAA&#10;" path="m126,25r-44,l99,36r6,25l105,165r28,l131,38,126,25xe" fillcolor="#2b328c" stroked="f">
                  <v:path arrowok="t" o:connecttype="custom" o:connectlocs="126,1165;82,1165;99,1176;105,1201;105,1305;133,1305;131,1178;126,1165" o:connectangles="0,0,0,0,0,0,0,0"/>
                </v:shape>
                <v:shape id="Freeform 102" o:spid="_x0000_s1039" style="position:absolute;left:10655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GAL8A&#10;AADbAAAADwAAAGRycy9kb3ducmV2LnhtbESPzQrCMBCE74LvEFbwIprqQaQaRQTRi4g/eF6ata02&#10;m9pEW9/eCILHYWa+YWaLxhTiRZXLLSsYDiIQxInVOacKzqd1fwLCeWSNhWVS8CYHi3m7NcNY25oP&#10;9Dr6VAQIuxgVZN6XsZQuycigG9iSOHhXWxn0QVap1BXWAW4KOYqisTSYc1jIsKRVRsn9+DQKrJG9&#10;ZnfjzUHXvBv7x/WSlnulup1mOQXhqfH/8K+91QpGQ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4YAvwAAANsAAAAPAAAAAAAAAAAAAAAAAJgCAABkcnMvZG93bnJl&#10;di54bWxQSwUGAAAAAAQABAD1AAAAhAMAAAAA&#10;" path="m60,l42,9,28,24r97,l123,19,108,7,87,1,60,xe" fillcolor="#2b328c" stroked="f">
                  <v:path arrowok="t" o:connecttype="custom" o:connectlocs="60,1140;42,1149;28,1164;125,1164;123,1159;108,1147;87,1141;60,1140" o:connectangles="0,0,0,0,0,0,0,0"/>
                </v:shape>
              </v:group>
              <v:group id="Group 22" o:spid="_x0000_s1040" style="position:absolute;left:10813;top:1138;width:154;height:171" coordorigin="10813,1138" coordsize="15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00" o:spid="_x0000_s1041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XdMIA&#10;AADbAAAADwAAAGRycy9kb3ducmV2LnhtbESPQYvCMBSE7wv+h/AEb2uqQlmqUURQ9LCHVn/Ao3m2&#10;tc1LSWKt/36zsLDHYWa+YTa70XRiIOcbywoW8wQEcWl1w5WC2/X4+QXCB2SNnWVS8CYPu+3kY4OZ&#10;ti/OaShCJSKEfYYK6hD6TEpf1mTQz21PHL27dQZDlK6S2uErwk0nl0mSSoMNx4UaezrUVLbF0yh4&#10;DLci5+/2fM2LS8sLl+4vp1Sp2XTcr0EEGsN/+K991gqWK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pd0wgAAANsAAAAPAAAAAAAAAAAAAAAAAJgCAABkcnMvZG93&#10;bnJldi54bWxQSwUGAAAAAAQABAD1AAAAhwMAAAAA&#10;" path="m125,23r-43,l100,34r5,21l92,70,64,73,41,78,23,86,10,98,2,115,,138r10,17l29,167r24,4l74,168r18,-8l104,149r-48,l37,143,28,120r8,-13l52,98,76,93r29,-5l133,88r,-44l125,23xe" fillcolor="#2b328c" stroked="f">
                  <v:path arrowok="t" o:connecttype="custom" o:connectlocs="125,1161;82,1161;100,1172;105,1193;92,1208;64,1211;41,1216;23,1224;10,1236;2,1253;0,1276;10,1293;29,1305;53,1309;74,1306;92,1298;104,1287;56,1287;37,1281;28,1258;36,1245;52,1236;76,1231;105,1226;133,1226;133,1182;125,1161" o:connectangles="0,0,0,0,0,0,0,0,0,0,0,0,0,0,0,0,0,0,0,0,0,0,0,0,0,0,0"/>
                </v:shape>
                <v:shape id="Freeform 99" o:spid="_x0000_s1042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PAMIA&#10;AADbAAAADwAAAGRycy9kb3ducmV2LnhtbESPQYvCMBSE7wv+h/AEb2uqSFmqUURQ9LCHVn/Ao3m2&#10;tc1LSWKt/36zsLDHYWa+YTa70XRiIOcbywoW8wQEcWl1w5WC2/X4+QXCB2SNnWVS8CYPu+3kY4OZ&#10;ti/OaShCJSKEfYYK6hD6TEpf1mTQz21PHL27dQZDlK6S2uErwk0nl0mSSoMNx4UaezrUVLbF0yh4&#10;DLci5+/2fM2LS8sLl+4vp1Sp2XTcr0EEGsN/+K991gqWK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w8AwgAAANsAAAAPAAAAAAAAAAAAAAAAAJgCAABkcnMvZG93&#10;bnJldi54bWxQSwUGAAAAAAQABAD1AAAAhwMAAAAA&#10;" path="m153,146r-45,l112,162r7,7l142,169r6,-1l153,166r,-20xe" fillcolor="#2b328c" stroked="f">
                  <v:path arrowok="t" o:connecttype="custom" o:connectlocs="153,1284;108,1284;112,1300;119,1307;142,1307;148,1306;153,1304;153,1284" o:connectangles="0,0,0,0,0,0,0,0"/>
                </v:shape>
                <v:shape id="Freeform 25" o:spid="_x0000_s1043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qm8IA&#10;AADbAAAADwAAAGRycy9kb3ducmV2LnhtbESPQYvCMBSE7wv+h/AEb2uqYFmqUURQ9LCHVn/Ao3m2&#10;tc1LSWKt/36zsLDHYWa+YTa70XRiIOcbywoW8wQEcWl1w5WC2/X4+QXCB2SNnWVS8CYPu+3kY4OZ&#10;ti/OaShCJSKEfYYK6hD6TEpf1mTQz21PHL27dQZDlK6S2uErwk0nl0mSSoMNx4UaezrUVLbF0yh4&#10;DLci5+/2fM2LS8sLl+4vp1Sp2XTcr0EEGsN/+K991gqWK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qbwgAAANsAAAAPAAAAAAAAAAAAAAAAAJgCAABkcnMvZG93&#10;bnJldi54bWxQSwUGAAAAAAQABAD1AAAAhwMAAAAA&#10;" path="m133,88r-28,l105,113r-8,20l80,145r-24,4l104,149r4,-3l153,146r,-1l139,145r-6,-3l133,88xe" fillcolor="#2b328c" stroked="f">
                  <v:path arrowok="t" o:connecttype="custom" o:connectlocs="133,1226;105,1226;105,1251;97,1271;80,1283;56,1287;104,1287;108,1284;153,1284;153,1283;139,1283;133,1280;133,1226" o:connectangles="0,0,0,0,0,0,0,0,0,0,0,0,0"/>
                </v:shape>
                <v:shape id="Freeform 97" o:spid="_x0000_s1044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07MIA&#10;AADbAAAADwAAAGRycy9kb3ducmV2LnhtbESPQYvCMBSE7wv+h/AEb9tUD0WqUWRhRQ8eWv0Bj+Zt&#10;223zUpJY6783Cwseh5n5htnuJ9OLkZxvLStYJikI4srqlmsFt+v35xqED8gae8uk4Eke9rvZxxZz&#10;bR9c0FiGWkQI+xwVNCEMuZS+asigT+xAHL0f6wyGKF0ttcNHhJtertI0kwZbjgsNDvTVUNWVd6Pg&#10;d7yVBV+607Uozx0vXXY4HzOlFvPpsAERaArv8H/7pBWsMvj7En+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TTswgAAANsAAAAPAAAAAAAAAAAAAAAAAJgCAABkcnMvZG93&#10;bnJldi54bWxQSwUGAAAAAAQABAD1AAAAhwMAAAAA&#10;" path="m153,143r-2,1l148,145r5,l153,143xe" fillcolor="#2b328c" stroked="f">
                  <v:path arrowok="t" o:connecttype="custom" o:connectlocs="153,1281;151,1282;148,1283;153,1283;153,1281" o:connectangles="0,0,0,0,0"/>
                </v:shape>
                <v:shape id="Freeform 96" o:spid="_x0000_s1045" style="position:absolute;left:10813;top:1138;width:154;height:171;visibility:visible;mso-wrap-style:square;v-text-anchor:top" coordsize="1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d8IA&#10;AADbAAAADwAAAGRycy9kb3ducmV2LnhtbESPQYvCMBSE7wv+h/AEb2uqh65Uo8iCix48tPoDHs2z&#10;7bZ5KUms3X9vhAWPw8x8w2x2o+nEQM43lhUs5gkI4tLqhisF18vhcwXCB2SNnWVS8EcedtvJxwYz&#10;bR+c01CESkQI+wwV1CH0mZS+rMmgn9ueOHo36wyGKF0ltcNHhJtOLpMklQYbjgs19vRdU9kWd6Pg&#10;d7gWOZ/b4yUvTi0vXLo//aRKzabjfg0i0Bje4f/2UStYfsHr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ZF3wgAAANsAAAAPAAAAAAAAAAAAAAAAAJgCAABkcnMvZG93&#10;bnJldi54bWxQSwUGAAAAAAQABAD1AAAAhwMAAAAA&#10;" path="m65,l42,4,24,14,12,30,6,54,38,37,53,26,82,23r43,l124,22,108,8,87,2,65,xe" fillcolor="#2b328c" stroked="f">
                  <v:path arrowok="t" o:connecttype="custom" o:connectlocs="65,1138;42,1142;24,1152;12,1168;6,1192;38,1175;53,1164;82,1161;125,1161;124,1160;108,1146;87,1140;65,1138" o:connectangles="0,0,0,0,0,0,0,0,0,0,0,0,0"/>
                </v:shape>
              </v:group>
              <v:group id="Group 91" o:spid="_x0000_s1046" style="position:absolute;left:10984;top:1140;width:134;height:165" coordorigin="10984,1140" coordsize="134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94" o:spid="_x0000_s1047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BsIA&#10;AADbAAAADwAAAGRycy9kb3ducmV2LnhtbESPQWvCQBSE7wX/w/IEL0U3eggaXUWEopdQkhbPj+wz&#10;iWbfptnVxH/fLRQ8DjPzDbPZDaYRD+pcbVnBfBaBIC6srrlU8P31MV2CcB5ZY2OZFDzJwW47ettg&#10;om3PGT1yX4oAYZeggsr7NpHSFRUZdDPbEgfvYjuDPsiulLrDPsBNIxdRFEuDNYeFCls6VFTc8rtR&#10;YI18H9IrHzPdcxr7n8u5bD+VmoyH/RqEp8G/wv/tk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YoGwgAAANsAAAAPAAAAAAAAAAAAAAAAAJgCAABkcnMvZG93&#10;bnJldi54bWxQSwUGAAAAAAQABAD1AAAAhwMAAAAA&#10;" path="m28,2l,2,,165r28,l29,56,38,39,56,29,83,25r43,l126,24r-98,l28,2xe" fillcolor="#2b328c" stroked="f">
                  <v:path arrowok="t" o:connecttype="custom" o:connectlocs="28,1142;0,1142;0,1305;28,1305;29,1196;38,1179;56,1169;83,1165;126,1165;126,1164;28,1164;28,1142" o:connectangles="0,0,0,0,0,0,0,0,0,0,0,0"/>
                </v:shape>
                <v:shape id="Freeform 93" o:spid="_x0000_s1048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1RrwA&#10;AADbAAAADwAAAGRycy9kb3ducmV2LnhtbERPSwrCMBDdC94hjOBGNFVBpBpFBNGNiB9cD83YVptJ&#10;baKttzcLweXj/efLxhTiTZXLLSsYDiIQxInVOacKLudNfwrCeWSNhWVS8CEHy0W7NcdY25qP9D75&#10;VIQQdjEqyLwvYyldkpFBN7AlceButjLoA6xSqSusQ7gp5CiKJtJgzqEhw5LWGSWP08sosEb2mv2d&#10;t0dd837in7drWh6U6naa1QyEp8b/xT/3T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WrVGvAAAANsAAAAPAAAAAAAAAAAAAAAAAJgCAABkcnMvZG93bnJldi54&#10;bWxQSwUGAAAAAAQABAD1AAAAgQMAAAAA&#10;" path="m126,25r-43,l100,36r6,25l106,165r28,l132,38,126,25xe" fillcolor="#2b328c" stroked="f">
                  <v:path arrowok="t" o:connecttype="custom" o:connectlocs="126,1165;83,1165;100,1176;106,1201;106,1305;134,1305;132,1178;126,1165" o:connectangles="0,0,0,0,0,0,0,0"/>
                </v:shape>
                <v:shape id="Freeform 92" o:spid="_x0000_s1049" style="position:absolute;left:10984;top:1140;width:134;height:165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Q3cIA&#10;AADbAAAADwAAAGRycy9kb3ducmV2LnhtbESPT4vCMBTE7wt+h/CEvSw2rYJINYoIi15k8Q+eH82z&#10;rTYv3Sa23W+/EQSPw8z8hlmselOJlhpXWlaQRDEI4szqknMF59P3aAbCeWSNlWVS8EcOVsvBxwJT&#10;bTs+UHv0uQgQdikqKLyvUyldVpBBF9maOHhX2xj0QTa51A12AW4qOY7jqTRYclgosKZNQdn9+DAK&#10;rJFf/f7G24PueD/1v9dLXv8o9Tns13MQnnr/Dr/aO61gksD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hDdwgAAANsAAAAPAAAAAAAAAAAAAAAAAJgCAABkcnMvZG93&#10;bnJldi54bWxQSwUGAAAAAAQABAD1AAAAhwMAAAAA&#10;" path="m61,l43,9,29,24r97,l124,19,109,7,88,1,61,xe" fillcolor="#2b328c" stroked="f">
                  <v:path arrowok="t" o:connecttype="custom" o:connectlocs="61,1140;43,1149;29,1164;126,1164;124,1159;109,1147;88,1141;61,1140" o:connectangles="0,0,0,0,0,0,0,0"/>
                </v:shape>
              </v:group>
              <v:group id="Group 87" o:spid="_x0000_s1050" style="position:absolute;left:11143;top:1139;width:156;height:168" coordorigin="11143,1139" coordsize="156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90" o:spid="_x0000_s1051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PpsMA&#10;AADbAAAADwAAAGRycy9kb3ducmV2LnhtbESPT4vCMBTE78J+h/AEb5oqKLvVKK4g9ODBP7uwx0fz&#10;bIrNS22ird/eCMIeh5n5DbNYdbYSd2p86VjBeJSAIM6dLrlQ8HPaDj9B+ICssXJMCh7kYbX86C0w&#10;1a7lA92PoRARwj5FBSaEOpXS54Ys+pGriaN3do3FEGVTSN1gG+G2kpMkmUmLJccFgzVtDOWX480q&#10;2MjSnHX7/bu7/R2u+2KS4dc4U2rQ79ZzEIG68B9+tzOtYDaF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PpsMAAADbAAAADwAAAAAAAAAAAAAAAACYAgAAZHJzL2Rv&#10;d25yZXYueG1sUEsFBgAAAAAEAAQA9QAAAIgDAAAAAA==&#10;" path="m67,l7,50,,102r5,19l72,167r30,1l122,160r16,-13l64,147,48,137,37,120,31,98,30,70,36,52,47,37,67,27,98,25r39,l132,18,114,8,92,2,67,xe" fillcolor="#2b328c" stroked="f">
                  <v:path arrowok="t" o:connecttype="custom" o:connectlocs="67,1139;7,1189;0,1241;5,1260;72,1306;102,1307;122,1299;138,1286;138,1286;64,1286;48,1276;37,1259;31,1237;30,1209;36,1191;47,1176;67,1166;98,1164;137,1164;132,1157;114,1147;92,1141;67,1139" o:connectangles="0,0,0,0,0,0,0,0,0,0,0,0,0,0,0,0,0,0,0,0,0,0,0"/>
                </v:shape>
                <v:shape id="Freeform 89" o:spid="_x0000_s1052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R0cMA&#10;AADbAAAADwAAAGRycy9kb3ducmV2LnhtbESPQYvCMBSE7wv+h/AEb2uqh+JWo6iw0MMe1N0Fj4/m&#10;2RSbl9pEW/+9EQSPw8x8wyxWva3FjVpfOVYwGScgiAunKy4V/P1+f85A+ICssXZMCu7kYbUcfCww&#10;067jPd0OoRQRwj5DBSaEJpPSF4Ys+rFriKN3cq3FEGVbSt1iF+G2ltMkSaXFiuOCwYa2horz4WoV&#10;bGVlTrrb/P9cj/vLrpzm+DXJlRoN+/UcRKA+vMOvdq4VpC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5R0cMAAADbAAAADwAAAAAAAAAAAAAAAACYAgAAZHJzL2Rv&#10;d25yZXYueG1sUEsFBgAAAAAEAAQA9QAAAIgDAAAAAA==&#10;" path="m156,107r-34,14l112,136r-19,9l64,147r74,l150,129r6,-22xe" fillcolor="#2b328c" stroked="f">
                  <v:path arrowok="t" o:connecttype="custom" o:connectlocs="156,1246;122,1260;112,1275;93,1284;64,1286;138,1286;150,1268;156,1246" o:connectangles="0,0,0,0,0,0,0,0"/>
                </v:shape>
                <v:shape id="Freeform 88" o:spid="_x0000_s1053" style="position:absolute;left:11143;top:1139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0SsUA&#10;AADbAAAADwAAAGRycy9kb3ducmV2LnhtbESPzWrDMBCE74G8g9hCb4nsHNLGjWKaQMGHHur8QI6L&#10;tbFMrZVrKbb79lWh0OMwM98w23yyrRio941jBekyAUFcOd1wreB8els8g/ABWWPrmBR8k4d8N59t&#10;MdNu5JKGY6hFhLDPUIEJocuk9JUhi37pOuLo3VxvMUTZ11L3OEa4beUqSdbSYsNxwWBHB0PV5/Fu&#10;FRxkY2563F/e79fy66NeFbhJC6UeH6bXFxCBpvAf/msXWsH6CX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vRKxQAAANsAAAAPAAAAAAAAAAAAAAAAAJgCAABkcnMv&#10;ZG93bnJldi54bWxQSwUGAAAAAAQABAD1AAAAigMAAAAA&#10;" path="m137,25r-39,l114,37r9,20l152,51,144,33r-7,-8xe" fillcolor="#2b328c" stroked="f">
                  <v:path arrowok="t" o:connecttype="custom" o:connectlocs="137,1164;98,1164;114,1176;123,1196;152,1190;144,1172;137,1164" o:connectangles="0,0,0,0,0,0,0"/>
                </v:shape>
              </v:group>
              <v:group id="Group 83" o:spid="_x0000_s1054" style="position:absolute;left:11312;top:1138;width:153;height:170" coordorigin="11312,1138" coordsize="153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86" o:spid="_x0000_s1055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TgcUA&#10;AADbAAAADwAAAGRycy9kb3ducmV2LnhtbESPQUsDMRSE74L/ITzBm822h6Jr01IKgq0I7VqkvT02&#10;z01w87JN4nb7701B8DjMzDfMbDG4VvQUovWsYDwqQBDXXltuFOw/Xh4eQcSErLH1TAouFGExv72Z&#10;Yan9mXfUV6kRGcKxRAUmpa6UMtaGHMaR74iz9+WDw5RlaKQOeM5w18pJUUylQ8t5wWBHK0P1d/Xj&#10;FFRvZrvZFd1l+XniQ+jt8X1v10rd3w3LZxCJhvQf/mu/agXTJ7h+y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JOBxQAAANsAAAAPAAAAAAAAAAAAAAAAAJgCAABkcnMv&#10;ZG93bnJldi54bWxQSwUGAAAAAAQABAD1AAAAigMAAAAA&#10;" path="m74,l18,26,,95r4,20l64,168r28,2l112,165r17,-11l135,146r-74,l44,135,33,116,30,92r123,l152,70r-29,l32,56,42,39,59,27,85,23r47,l120,13,100,4,74,xe" fillcolor="#2b328c" stroked="f">
                  <v:path arrowok="t" o:connecttype="custom" o:connectlocs="74,1138;18,1164;0,1233;4,1253;64,1306;92,1308;112,1303;129,1292;135,1284;61,1284;44,1273;33,1254;30,1230;153,1230;152,1208;123,1208;32,1194;42,1177;59,1165;85,1161;132,1161;120,1151;100,1142;74,1138" o:connectangles="0,0,0,0,0,0,0,0,0,0,0,0,0,0,0,0,0,0,0,0,0,0,0,0"/>
                </v:shape>
                <v:shape id="Freeform 85" o:spid="_x0000_s1056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eswcIA&#10;AADbAAAADwAAAGRycy9kb3ducmV2LnhtbERPTWsCMRC9C/0PYQreNGsPVrZGEUGwLYW6Smlvw2a6&#10;Cd1Mtkm6rv++OQgeH+97uR5cK3oK0XpWMJsWIIhrry03Ck7H3WQBIiZkja1nUnChCOvV3WiJpfZn&#10;PlBfpUbkEI4lKjApdaWUsTbkME59R5y5bx8cpgxDI3XAcw53rXwoirl0aDk3GOxoa6j+qf6cgurV&#10;vL8ciu6y+fjlz9Dbr7eTfVZqfD9snkAkGtJNfHXvtYLHvD5/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6zBwgAAANsAAAAPAAAAAAAAAAAAAAAAAJgCAABkcnMvZG93&#10;bnJldi54bWxQSwUGAAAAAAQABAD1AAAAhwMAAAAA&#10;" path="m152,117r-32,9l108,139r-19,7l61,146r74,l143,138r9,-21xe" fillcolor="#2b328c" stroked="f">
                  <v:path arrowok="t" o:connecttype="custom" o:connectlocs="152,1255;120,1264;108,1277;89,1284;61,1284;135,1284;143,1276;152,1255" o:connectangles="0,0,0,0,0,0,0,0"/>
                </v:shape>
                <v:shape id="Freeform 84" o:spid="_x0000_s1057" style="position:absolute;left:11312;top:1138;width:153;height:170;visibility:visible;mso-wrap-style:square;v-text-anchor:top" coordsize="1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JWsUA&#10;AADbAAAADwAAAGRycy9kb3ducmV2LnhtbESPQUsDMRSE74L/ITzBm83WQytr01IEwVaEdi3S3h6b&#10;5ya4edkmcbv9901B8DjMzDfMbDG4VvQUovWsYDwqQBDXXltuFOw+Xx+eQMSErLH1TArOFGExv72Z&#10;Yan9ibfUV6kRGcKxRAUmpa6UMtaGHMaR74iz9+2Dw5RlaKQOeMpw18rHophIh5bzgsGOXgzVP9Wv&#10;U1C9m816W3Tn5deR96G3h4+dXSl1fzcsn0EkGtJ/+K/9phVMx3D9k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wlaxQAAANsAAAAPAAAAAAAAAAAAAAAAAJgCAABkcnMv&#10;ZG93bnJldi54bWxQSwUGAAAAAAQABAD1AAAAigMAAAAA&#10;" path="m132,23r-47,l105,32r12,17l123,70r29,l152,66,146,45,135,26r-3,-3xe" fillcolor="#2b328c" stroked="f">
                  <v:path arrowok="t" o:connecttype="custom" o:connectlocs="132,1161;85,1161;105,1170;117,1187;123,1208;152,1208;152,1204;146,1183;135,1164;132,1161" o:connectangles="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444F"/>
    <w:multiLevelType w:val="hybridMultilevel"/>
    <w:tmpl w:val="C148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804"/>
    <w:multiLevelType w:val="hybridMultilevel"/>
    <w:tmpl w:val="260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829"/>
    <w:multiLevelType w:val="hybridMultilevel"/>
    <w:tmpl w:val="5176A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96E03"/>
    <w:multiLevelType w:val="hybridMultilevel"/>
    <w:tmpl w:val="51C4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7424D9"/>
    <w:multiLevelType w:val="hybridMultilevel"/>
    <w:tmpl w:val="7FF4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1511C"/>
    <w:multiLevelType w:val="hybridMultilevel"/>
    <w:tmpl w:val="DF7A0F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2D11EBA"/>
    <w:multiLevelType w:val="hybridMultilevel"/>
    <w:tmpl w:val="4FFE52E2"/>
    <w:lvl w:ilvl="0" w:tplc="451466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3618AD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F74018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76058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94224CA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B5A076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5B4E5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D324871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4A22EA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9D"/>
    <w:rsid w:val="00000534"/>
    <w:rsid w:val="00001276"/>
    <w:rsid w:val="00001EFB"/>
    <w:rsid w:val="00002164"/>
    <w:rsid w:val="00002CA3"/>
    <w:rsid w:val="00002FCA"/>
    <w:rsid w:val="0000366E"/>
    <w:rsid w:val="000038FE"/>
    <w:rsid w:val="00003D1D"/>
    <w:rsid w:val="00003DBB"/>
    <w:rsid w:val="0000495D"/>
    <w:rsid w:val="00005359"/>
    <w:rsid w:val="000059DE"/>
    <w:rsid w:val="00005EBB"/>
    <w:rsid w:val="00006031"/>
    <w:rsid w:val="0000603B"/>
    <w:rsid w:val="000061B9"/>
    <w:rsid w:val="00006346"/>
    <w:rsid w:val="000063D9"/>
    <w:rsid w:val="000067FE"/>
    <w:rsid w:val="0000697F"/>
    <w:rsid w:val="00006C66"/>
    <w:rsid w:val="00007E83"/>
    <w:rsid w:val="0001004E"/>
    <w:rsid w:val="00010E10"/>
    <w:rsid w:val="0001100B"/>
    <w:rsid w:val="00011468"/>
    <w:rsid w:val="00011E8E"/>
    <w:rsid w:val="00012287"/>
    <w:rsid w:val="00012833"/>
    <w:rsid w:val="00012A4A"/>
    <w:rsid w:val="00012C51"/>
    <w:rsid w:val="00012D00"/>
    <w:rsid w:val="00013122"/>
    <w:rsid w:val="0001316B"/>
    <w:rsid w:val="000131A6"/>
    <w:rsid w:val="00013766"/>
    <w:rsid w:val="0001385A"/>
    <w:rsid w:val="00013B9F"/>
    <w:rsid w:val="00014381"/>
    <w:rsid w:val="00014BDD"/>
    <w:rsid w:val="0001571C"/>
    <w:rsid w:val="000157F4"/>
    <w:rsid w:val="00015A70"/>
    <w:rsid w:val="00015BC5"/>
    <w:rsid w:val="000160D9"/>
    <w:rsid w:val="000161B0"/>
    <w:rsid w:val="0001710C"/>
    <w:rsid w:val="00017DD6"/>
    <w:rsid w:val="00020783"/>
    <w:rsid w:val="0002093F"/>
    <w:rsid w:val="00020AE7"/>
    <w:rsid w:val="00020ECE"/>
    <w:rsid w:val="000216C1"/>
    <w:rsid w:val="0002197F"/>
    <w:rsid w:val="0002226B"/>
    <w:rsid w:val="000228A1"/>
    <w:rsid w:val="000229FA"/>
    <w:rsid w:val="00022A06"/>
    <w:rsid w:val="00022D92"/>
    <w:rsid w:val="00022F75"/>
    <w:rsid w:val="000232D2"/>
    <w:rsid w:val="00023A91"/>
    <w:rsid w:val="00023CCB"/>
    <w:rsid w:val="00023DB8"/>
    <w:rsid w:val="00024B13"/>
    <w:rsid w:val="00024D02"/>
    <w:rsid w:val="00024E73"/>
    <w:rsid w:val="00025D25"/>
    <w:rsid w:val="00026410"/>
    <w:rsid w:val="00026960"/>
    <w:rsid w:val="0002698A"/>
    <w:rsid w:val="0002698B"/>
    <w:rsid w:val="000270F9"/>
    <w:rsid w:val="0002784B"/>
    <w:rsid w:val="000305A8"/>
    <w:rsid w:val="000307E6"/>
    <w:rsid w:val="00031053"/>
    <w:rsid w:val="00031098"/>
    <w:rsid w:val="000310E6"/>
    <w:rsid w:val="00031476"/>
    <w:rsid w:val="00032266"/>
    <w:rsid w:val="0003279E"/>
    <w:rsid w:val="0003282A"/>
    <w:rsid w:val="000328C6"/>
    <w:rsid w:val="00032B39"/>
    <w:rsid w:val="00032EDD"/>
    <w:rsid w:val="000335A6"/>
    <w:rsid w:val="000335DD"/>
    <w:rsid w:val="00033699"/>
    <w:rsid w:val="000344F2"/>
    <w:rsid w:val="0003472A"/>
    <w:rsid w:val="00034B47"/>
    <w:rsid w:val="00034BBA"/>
    <w:rsid w:val="00034FFD"/>
    <w:rsid w:val="00035156"/>
    <w:rsid w:val="000352FD"/>
    <w:rsid w:val="000361D1"/>
    <w:rsid w:val="00036581"/>
    <w:rsid w:val="000365E6"/>
    <w:rsid w:val="00036736"/>
    <w:rsid w:val="0003770B"/>
    <w:rsid w:val="00037F16"/>
    <w:rsid w:val="00037F7B"/>
    <w:rsid w:val="000401EC"/>
    <w:rsid w:val="0004048A"/>
    <w:rsid w:val="000405EF"/>
    <w:rsid w:val="00040747"/>
    <w:rsid w:val="000407F8"/>
    <w:rsid w:val="00040ACF"/>
    <w:rsid w:val="00040B61"/>
    <w:rsid w:val="00040FFB"/>
    <w:rsid w:val="000410AC"/>
    <w:rsid w:val="000410BA"/>
    <w:rsid w:val="00041204"/>
    <w:rsid w:val="00041347"/>
    <w:rsid w:val="000413D7"/>
    <w:rsid w:val="0004171C"/>
    <w:rsid w:val="00041F15"/>
    <w:rsid w:val="0004205B"/>
    <w:rsid w:val="0004209D"/>
    <w:rsid w:val="0004267F"/>
    <w:rsid w:val="0004292F"/>
    <w:rsid w:val="000430D2"/>
    <w:rsid w:val="000438BD"/>
    <w:rsid w:val="00043D7D"/>
    <w:rsid w:val="00043EB9"/>
    <w:rsid w:val="00044093"/>
    <w:rsid w:val="0004410F"/>
    <w:rsid w:val="000442F1"/>
    <w:rsid w:val="0004433E"/>
    <w:rsid w:val="000443A8"/>
    <w:rsid w:val="00044425"/>
    <w:rsid w:val="00045A8D"/>
    <w:rsid w:val="00046061"/>
    <w:rsid w:val="0004621C"/>
    <w:rsid w:val="00046230"/>
    <w:rsid w:val="000468A4"/>
    <w:rsid w:val="0004723B"/>
    <w:rsid w:val="000503BE"/>
    <w:rsid w:val="000507C2"/>
    <w:rsid w:val="00050F91"/>
    <w:rsid w:val="000510C3"/>
    <w:rsid w:val="00051217"/>
    <w:rsid w:val="00051A26"/>
    <w:rsid w:val="00051BA0"/>
    <w:rsid w:val="00051F79"/>
    <w:rsid w:val="000525CA"/>
    <w:rsid w:val="0005316B"/>
    <w:rsid w:val="00053196"/>
    <w:rsid w:val="00053324"/>
    <w:rsid w:val="000538E2"/>
    <w:rsid w:val="00054598"/>
    <w:rsid w:val="00054DAC"/>
    <w:rsid w:val="00054FDE"/>
    <w:rsid w:val="00055869"/>
    <w:rsid w:val="00055C66"/>
    <w:rsid w:val="00055C72"/>
    <w:rsid w:val="00056340"/>
    <w:rsid w:val="000563A5"/>
    <w:rsid w:val="00056CAC"/>
    <w:rsid w:val="00056CB2"/>
    <w:rsid w:val="0005709B"/>
    <w:rsid w:val="000570DA"/>
    <w:rsid w:val="000575A0"/>
    <w:rsid w:val="00057659"/>
    <w:rsid w:val="000579A6"/>
    <w:rsid w:val="00057A10"/>
    <w:rsid w:val="00057C9A"/>
    <w:rsid w:val="000614A1"/>
    <w:rsid w:val="000618BF"/>
    <w:rsid w:val="00061BE2"/>
    <w:rsid w:val="0006204F"/>
    <w:rsid w:val="00062167"/>
    <w:rsid w:val="00062861"/>
    <w:rsid w:val="00062A77"/>
    <w:rsid w:val="00062DC3"/>
    <w:rsid w:val="00062E81"/>
    <w:rsid w:val="0006304C"/>
    <w:rsid w:val="0006320D"/>
    <w:rsid w:val="000638B2"/>
    <w:rsid w:val="00063A92"/>
    <w:rsid w:val="00063B34"/>
    <w:rsid w:val="00063BF8"/>
    <w:rsid w:val="00064012"/>
    <w:rsid w:val="000641A7"/>
    <w:rsid w:val="00064D6D"/>
    <w:rsid w:val="0006504A"/>
    <w:rsid w:val="000658E2"/>
    <w:rsid w:val="00065AFE"/>
    <w:rsid w:val="00065DC8"/>
    <w:rsid w:val="0006610E"/>
    <w:rsid w:val="000668D6"/>
    <w:rsid w:val="00066D16"/>
    <w:rsid w:val="00066E5E"/>
    <w:rsid w:val="00067330"/>
    <w:rsid w:val="000676AC"/>
    <w:rsid w:val="0007064F"/>
    <w:rsid w:val="000707D5"/>
    <w:rsid w:val="00070A51"/>
    <w:rsid w:val="00070BB2"/>
    <w:rsid w:val="00070EE8"/>
    <w:rsid w:val="000710D1"/>
    <w:rsid w:val="00071AAA"/>
    <w:rsid w:val="00071FD4"/>
    <w:rsid w:val="00072279"/>
    <w:rsid w:val="00072313"/>
    <w:rsid w:val="00072CB7"/>
    <w:rsid w:val="00073144"/>
    <w:rsid w:val="00073BA6"/>
    <w:rsid w:val="00073E9C"/>
    <w:rsid w:val="00074407"/>
    <w:rsid w:val="00075036"/>
    <w:rsid w:val="00075AF5"/>
    <w:rsid w:val="0007665E"/>
    <w:rsid w:val="00076922"/>
    <w:rsid w:val="00077809"/>
    <w:rsid w:val="000778EA"/>
    <w:rsid w:val="00077BB6"/>
    <w:rsid w:val="00077CB7"/>
    <w:rsid w:val="00080538"/>
    <w:rsid w:val="000808D3"/>
    <w:rsid w:val="00080D42"/>
    <w:rsid w:val="0008105F"/>
    <w:rsid w:val="000811D6"/>
    <w:rsid w:val="00081887"/>
    <w:rsid w:val="00082E28"/>
    <w:rsid w:val="00083749"/>
    <w:rsid w:val="000838EA"/>
    <w:rsid w:val="00083B58"/>
    <w:rsid w:val="000841F5"/>
    <w:rsid w:val="00084726"/>
    <w:rsid w:val="00084920"/>
    <w:rsid w:val="00085109"/>
    <w:rsid w:val="00085282"/>
    <w:rsid w:val="000852B2"/>
    <w:rsid w:val="0008538F"/>
    <w:rsid w:val="00085FBA"/>
    <w:rsid w:val="00086174"/>
    <w:rsid w:val="00086602"/>
    <w:rsid w:val="0008667B"/>
    <w:rsid w:val="000868C3"/>
    <w:rsid w:val="000869F5"/>
    <w:rsid w:val="000869FD"/>
    <w:rsid w:val="00086A89"/>
    <w:rsid w:val="00086AF5"/>
    <w:rsid w:val="00086E28"/>
    <w:rsid w:val="00086EF9"/>
    <w:rsid w:val="0008757C"/>
    <w:rsid w:val="00087BA7"/>
    <w:rsid w:val="00087ED5"/>
    <w:rsid w:val="00090345"/>
    <w:rsid w:val="00090610"/>
    <w:rsid w:val="0009095D"/>
    <w:rsid w:val="00090C73"/>
    <w:rsid w:val="0009152B"/>
    <w:rsid w:val="00091CE8"/>
    <w:rsid w:val="000920CB"/>
    <w:rsid w:val="000921D3"/>
    <w:rsid w:val="00093A17"/>
    <w:rsid w:val="00094115"/>
    <w:rsid w:val="0009467F"/>
    <w:rsid w:val="000947FE"/>
    <w:rsid w:val="000951F0"/>
    <w:rsid w:val="00095229"/>
    <w:rsid w:val="000956A1"/>
    <w:rsid w:val="00095840"/>
    <w:rsid w:val="0009589D"/>
    <w:rsid w:val="00095A31"/>
    <w:rsid w:val="00095D20"/>
    <w:rsid w:val="00095D28"/>
    <w:rsid w:val="000960B7"/>
    <w:rsid w:val="000966F3"/>
    <w:rsid w:val="00097273"/>
    <w:rsid w:val="000975AB"/>
    <w:rsid w:val="0009772F"/>
    <w:rsid w:val="000978FF"/>
    <w:rsid w:val="00097CB3"/>
    <w:rsid w:val="000A0392"/>
    <w:rsid w:val="000A03C1"/>
    <w:rsid w:val="000A05DF"/>
    <w:rsid w:val="000A0A31"/>
    <w:rsid w:val="000A108F"/>
    <w:rsid w:val="000A15D4"/>
    <w:rsid w:val="000A1BB3"/>
    <w:rsid w:val="000A1CA5"/>
    <w:rsid w:val="000A1E80"/>
    <w:rsid w:val="000A229B"/>
    <w:rsid w:val="000A23BB"/>
    <w:rsid w:val="000A3225"/>
    <w:rsid w:val="000A355A"/>
    <w:rsid w:val="000A3572"/>
    <w:rsid w:val="000A36BB"/>
    <w:rsid w:val="000A3B0F"/>
    <w:rsid w:val="000A46AB"/>
    <w:rsid w:val="000A46FC"/>
    <w:rsid w:val="000A48AD"/>
    <w:rsid w:val="000A4C54"/>
    <w:rsid w:val="000A4D57"/>
    <w:rsid w:val="000A5135"/>
    <w:rsid w:val="000A5D63"/>
    <w:rsid w:val="000A5E2C"/>
    <w:rsid w:val="000A5E70"/>
    <w:rsid w:val="000A5EA0"/>
    <w:rsid w:val="000A625D"/>
    <w:rsid w:val="000A6480"/>
    <w:rsid w:val="000A6515"/>
    <w:rsid w:val="000A6809"/>
    <w:rsid w:val="000A6877"/>
    <w:rsid w:val="000A699B"/>
    <w:rsid w:val="000A69DC"/>
    <w:rsid w:val="000A6D2A"/>
    <w:rsid w:val="000A6DAB"/>
    <w:rsid w:val="000A7CBE"/>
    <w:rsid w:val="000B011C"/>
    <w:rsid w:val="000B013D"/>
    <w:rsid w:val="000B01E9"/>
    <w:rsid w:val="000B0878"/>
    <w:rsid w:val="000B0CAC"/>
    <w:rsid w:val="000B1525"/>
    <w:rsid w:val="000B18DB"/>
    <w:rsid w:val="000B1EBC"/>
    <w:rsid w:val="000B1FC2"/>
    <w:rsid w:val="000B212B"/>
    <w:rsid w:val="000B2422"/>
    <w:rsid w:val="000B24ED"/>
    <w:rsid w:val="000B2AC1"/>
    <w:rsid w:val="000B2F1D"/>
    <w:rsid w:val="000B32C8"/>
    <w:rsid w:val="000B35A4"/>
    <w:rsid w:val="000B40A4"/>
    <w:rsid w:val="000B42FE"/>
    <w:rsid w:val="000B494A"/>
    <w:rsid w:val="000B4A8F"/>
    <w:rsid w:val="000B4B6B"/>
    <w:rsid w:val="000B50AA"/>
    <w:rsid w:val="000B57AB"/>
    <w:rsid w:val="000B5CFA"/>
    <w:rsid w:val="000B61B1"/>
    <w:rsid w:val="000B6BD3"/>
    <w:rsid w:val="000B6BFB"/>
    <w:rsid w:val="000B6D7E"/>
    <w:rsid w:val="000B6DC6"/>
    <w:rsid w:val="000B737D"/>
    <w:rsid w:val="000B7899"/>
    <w:rsid w:val="000B7B87"/>
    <w:rsid w:val="000C0005"/>
    <w:rsid w:val="000C0189"/>
    <w:rsid w:val="000C099F"/>
    <w:rsid w:val="000C0E23"/>
    <w:rsid w:val="000C0F3B"/>
    <w:rsid w:val="000C16D7"/>
    <w:rsid w:val="000C1BFD"/>
    <w:rsid w:val="000C20D5"/>
    <w:rsid w:val="000C2716"/>
    <w:rsid w:val="000C2EBE"/>
    <w:rsid w:val="000C3445"/>
    <w:rsid w:val="000C3667"/>
    <w:rsid w:val="000C3BF7"/>
    <w:rsid w:val="000C3C6D"/>
    <w:rsid w:val="000C442B"/>
    <w:rsid w:val="000C44AD"/>
    <w:rsid w:val="000C4BB2"/>
    <w:rsid w:val="000C4FD3"/>
    <w:rsid w:val="000C56CE"/>
    <w:rsid w:val="000C5AC8"/>
    <w:rsid w:val="000C5CA7"/>
    <w:rsid w:val="000C62ED"/>
    <w:rsid w:val="000C675D"/>
    <w:rsid w:val="000C6AC2"/>
    <w:rsid w:val="000C6CE6"/>
    <w:rsid w:val="000C6FE6"/>
    <w:rsid w:val="000C758E"/>
    <w:rsid w:val="000C7D6A"/>
    <w:rsid w:val="000D066D"/>
    <w:rsid w:val="000D0D41"/>
    <w:rsid w:val="000D0FB9"/>
    <w:rsid w:val="000D142C"/>
    <w:rsid w:val="000D1869"/>
    <w:rsid w:val="000D1B62"/>
    <w:rsid w:val="000D1F38"/>
    <w:rsid w:val="000D222D"/>
    <w:rsid w:val="000D29D3"/>
    <w:rsid w:val="000D3879"/>
    <w:rsid w:val="000D3AC3"/>
    <w:rsid w:val="000D53A2"/>
    <w:rsid w:val="000D5632"/>
    <w:rsid w:val="000D5BD1"/>
    <w:rsid w:val="000D5EDA"/>
    <w:rsid w:val="000D65FF"/>
    <w:rsid w:val="000D665D"/>
    <w:rsid w:val="000D6740"/>
    <w:rsid w:val="000D7043"/>
    <w:rsid w:val="000E0071"/>
    <w:rsid w:val="000E07A8"/>
    <w:rsid w:val="000E0990"/>
    <w:rsid w:val="000E0B44"/>
    <w:rsid w:val="000E14EC"/>
    <w:rsid w:val="000E1591"/>
    <w:rsid w:val="000E16F5"/>
    <w:rsid w:val="000E1FEB"/>
    <w:rsid w:val="000E2C9D"/>
    <w:rsid w:val="000E2FB2"/>
    <w:rsid w:val="000E30E2"/>
    <w:rsid w:val="000E31F8"/>
    <w:rsid w:val="000E3827"/>
    <w:rsid w:val="000E385E"/>
    <w:rsid w:val="000E3B26"/>
    <w:rsid w:val="000E3FEA"/>
    <w:rsid w:val="000E4052"/>
    <w:rsid w:val="000E413A"/>
    <w:rsid w:val="000E42DB"/>
    <w:rsid w:val="000E43A9"/>
    <w:rsid w:val="000E4940"/>
    <w:rsid w:val="000E4E73"/>
    <w:rsid w:val="000E59BB"/>
    <w:rsid w:val="000E601C"/>
    <w:rsid w:val="000E65ED"/>
    <w:rsid w:val="000E6E68"/>
    <w:rsid w:val="000E780D"/>
    <w:rsid w:val="000F1715"/>
    <w:rsid w:val="000F1B97"/>
    <w:rsid w:val="000F1C51"/>
    <w:rsid w:val="000F231F"/>
    <w:rsid w:val="000F24E8"/>
    <w:rsid w:val="000F2977"/>
    <w:rsid w:val="000F2982"/>
    <w:rsid w:val="000F2E95"/>
    <w:rsid w:val="000F2EA6"/>
    <w:rsid w:val="000F2FB2"/>
    <w:rsid w:val="000F37ED"/>
    <w:rsid w:val="000F398B"/>
    <w:rsid w:val="000F3D7C"/>
    <w:rsid w:val="000F42FF"/>
    <w:rsid w:val="000F448D"/>
    <w:rsid w:val="000F469F"/>
    <w:rsid w:val="000F5249"/>
    <w:rsid w:val="000F586E"/>
    <w:rsid w:val="000F5D47"/>
    <w:rsid w:val="000F5D95"/>
    <w:rsid w:val="000F6568"/>
    <w:rsid w:val="000F65CB"/>
    <w:rsid w:val="000F7136"/>
    <w:rsid w:val="000F756A"/>
    <w:rsid w:val="000F77E8"/>
    <w:rsid w:val="000F7A88"/>
    <w:rsid w:val="000F7DAE"/>
    <w:rsid w:val="00100428"/>
    <w:rsid w:val="00100BD6"/>
    <w:rsid w:val="00100C8A"/>
    <w:rsid w:val="00101607"/>
    <w:rsid w:val="00101B4D"/>
    <w:rsid w:val="00101B53"/>
    <w:rsid w:val="00101E55"/>
    <w:rsid w:val="001025C6"/>
    <w:rsid w:val="001028AF"/>
    <w:rsid w:val="001028D4"/>
    <w:rsid w:val="00103463"/>
    <w:rsid w:val="00103751"/>
    <w:rsid w:val="00103C07"/>
    <w:rsid w:val="0010441F"/>
    <w:rsid w:val="001045CB"/>
    <w:rsid w:val="00104AE3"/>
    <w:rsid w:val="00104BB1"/>
    <w:rsid w:val="00105718"/>
    <w:rsid w:val="00105972"/>
    <w:rsid w:val="00105E61"/>
    <w:rsid w:val="001061B2"/>
    <w:rsid w:val="00106667"/>
    <w:rsid w:val="00106744"/>
    <w:rsid w:val="0010698E"/>
    <w:rsid w:val="00106A18"/>
    <w:rsid w:val="00107125"/>
    <w:rsid w:val="001072D0"/>
    <w:rsid w:val="00107566"/>
    <w:rsid w:val="001075A5"/>
    <w:rsid w:val="001076A4"/>
    <w:rsid w:val="00107F29"/>
    <w:rsid w:val="001111D3"/>
    <w:rsid w:val="0011163C"/>
    <w:rsid w:val="00112C1B"/>
    <w:rsid w:val="00112D40"/>
    <w:rsid w:val="0011309F"/>
    <w:rsid w:val="00113B43"/>
    <w:rsid w:val="00113D91"/>
    <w:rsid w:val="0011484E"/>
    <w:rsid w:val="001149A7"/>
    <w:rsid w:val="00115780"/>
    <w:rsid w:val="00115C0C"/>
    <w:rsid w:val="00115EE3"/>
    <w:rsid w:val="0011643E"/>
    <w:rsid w:val="0011718B"/>
    <w:rsid w:val="001176FA"/>
    <w:rsid w:val="00117B11"/>
    <w:rsid w:val="00117BC4"/>
    <w:rsid w:val="00117E19"/>
    <w:rsid w:val="00117E2C"/>
    <w:rsid w:val="0012040E"/>
    <w:rsid w:val="00120B68"/>
    <w:rsid w:val="0012118A"/>
    <w:rsid w:val="001215CA"/>
    <w:rsid w:val="0012165C"/>
    <w:rsid w:val="00121B91"/>
    <w:rsid w:val="00121CAA"/>
    <w:rsid w:val="001223C4"/>
    <w:rsid w:val="00122A2B"/>
    <w:rsid w:val="001237C3"/>
    <w:rsid w:val="001239B9"/>
    <w:rsid w:val="00123B6B"/>
    <w:rsid w:val="00123F2B"/>
    <w:rsid w:val="001240AA"/>
    <w:rsid w:val="00124713"/>
    <w:rsid w:val="001248AE"/>
    <w:rsid w:val="00124F65"/>
    <w:rsid w:val="00124FB4"/>
    <w:rsid w:val="00125C45"/>
    <w:rsid w:val="00127974"/>
    <w:rsid w:val="00130282"/>
    <w:rsid w:val="001302C5"/>
    <w:rsid w:val="00130A99"/>
    <w:rsid w:val="00130B16"/>
    <w:rsid w:val="00130E2D"/>
    <w:rsid w:val="00131BAC"/>
    <w:rsid w:val="0013200B"/>
    <w:rsid w:val="00132B4C"/>
    <w:rsid w:val="001333BB"/>
    <w:rsid w:val="001335CA"/>
    <w:rsid w:val="001338C7"/>
    <w:rsid w:val="00133C76"/>
    <w:rsid w:val="00133CED"/>
    <w:rsid w:val="001341CB"/>
    <w:rsid w:val="00134750"/>
    <w:rsid w:val="001349EF"/>
    <w:rsid w:val="00134D40"/>
    <w:rsid w:val="00135088"/>
    <w:rsid w:val="001352FD"/>
    <w:rsid w:val="00135998"/>
    <w:rsid w:val="00136409"/>
    <w:rsid w:val="0013746E"/>
    <w:rsid w:val="00137D1D"/>
    <w:rsid w:val="00137E17"/>
    <w:rsid w:val="001400F2"/>
    <w:rsid w:val="001403C1"/>
    <w:rsid w:val="00141653"/>
    <w:rsid w:val="00141C02"/>
    <w:rsid w:val="00141C77"/>
    <w:rsid w:val="0014325F"/>
    <w:rsid w:val="0014340B"/>
    <w:rsid w:val="00143414"/>
    <w:rsid w:val="0014355A"/>
    <w:rsid w:val="00143734"/>
    <w:rsid w:val="0014439B"/>
    <w:rsid w:val="00144A31"/>
    <w:rsid w:val="00144B84"/>
    <w:rsid w:val="0014510A"/>
    <w:rsid w:val="00145C94"/>
    <w:rsid w:val="00145FDB"/>
    <w:rsid w:val="00146534"/>
    <w:rsid w:val="00146929"/>
    <w:rsid w:val="001469E3"/>
    <w:rsid w:val="001474DC"/>
    <w:rsid w:val="00147559"/>
    <w:rsid w:val="0014765B"/>
    <w:rsid w:val="0014765C"/>
    <w:rsid w:val="00150239"/>
    <w:rsid w:val="001503A8"/>
    <w:rsid w:val="00150DF4"/>
    <w:rsid w:val="00151F38"/>
    <w:rsid w:val="001526B6"/>
    <w:rsid w:val="0015288F"/>
    <w:rsid w:val="00152AC7"/>
    <w:rsid w:val="00152C27"/>
    <w:rsid w:val="00153898"/>
    <w:rsid w:val="001538E9"/>
    <w:rsid w:val="00153B10"/>
    <w:rsid w:val="00153B75"/>
    <w:rsid w:val="00153CCB"/>
    <w:rsid w:val="0015416E"/>
    <w:rsid w:val="00154450"/>
    <w:rsid w:val="0015519B"/>
    <w:rsid w:val="001559D6"/>
    <w:rsid w:val="00155AA1"/>
    <w:rsid w:val="00155D0A"/>
    <w:rsid w:val="001561E7"/>
    <w:rsid w:val="0015674A"/>
    <w:rsid w:val="00156C17"/>
    <w:rsid w:val="00156D50"/>
    <w:rsid w:val="00157274"/>
    <w:rsid w:val="001574A4"/>
    <w:rsid w:val="00157F83"/>
    <w:rsid w:val="00160E9B"/>
    <w:rsid w:val="00160EC0"/>
    <w:rsid w:val="00161759"/>
    <w:rsid w:val="0016176B"/>
    <w:rsid w:val="0016178B"/>
    <w:rsid w:val="00161963"/>
    <w:rsid w:val="00161CB1"/>
    <w:rsid w:val="001626C2"/>
    <w:rsid w:val="00162D7B"/>
    <w:rsid w:val="00162E05"/>
    <w:rsid w:val="00163109"/>
    <w:rsid w:val="001639AA"/>
    <w:rsid w:val="00163BBD"/>
    <w:rsid w:val="00163F9A"/>
    <w:rsid w:val="001642BF"/>
    <w:rsid w:val="00164633"/>
    <w:rsid w:val="00164D55"/>
    <w:rsid w:val="001653A3"/>
    <w:rsid w:val="0016557F"/>
    <w:rsid w:val="00165E32"/>
    <w:rsid w:val="00166178"/>
    <w:rsid w:val="001665A4"/>
    <w:rsid w:val="001666D4"/>
    <w:rsid w:val="0016706A"/>
    <w:rsid w:val="00167298"/>
    <w:rsid w:val="00167732"/>
    <w:rsid w:val="00167BB4"/>
    <w:rsid w:val="00167C16"/>
    <w:rsid w:val="001704F5"/>
    <w:rsid w:val="001708C2"/>
    <w:rsid w:val="00170D80"/>
    <w:rsid w:val="00171005"/>
    <w:rsid w:val="00171257"/>
    <w:rsid w:val="00172FD6"/>
    <w:rsid w:val="001739CE"/>
    <w:rsid w:val="00173D08"/>
    <w:rsid w:val="00173DDF"/>
    <w:rsid w:val="00173ED3"/>
    <w:rsid w:val="001740DF"/>
    <w:rsid w:val="0017442E"/>
    <w:rsid w:val="00174554"/>
    <w:rsid w:val="001747BE"/>
    <w:rsid w:val="0017483B"/>
    <w:rsid w:val="00174CE0"/>
    <w:rsid w:val="00175549"/>
    <w:rsid w:val="00175969"/>
    <w:rsid w:val="0017600E"/>
    <w:rsid w:val="0017618D"/>
    <w:rsid w:val="00176234"/>
    <w:rsid w:val="001768EB"/>
    <w:rsid w:val="00176AB9"/>
    <w:rsid w:val="001770CA"/>
    <w:rsid w:val="00177419"/>
    <w:rsid w:val="00177697"/>
    <w:rsid w:val="00177720"/>
    <w:rsid w:val="00177C69"/>
    <w:rsid w:val="00180409"/>
    <w:rsid w:val="001804AD"/>
    <w:rsid w:val="00180785"/>
    <w:rsid w:val="00180BC3"/>
    <w:rsid w:val="00180CD3"/>
    <w:rsid w:val="00180EAC"/>
    <w:rsid w:val="00180FD0"/>
    <w:rsid w:val="00181C37"/>
    <w:rsid w:val="00181F6E"/>
    <w:rsid w:val="001836D0"/>
    <w:rsid w:val="001839C7"/>
    <w:rsid w:val="00183D62"/>
    <w:rsid w:val="00183FB0"/>
    <w:rsid w:val="00184958"/>
    <w:rsid w:val="001849E6"/>
    <w:rsid w:val="00184D10"/>
    <w:rsid w:val="00184D3A"/>
    <w:rsid w:val="00184E00"/>
    <w:rsid w:val="00184E4E"/>
    <w:rsid w:val="00184FE0"/>
    <w:rsid w:val="0018578A"/>
    <w:rsid w:val="00186222"/>
    <w:rsid w:val="00186587"/>
    <w:rsid w:val="0018672A"/>
    <w:rsid w:val="001869F8"/>
    <w:rsid w:val="00186E11"/>
    <w:rsid w:val="00187031"/>
    <w:rsid w:val="0018746B"/>
    <w:rsid w:val="0018783E"/>
    <w:rsid w:val="00187CC3"/>
    <w:rsid w:val="00187E03"/>
    <w:rsid w:val="0019012A"/>
    <w:rsid w:val="00190EED"/>
    <w:rsid w:val="00191839"/>
    <w:rsid w:val="001918D3"/>
    <w:rsid w:val="00191C26"/>
    <w:rsid w:val="00191ED8"/>
    <w:rsid w:val="0019201A"/>
    <w:rsid w:val="001921A7"/>
    <w:rsid w:val="00192B82"/>
    <w:rsid w:val="00194000"/>
    <w:rsid w:val="0019457C"/>
    <w:rsid w:val="00195B05"/>
    <w:rsid w:val="00196806"/>
    <w:rsid w:val="0019693D"/>
    <w:rsid w:val="00196CDE"/>
    <w:rsid w:val="00196EB9"/>
    <w:rsid w:val="00197289"/>
    <w:rsid w:val="001974F7"/>
    <w:rsid w:val="001A0281"/>
    <w:rsid w:val="001A05CD"/>
    <w:rsid w:val="001A085A"/>
    <w:rsid w:val="001A0A1E"/>
    <w:rsid w:val="001A0A81"/>
    <w:rsid w:val="001A0B29"/>
    <w:rsid w:val="001A125B"/>
    <w:rsid w:val="001A1C71"/>
    <w:rsid w:val="001A2C47"/>
    <w:rsid w:val="001A2D9A"/>
    <w:rsid w:val="001A2DFB"/>
    <w:rsid w:val="001A3735"/>
    <w:rsid w:val="001A3B53"/>
    <w:rsid w:val="001A3CCA"/>
    <w:rsid w:val="001A420B"/>
    <w:rsid w:val="001A493E"/>
    <w:rsid w:val="001A4E6D"/>
    <w:rsid w:val="001A4EB7"/>
    <w:rsid w:val="001A5D1B"/>
    <w:rsid w:val="001A61AE"/>
    <w:rsid w:val="001A6365"/>
    <w:rsid w:val="001A6F86"/>
    <w:rsid w:val="001A7005"/>
    <w:rsid w:val="001A71CE"/>
    <w:rsid w:val="001A7B91"/>
    <w:rsid w:val="001B019F"/>
    <w:rsid w:val="001B0624"/>
    <w:rsid w:val="001B0808"/>
    <w:rsid w:val="001B0CD8"/>
    <w:rsid w:val="001B1C95"/>
    <w:rsid w:val="001B1ED2"/>
    <w:rsid w:val="001B2662"/>
    <w:rsid w:val="001B313E"/>
    <w:rsid w:val="001B32CB"/>
    <w:rsid w:val="001B3618"/>
    <w:rsid w:val="001B3D12"/>
    <w:rsid w:val="001B4091"/>
    <w:rsid w:val="001B429E"/>
    <w:rsid w:val="001B430D"/>
    <w:rsid w:val="001B45B3"/>
    <w:rsid w:val="001B4DEF"/>
    <w:rsid w:val="001B51E1"/>
    <w:rsid w:val="001B55B6"/>
    <w:rsid w:val="001B5E8C"/>
    <w:rsid w:val="001B5F81"/>
    <w:rsid w:val="001B6730"/>
    <w:rsid w:val="001B6ADC"/>
    <w:rsid w:val="001B6BE5"/>
    <w:rsid w:val="001B6F63"/>
    <w:rsid w:val="001B7043"/>
    <w:rsid w:val="001B70C5"/>
    <w:rsid w:val="001B74EE"/>
    <w:rsid w:val="001B76FD"/>
    <w:rsid w:val="001C072B"/>
    <w:rsid w:val="001C092F"/>
    <w:rsid w:val="001C094F"/>
    <w:rsid w:val="001C0DE5"/>
    <w:rsid w:val="001C1358"/>
    <w:rsid w:val="001C1E4B"/>
    <w:rsid w:val="001C1FA1"/>
    <w:rsid w:val="001C20F5"/>
    <w:rsid w:val="001C217F"/>
    <w:rsid w:val="001C288C"/>
    <w:rsid w:val="001C28C3"/>
    <w:rsid w:val="001C2C72"/>
    <w:rsid w:val="001C304D"/>
    <w:rsid w:val="001C3CE7"/>
    <w:rsid w:val="001C4433"/>
    <w:rsid w:val="001C4666"/>
    <w:rsid w:val="001C4B5D"/>
    <w:rsid w:val="001C5405"/>
    <w:rsid w:val="001C5A4D"/>
    <w:rsid w:val="001C5CA5"/>
    <w:rsid w:val="001C5D64"/>
    <w:rsid w:val="001C606C"/>
    <w:rsid w:val="001C6180"/>
    <w:rsid w:val="001C67FF"/>
    <w:rsid w:val="001C6BB5"/>
    <w:rsid w:val="001C7013"/>
    <w:rsid w:val="001C74CA"/>
    <w:rsid w:val="001C7550"/>
    <w:rsid w:val="001C75AE"/>
    <w:rsid w:val="001C77D7"/>
    <w:rsid w:val="001C78B4"/>
    <w:rsid w:val="001D04F8"/>
    <w:rsid w:val="001D0FAC"/>
    <w:rsid w:val="001D1043"/>
    <w:rsid w:val="001D15BC"/>
    <w:rsid w:val="001D18F1"/>
    <w:rsid w:val="001D1A75"/>
    <w:rsid w:val="001D1D58"/>
    <w:rsid w:val="001D20DE"/>
    <w:rsid w:val="001D2952"/>
    <w:rsid w:val="001D2D01"/>
    <w:rsid w:val="001D32CB"/>
    <w:rsid w:val="001D36DD"/>
    <w:rsid w:val="001D40C5"/>
    <w:rsid w:val="001D40D4"/>
    <w:rsid w:val="001D42F2"/>
    <w:rsid w:val="001D449C"/>
    <w:rsid w:val="001D4BA2"/>
    <w:rsid w:val="001D50DB"/>
    <w:rsid w:val="001D5748"/>
    <w:rsid w:val="001D5797"/>
    <w:rsid w:val="001D5B60"/>
    <w:rsid w:val="001D5B6F"/>
    <w:rsid w:val="001D65C6"/>
    <w:rsid w:val="001D6674"/>
    <w:rsid w:val="001D7112"/>
    <w:rsid w:val="001D713E"/>
    <w:rsid w:val="001D726E"/>
    <w:rsid w:val="001D75EB"/>
    <w:rsid w:val="001E0026"/>
    <w:rsid w:val="001E037C"/>
    <w:rsid w:val="001E07D2"/>
    <w:rsid w:val="001E0A9A"/>
    <w:rsid w:val="001E14F4"/>
    <w:rsid w:val="001E16A8"/>
    <w:rsid w:val="001E17DA"/>
    <w:rsid w:val="001E2228"/>
    <w:rsid w:val="001E2B4A"/>
    <w:rsid w:val="001E337A"/>
    <w:rsid w:val="001E34B8"/>
    <w:rsid w:val="001E3A17"/>
    <w:rsid w:val="001E3D42"/>
    <w:rsid w:val="001E413A"/>
    <w:rsid w:val="001E4B0E"/>
    <w:rsid w:val="001E4B84"/>
    <w:rsid w:val="001E4D72"/>
    <w:rsid w:val="001E4F04"/>
    <w:rsid w:val="001E5166"/>
    <w:rsid w:val="001E527C"/>
    <w:rsid w:val="001E543D"/>
    <w:rsid w:val="001E5660"/>
    <w:rsid w:val="001E5B09"/>
    <w:rsid w:val="001E6340"/>
    <w:rsid w:val="001E666C"/>
    <w:rsid w:val="001E68D4"/>
    <w:rsid w:val="001E77F6"/>
    <w:rsid w:val="001F1223"/>
    <w:rsid w:val="001F19A1"/>
    <w:rsid w:val="001F1B06"/>
    <w:rsid w:val="001F1B39"/>
    <w:rsid w:val="001F1C85"/>
    <w:rsid w:val="001F1EF2"/>
    <w:rsid w:val="001F211D"/>
    <w:rsid w:val="001F23E6"/>
    <w:rsid w:val="001F2581"/>
    <w:rsid w:val="001F2C5B"/>
    <w:rsid w:val="001F2CB9"/>
    <w:rsid w:val="001F2E5D"/>
    <w:rsid w:val="001F2F93"/>
    <w:rsid w:val="001F3592"/>
    <w:rsid w:val="001F40DB"/>
    <w:rsid w:val="001F46C7"/>
    <w:rsid w:val="001F4AF9"/>
    <w:rsid w:val="001F4C08"/>
    <w:rsid w:val="001F501C"/>
    <w:rsid w:val="001F5084"/>
    <w:rsid w:val="001F511D"/>
    <w:rsid w:val="001F550F"/>
    <w:rsid w:val="001F5B22"/>
    <w:rsid w:val="001F7B36"/>
    <w:rsid w:val="00200068"/>
    <w:rsid w:val="00200423"/>
    <w:rsid w:val="00200519"/>
    <w:rsid w:val="00200641"/>
    <w:rsid w:val="002018A2"/>
    <w:rsid w:val="00201C17"/>
    <w:rsid w:val="00201C2E"/>
    <w:rsid w:val="002022E1"/>
    <w:rsid w:val="0020259C"/>
    <w:rsid w:val="00202ADF"/>
    <w:rsid w:val="00202B6E"/>
    <w:rsid w:val="00202D6F"/>
    <w:rsid w:val="002037E8"/>
    <w:rsid w:val="0020384F"/>
    <w:rsid w:val="00204181"/>
    <w:rsid w:val="00204384"/>
    <w:rsid w:val="00204722"/>
    <w:rsid w:val="00204CFF"/>
    <w:rsid w:val="00204D1B"/>
    <w:rsid w:val="00204DDA"/>
    <w:rsid w:val="0020505C"/>
    <w:rsid w:val="00205300"/>
    <w:rsid w:val="002054A7"/>
    <w:rsid w:val="00205BEC"/>
    <w:rsid w:val="00205CC4"/>
    <w:rsid w:val="002060DF"/>
    <w:rsid w:val="002068DF"/>
    <w:rsid w:val="00206AD6"/>
    <w:rsid w:val="00206AF2"/>
    <w:rsid w:val="00206FAB"/>
    <w:rsid w:val="00207A50"/>
    <w:rsid w:val="00207CBA"/>
    <w:rsid w:val="00207DBF"/>
    <w:rsid w:val="00210190"/>
    <w:rsid w:val="00210436"/>
    <w:rsid w:val="0021096F"/>
    <w:rsid w:val="0021132F"/>
    <w:rsid w:val="002114D9"/>
    <w:rsid w:val="00211511"/>
    <w:rsid w:val="00211D49"/>
    <w:rsid w:val="0021244B"/>
    <w:rsid w:val="00213CCB"/>
    <w:rsid w:val="0021408F"/>
    <w:rsid w:val="00214220"/>
    <w:rsid w:val="00214D89"/>
    <w:rsid w:val="002153F2"/>
    <w:rsid w:val="00215572"/>
    <w:rsid w:val="002158D1"/>
    <w:rsid w:val="00215BBC"/>
    <w:rsid w:val="00215E9B"/>
    <w:rsid w:val="00215F86"/>
    <w:rsid w:val="00215FB5"/>
    <w:rsid w:val="00216504"/>
    <w:rsid w:val="00216670"/>
    <w:rsid w:val="00216712"/>
    <w:rsid w:val="00216A62"/>
    <w:rsid w:val="00216C00"/>
    <w:rsid w:val="0021715D"/>
    <w:rsid w:val="002175AC"/>
    <w:rsid w:val="00217A74"/>
    <w:rsid w:val="00220277"/>
    <w:rsid w:val="0022068C"/>
    <w:rsid w:val="002206E9"/>
    <w:rsid w:val="002208C3"/>
    <w:rsid w:val="0022097D"/>
    <w:rsid w:val="00221A4D"/>
    <w:rsid w:val="00221CDB"/>
    <w:rsid w:val="00222B34"/>
    <w:rsid w:val="00222BCD"/>
    <w:rsid w:val="002238EE"/>
    <w:rsid w:val="00223BBD"/>
    <w:rsid w:val="0022400C"/>
    <w:rsid w:val="002251FD"/>
    <w:rsid w:val="00225562"/>
    <w:rsid w:val="00225620"/>
    <w:rsid w:val="00225AD9"/>
    <w:rsid w:val="0022603C"/>
    <w:rsid w:val="0022660A"/>
    <w:rsid w:val="0022755D"/>
    <w:rsid w:val="00227B3F"/>
    <w:rsid w:val="00227BEC"/>
    <w:rsid w:val="00230A29"/>
    <w:rsid w:val="00230BC4"/>
    <w:rsid w:val="00230CDC"/>
    <w:rsid w:val="0023122C"/>
    <w:rsid w:val="00231684"/>
    <w:rsid w:val="00231D5B"/>
    <w:rsid w:val="002326E0"/>
    <w:rsid w:val="002328CC"/>
    <w:rsid w:val="002328D4"/>
    <w:rsid w:val="00232A11"/>
    <w:rsid w:val="00232F5F"/>
    <w:rsid w:val="00232F80"/>
    <w:rsid w:val="00233022"/>
    <w:rsid w:val="002334B6"/>
    <w:rsid w:val="00233597"/>
    <w:rsid w:val="00233B09"/>
    <w:rsid w:val="00234322"/>
    <w:rsid w:val="002344C7"/>
    <w:rsid w:val="00234D55"/>
    <w:rsid w:val="00234D6E"/>
    <w:rsid w:val="0023503B"/>
    <w:rsid w:val="00235390"/>
    <w:rsid w:val="00235D48"/>
    <w:rsid w:val="00235E8E"/>
    <w:rsid w:val="0023633C"/>
    <w:rsid w:val="00236957"/>
    <w:rsid w:val="00236B51"/>
    <w:rsid w:val="00236E93"/>
    <w:rsid w:val="00237381"/>
    <w:rsid w:val="0023757C"/>
    <w:rsid w:val="00237AE4"/>
    <w:rsid w:val="00237AF3"/>
    <w:rsid w:val="00237F28"/>
    <w:rsid w:val="00240177"/>
    <w:rsid w:val="00240195"/>
    <w:rsid w:val="00240266"/>
    <w:rsid w:val="00240696"/>
    <w:rsid w:val="0024095C"/>
    <w:rsid w:val="00240F82"/>
    <w:rsid w:val="002413BD"/>
    <w:rsid w:val="00241919"/>
    <w:rsid w:val="00241A8D"/>
    <w:rsid w:val="00242299"/>
    <w:rsid w:val="0024276E"/>
    <w:rsid w:val="00242DC2"/>
    <w:rsid w:val="00243E58"/>
    <w:rsid w:val="002440F8"/>
    <w:rsid w:val="00244998"/>
    <w:rsid w:val="00245D06"/>
    <w:rsid w:val="00246251"/>
    <w:rsid w:val="002462E7"/>
    <w:rsid w:val="002465E7"/>
    <w:rsid w:val="00246628"/>
    <w:rsid w:val="002469D5"/>
    <w:rsid w:val="00246A0F"/>
    <w:rsid w:val="00246F1A"/>
    <w:rsid w:val="00247059"/>
    <w:rsid w:val="002472AD"/>
    <w:rsid w:val="002472B5"/>
    <w:rsid w:val="00247583"/>
    <w:rsid w:val="0024775C"/>
    <w:rsid w:val="002477E9"/>
    <w:rsid w:val="00247C43"/>
    <w:rsid w:val="00247C8A"/>
    <w:rsid w:val="0025022A"/>
    <w:rsid w:val="0025026B"/>
    <w:rsid w:val="0025029E"/>
    <w:rsid w:val="00250656"/>
    <w:rsid w:val="002513E9"/>
    <w:rsid w:val="00252190"/>
    <w:rsid w:val="00252AA3"/>
    <w:rsid w:val="00252CFC"/>
    <w:rsid w:val="002530B0"/>
    <w:rsid w:val="0025312D"/>
    <w:rsid w:val="002531F6"/>
    <w:rsid w:val="0025391A"/>
    <w:rsid w:val="00254349"/>
    <w:rsid w:val="002543B5"/>
    <w:rsid w:val="0025525F"/>
    <w:rsid w:val="002553B5"/>
    <w:rsid w:val="00255901"/>
    <w:rsid w:val="0025610D"/>
    <w:rsid w:val="00256380"/>
    <w:rsid w:val="00256D0D"/>
    <w:rsid w:val="0025723F"/>
    <w:rsid w:val="002572A9"/>
    <w:rsid w:val="00257303"/>
    <w:rsid w:val="00257849"/>
    <w:rsid w:val="00257AB4"/>
    <w:rsid w:val="00257BD9"/>
    <w:rsid w:val="002604F9"/>
    <w:rsid w:val="00260674"/>
    <w:rsid w:val="002608B1"/>
    <w:rsid w:val="00261633"/>
    <w:rsid w:val="00261641"/>
    <w:rsid w:val="00262132"/>
    <w:rsid w:val="00262946"/>
    <w:rsid w:val="0026366F"/>
    <w:rsid w:val="00263ABD"/>
    <w:rsid w:val="00263CB0"/>
    <w:rsid w:val="00264058"/>
    <w:rsid w:val="00264992"/>
    <w:rsid w:val="00265195"/>
    <w:rsid w:val="00265874"/>
    <w:rsid w:val="002658D9"/>
    <w:rsid w:val="00265B9E"/>
    <w:rsid w:val="00265BE3"/>
    <w:rsid w:val="00266193"/>
    <w:rsid w:val="00266A92"/>
    <w:rsid w:val="00266E23"/>
    <w:rsid w:val="00267321"/>
    <w:rsid w:val="00267386"/>
    <w:rsid w:val="002673AC"/>
    <w:rsid w:val="002707E5"/>
    <w:rsid w:val="00270970"/>
    <w:rsid w:val="0027153D"/>
    <w:rsid w:val="002719CA"/>
    <w:rsid w:val="00271C93"/>
    <w:rsid w:val="00271E08"/>
    <w:rsid w:val="00272A23"/>
    <w:rsid w:val="00272D86"/>
    <w:rsid w:val="00272F7C"/>
    <w:rsid w:val="00273700"/>
    <w:rsid w:val="00273720"/>
    <w:rsid w:val="00273C3C"/>
    <w:rsid w:val="00273D90"/>
    <w:rsid w:val="00273E73"/>
    <w:rsid w:val="002742B5"/>
    <w:rsid w:val="0027446F"/>
    <w:rsid w:val="002747AF"/>
    <w:rsid w:val="0027591F"/>
    <w:rsid w:val="00275ED8"/>
    <w:rsid w:val="00276588"/>
    <w:rsid w:val="002766DE"/>
    <w:rsid w:val="00276805"/>
    <w:rsid w:val="00276BB1"/>
    <w:rsid w:val="00277FF0"/>
    <w:rsid w:val="002808D4"/>
    <w:rsid w:val="002808F0"/>
    <w:rsid w:val="0028172A"/>
    <w:rsid w:val="00281832"/>
    <w:rsid w:val="00281952"/>
    <w:rsid w:val="00281AB2"/>
    <w:rsid w:val="00281B61"/>
    <w:rsid w:val="00281BEE"/>
    <w:rsid w:val="00281C4E"/>
    <w:rsid w:val="00281CE4"/>
    <w:rsid w:val="00281D5A"/>
    <w:rsid w:val="00281DF0"/>
    <w:rsid w:val="0028221F"/>
    <w:rsid w:val="00283250"/>
    <w:rsid w:val="0028328A"/>
    <w:rsid w:val="00283738"/>
    <w:rsid w:val="002847C2"/>
    <w:rsid w:val="002859EB"/>
    <w:rsid w:val="00285C6B"/>
    <w:rsid w:val="0028619A"/>
    <w:rsid w:val="002874E8"/>
    <w:rsid w:val="00290867"/>
    <w:rsid w:val="00290C22"/>
    <w:rsid w:val="00291863"/>
    <w:rsid w:val="002922AA"/>
    <w:rsid w:val="00292371"/>
    <w:rsid w:val="00292A10"/>
    <w:rsid w:val="00293948"/>
    <w:rsid w:val="00293E33"/>
    <w:rsid w:val="002941A9"/>
    <w:rsid w:val="002945FA"/>
    <w:rsid w:val="00294DCA"/>
    <w:rsid w:val="00294E65"/>
    <w:rsid w:val="0029508B"/>
    <w:rsid w:val="002953DC"/>
    <w:rsid w:val="00295740"/>
    <w:rsid w:val="00295A19"/>
    <w:rsid w:val="00295BD0"/>
    <w:rsid w:val="002962C4"/>
    <w:rsid w:val="002962C9"/>
    <w:rsid w:val="002964FE"/>
    <w:rsid w:val="00297343"/>
    <w:rsid w:val="00297477"/>
    <w:rsid w:val="002A0730"/>
    <w:rsid w:val="002A0810"/>
    <w:rsid w:val="002A086A"/>
    <w:rsid w:val="002A0B72"/>
    <w:rsid w:val="002A0BF1"/>
    <w:rsid w:val="002A1028"/>
    <w:rsid w:val="002A1605"/>
    <w:rsid w:val="002A1C28"/>
    <w:rsid w:val="002A230C"/>
    <w:rsid w:val="002A24AE"/>
    <w:rsid w:val="002A2B64"/>
    <w:rsid w:val="002A2D06"/>
    <w:rsid w:val="002A3003"/>
    <w:rsid w:val="002A303A"/>
    <w:rsid w:val="002A3050"/>
    <w:rsid w:val="002A3344"/>
    <w:rsid w:val="002A3698"/>
    <w:rsid w:val="002A382E"/>
    <w:rsid w:val="002A39F8"/>
    <w:rsid w:val="002A3E9F"/>
    <w:rsid w:val="002A3EA7"/>
    <w:rsid w:val="002A4357"/>
    <w:rsid w:val="002A443E"/>
    <w:rsid w:val="002A4830"/>
    <w:rsid w:val="002A4AA9"/>
    <w:rsid w:val="002A5058"/>
    <w:rsid w:val="002A51A3"/>
    <w:rsid w:val="002A5205"/>
    <w:rsid w:val="002A550A"/>
    <w:rsid w:val="002A554F"/>
    <w:rsid w:val="002A56BE"/>
    <w:rsid w:val="002A5F62"/>
    <w:rsid w:val="002A616A"/>
    <w:rsid w:val="002A618F"/>
    <w:rsid w:val="002A6923"/>
    <w:rsid w:val="002A6A99"/>
    <w:rsid w:val="002A6A9C"/>
    <w:rsid w:val="002A6C3A"/>
    <w:rsid w:val="002A6E99"/>
    <w:rsid w:val="002A7134"/>
    <w:rsid w:val="002A75AB"/>
    <w:rsid w:val="002A7667"/>
    <w:rsid w:val="002A788F"/>
    <w:rsid w:val="002A7E98"/>
    <w:rsid w:val="002A7EC4"/>
    <w:rsid w:val="002A7F0A"/>
    <w:rsid w:val="002A7F96"/>
    <w:rsid w:val="002B0052"/>
    <w:rsid w:val="002B01BC"/>
    <w:rsid w:val="002B033C"/>
    <w:rsid w:val="002B0423"/>
    <w:rsid w:val="002B059A"/>
    <w:rsid w:val="002B113A"/>
    <w:rsid w:val="002B14C3"/>
    <w:rsid w:val="002B14CF"/>
    <w:rsid w:val="002B1DE2"/>
    <w:rsid w:val="002B208A"/>
    <w:rsid w:val="002B239D"/>
    <w:rsid w:val="002B24B4"/>
    <w:rsid w:val="002B25C5"/>
    <w:rsid w:val="002B3325"/>
    <w:rsid w:val="002B3662"/>
    <w:rsid w:val="002B3B0F"/>
    <w:rsid w:val="002B3D04"/>
    <w:rsid w:val="002B3E52"/>
    <w:rsid w:val="002B45F2"/>
    <w:rsid w:val="002B4A04"/>
    <w:rsid w:val="002B4E8A"/>
    <w:rsid w:val="002B5D21"/>
    <w:rsid w:val="002B5E46"/>
    <w:rsid w:val="002B5F90"/>
    <w:rsid w:val="002B64E7"/>
    <w:rsid w:val="002B6755"/>
    <w:rsid w:val="002B67C7"/>
    <w:rsid w:val="002B68CD"/>
    <w:rsid w:val="002B6C95"/>
    <w:rsid w:val="002B6E03"/>
    <w:rsid w:val="002B6F4F"/>
    <w:rsid w:val="002B73F4"/>
    <w:rsid w:val="002B74AD"/>
    <w:rsid w:val="002B76EE"/>
    <w:rsid w:val="002B7755"/>
    <w:rsid w:val="002B7B22"/>
    <w:rsid w:val="002B7DAA"/>
    <w:rsid w:val="002B7E50"/>
    <w:rsid w:val="002B7EB7"/>
    <w:rsid w:val="002C0BA8"/>
    <w:rsid w:val="002C0D39"/>
    <w:rsid w:val="002C0D8E"/>
    <w:rsid w:val="002C11E4"/>
    <w:rsid w:val="002C13C6"/>
    <w:rsid w:val="002C1608"/>
    <w:rsid w:val="002C1D66"/>
    <w:rsid w:val="002C20B0"/>
    <w:rsid w:val="002C2411"/>
    <w:rsid w:val="002C2AE8"/>
    <w:rsid w:val="002C372D"/>
    <w:rsid w:val="002C384E"/>
    <w:rsid w:val="002C3BC8"/>
    <w:rsid w:val="002C426C"/>
    <w:rsid w:val="002C4597"/>
    <w:rsid w:val="002C4652"/>
    <w:rsid w:val="002C4B56"/>
    <w:rsid w:val="002C4E15"/>
    <w:rsid w:val="002C4FEE"/>
    <w:rsid w:val="002C53EC"/>
    <w:rsid w:val="002C5895"/>
    <w:rsid w:val="002C63A6"/>
    <w:rsid w:val="002C75BA"/>
    <w:rsid w:val="002C7E5D"/>
    <w:rsid w:val="002C7E64"/>
    <w:rsid w:val="002D04EB"/>
    <w:rsid w:val="002D1B13"/>
    <w:rsid w:val="002D1C13"/>
    <w:rsid w:val="002D2022"/>
    <w:rsid w:val="002D208D"/>
    <w:rsid w:val="002D2159"/>
    <w:rsid w:val="002D24E3"/>
    <w:rsid w:val="002D25BD"/>
    <w:rsid w:val="002D260B"/>
    <w:rsid w:val="002D2BB1"/>
    <w:rsid w:val="002D2CC8"/>
    <w:rsid w:val="002D3E3B"/>
    <w:rsid w:val="002D4371"/>
    <w:rsid w:val="002D4609"/>
    <w:rsid w:val="002D462D"/>
    <w:rsid w:val="002D4F3A"/>
    <w:rsid w:val="002D52C8"/>
    <w:rsid w:val="002D5674"/>
    <w:rsid w:val="002D5927"/>
    <w:rsid w:val="002D5AC2"/>
    <w:rsid w:val="002D6297"/>
    <w:rsid w:val="002D6D74"/>
    <w:rsid w:val="002D795B"/>
    <w:rsid w:val="002D7E44"/>
    <w:rsid w:val="002D7F4D"/>
    <w:rsid w:val="002E05D4"/>
    <w:rsid w:val="002E0D58"/>
    <w:rsid w:val="002E0F56"/>
    <w:rsid w:val="002E155E"/>
    <w:rsid w:val="002E216A"/>
    <w:rsid w:val="002E21BA"/>
    <w:rsid w:val="002E23F8"/>
    <w:rsid w:val="002E2BD9"/>
    <w:rsid w:val="002E2CFD"/>
    <w:rsid w:val="002E2DBE"/>
    <w:rsid w:val="002E2EE8"/>
    <w:rsid w:val="002E3186"/>
    <w:rsid w:val="002E3268"/>
    <w:rsid w:val="002E353B"/>
    <w:rsid w:val="002E3AD1"/>
    <w:rsid w:val="002E3DFF"/>
    <w:rsid w:val="002E456F"/>
    <w:rsid w:val="002E461B"/>
    <w:rsid w:val="002E4647"/>
    <w:rsid w:val="002E4AD2"/>
    <w:rsid w:val="002E4B0B"/>
    <w:rsid w:val="002E4D93"/>
    <w:rsid w:val="002E4DD0"/>
    <w:rsid w:val="002E4EF3"/>
    <w:rsid w:val="002E535E"/>
    <w:rsid w:val="002E547B"/>
    <w:rsid w:val="002E54C7"/>
    <w:rsid w:val="002E553F"/>
    <w:rsid w:val="002E5886"/>
    <w:rsid w:val="002E5E0B"/>
    <w:rsid w:val="002E5FCC"/>
    <w:rsid w:val="002E68B4"/>
    <w:rsid w:val="002E6C08"/>
    <w:rsid w:val="002E6FD8"/>
    <w:rsid w:val="002E72F7"/>
    <w:rsid w:val="002E74F6"/>
    <w:rsid w:val="002E765F"/>
    <w:rsid w:val="002E76C1"/>
    <w:rsid w:val="002E7C9C"/>
    <w:rsid w:val="002F05E6"/>
    <w:rsid w:val="002F070B"/>
    <w:rsid w:val="002F0816"/>
    <w:rsid w:val="002F0B18"/>
    <w:rsid w:val="002F1200"/>
    <w:rsid w:val="002F15FA"/>
    <w:rsid w:val="002F1715"/>
    <w:rsid w:val="002F1818"/>
    <w:rsid w:val="002F1CE3"/>
    <w:rsid w:val="002F1F7F"/>
    <w:rsid w:val="002F2102"/>
    <w:rsid w:val="002F21EA"/>
    <w:rsid w:val="002F24A3"/>
    <w:rsid w:val="002F2998"/>
    <w:rsid w:val="002F2A4E"/>
    <w:rsid w:val="002F2DD7"/>
    <w:rsid w:val="002F32BE"/>
    <w:rsid w:val="002F330F"/>
    <w:rsid w:val="002F3A5A"/>
    <w:rsid w:val="002F3BD7"/>
    <w:rsid w:val="002F3DFD"/>
    <w:rsid w:val="002F3EF7"/>
    <w:rsid w:val="002F4F72"/>
    <w:rsid w:val="002F502A"/>
    <w:rsid w:val="002F523A"/>
    <w:rsid w:val="002F56C5"/>
    <w:rsid w:val="002F5900"/>
    <w:rsid w:val="002F5ABF"/>
    <w:rsid w:val="002F5B52"/>
    <w:rsid w:val="002F5CD4"/>
    <w:rsid w:val="002F642A"/>
    <w:rsid w:val="002F6513"/>
    <w:rsid w:val="002F6552"/>
    <w:rsid w:val="002F660D"/>
    <w:rsid w:val="002F694A"/>
    <w:rsid w:val="002F6C5B"/>
    <w:rsid w:val="002F6E19"/>
    <w:rsid w:val="002F6E51"/>
    <w:rsid w:val="002F6EAD"/>
    <w:rsid w:val="002F7A59"/>
    <w:rsid w:val="002F7EBA"/>
    <w:rsid w:val="00300109"/>
    <w:rsid w:val="00300206"/>
    <w:rsid w:val="003012B1"/>
    <w:rsid w:val="00301523"/>
    <w:rsid w:val="003015D3"/>
    <w:rsid w:val="003015E2"/>
    <w:rsid w:val="0030176B"/>
    <w:rsid w:val="0030217D"/>
    <w:rsid w:val="00302345"/>
    <w:rsid w:val="00302C3E"/>
    <w:rsid w:val="00303C11"/>
    <w:rsid w:val="00303D75"/>
    <w:rsid w:val="0030429D"/>
    <w:rsid w:val="003048AA"/>
    <w:rsid w:val="003048AB"/>
    <w:rsid w:val="00304AAE"/>
    <w:rsid w:val="003055DE"/>
    <w:rsid w:val="0030563E"/>
    <w:rsid w:val="0030574C"/>
    <w:rsid w:val="00306225"/>
    <w:rsid w:val="003065BD"/>
    <w:rsid w:val="00307A81"/>
    <w:rsid w:val="003104BC"/>
    <w:rsid w:val="00311CEF"/>
    <w:rsid w:val="0031205A"/>
    <w:rsid w:val="00312863"/>
    <w:rsid w:val="00312B07"/>
    <w:rsid w:val="00314312"/>
    <w:rsid w:val="0031443B"/>
    <w:rsid w:val="0031461C"/>
    <w:rsid w:val="003149EE"/>
    <w:rsid w:val="003149FA"/>
    <w:rsid w:val="00315039"/>
    <w:rsid w:val="0031517F"/>
    <w:rsid w:val="00315846"/>
    <w:rsid w:val="00316373"/>
    <w:rsid w:val="00316399"/>
    <w:rsid w:val="00316485"/>
    <w:rsid w:val="00316559"/>
    <w:rsid w:val="00316986"/>
    <w:rsid w:val="00316A6A"/>
    <w:rsid w:val="00316E49"/>
    <w:rsid w:val="00317EF9"/>
    <w:rsid w:val="00320BBE"/>
    <w:rsid w:val="00320EBC"/>
    <w:rsid w:val="00320FC0"/>
    <w:rsid w:val="00321475"/>
    <w:rsid w:val="00321E25"/>
    <w:rsid w:val="00321EF1"/>
    <w:rsid w:val="0032231F"/>
    <w:rsid w:val="00322394"/>
    <w:rsid w:val="00322BA6"/>
    <w:rsid w:val="00322CE0"/>
    <w:rsid w:val="003232F9"/>
    <w:rsid w:val="0032380B"/>
    <w:rsid w:val="00323976"/>
    <w:rsid w:val="00323D6B"/>
    <w:rsid w:val="00323D85"/>
    <w:rsid w:val="00323DF5"/>
    <w:rsid w:val="00323EE1"/>
    <w:rsid w:val="00324391"/>
    <w:rsid w:val="00325179"/>
    <w:rsid w:val="0032560A"/>
    <w:rsid w:val="003264C0"/>
    <w:rsid w:val="00326831"/>
    <w:rsid w:val="003269D4"/>
    <w:rsid w:val="00326DB3"/>
    <w:rsid w:val="003271EF"/>
    <w:rsid w:val="0032737B"/>
    <w:rsid w:val="00327397"/>
    <w:rsid w:val="00327D16"/>
    <w:rsid w:val="00327DA9"/>
    <w:rsid w:val="00330367"/>
    <w:rsid w:val="00330AFD"/>
    <w:rsid w:val="00330CD0"/>
    <w:rsid w:val="0033180E"/>
    <w:rsid w:val="003318AE"/>
    <w:rsid w:val="00331A2B"/>
    <w:rsid w:val="003324BB"/>
    <w:rsid w:val="003325AA"/>
    <w:rsid w:val="00332AF4"/>
    <w:rsid w:val="00332D07"/>
    <w:rsid w:val="00332FA5"/>
    <w:rsid w:val="003335C1"/>
    <w:rsid w:val="00333A01"/>
    <w:rsid w:val="00333C26"/>
    <w:rsid w:val="00333CA3"/>
    <w:rsid w:val="003342F6"/>
    <w:rsid w:val="003344EF"/>
    <w:rsid w:val="003351D2"/>
    <w:rsid w:val="00335300"/>
    <w:rsid w:val="00335A32"/>
    <w:rsid w:val="003363BB"/>
    <w:rsid w:val="00336568"/>
    <w:rsid w:val="00336B5A"/>
    <w:rsid w:val="00336D8E"/>
    <w:rsid w:val="00337091"/>
    <w:rsid w:val="003370B1"/>
    <w:rsid w:val="0033796F"/>
    <w:rsid w:val="00337C28"/>
    <w:rsid w:val="00337FE0"/>
    <w:rsid w:val="003400A9"/>
    <w:rsid w:val="00340163"/>
    <w:rsid w:val="0034194D"/>
    <w:rsid w:val="00341965"/>
    <w:rsid w:val="00341B99"/>
    <w:rsid w:val="0034282A"/>
    <w:rsid w:val="00342AD9"/>
    <w:rsid w:val="00342C8A"/>
    <w:rsid w:val="00342F48"/>
    <w:rsid w:val="003432E8"/>
    <w:rsid w:val="00343C25"/>
    <w:rsid w:val="00344322"/>
    <w:rsid w:val="003445A8"/>
    <w:rsid w:val="00344A58"/>
    <w:rsid w:val="00344F56"/>
    <w:rsid w:val="00345C20"/>
    <w:rsid w:val="00345CFB"/>
    <w:rsid w:val="00345F5E"/>
    <w:rsid w:val="00346025"/>
    <w:rsid w:val="003466A1"/>
    <w:rsid w:val="003466C8"/>
    <w:rsid w:val="00346AF3"/>
    <w:rsid w:val="00346BCB"/>
    <w:rsid w:val="00347A72"/>
    <w:rsid w:val="00347AE1"/>
    <w:rsid w:val="00347E9E"/>
    <w:rsid w:val="003501D3"/>
    <w:rsid w:val="003509EB"/>
    <w:rsid w:val="00350AC7"/>
    <w:rsid w:val="00350F86"/>
    <w:rsid w:val="0035172C"/>
    <w:rsid w:val="00351F6F"/>
    <w:rsid w:val="00352501"/>
    <w:rsid w:val="00352B2A"/>
    <w:rsid w:val="00352D9D"/>
    <w:rsid w:val="0035353C"/>
    <w:rsid w:val="0035436D"/>
    <w:rsid w:val="00355273"/>
    <w:rsid w:val="003558EB"/>
    <w:rsid w:val="00355EE2"/>
    <w:rsid w:val="003567FD"/>
    <w:rsid w:val="003568E1"/>
    <w:rsid w:val="00356931"/>
    <w:rsid w:val="00356A20"/>
    <w:rsid w:val="00356EB9"/>
    <w:rsid w:val="0035709D"/>
    <w:rsid w:val="003571B0"/>
    <w:rsid w:val="00357239"/>
    <w:rsid w:val="003574EE"/>
    <w:rsid w:val="00357578"/>
    <w:rsid w:val="003606F4"/>
    <w:rsid w:val="0036077B"/>
    <w:rsid w:val="00360AAB"/>
    <w:rsid w:val="00360AF4"/>
    <w:rsid w:val="00361794"/>
    <w:rsid w:val="003628B9"/>
    <w:rsid w:val="00362F06"/>
    <w:rsid w:val="00362F2F"/>
    <w:rsid w:val="003632A8"/>
    <w:rsid w:val="0036382C"/>
    <w:rsid w:val="00363A92"/>
    <w:rsid w:val="00363E1C"/>
    <w:rsid w:val="00364130"/>
    <w:rsid w:val="00364466"/>
    <w:rsid w:val="00364B98"/>
    <w:rsid w:val="00365184"/>
    <w:rsid w:val="003656D1"/>
    <w:rsid w:val="003662FE"/>
    <w:rsid w:val="00366347"/>
    <w:rsid w:val="0036741F"/>
    <w:rsid w:val="003677C2"/>
    <w:rsid w:val="00370245"/>
    <w:rsid w:val="003712BC"/>
    <w:rsid w:val="0037163D"/>
    <w:rsid w:val="003717BE"/>
    <w:rsid w:val="0037227D"/>
    <w:rsid w:val="00372E77"/>
    <w:rsid w:val="00373012"/>
    <w:rsid w:val="00373272"/>
    <w:rsid w:val="0037376B"/>
    <w:rsid w:val="003739D2"/>
    <w:rsid w:val="00374189"/>
    <w:rsid w:val="00374AF3"/>
    <w:rsid w:val="003750B4"/>
    <w:rsid w:val="00375370"/>
    <w:rsid w:val="00375402"/>
    <w:rsid w:val="003755D0"/>
    <w:rsid w:val="0037598F"/>
    <w:rsid w:val="00375CED"/>
    <w:rsid w:val="0037605E"/>
    <w:rsid w:val="0037637E"/>
    <w:rsid w:val="003766D5"/>
    <w:rsid w:val="003766EE"/>
    <w:rsid w:val="0037688A"/>
    <w:rsid w:val="003772E4"/>
    <w:rsid w:val="0037761D"/>
    <w:rsid w:val="003776FD"/>
    <w:rsid w:val="00377858"/>
    <w:rsid w:val="00380FF6"/>
    <w:rsid w:val="00381877"/>
    <w:rsid w:val="00381BA0"/>
    <w:rsid w:val="00381C70"/>
    <w:rsid w:val="00381EC9"/>
    <w:rsid w:val="00381F26"/>
    <w:rsid w:val="00382655"/>
    <w:rsid w:val="003826EC"/>
    <w:rsid w:val="0038283A"/>
    <w:rsid w:val="00382C86"/>
    <w:rsid w:val="0038359C"/>
    <w:rsid w:val="00383E96"/>
    <w:rsid w:val="0038474F"/>
    <w:rsid w:val="00384869"/>
    <w:rsid w:val="00384EF6"/>
    <w:rsid w:val="00385409"/>
    <w:rsid w:val="00385C7D"/>
    <w:rsid w:val="00385FBB"/>
    <w:rsid w:val="00386339"/>
    <w:rsid w:val="0038657C"/>
    <w:rsid w:val="003867BD"/>
    <w:rsid w:val="0038680D"/>
    <w:rsid w:val="00386972"/>
    <w:rsid w:val="00387215"/>
    <w:rsid w:val="003875FE"/>
    <w:rsid w:val="00387937"/>
    <w:rsid w:val="00387FF2"/>
    <w:rsid w:val="00390248"/>
    <w:rsid w:val="0039093A"/>
    <w:rsid w:val="00390AC2"/>
    <w:rsid w:val="00390EC4"/>
    <w:rsid w:val="00391694"/>
    <w:rsid w:val="00391E04"/>
    <w:rsid w:val="003921C0"/>
    <w:rsid w:val="003922E0"/>
    <w:rsid w:val="003923CB"/>
    <w:rsid w:val="0039328D"/>
    <w:rsid w:val="00393785"/>
    <w:rsid w:val="00393CE6"/>
    <w:rsid w:val="00393D0D"/>
    <w:rsid w:val="00393EC3"/>
    <w:rsid w:val="0039418F"/>
    <w:rsid w:val="0039428F"/>
    <w:rsid w:val="00394385"/>
    <w:rsid w:val="00394587"/>
    <w:rsid w:val="00394A2D"/>
    <w:rsid w:val="00394D92"/>
    <w:rsid w:val="0039535D"/>
    <w:rsid w:val="00395685"/>
    <w:rsid w:val="003957A1"/>
    <w:rsid w:val="00395EEA"/>
    <w:rsid w:val="00396AB8"/>
    <w:rsid w:val="003970E4"/>
    <w:rsid w:val="00397164"/>
    <w:rsid w:val="003974E2"/>
    <w:rsid w:val="00397738"/>
    <w:rsid w:val="003A085D"/>
    <w:rsid w:val="003A0AB9"/>
    <w:rsid w:val="003A0D09"/>
    <w:rsid w:val="003A1398"/>
    <w:rsid w:val="003A17FF"/>
    <w:rsid w:val="003A3335"/>
    <w:rsid w:val="003A3507"/>
    <w:rsid w:val="003A3F3A"/>
    <w:rsid w:val="003A4282"/>
    <w:rsid w:val="003A45E5"/>
    <w:rsid w:val="003A46C8"/>
    <w:rsid w:val="003A54DA"/>
    <w:rsid w:val="003A5647"/>
    <w:rsid w:val="003A5C6E"/>
    <w:rsid w:val="003A67F5"/>
    <w:rsid w:val="003A6A1D"/>
    <w:rsid w:val="003A6E88"/>
    <w:rsid w:val="003A72B6"/>
    <w:rsid w:val="003A7602"/>
    <w:rsid w:val="003A764C"/>
    <w:rsid w:val="003A78F6"/>
    <w:rsid w:val="003A7D4C"/>
    <w:rsid w:val="003A7F3D"/>
    <w:rsid w:val="003B038E"/>
    <w:rsid w:val="003B19EF"/>
    <w:rsid w:val="003B1CDF"/>
    <w:rsid w:val="003B2B03"/>
    <w:rsid w:val="003B3342"/>
    <w:rsid w:val="003B3DE1"/>
    <w:rsid w:val="003B4DF4"/>
    <w:rsid w:val="003B4ED8"/>
    <w:rsid w:val="003B4F52"/>
    <w:rsid w:val="003B6637"/>
    <w:rsid w:val="003B70A2"/>
    <w:rsid w:val="003B718C"/>
    <w:rsid w:val="003B722D"/>
    <w:rsid w:val="003B7336"/>
    <w:rsid w:val="003B7561"/>
    <w:rsid w:val="003B79F2"/>
    <w:rsid w:val="003B7FC7"/>
    <w:rsid w:val="003C0176"/>
    <w:rsid w:val="003C059F"/>
    <w:rsid w:val="003C0720"/>
    <w:rsid w:val="003C098F"/>
    <w:rsid w:val="003C0AF7"/>
    <w:rsid w:val="003C0C5A"/>
    <w:rsid w:val="003C0EB9"/>
    <w:rsid w:val="003C1C77"/>
    <w:rsid w:val="003C226D"/>
    <w:rsid w:val="003C2C1E"/>
    <w:rsid w:val="003C322A"/>
    <w:rsid w:val="003C39EC"/>
    <w:rsid w:val="003C3CE9"/>
    <w:rsid w:val="003C43BB"/>
    <w:rsid w:val="003C46F7"/>
    <w:rsid w:val="003C4F68"/>
    <w:rsid w:val="003C4F9B"/>
    <w:rsid w:val="003C4FD3"/>
    <w:rsid w:val="003C53DC"/>
    <w:rsid w:val="003C54C4"/>
    <w:rsid w:val="003C5522"/>
    <w:rsid w:val="003C5917"/>
    <w:rsid w:val="003C61B8"/>
    <w:rsid w:val="003C6FA3"/>
    <w:rsid w:val="003C7B37"/>
    <w:rsid w:val="003C7F33"/>
    <w:rsid w:val="003D018A"/>
    <w:rsid w:val="003D0324"/>
    <w:rsid w:val="003D0797"/>
    <w:rsid w:val="003D07EB"/>
    <w:rsid w:val="003D0FDA"/>
    <w:rsid w:val="003D1566"/>
    <w:rsid w:val="003D16CC"/>
    <w:rsid w:val="003D290A"/>
    <w:rsid w:val="003D35DA"/>
    <w:rsid w:val="003D37AE"/>
    <w:rsid w:val="003D38FA"/>
    <w:rsid w:val="003D565C"/>
    <w:rsid w:val="003D5E1E"/>
    <w:rsid w:val="003D61B0"/>
    <w:rsid w:val="003D622F"/>
    <w:rsid w:val="003D636A"/>
    <w:rsid w:val="003D68C5"/>
    <w:rsid w:val="003D724B"/>
    <w:rsid w:val="003D725B"/>
    <w:rsid w:val="003D731E"/>
    <w:rsid w:val="003D73C4"/>
    <w:rsid w:val="003D7822"/>
    <w:rsid w:val="003E078F"/>
    <w:rsid w:val="003E0C0F"/>
    <w:rsid w:val="003E1D6B"/>
    <w:rsid w:val="003E1DAC"/>
    <w:rsid w:val="003E20B8"/>
    <w:rsid w:val="003E213B"/>
    <w:rsid w:val="003E21B6"/>
    <w:rsid w:val="003E2675"/>
    <w:rsid w:val="003E274A"/>
    <w:rsid w:val="003E2EC4"/>
    <w:rsid w:val="003E3117"/>
    <w:rsid w:val="003E31D5"/>
    <w:rsid w:val="003E3515"/>
    <w:rsid w:val="003E3A82"/>
    <w:rsid w:val="003E4E99"/>
    <w:rsid w:val="003E5615"/>
    <w:rsid w:val="003E5824"/>
    <w:rsid w:val="003E651D"/>
    <w:rsid w:val="003E6774"/>
    <w:rsid w:val="003E6ACE"/>
    <w:rsid w:val="003E6C84"/>
    <w:rsid w:val="003E6DE0"/>
    <w:rsid w:val="003E778F"/>
    <w:rsid w:val="003E788F"/>
    <w:rsid w:val="003E7A2F"/>
    <w:rsid w:val="003E7B9D"/>
    <w:rsid w:val="003E7CD8"/>
    <w:rsid w:val="003F0061"/>
    <w:rsid w:val="003F0368"/>
    <w:rsid w:val="003F059C"/>
    <w:rsid w:val="003F0600"/>
    <w:rsid w:val="003F0A40"/>
    <w:rsid w:val="003F0EF6"/>
    <w:rsid w:val="003F2249"/>
    <w:rsid w:val="003F2352"/>
    <w:rsid w:val="003F244C"/>
    <w:rsid w:val="003F2D2F"/>
    <w:rsid w:val="003F302C"/>
    <w:rsid w:val="003F3179"/>
    <w:rsid w:val="003F4606"/>
    <w:rsid w:val="003F4F86"/>
    <w:rsid w:val="003F55D3"/>
    <w:rsid w:val="003F5607"/>
    <w:rsid w:val="003F593C"/>
    <w:rsid w:val="003F59DE"/>
    <w:rsid w:val="003F5BC2"/>
    <w:rsid w:val="003F6E38"/>
    <w:rsid w:val="003F707C"/>
    <w:rsid w:val="003F7549"/>
    <w:rsid w:val="003F7B0E"/>
    <w:rsid w:val="003F7C09"/>
    <w:rsid w:val="003F7D18"/>
    <w:rsid w:val="0040043A"/>
    <w:rsid w:val="00401158"/>
    <w:rsid w:val="00401A8F"/>
    <w:rsid w:val="00401AE9"/>
    <w:rsid w:val="00401FF3"/>
    <w:rsid w:val="0040218D"/>
    <w:rsid w:val="004022A8"/>
    <w:rsid w:val="004023D3"/>
    <w:rsid w:val="004023D9"/>
    <w:rsid w:val="00402561"/>
    <w:rsid w:val="00402E38"/>
    <w:rsid w:val="004035FC"/>
    <w:rsid w:val="00403969"/>
    <w:rsid w:val="00403A6D"/>
    <w:rsid w:val="00403A72"/>
    <w:rsid w:val="00403DE9"/>
    <w:rsid w:val="00404F29"/>
    <w:rsid w:val="004057E7"/>
    <w:rsid w:val="004058E3"/>
    <w:rsid w:val="004062FC"/>
    <w:rsid w:val="00406A28"/>
    <w:rsid w:val="00406B16"/>
    <w:rsid w:val="0040737C"/>
    <w:rsid w:val="00407516"/>
    <w:rsid w:val="004100F2"/>
    <w:rsid w:val="004102EE"/>
    <w:rsid w:val="00411761"/>
    <w:rsid w:val="0041313B"/>
    <w:rsid w:val="004132A5"/>
    <w:rsid w:val="0041342F"/>
    <w:rsid w:val="0041365B"/>
    <w:rsid w:val="00413C05"/>
    <w:rsid w:val="00413FAA"/>
    <w:rsid w:val="004148FC"/>
    <w:rsid w:val="004149D7"/>
    <w:rsid w:val="00414DD1"/>
    <w:rsid w:val="0041510A"/>
    <w:rsid w:val="004151C5"/>
    <w:rsid w:val="00415782"/>
    <w:rsid w:val="00415AC3"/>
    <w:rsid w:val="00416C9B"/>
    <w:rsid w:val="00416DB8"/>
    <w:rsid w:val="004170E3"/>
    <w:rsid w:val="004174F0"/>
    <w:rsid w:val="004176C9"/>
    <w:rsid w:val="00417D6C"/>
    <w:rsid w:val="00420451"/>
    <w:rsid w:val="004205A0"/>
    <w:rsid w:val="00421142"/>
    <w:rsid w:val="00421705"/>
    <w:rsid w:val="00421F13"/>
    <w:rsid w:val="00422383"/>
    <w:rsid w:val="00422779"/>
    <w:rsid w:val="0042278C"/>
    <w:rsid w:val="004227CE"/>
    <w:rsid w:val="0042323F"/>
    <w:rsid w:val="004237E7"/>
    <w:rsid w:val="00423954"/>
    <w:rsid w:val="00423A41"/>
    <w:rsid w:val="00423E2E"/>
    <w:rsid w:val="00423FAA"/>
    <w:rsid w:val="00424C5E"/>
    <w:rsid w:val="00424D48"/>
    <w:rsid w:val="00424D92"/>
    <w:rsid w:val="00425421"/>
    <w:rsid w:val="004254E3"/>
    <w:rsid w:val="004256B1"/>
    <w:rsid w:val="00425724"/>
    <w:rsid w:val="00425BF8"/>
    <w:rsid w:val="00425CF7"/>
    <w:rsid w:val="00426128"/>
    <w:rsid w:val="0042629E"/>
    <w:rsid w:val="0042690A"/>
    <w:rsid w:val="00426921"/>
    <w:rsid w:val="00426A63"/>
    <w:rsid w:val="0042703F"/>
    <w:rsid w:val="00430435"/>
    <w:rsid w:val="00430D49"/>
    <w:rsid w:val="004311C7"/>
    <w:rsid w:val="004314AA"/>
    <w:rsid w:val="004317AE"/>
    <w:rsid w:val="00431C6E"/>
    <w:rsid w:val="00431E03"/>
    <w:rsid w:val="004321C1"/>
    <w:rsid w:val="00432857"/>
    <w:rsid w:val="004329E7"/>
    <w:rsid w:val="00432A81"/>
    <w:rsid w:val="00432B21"/>
    <w:rsid w:val="00432D0F"/>
    <w:rsid w:val="00433656"/>
    <w:rsid w:val="004337FA"/>
    <w:rsid w:val="0043385F"/>
    <w:rsid w:val="00433A4F"/>
    <w:rsid w:val="00433AD7"/>
    <w:rsid w:val="00433F4E"/>
    <w:rsid w:val="00434439"/>
    <w:rsid w:val="0043587F"/>
    <w:rsid w:val="00435D83"/>
    <w:rsid w:val="00435DE1"/>
    <w:rsid w:val="00436638"/>
    <w:rsid w:val="00436932"/>
    <w:rsid w:val="00436947"/>
    <w:rsid w:val="004369A6"/>
    <w:rsid w:val="00436B27"/>
    <w:rsid w:val="00436B59"/>
    <w:rsid w:val="00436BB1"/>
    <w:rsid w:val="004372B9"/>
    <w:rsid w:val="00437335"/>
    <w:rsid w:val="004374A1"/>
    <w:rsid w:val="00437950"/>
    <w:rsid w:val="00437B2B"/>
    <w:rsid w:val="00437B43"/>
    <w:rsid w:val="00441294"/>
    <w:rsid w:val="00441465"/>
    <w:rsid w:val="00441AF4"/>
    <w:rsid w:val="00442008"/>
    <w:rsid w:val="004422C9"/>
    <w:rsid w:val="004426FC"/>
    <w:rsid w:val="00442729"/>
    <w:rsid w:val="00442A39"/>
    <w:rsid w:val="00442BA9"/>
    <w:rsid w:val="00442C2B"/>
    <w:rsid w:val="00443567"/>
    <w:rsid w:val="004435DE"/>
    <w:rsid w:val="00443606"/>
    <w:rsid w:val="00443C0A"/>
    <w:rsid w:val="00443E2C"/>
    <w:rsid w:val="0044420F"/>
    <w:rsid w:val="00444416"/>
    <w:rsid w:val="00444660"/>
    <w:rsid w:val="00444775"/>
    <w:rsid w:val="0044525B"/>
    <w:rsid w:val="004452DC"/>
    <w:rsid w:val="0044547A"/>
    <w:rsid w:val="00445717"/>
    <w:rsid w:val="004459AD"/>
    <w:rsid w:val="00445A65"/>
    <w:rsid w:val="00445AAD"/>
    <w:rsid w:val="00446299"/>
    <w:rsid w:val="00446708"/>
    <w:rsid w:val="0044695F"/>
    <w:rsid w:val="004479AF"/>
    <w:rsid w:val="00447CCA"/>
    <w:rsid w:val="00447D2A"/>
    <w:rsid w:val="00447D2F"/>
    <w:rsid w:val="0045048C"/>
    <w:rsid w:val="00450593"/>
    <w:rsid w:val="0045070F"/>
    <w:rsid w:val="00450B4F"/>
    <w:rsid w:val="00450BA4"/>
    <w:rsid w:val="00450C3D"/>
    <w:rsid w:val="00450F5D"/>
    <w:rsid w:val="0045105E"/>
    <w:rsid w:val="004514C8"/>
    <w:rsid w:val="0045164D"/>
    <w:rsid w:val="00451FEA"/>
    <w:rsid w:val="004529C6"/>
    <w:rsid w:val="00452C2C"/>
    <w:rsid w:val="00452ED4"/>
    <w:rsid w:val="00453BBA"/>
    <w:rsid w:val="00453C9F"/>
    <w:rsid w:val="00453CFB"/>
    <w:rsid w:val="0045474D"/>
    <w:rsid w:val="004549CA"/>
    <w:rsid w:val="00454A84"/>
    <w:rsid w:val="00455371"/>
    <w:rsid w:val="00455644"/>
    <w:rsid w:val="00455CF4"/>
    <w:rsid w:val="00455FDB"/>
    <w:rsid w:val="00456BA4"/>
    <w:rsid w:val="00456E13"/>
    <w:rsid w:val="00456F9F"/>
    <w:rsid w:val="0045708B"/>
    <w:rsid w:val="004570E1"/>
    <w:rsid w:val="004570E5"/>
    <w:rsid w:val="0045730E"/>
    <w:rsid w:val="0045774C"/>
    <w:rsid w:val="00457928"/>
    <w:rsid w:val="00457B47"/>
    <w:rsid w:val="0046044B"/>
    <w:rsid w:val="0046065C"/>
    <w:rsid w:val="00460A64"/>
    <w:rsid w:val="0046111F"/>
    <w:rsid w:val="00461FFB"/>
    <w:rsid w:val="00462261"/>
    <w:rsid w:val="004636D9"/>
    <w:rsid w:val="00463857"/>
    <w:rsid w:val="00463B28"/>
    <w:rsid w:val="00463C04"/>
    <w:rsid w:val="00463CDF"/>
    <w:rsid w:val="00463E07"/>
    <w:rsid w:val="004640BD"/>
    <w:rsid w:val="00464197"/>
    <w:rsid w:val="00464ACD"/>
    <w:rsid w:val="00464ACE"/>
    <w:rsid w:val="00464E59"/>
    <w:rsid w:val="00464E7A"/>
    <w:rsid w:val="00465662"/>
    <w:rsid w:val="0046592D"/>
    <w:rsid w:val="0046597F"/>
    <w:rsid w:val="0046651A"/>
    <w:rsid w:val="004665C8"/>
    <w:rsid w:val="00466C8D"/>
    <w:rsid w:val="00467624"/>
    <w:rsid w:val="00467C46"/>
    <w:rsid w:val="00470118"/>
    <w:rsid w:val="00470239"/>
    <w:rsid w:val="00470B39"/>
    <w:rsid w:val="00470B87"/>
    <w:rsid w:val="00470F91"/>
    <w:rsid w:val="00471047"/>
    <w:rsid w:val="00471084"/>
    <w:rsid w:val="00471EEE"/>
    <w:rsid w:val="00472942"/>
    <w:rsid w:val="00472B40"/>
    <w:rsid w:val="00472CD9"/>
    <w:rsid w:val="00472D35"/>
    <w:rsid w:val="004733BE"/>
    <w:rsid w:val="00473AD6"/>
    <w:rsid w:val="00473AE2"/>
    <w:rsid w:val="004748A2"/>
    <w:rsid w:val="00474AE2"/>
    <w:rsid w:val="00474CD4"/>
    <w:rsid w:val="00474E34"/>
    <w:rsid w:val="00475A19"/>
    <w:rsid w:val="004763DE"/>
    <w:rsid w:val="00476517"/>
    <w:rsid w:val="004765F9"/>
    <w:rsid w:val="0047693B"/>
    <w:rsid w:val="00476963"/>
    <w:rsid w:val="00476B6C"/>
    <w:rsid w:val="00476F39"/>
    <w:rsid w:val="00477567"/>
    <w:rsid w:val="00477D26"/>
    <w:rsid w:val="00477E41"/>
    <w:rsid w:val="00477EF4"/>
    <w:rsid w:val="0048003A"/>
    <w:rsid w:val="004800AB"/>
    <w:rsid w:val="0048050F"/>
    <w:rsid w:val="0048058D"/>
    <w:rsid w:val="0048084F"/>
    <w:rsid w:val="004809E0"/>
    <w:rsid w:val="00480A07"/>
    <w:rsid w:val="00480D96"/>
    <w:rsid w:val="00480E8F"/>
    <w:rsid w:val="004813D5"/>
    <w:rsid w:val="004815E9"/>
    <w:rsid w:val="004816D0"/>
    <w:rsid w:val="00481769"/>
    <w:rsid w:val="004822C2"/>
    <w:rsid w:val="00482597"/>
    <w:rsid w:val="00482A6D"/>
    <w:rsid w:val="00482D83"/>
    <w:rsid w:val="00483765"/>
    <w:rsid w:val="00484BC5"/>
    <w:rsid w:val="00484EE9"/>
    <w:rsid w:val="004854A8"/>
    <w:rsid w:val="004858A5"/>
    <w:rsid w:val="00486074"/>
    <w:rsid w:val="0048627F"/>
    <w:rsid w:val="00487812"/>
    <w:rsid w:val="00487CC1"/>
    <w:rsid w:val="00487E19"/>
    <w:rsid w:val="0049020D"/>
    <w:rsid w:val="004904DF"/>
    <w:rsid w:val="00490665"/>
    <w:rsid w:val="00490DBF"/>
    <w:rsid w:val="004911B7"/>
    <w:rsid w:val="004911CF"/>
    <w:rsid w:val="0049125B"/>
    <w:rsid w:val="0049132B"/>
    <w:rsid w:val="00491441"/>
    <w:rsid w:val="004914F8"/>
    <w:rsid w:val="0049153E"/>
    <w:rsid w:val="00491756"/>
    <w:rsid w:val="004923EC"/>
    <w:rsid w:val="00492E55"/>
    <w:rsid w:val="00493300"/>
    <w:rsid w:val="00493328"/>
    <w:rsid w:val="004948F4"/>
    <w:rsid w:val="00494A2A"/>
    <w:rsid w:val="00494B93"/>
    <w:rsid w:val="00494E9D"/>
    <w:rsid w:val="00495088"/>
    <w:rsid w:val="00495A3E"/>
    <w:rsid w:val="00495A72"/>
    <w:rsid w:val="004960AC"/>
    <w:rsid w:val="00496434"/>
    <w:rsid w:val="0049676F"/>
    <w:rsid w:val="00496990"/>
    <w:rsid w:val="00497224"/>
    <w:rsid w:val="00497DB7"/>
    <w:rsid w:val="004A0702"/>
    <w:rsid w:val="004A0A44"/>
    <w:rsid w:val="004A127F"/>
    <w:rsid w:val="004A151B"/>
    <w:rsid w:val="004A1B30"/>
    <w:rsid w:val="004A1EA1"/>
    <w:rsid w:val="004A1F19"/>
    <w:rsid w:val="004A2263"/>
    <w:rsid w:val="004A226B"/>
    <w:rsid w:val="004A30E3"/>
    <w:rsid w:val="004A3661"/>
    <w:rsid w:val="004A3D91"/>
    <w:rsid w:val="004A4726"/>
    <w:rsid w:val="004A56A8"/>
    <w:rsid w:val="004A58F5"/>
    <w:rsid w:val="004A5A20"/>
    <w:rsid w:val="004A5DEF"/>
    <w:rsid w:val="004A5F3D"/>
    <w:rsid w:val="004A6B8F"/>
    <w:rsid w:val="004A6D2B"/>
    <w:rsid w:val="004A6D85"/>
    <w:rsid w:val="004A77FB"/>
    <w:rsid w:val="004A7B62"/>
    <w:rsid w:val="004A7B88"/>
    <w:rsid w:val="004B06C7"/>
    <w:rsid w:val="004B0849"/>
    <w:rsid w:val="004B08CA"/>
    <w:rsid w:val="004B0B4B"/>
    <w:rsid w:val="004B0DF1"/>
    <w:rsid w:val="004B0EB3"/>
    <w:rsid w:val="004B1967"/>
    <w:rsid w:val="004B21DB"/>
    <w:rsid w:val="004B262C"/>
    <w:rsid w:val="004B269F"/>
    <w:rsid w:val="004B28C5"/>
    <w:rsid w:val="004B2D4D"/>
    <w:rsid w:val="004B3419"/>
    <w:rsid w:val="004B3649"/>
    <w:rsid w:val="004B3715"/>
    <w:rsid w:val="004B3A79"/>
    <w:rsid w:val="004B3E35"/>
    <w:rsid w:val="004B478F"/>
    <w:rsid w:val="004B4FEA"/>
    <w:rsid w:val="004B501E"/>
    <w:rsid w:val="004B5C23"/>
    <w:rsid w:val="004B5D7F"/>
    <w:rsid w:val="004B5F7F"/>
    <w:rsid w:val="004B6608"/>
    <w:rsid w:val="004B6831"/>
    <w:rsid w:val="004B726D"/>
    <w:rsid w:val="004B745F"/>
    <w:rsid w:val="004B75CE"/>
    <w:rsid w:val="004B7D73"/>
    <w:rsid w:val="004B7F30"/>
    <w:rsid w:val="004C009C"/>
    <w:rsid w:val="004C041B"/>
    <w:rsid w:val="004C0A19"/>
    <w:rsid w:val="004C17B9"/>
    <w:rsid w:val="004C17D8"/>
    <w:rsid w:val="004C2094"/>
    <w:rsid w:val="004C2E14"/>
    <w:rsid w:val="004C333E"/>
    <w:rsid w:val="004C40EA"/>
    <w:rsid w:val="004C41AD"/>
    <w:rsid w:val="004C4B58"/>
    <w:rsid w:val="004C503F"/>
    <w:rsid w:val="004C5388"/>
    <w:rsid w:val="004C57C6"/>
    <w:rsid w:val="004C5DA8"/>
    <w:rsid w:val="004C6054"/>
    <w:rsid w:val="004C70B0"/>
    <w:rsid w:val="004C71AE"/>
    <w:rsid w:val="004C726B"/>
    <w:rsid w:val="004C7443"/>
    <w:rsid w:val="004C7B18"/>
    <w:rsid w:val="004C7E90"/>
    <w:rsid w:val="004D047A"/>
    <w:rsid w:val="004D1446"/>
    <w:rsid w:val="004D1D70"/>
    <w:rsid w:val="004D1DC6"/>
    <w:rsid w:val="004D1F3C"/>
    <w:rsid w:val="004D20BC"/>
    <w:rsid w:val="004D215D"/>
    <w:rsid w:val="004D29F5"/>
    <w:rsid w:val="004D2A88"/>
    <w:rsid w:val="004D310B"/>
    <w:rsid w:val="004D32C5"/>
    <w:rsid w:val="004D331B"/>
    <w:rsid w:val="004D3606"/>
    <w:rsid w:val="004D3863"/>
    <w:rsid w:val="004D3E22"/>
    <w:rsid w:val="004D4054"/>
    <w:rsid w:val="004D43B6"/>
    <w:rsid w:val="004D4878"/>
    <w:rsid w:val="004D4FB8"/>
    <w:rsid w:val="004D51FF"/>
    <w:rsid w:val="004D5938"/>
    <w:rsid w:val="004D61B3"/>
    <w:rsid w:val="004D6352"/>
    <w:rsid w:val="004D6996"/>
    <w:rsid w:val="004D6A56"/>
    <w:rsid w:val="004D6B30"/>
    <w:rsid w:val="004D764E"/>
    <w:rsid w:val="004D787E"/>
    <w:rsid w:val="004D799E"/>
    <w:rsid w:val="004D7C6A"/>
    <w:rsid w:val="004E0B7E"/>
    <w:rsid w:val="004E0F49"/>
    <w:rsid w:val="004E0F63"/>
    <w:rsid w:val="004E1686"/>
    <w:rsid w:val="004E225C"/>
    <w:rsid w:val="004E259B"/>
    <w:rsid w:val="004E28DA"/>
    <w:rsid w:val="004E2B21"/>
    <w:rsid w:val="004E2BC4"/>
    <w:rsid w:val="004E2DFA"/>
    <w:rsid w:val="004E325F"/>
    <w:rsid w:val="004E34BB"/>
    <w:rsid w:val="004E35C2"/>
    <w:rsid w:val="004E37A5"/>
    <w:rsid w:val="004E3E52"/>
    <w:rsid w:val="004E3F06"/>
    <w:rsid w:val="004E46B3"/>
    <w:rsid w:val="004E4985"/>
    <w:rsid w:val="004E50DA"/>
    <w:rsid w:val="004E56F0"/>
    <w:rsid w:val="004E58D6"/>
    <w:rsid w:val="004E5A71"/>
    <w:rsid w:val="004E662B"/>
    <w:rsid w:val="004E68ED"/>
    <w:rsid w:val="004E6913"/>
    <w:rsid w:val="004E6DF7"/>
    <w:rsid w:val="004E7395"/>
    <w:rsid w:val="004E79B7"/>
    <w:rsid w:val="004F00C8"/>
    <w:rsid w:val="004F0172"/>
    <w:rsid w:val="004F060B"/>
    <w:rsid w:val="004F0851"/>
    <w:rsid w:val="004F0ADD"/>
    <w:rsid w:val="004F142B"/>
    <w:rsid w:val="004F1510"/>
    <w:rsid w:val="004F1A44"/>
    <w:rsid w:val="004F1B9F"/>
    <w:rsid w:val="004F2023"/>
    <w:rsid w:val="004F20B2"/>
    <w:rsid w:val="004F263A"/>
    <w:rsid w:val="004F26DF"/>
    <w:rsid w:val="004F2CC6"/>
    <w:rsid w:val="004F2CE6"/>
    <w:rsid w:val="004F2E7C"/>
    <w:rsid w:val="004F309C"/>
    <w:rsid w:val="004F310B"/>
    <w:rsid w:val="004F33AC"/>
    <w:rsid w:val="004F3CD6"/>
    <w:rsid w:val="004F3D69"/>
    <w:rsid w:val="004F47E7"/>
    <w:rsid w:val="004F4939"/>
    <w:rsid w:val="004F4BF8"/>
    <w:rsid w:val="004F4F72"/>
    <w:rsid w:val="004F591C"/>
    <w:rsid w:val="004F5A85"/>
    <w:rsid w:val="004F5C42"/>
    <w:rsid w:val="004F716F"/>
    <w:rsid w:val="004F72DF"/>
    <w:rsid w:val="004F7722"/>
    <w:rsid w:val="005004A0"/>
    <w:rsid w:val="005011FC"/>
    <w:rsid w:val="00501A1F"/>
    <w:rsid w:val="00501A84"/>
    <w:rsid w:val="00501AA6"/>
    <w:rsid w:val="00501B4F"/>
    <w:rsid w:val="00501EA4"/>
    <w:rsid w:val="00501F1A"/>
    <w:rsid w:val="00503B34"/>
    <w:rsid w:val="00503E2D"/>
    <w:rsid w:val="00504685"/>
    <w:rsid w:val="0050506C"/>
    <w:rsid w:val="005051DD"/>
    <w:rsid w:val="0050634A"/>
    <w:rsid w:val="00506CB2"/>
    <w:rsid w:val="00506D65"/>
    <w:rsid w:val="00507C1C"/>
    <w:rsid w:val="00507FA2"/>
    <w:rsid w:val="0051014F"/>
    <w:rsid w:val="00510787"/>
    <w:rsid w:val="0051114E"/>
    <w:rsid w:val="005112F1"/>
    <w:rsid w:val="0051149C"/>
    <w:rsid w:val="0051175A"/>
    <w:rsid w:val="00511E4F"/>
    <w:rsid w:val="005121E8"/>
    <w:rsid w:val="00512DD5"/>
    <w:rsid w:val="00512F22"/>
    <w:rsid w:val="00513469"/>
    <w:rsid w:val="005134A5"/>
    <w:rsid w:val="00513A89"/>
    <w:rsid w:val="00513B1A"/>
    <w:rsid w:val="00513D39"/>
    <w:rsid w:val="00514091"/>
    <w:rsid w:val="005142BA"/>
    <w:rsid w:val="005142FD"/>
    <w:rsid w:val="00514A82"/>
    <w:rsid w:val="005150B3"/>
    <w:rsid w:val="005157A8"/>
    <w:rsid w:val="0051587E"/>
    <w:rsid w:val="00515B43"/>
    <w:rsid w:val="00515BBD"/>
    <w:rsid w:val="00515EFC"/>
    <w:rsid w:val="005161C2"/>
    <w:rsid w:val="00516AD7"/>
    <w:rsid w:val="00516FE3"/>
    <w:rsid w:val="00517C30"/>
    <w:rsid w:val="00517C86"/>
    <w:rsid w:val="00517F49"/>
    <w:rsid w:val="005223CF"/>
    <w:rsid w:val="00522E76"/>
    <w:rsid w:val="005234BA"/>
    <w:rsid w:val="005238C9"/>
    <w:rsid w:val="00523CA1"/>
    <w:rsid w:val="00523F81"/>
    <w:rsid w:val="00524C96"/>
    <w:rsid w:val="00524FC2"/>
    <w:rsid w:val="00525061"/>
    <w:rsid w:val="005254B2"/>
    <w:rsid w:val="00525725"/>
    <w:rsid w:val="00525CCC"/>
    <w:rsid w:val="00526795"/>
    <w:rsid w:val="00526AAB"/>
    <w:rsid w:val="00526B5B"/>
    <w:rsid w:val="00526DA9"/>
    <w:rsid w:val="005270D9"/>
    <w:rsid w:val="00527CB9"/>
    <w:rsid w:val="00530327"/>
    <w:rsid w:val="005305D4"/>
    <w:rsid w:val="005305F3"/>
    <w:rsid w:val="00530878"/>
    <w:rsid w:val="00530B21"/>
    <w:rsid w:val="00530EF3"/>
    <w:rsid w:val="005318FE"/>
    <w:rsid w:val="00531F09"/>
    <w:rsid w:val="00531FA3"/>
    <w:rsid w:val="00531FA5"/>
    <w:rsid w:val="00532063"/>
    <w:rsid w:val="005325AF"/>
    <w:rsid w:val="005330D9"/>
    <w:rsid w:val="0053429B"/>
    <w:rsid w:val="00534319"/>
    <w:rsid w:val="00534964"/>
    <w:rsid w:val="00534A5A"/>
    <w:rsid w:val="00534CFA"/>
    <w:rsid w:val="00534FBD"/>
    <w:rsid w:val="00535145"/>
    <w:rsid w:val="005352F4"/>
    <w:rsid w:val="005355A2"/>
    <w:rsid w:val="00535713"/>
    <w:rsid w:val="005357B3"/>
    <w:rsid w:val="005359FE"/>
    <w:rsid w:val="00535E58"/>
    <w:rsid w:val="005366FC"/>
    <w:rsid w:val="00536708"/>
    <w:rsid w:val="005369FF"/>
    <w:rsid w:val="00536D72"/>
    <w:rsid w:val="005373A1"/>
    <w:rsid w:val="00537770"/>
    <w:rsid w:val="005377D2"/>
    <w:rsid w:val="005379AF"/>
    <w:rsid w:val="00537B40"/>
    <w:rsid w:val="00537F4F"/>
    <w:rsid w:val="005400BB"/>
    <w:rsid w:val="00540C67"/>
    <w:rsid w:val="00540D36"/>
    <w:rsid w:val="00540D99"/>
    <w:rsid w:val="00542244"/>
    <w:rsid w:val="00542675"/>
    <w:rsid w:val="00542730"/>
    <w:rsid w:val="00542877"/>
    <w:rsid w:val="00542C05"/>
    <w:rsid w:val="00543D96"/>
    <w:rsid w:val="00543E62"/>
    <w:rsid w:val="00543ECD"/>
    <w:rsid w:val="00544293"/>
    <w:rsid w:val="005446B4"/>
    <w:rsid w:val="00544784"/>
    <w:rsid w:val="00545AEC"/>
    <w:rsid w:val="00545C22"/>
    <w:rsid w:val="00546433"/>
    <w:rsid w:val="005470DD"/>
    <w:rsid w:val="00547748"/>
    <w:rsid w:val="00547D52"/>
    <w:rsid w:val="00550179"/>
    <w:rsid w:val="005501E2"/>
    <w:rsid w:val="005506BE"/>
    <w:rsid w:val="00550E2A"/>
    <w:rsid w:val="00550FB3"/>
    <w:rsid w:val="00551254"/>
    <w:rsid w:val="005518B5"/>
    <w:rsid w:val="00551F5A"/>
    <w:rsid w:val="00552CE3"/>
    <w:rsid w:val="00553A64"/>
    <w:rsid w:val="005543BC"/>
    <w:rsid w:val="00554ABD"/>
    <w:rsid w:val="00554E0B"/>
    <w:rsid w:val="00554EAA"/>
    <w:rsid w:val="00555281"/>
    <w:rsid w:val="005557F5"/>
    <w:rsid w:val="0055585C"/>
    <w:rsid w:val="00555D50"/>
    <w:rsid w:val="00555DD2"/>
    <w:rsid w:val="005568A7"/>
    <w:rsid w:val="00556E56"/>
    <w:rsid w:val="005578D8"/>
    <w:rsid w:val="00557DDB"/>
    <w:rsid w:val="0056101B"/>
    <w:rsid w:val="0056114E"/>
    <w:rsid w:val="0056195D"/>
    <w:rsid w:val="00561CBA"/>
    <w:rsid w:val="00561E08"/>
    <w:rsid w:val="00561F4C"/>
    <w:rsid w:val="00562145"/>
    <w:rsid w:val="005623A2"/>
    <w:rsid w:val="005623DC"/>
    <w:rsid w:val="00562575"/>
    <w:rsid w:val="0056269E"/>
    <w:rsid w:val="005626AD"/>
    <w:rsid w:val="00562E0B"/>
    <w:rsid w:val="00562F54"/>
    <w:rsid w:val="0056340B"/>
    <w:rsid w:val="00563CE8"/>
    <w:rsid w:val="00564449"/>
    <w:rsid w:val="00564BFC"/>
    <w:rsid w:val="00564EFB"/>
    <w:rsid w:val="005655D9"/>
    <w:rsid w:val="00565C5E"/>
    <w:rsid w:val="00565D88"/>
    <w:rsid w:val="005667AD"/>
    <w:rsid w:val="00566A4B"/>
    <w:rsid w:val="00566C62"/>
    <w:rsid w:val="00567193"/>
    <w:rsid w:val="0056751A"/>
    <w:rsid w:val="00567790"/>
    <w:rsid w:val="005678EA"/>
    <w:rsid w:val="00567C9B"/>
    <w:rsid w:val="00567CBB"/>
    <w:rsid w:val="00570478"/>
    <w:rsid w:val="005705B2"/>
    <w:rsid w:val="005712FE"/>
    <w:rsid w:val="005713C5"/>
    <w:rsid w:val="005713C7"/>
    <w:rsid w:val="00571DA2"/>
    <w:rsid w:val="00571EEA"/>
    <w:rsid w:val="00572AD8"/>
    <w:rsid w:val="00572C08"/>
    <w:rsid w:val="00573D83"/>
    <w:rsid w:val="0057411E"/>
    <w:rsid w:val="005750D6"/>
    <w:rsid w:val="005751C1"/>
    <w:rsid w:val="00575790"/>
    <w:rsid w:val="005759CA"/>
    <w:rsid w:val="00575E09"/>
    <w:rsid w:val="0057674B"/>
    <w:rsid w:val="00576A8A"/>
    <w:rsid w:val="00576FA7"/>
    <w:rsid w:val="00577009"/>
    <w:rsid w:val="005772DA"/>
    <w:rsid w:val="00577474"/>
    <w:rsid w:val="0057749E"/>
    <w:rsid w:val="00577C96"/>
    <w:rsid w:val="00580056"/>
    <w:rsid w:val="00580315"/>
    <w:rsid w:val="00580560"/>
    <w:rsid w:val="00580589"/>
    <w:rsid w:val="00580984"/>
    <w:rsid w:val="00582635"/>
    <w:rsid w:val="005826CA"/>
    <w:rsid w:val="00582F5E"/>
    <w:rsid w:val="005836B0"/>
    <w:rsid w:val="00583800"/>
    <w:rsid w:val="0058439C"/>
    <w:rsid w:val="00584C89"/>
    <w:rsid w:val="00584DB6"/>
    <w:rsid w:val="00585F47"/>
    <w:rsid w:val="00586684"/>
    <w:rsid w:val="00586BAF"/>
    <w:rsid w:val="00586FF2"/>
    <w:rsid w:val="00587051"/>
    <w:rsid w:val="0058722C"/>
    <w:rsid w:val="00587362"/>
    <w:rsid w:val="00587A25"/>
    <w:rsid w:val="00590D66"/>
    <w:rsid w:val="00590DC3"/>
    <w:rsid w:val="005927A1"/>
    <w:rsid w:val="0059282D"/>
    <w:rsid w:val="005928CB"/>
    <w:rsid w:val="00592C69"/>
    <w:rsid w:val="00593011"/>
    <w:rsid w:val="00593C50"/>
    <w:rsid w:val="0059467C"/>
    <w:rsid w:val="005946A6"/>
    <w:rsid w:val="00594DE0"/>
    <w:rsid w:val="00595381"/>
    <w:rsid w:val="00595C72"/>
    <w:rsid w:val="00595D2F"/>
    <w:rsid w:val="00596303"/>
    <w:rsid w:val="00596920"/>
    <w:rsid w:val="00596A0E"/>
    <w:rsid w:val="00596A63"/>
    <w:rsid w:val="005970B9"/>
    <w:rsid w:val="005974C3"/>
    <w:rsid w:val="0059797F"/>
    <w:rsid w:val="00597C7F"/>
    <w:rsid w:val="00597FB1"/>
    <w:rsid w:val="005A053C"/>
    <w:rsid w:val="005A14B4"/>
    <w:rsid w:val="005A1A22"/>
    <w:rsid w:val="005A2340"/>
    <w:rsid w:val="005A2781"/>
    <w:rsid w:val="005A293F"/>
    <w:rsid w:val="005A2A36"/>
    <w:rsid w:val="005A2A52"/>
    <w:rsid w:val="005A2C16"/>
    <w:rsid w:val="005A2EB7"/>
    <w:rsid w:val="005A3275"/>
    <w:rsid w:val="005A45D4"/>
    <w:rsid w:val="005A46C9"/>
    <w:rsid w:val="005A474A"/>
    <w:rsid w:val="005A4E42"/>
    <w:rsid w:val="005A5993"/>
    <w:rsid w:val="005A6281"/>
    <w:rsid w:val="005A6B6B"/>
    <w:rsid w:val="005A6D50"/>
    <w:rsid w:val="005A76CB"/>
    <w:rsid w:val="005B029D"/>
    <w:rsid w:val="005B043D"/>
    <w:rsid w:val="005B09B5"/>
    <w:rsid w:val="005B1102"/>
    <w:rsid w:val="005B11FE"/>
    <w:rsid w:val="005B1713"/>
    <w:rsid w:val="005B1C28"/>
    <w:rsid w:val="005B1E6C"/>
    <w:rsid w:val="005B2288"/>
    <w:rsid w:val="005B255D"/>
    <w:rsid w:val="005B292D"/>
    <w:rsid w:val="005B3417"/>
    <w:rsid w:val="005B343A"/>
    <w:rsid w:val="005B355C"/>
    <w:rsid w:val="005B40BB"/>
    <w:rsid w:val="005B431F"/>
    <w:rsid w:val="005B459C"/>
    <w:rsid w:val="005B49E0"/>
    <w:rsid w:val="005B4A41"/>
    <w:rsid w:val="005B57AE"/>
    <w:rsid w:val="005B5A33"/>
    <w:rsid w:val="005B5AAF"/>
    <w:rsid w:val="005B6731"/>
    <w:rsid w:val="005B6C14"/>
    <w:rsid w:val="005B6D5E"/>
    <w:rsid w:val="005B6FAE"/>
    <w:rsid w:val="005B79C8"/>
    <w:rsid w:val="005B7FF3"/>
    <w:rsid w:val="005C0231"/>
    <w:rsid w:val="005C062F"/>
    <w:rsid w:val="005C0731"/>
    <w:rsid w:val="005C0FE8"/>
    <w:rsid w:val="005C236D"/>
    <w:rsid w:val="005C2D97"/>
    <w:rsid w:val="005C3009"/>
    <w:rsid w:val="005C3087"/>
    <w:rsid w:val="005C33A5"/>
    <w:rsid w:val="005C3455"/>
    <w:rsid w:val="005C3AE3"/>
    <w:rsid w:val="005C3CD9"/>
    <w:rsid w:val="005C4CFF"/>
    <w:rsid w:val="005C4F40"/>
    <w:rsid w:val="005C55A9"/>
    <w:rsid w:val="005C5902"/>
    <w:rsid w:val="005C59B3"/>
    <w:rsid w:val="005C64C4"/>
    <w:rsid w:val="005C64D4"/>
    <w:rsid w:val="005C66D9"/>
    <w:rsid w:val="005C6AC9"/>
    <w:rsid w:val="005C6E13"/>
    <w:rsid w:val="005C72C5"/>
    <w:rsid w:val="005C7306"/>
    <w:rsid w:val="005C738A"/>
    <w:rsid w:val="005C74E0"/>
    <w:rsid w:val="005C7767"/>
    <w:rsid w:val="005D0397"/>
    <w:rsid w:val="005D07F2"/>
    <w:rsid w:val="005D0FE7"/>
    <w:rsid w:val="005D1143"/>
    <w:rsid w:val="005D143F"/>
    <w:rsid w:val="005D14BF"/>
    <w:rsid w:val="005D151F"/>
    <w:rsid w:val="005D2166"/>
    <w:rsid w:val="005D21CA"/>
    <w:rsid w:val="005D246D"/>
    <w:rsid w:val="005D27A4"/>
    <w:rsid w:val="005D2A22"/>
    <w:rsid w:val="005D2CB4"/>
    <w:rsid w:val="005D3160"/>
    <w:rsid w:val="005D37C5"/>
    <w:rsid w:val="005D3881"/>
    <w:rsid w:val="005D38CB"/>
    <w:rsid w:val="005D391A"/>
    <w:rsid w:val="005D3B2B"/>
    <w:rsid w:val="005D44C9"/>
    <w:rsid w:val="005D48EC"/>
    <w:rsid w:val="005D5547"/>
    <w:rsid w:val="005D5594"/>
    <w:rsid w:val="005D5A4E"/>
    <w:rsid w:val="005D5F60"/>
    <w:rsid w:val="005D664E"/>
    <w:rsid w:val="005D6944"/>
    <w:rsid w:val="005D75F1"/>
    <w:rsid w:val="005E0510"/>
    <w:rsid w:val="005E05DE"/>
    <w:rsid w:val="005E0678"/>
    <w:rsid w:val="005E0C07"/>
    <w:rsid w:val="005E0D02"/>
    <w:rsid w:val="005E0D13"/>
    <w:rsid w:val="005E1448"/>
    <w:rsid w:val="005E1E0C"/>
    <w:rsid w:val="005E1E59"/>
    <w:rsid w:val="005E235E"/>
    <w:rsid w:val="005E2CCF"/>
    <w:rsid w:val="005E2DE6"/>
    <w:rsid w:val="005E3763"/>
    <w:rsid w:val="005E382A"/>
    <w:rsid w:val="005E3944"/>
    <w:rsid w:val="005E3B0E"/>
    <w:rsid w:val="005E3B2E"/>
    <w:rsid w:val="005E40E2"/>
    <w:rsid w:val="005E4176"/>
    <w:rsid w:val="005E4652"/>
    <w:rsid w:val="005E4A94"/>
    <w:rsid w:val="005E4C48"/>
    <w:rsid w:val="005E4E9D"/>
    <w:rsid w:val="005E5BB6"/>
    <w:rsid w:val="005E633E"/>
    <w:rsid w:val="005E6813"/>
    <w:rsid w:val="005E68C9"/>
    <w:rsid w:val="005E69B5"/>
    <w:rsid w:val="005E6B20"/>
    <w:rsid w:val="005E7181"/>
    <w:rsid w:val="005E71AD"/>
    <w:rsid w:val="005E71C9"/>
    <w:rsid w:val="005E7DDD"/>
    <w:rsid w:val="005E7EC3"/>
    <w:rsid w:val="005E7F32"/>
    <w:rsid w:val="005F0004"/>
    <w:rsid w:val="005F0261"/>
    <w:rsid w:val="005F04FA"/>
    <w:rsid w:val="005F0615"/>
    <w:rsid w:val="005F09CB"/>
    <w:rsid w:val="005F0A05"/>
    <w:rsid w:val="005F0B19"/>
    <w:rsid w:val="005F0FB2"/>
    <w:rsid w:val="005F1D83"/>
    <w:rsid w:val="005F2224"/>
    <w:rsid w:val="005F2AE1"/>
    <w:rsid w:val="005F2ECA"/>
    <w:rsid w:val="005F31C0"/>
    <w:rsid w:val="005F3646"/>
    <w:rsid w:val="005F37FA"/>
    <w:rsid w:val="005F38A8"/>
    <w:rsid w:val="005F3AB0"/>
    <w:rsid w:val="005F3E0A"/>
    <w:rsid w:val="005F42AA"/>
    <w:rsid w:val="005F4C07"/>
    <w:rsid w:val="005F4EDA"/>
    <w:rsid w:val="005F4FCE"/>
    <w:rsid w:val="005F521A"/>
    <w:rsid w:val="005F53C9"/>
    <w:rsid w:val="005F5C8C"/>
    <w:rsid w:val="005F5F41"/>
    <w:rsid w:val="005F5FBA"/>
    <w:rsid w:val="005F6159"/>
    <w:rsid w:val="005F6542"/>
    <w:rsid w:val="005F6756"/>
    <w:rsid w:val="005F67B9"/>
    <w:rsid w:val="005F694E"/>
    <w:rsid w:val="005F6D74"/>
    <w:rsid w:val="005F75FC"/>
    <w:rsid w:val="005F7A1D"/>
    <w:rsid w:val="005F7A54"/>
    <w:rsid w:val="005F7CB0"/>
    <w:rsid w:val="005F7D7F"/>
    <w:rsid w:val="005F7F74"/>
    <w:rsid w:val="0060016B"/>
    <w:rsid w:val="006002A3"/>
    <w:rsid w:val="0060043A"/>
    <w:rsid w:val="00600EEB"/>
    <w:rsid w:val="006013D2"/>
    <w:rsid w:val="00601AC1"/>
    <w:rsid w:val="00601E81"/>
    <w:rsid w:val="00601FEE"/>
    <w:rsid w:val="006020C6"/>
    <w:rsid w:val="006034EB"/>
    <w:rsid w:val="00603903"/>
    <w:rsid w:val="00603AA2"/>
    <w:rsid w:val="00603E28"/>
    <w:rsid w:val="006042C6"/>
    <w:rsid w:val="00604691"/>
    <w:rsid w:val="00604753"/>
    <w:rsid w:val="006048BC"/>
    <w:rsid w:val="00604FCB"/>
    <w:rsid w:val="006050B9"/>
    <w:rsid w:val="0060585D"/>
    <w:rsid w:val="00606369"/>
    <w:rsid w:val="00606390"/>
    <w:rsid w:val="00606481"/>
    <w:rsid w:val="006067A0"/>
    <w:rsid w:val="006069B0"/>
    <w:rsid w:val="006074D5"/>
    <w:rsid w:val="006079EC"/>
    <w:rsid w:val="00607A21"/>
    <w:rsid w:val="00610109"/>
    <w:rsid w:val="006102EC"/>
    <w:rsid w:val="006104B9"/>
    <w:rsid w:val="00610D72"/>
    <w:rsid w:val="0061130E"/>
    <w:rsid w:val="00611388"/>
    <w:rsid w:val="00611A03"/>
    <w:rsid w:val="00611BAD"/>
    <w:rsid w:val="006122D5"/>
    <w:rsid w:val="0061233A"/>
    <w:rsid w:val="006125EC"/>
    <w:rsid w:val="0061270B"/>
    <w:rsid w:val="006129DF"/>
    <w:rsid w:val="00612E8F"/>
    <w:rsid w:val="0061307F"/>
    <w:rsid w:val="00613B8C"/>
    <w:rsid w:val="00613BA9"/>
    <w:rsid w:val="00613DE3"/>
    <w:rsid w:val="0061411D"/>
    <w:rsid w:val="006148A0"/>
    <w:rsid w:val="00614EED"/>
    <w:rsid w:val="006152E3"/>
    <w:rsid w:val="006163A2"/>
    <w:rsid w:val="00616566"/>
    <w:rsid w:val="0061688E"/>
    <w:rsid w:val="00616905"/>
    <w:rsid w:val="0061733C"/>
    <w:rsid w:val="0061757D"/>
    <w:rsid w:val="006175D9"/>
    <w:rsid w:val="00617BB0"/>
    <w:rsid w:val="00617C77"/>
    <w:rsid w:val="00617FB7"/>
    <w:rsid w:val="006202CB"/>
    <w:rsid w:val="00620E34"/>
    <w:rsid w:val="00621DD9"/>
    <w:rsid w:val="00622211"/>
    <w:rsid w:val="006223FB"/>
    <w:rsid w:val="00622498"/>
    <w:rsid w:val="00622859"/>
    <w:rsid w:val="00622E20"/>
    <w:rsid w:val="00622FF4"/>
    <w:rsid w:val="00623064"/>
    <w:rsid w:val="00623288"/>
    <w:rsid w:val="006233EB"/>
    <w:rsid w:val="00623543"/>
    <w:rsid w:val="006236CA"/>
    <w:rsid w:val="00624032"/>
    <w:rsid w:val="00624065"/>
    <w:rsid w:val="006242FB"/>
    <w:rsid w:val="00624912"/>
    <w:rsid w:val="006253AA"/>
    <w:rsid w:val="0062596F"/>
    <w:rsid w:val="006260C5"/>
    <w:rsid w:val="006260FD"/>
    <w:rsid w:val="0062644C"/>
    <w:rsid w:val="00626A80"/>
    <w:rsid w:val="00627090"/>
    <w:rsid w:val="0062791D"/>
    <w:rsid w:val="006279E3"/>
    <w:rsid w:val="006279FF"/>
    <w:rsid w:val="00630193"/>
    <w:rsid w:val="00630DB7"/>
    <w:rsid w:val="00630FAA"/>
    <w:rsid w:val="0063173C"/>
    <w:rsid w:val="00631D8E"/>
    <w:rsid w:val="00631E3A"/>
    <w:rsid w:val="00631EDA"/>
    <w:rsid w:val="00631F7D"/>
    <w:rsid w:val="00632392"/>
    <w:rsid w:val="00632A5D"/>
    <w:rsid w:val="00632B91"/>
    <w:rsid w:val="006331E1"/>
    <w:rsid w:val="006339C8"/>
    <w:rsid w:val="00633A32"/>
    <w:rsid w:val="00634762"/>
    <w:rsid w:val="00635B98"/>
    <w:rsid w:val="00635D93"/>
    <w:rsid w:val="00635E02"/>
    <w:rsid w:val="0063600C"/>
    <w:rsid w:val="006360B4"/>
    <w:rsid w:val="00636E02"/>
    <w:rsid w:val="0063717C"/>
    <w:rsid w:val="0063738B"/>
    <w:rsid w:val="00637568"/>
    <w:rsid w:val="00637ECE"/>
    <w:rsid w:val="0064001C"/>
    <w:rsid w:val="0064055C"/>
    <w:rsid w:val="0064082C"/>
    <w:rsid w:val="00640983"/>
    <w:rsid w:val="00640B32"/>
    <w:rsid w:val="00641769"/>
    <w:rsid w:val="00641892"/>
    <w:rsid w:val="00641965"/>
    <w:rsid w:val="00641E1F"/>
    <w:rsid w:val="00642EFA"/>
    <w:rsid w:val="0064325F"/>
    <w:rsid w:val="0064396C"/>
    <w:rsid w:val="00643B18"/>
    <w:rsid w:val="00643EA1"/>
    <w:rsid w:val="006449B6"/>
    <w:rsid w:val="00644CDF"/>
    <w:rsid w:val="00644F8A"/>
    <w:rsid w:val="006457C8"/>
    <w:rsid w:val="006462EE"/>
    <w:rsid w:val="00646674"/>
    <w:rsid w:val="00646F86"/>
    <w:rsid w:val="006470A1"/>
    <w:rsid w:val="00647391"/>
    <w:rsid w:val="006473EE"/>
    <w:rsid w:val="00647528"/>
    <w:rsid w:val="00647879"/>
    <w:rsid w:val="0064794E"/>
    <w:rsid w:val="00647BC5"/>
    <w:rsid w:val="00647D70"/>
    <w:rsid w:val="00647F76"/>
    <w:rsid w:val="0065026B"/>
    <w:rsid w:val="00650397"/>
    <w:rsid w:val="00650A8A"/>
    <w:rsid w:val="00650AD5"/>
    <w:rsid w:val="00650F21"/>
    <w:rsid w:val="00651064"/>
    <w:rsid w:val="006518E0"/>
    <w:rsid w:val="00651AFF"/>
    <w:rsid w:val="00651E59"/>
    <w:rsid w:val="00652AAE"/>
    <w:rsid w:val="0065350A"/>
    <w:rsid w:val="00653547"/>
    <w:rsid w:val="00653B61"/>
    <w:rsid w:val="006542D0"/>
    <w:rsid w:val="00654405"/>
    <w:rsid w:val="00654618"/>
    <w:rsid w:val="00654F80"/>
    <w:rsid w:val="00655051"/>
    <w:rsid w:val="0065518D"/>
    <w:rsid w:val="00655A9B"/>
    <w:rsid w:val="00655DEC"/>
    <w:rsid w:val="0065604D"/>
    <w:rsid w:val="006560EF"/>
    <w:rsid w:val="006564A4"/>
    <w:rsid w:val="006568AB"/>
    <w:rsid w:val="006569AD"/>
    <w:rsid w:val="00656D36"/>
    <w:rsid w:val="00657235"/>
    <w:rsid w:val="006576E1"/>
    <w:rsid w:val="0065794E"/>
    <w:rsid w:val="00657FE5"/>
    <w:rsid w:val="00660007"/>
    <w:rsid w:val="00660889"/>
    <w:rsid w:val="0066102C"/>
    <w:rsid w:val="00661D8C"/>
    <w:rsid w:val="00662881"/>
    <w:rsid w:val="00662A80"/>
    <w:rsid w:val="00662AD9"/>
    <w:rsid w:val="00662BF1"/>
    <w:rsid w:val="00663BD2"/>
    <w:rsid w:val="006641C7"/>
    <w:rsid w:val="00664423"/>
    <w:rsid w:val="0066483A"/>
    <w:rsid w:val="00664A1C"/>
    <w:rsid w:val="00664AE4"/>
    <w:rsid w:val="006653F8"/>
    <w:rsid w:val="0066546C"/>
    <w:rsid w:val="0066571D"/>
    <w:rsid w:val="006657A5"/>
    <w:rsid w:val="00665CC6"/>
    <w:rsid w:val="006660B4"/>
    <w:rsid w:val="006667E1"/>
    <w:rsid w:val="006668AC"/>
    <w:rsid w:val="00666D2B"/>
    <w:rsid w:val="006676A6"/>
    <w:rsid w:val="00667DC6"/>
    <w:rsid w:val="00667F4D"/>
    <w:rsid w:val="00667FCF"/>
    <w:rsid w:val="0067041F"/>
    <w:rsid w:val="00671291"/>
    <w:rsid w:val="00671633"/>
    <w:rsid w:val="00671F48"/>
    <w:rsid w:val="0067201B"/>
    <w:rsid w:val="00672262"/>
    <w:rsid w:val="00672634"/>
    <w:rsid w:val="006726CD"/>
    <w:rsid w:val="006732E4"/>
    <w:rsid w:val="0067350A"/>
    <w:rsid w:val="00673F3E"/>
    <w:rsid w:val="00674546"/>
    <w:rsid w:val="00674CF2"/>
    <w:rsid w:val="00674F82"/>
    <w:rsid w:val="00675E10"/>
    <w:rsid w:val="00677192"/>
    <w:rsid w:val="00677D40"/>
    <w:rsid w:val="00677F47"/>
    <w:rsid w:val="00680AA6"/>
    <w:rsid w:val="00681419"/>
    <w:rsid w:val="006818AE"/>
    <w:rsid w:val="00681975"/>
    <w:rsid w:val="00681A40"/>
    <w:rsid w:val="00681DCE"/>
    <w:rsid w:val="00681DFE"/>
    <w:rsid w:val="00681FD8"/>
    <w:rsid w:val="006822AD"/>
    <w:rsid w:val="00682752"/>
    <w:rsid w:val="0068308B"/>
    <w:rsid w:val="006831B7"/>
    <w:rsid w:val="0068325F"/>
    <w:rsid w:val="00683464"/>
    <w:rsid w:val="00683F79"/>
    <w:rsid w:val="00684548"/>
    <w:rsid w:val="0068462C"/>
    <w:rsid w:val="00684E3C"/>
    <w:rsid w:val="0068572F"/>
    <w:rsid w:val="00685738"/>
    <w:rsid w:val="0068643C"/>
    <w:rsid w:val="00686EA1"/>
    <w:rsid w:val="00686FD3"/>
    <w:rsid w:val="00687375"/>
    <w:rsid w:val="0068748A"/>
    <w:rsid w:val="006876B4"/>
    <w:rsid w:val="006877BE"/>
    <w:rsid w:val="00687DEB"/>
    <w:rsid w:val="00690805"/>
    <w:rsid w:val="0069097B"/>
    <w:rsid w:val="00690A92"/>
    <w:rsid w:val="00691190"/>
    <w:rsid w:val="0069159A"/>
    <w:rsid w:val="00691B87"/>
    <w:rsid w:val="00691CB6"/>
    <w:rsid w:val="006921B6"/>
    <w:rsid w:val="00692728"/>
    <w:rsid w:val="006929CB"/>
    <w:rsid w:val="006931D4"/>
    <w:rsid w:val="0069382F"/>
    <w:rsid w:val="00693FA8"/>
    <w:rsid w:val="00693FF8"/>
    <w:rsid w:val="006945F6"/>
    <w:rsid w:val="00694988"/>
    <w:rsid w:val="00694997"/>
    <w:rsid w:val="00694B99"/>
    <w:rsid w:val="00694F73"/>
    <w:rsid w:val="006955E5"/>
    <w:rsid w:val="00695705"/>
    <w:rsid w:val="00695A2B"/>
    <w:rsid w:val="0069681E"/>
    <w:rsid w:val="00697659"/>
    <w:rsid w:val="006977BD"/>
    <w:rsid w:val="0069784E"/>
    <w:rsid w:val="00697B2C"/>
    <w:rsid w:val="006A0010"/>
    <w:rsid w:val="006A09B0"/>
    <w:rsid w:val="006A104C"/>
    <w:rsid w:val="006A1A56"/>
    <w:rsid w:val="006A2587"/>
    <w:rsid w:val="006A2C7F"/>
    <w:rsid w:val="006A2D0A"/>
    <w:rsid w:val="006A328C"/>
    <w:rsid w:val="006A34A8"/>
    <w:rsid w:val="006A3C41"/>
    <w:rsid w:val="006A4464"/>
    <w:rsid w:val="006A49AD"/>
    <w:rsid w:val="006A4BA5"/>
    <w:rsid w:val="006A4DC2"/>
    <w:rsid w:val="006A4E3F"/>
    <w:rsid w:val="006A5263"/>
    <w:rsid w:val="006A63F8"/>
    <w:rsid w:val="006A65A8"/>
    <w:rsid w:val="006A6C65"/>
    <w:rsid w:val="006A6DDA"/>
    <w:rsid w:val="006A6EE3"/>
    <w:rsid w:val="006A6F5D"/>
    <w:rsid w:val="006A77DC"/>
    <w:rsid w:val="006A7864"/>
    <w:rsid w:val="006A7AA6"/>
    <w:rsid w:val="006B03DB"/>
    <w:rsid w:val="006B09C3"/>
    <w:rsid w:val="006B0D11"/>
    <w:rsid w:val="006B1039"/>
    <w:rsid w:val="006B11E1"/>
    <w:rsid w:val="006B30BC"/>
    <w:rsid w:val="006B3B23"/>
    <w:rsid w:val="006B3B90"/>
    <w:rsid w:val="006B4501"/>
    <w:rsid w:val="006B4733"/>
    <w:rsid w:val="006B49AF"/>
    <w:rsid w:val="006B49F3"/>
    <w:rsid w:val="006B5C3D"/>
    <w:rsid w:val="006B5C7B"/>
    <w:rsid w:val="006B5FCD"/>
    <w:rsid w:val="006B66B0"/>
    <w:rsid w:val="006B6D9E"/>
    <w:rsid w:val="006B7B11"/>
    <w:rsid w:val="006C0BDD"/>
    <w:rsid w:val="006C2054"/>
    <w:rsid w:val="006C2385"/>
    <w:rsid w:val="006C24E8"/>
    <w:rsid w:val="006C27F1"/>
    <w:rsid w:val="006C286A"/>
    <w:rsid w:val="006C296F"/>
    <w:rsid w:val="006C2DFB"/>
    <w:rsid w:val="006C30D1"/>
    <w:rsid w:val="006C3172"/>
    <w:rsid w:val="006C31EB"/>
    <w:rsid w:val="006C3421"/>
    <w:rsid w:val="006C3591"/>
    <w:rsid w:val="006C397E"/>
    <w:rsid w:val="006C3F6C"/>
    <w:rsid w:val="006C4315"/>
    <w:rsid w:val="006C47E9"/>
    <w:rsid w:val="006C526D"/>
    <w:rsid w:val="006C5830"/>
    <w:rsid w:val="006C5DF9"/>
    <w:rsid w:val="006C6123"/>
    <w:rsid w:val="006C62D3"/>
    <w:rsid w:val="006C67FA"/>
    <w:rsid w:val="006C680F"/>
    <w:rsid w:val="006C69BC"/>
    <w:rsid w:val="006C6CA7"/>
    <w:rsid w:val="006C701F"/>
    <w:rsid w:val="006C705F"/>
    <w:rsid w:val="006C7ACB"/>
    <w:rsid w:val="006D06F3"/>
    <w:rsid w:val="006D07C6"/>
    <w:rsid w:val="006D0A82"/>
    <w:rsid w:val="006D0AEF"/>
    <w:rsid w:val="006D13D1"/>
    <w:rsid w:val="006D1EF2"/>
    <w:rsid w:val="006D2331"/>
    <w:rsid w:val="006D23B5"/>
    <w:rsid w:val="006D28C9"/>
    <w:rsid w:val="006D2DD3"/>
    <w:rsid w:val="006D314C"/>
    <w:rsid w:val="006D35AC"/>
    <w:rsid w:val="006D3B0B"/>
    <w:rsid w:val="006D42C3"/>
    <w:rsid w:val="006D44A0"/>
    <w:rsid w:val="006D48B3"/>
    <w:rsid w:val="006D4E4F"/>
    <w:rsid w:val="006D4F43"/>
    <w:rsid w:val="006D5051"/>
    <w:rsid w:val="006D61BD"/>
    <w:rsid w:val="006D6322"/>
    <w:rsid w:val="006D65B4"/>
    <w:rsid w:val="006D746D"/>
    <w:rsid w:val="006D78CA"/>
    <w:rsid w:val="006E01EA"/>
    <w:rsid w:val="006E0202"/>
    <w:rsid w:val="006E089B"/>
    <w:rsid w:val="006E1258"/>
    <w:rsid w:val="006E1B0E"/>
    <w:rsid w:val="006E1BF4"/>
    <w:rsid w:val="006E1EAF"/>
    <w:rsid w:val="006E293A"/>
    <w:rsid w:val="006E2BBB"/>
    <w:rsid w:val="006E3793"/>
    <w:rsid w:val="006E3879"/>
    <w:rsid w:val="006E3EC9"/>
    <w:rsid w:val="006E3FA8"/>
    <w:rsid w:val="006E5272"/>
    <w:rsid w:val="006E52B3"/>
    <w:rsid w:val="006E5428"/>
    <w:rsid w:val="006E54A2"/>
    <w:rsid w:val="006E571F"/>
    <w:rsid w:val="006E5F6D"/>
    <w:rsid w:val="006E6012"/>
    <w:rsid w:val="006E6575"/>
    <w:rsid w:val="006E792E"/>
    <w:rsid w:val="006E7CA3"/>
    <w:rsid w:val="006E7DD5"/>
    <w:rsid w:val="006F0A2D"/>
    <w:rsid w:val="006F0C1E"/>
    <w:rsid w:val="006F0F18"/>
    <w:rsid w:val="006F1576"/>
    <w:rsid w:val="006F1674"/>
    <w:rsid w:val="006F26F3"/>
    <w:rsid w:val="006F2DAD"/>
    <w:rsid w:val="006F2F28"/>
    <w:rsid w:val="006F2FFD"/>
    <w:rsid w:val="006F306D"/>
    <w:rsid w:val="006F33DE"/>
    <w:rsid w:val="006F351E"/>
    <w:rsid w:val="006F37D7"/>
    <w:rsid w:val="006F3818"/>
    <w:rsid w:val="006F3A80"/>
    <w:rsid w:val="006F3F09"/>
    <w:rsid w:val="006F4508"/>
    <w:rsid w:val="006F46FB"/>
    <w:rsid w:val="006F4C8C"/>
    <w:rsid w:val="006F4DA7"/>
    <w:rsid w:val="006F4E28"/>
    <w:rsid w:val="006F5557"/>
    <w:rsid w:val="006F564E"/>
    <w:rsid w:val="006F5D0F"/>
    <w:rsid w:val="006F60CD"/>
    <w:rsid w:val="006F610E"/>
    <w:rsid w:val="006F62C1"/>
    <w:rsid w:val="006F6A7C"/>
    <w:rsid w:val="006F7868"/>
    <w:rsid w:val="00700080"/>
    <w:rsid w:val="007005DB"/>
    <w:rsid w:val="00701D06"/>
    <w:rsid w:val="00701EAE"/>
    <w:rsid w:val="0070254F"/>
    <w:rsid w:val="0070292F"/>
    <w:rsid w:val="00702BAB"/>
    <w:rsid w:val="00702E84"/>
    <w:rsid w:val="00703146"/>
    <w:rsid w:val="0070316B"/>
    <w:rsid w:val="00703C08"/>
    <w:rsid w:val="007049DD"/>
    <w:rsid w:val="00705096"/>
    <w:rsid w:val="00705144"/>
    <w:rsid w:val="00705B5A"/>
    <w:rsid w:val="0070646C"/>
    <w:rsid w:val="00706CA9"/>
    <w:rsid w:val="00706D1A"/>
    <w:rsid w:val="00706E9B"/>
    <w:rsid w:val="0070700E"/>
    <w:rsid w:val="007071A2"/>
    <w:rsid w:val="007072C8"/>
    <w:rsid w:val="0070753C"/>
    <w:rsid w:val="00707A64"/>
    <w:rsid w:val="007100E4"/>
    <w:rsid w:val="007100FE"/>
    <w:rsid w:val="00710A3E"/>
    <w:rsid w:val="00710BDF"/>
    <w:rsid w:val="007111E7"/>
    <w:rsid w:val="0071133C"/>
    <w:rsid w:val="00711499"/>
    <w:rsid w:val="00711B6B"/>
    <w:rsid w:val="00712033"/>
    <w:rsid w:val="0071225E"/>
    <w:rsid w:val="00712471"/>
    <w:rsid w:val="00712D33"/>
    <w:rsid w:val="00712DB9"/>
    <w:rsid w:val="007130F1"/>
    <w:rsid w:val="007132B6"/>
    <w:rsid w:val="00713891"/>
    <w:rsid w:val="00713CD5"/>
    <w:rsid w:val="00713EA9"/>
    <w:rsid w:val="00714EBC"/>
    <w:rsid w:val="00714EC7"/>
    <w:rsid w:val="007159CB"/>
    <w:rsid w:val="00715D1D"/>
    <w:rsid w:val="00716519"/>
    <w:rsid w:val="007165DC"/>
    <w:rsid w:val="00716CA1"/>
    <w:rsid w:val="007176F1"/>
    <w:rsid w:val="007179CA"/>
    <w:rsid w:val="00717C52"/>
    <w:rsid w:val="00720739"/>
    <w:rsid w:val="00721B12"/>
    <w:rsid w:val="007224F9"/>
    <w:rsid w:val="007229D3"/>
    <w:rsid w:val="00723092"/>
    <w:rsid w:val="00723CD7"/>
    <w:rsid w:val="00723D8F"/>
    <w:rsid w:val="0072486F"/>
    <w:rsid w:val="007248A2"/>
    <w:rsid w:val="007249C9"/>
    <w:rsid w:val="00725593"/>
    <w:rsid w:val="0072589B"/>
    <w:rsid w:val="00725BDF"/>
    <w:rsid w:val="00725C72"/>
    <w:rsid w:val="0072652D"/>
    <w:rsid w:val="00726D7E"/>
    <w:rsid w:val="00726EAB"/>
    <w:rsid w:val="00727660"/>
    <w:rsid w:val="00727765"/>
    <w:rsid w:val="007279DC"/>
    <w:rsid w:val="00727B08"/>
    <w:rsid w:val="00727B38"/>
    <w:rsid w:val="00727C22"/>
    <w:rsid w:val="00727FCD"/>
    <w:rsid w:val="00730107"/>
    <w:rsid w:val="007307A2"/>
    <w:rsid w:val="007319AB"/>
    <w:rsid w:val="00731B85"/>
    <w:rsid w:val="00731FBB"/>
    <w:rsid w:val="00732709"/>
    <w:rsid w:val="00732D92"/>
    <w:rsid w:val="00732E22"/>
    <w:rsid w:val="00732FAE"/>
    <w:rsid w:val="00733177"/>
    <w:rsid w:val="00733304"/>
    <w:rsid w:val="00733A90"/>
    <w:rsid w:val="00734EC7"/>
    <w:rsid w:val="007355A1"/>
    <w:rsid w:val="007355BB"/>
    <w:rsid w:val="007359DA"/>
    <w:rsid w:val="007362D4"/>
    <w:rsid w:val="0073758A"/>
    <w:rsid w:val="007375C9"/>
    <w:rsid w:val="00737607"/>
    <w:rsid w:val="00737645"/>
    <w:rsid w:val="00737941"/>
    <w:rsid w:val="00737C9D"/>
    <w:rsid w:val="00740063"/>
    <w:rsid w:val="007400A6"/>
    <w:rsid w:val="0074045A"/>
    <w:rsid w:val="00740563"/>
    <w:rsid w:val="007405F5"/>
    <w:rsid w:val="00740BB2"/>
    <w:rsid w:val="00740EB2"/>
    <w:rsid w:val="007415AD"/>
    <w:rsid w:val="00741784"/>
    <w:rsid w:val="00741877"/>
    <w:rsid w:val="0074267A"/>
    <w:rsid w:val="0074285B"/>
    <w:rsid w:val="00742B79"/>
    <w:rsid w:val="00742CDE"/>
    <w:rsid w:val="0074311A"/>
    <w:rsid w:val="00743184"/>
    <w:rsid w:val="00743203"/>
    <w:rsid w:val="00743346"/>
    <w:rsid w:val="00743478"/>
    <w:rsid w:val="0074386E"/>
    <w:rsid w:val="00743AA3"/>
    <w:rsid w:val="007441DD"/>
    <w:rsid w:val="00744739"/>
    <w:rsid w:val="00744FE2"/>
    <w:rsid w:val="0074502A"/>
    <w:rsid w:val="00745460"/>
    <w:rsid w:val="00746222"/>
    <w:rsid w:val="00746308"/>
    <w:rsid w:val="0074681F"/>
    <w:rsid w:val="00746B5A"/>
    <w:rsid w:val="00746E14"/>
    <w:rsid w:val="007502B4"/>
    <w:rsid w:val="007503E1"/>
    <w:rsid w:val="00750A3D"/>
    <w:rsid w:val="00750C38"/>
    <w:rsid w:val="00750D14"/>
    <w:rsid w:val="007513ED"/>
    <w:rsid w:val="00752AA0"/>
    <w:rsid w:val="00753051"/>
    <w:rsid w:val="007534F2"/>
    <w:rsid w:val="00753A4A"/>
    <w:rsid w:val="00754B39"/>
    <w:rsid w:val="00754C5B"/>
    <w:rsid w:val="00755441"/>
    <w:rsid w:val="00755B8B"/>
    <w:rsid w:val="0075699E"/>
    <w:rsid w:val="00756FD4"/>
    <w:rsid w:val="007574E2"/>
    <w:rsid w:val="00757602"/>
    <w:rsid w:val="00757717"/>
    <w:rsid w:val="00757A57"/>
    <w:rsid w:val="00757B4F"/>
    <w:rsid w:val="00760E26"/>
    <w:rsid w:val="007616BC"/>
    <w:rsid w:val="00762BBA"/>
    <w:rsid w:val="007632B4"/>
    <w:rsid w:val="007632EA"/>
    <w:rsid w:val="00763B48"/>
    <w:rsid w:val="00763D73"/>
    <w:rsid w:val="0076427A"/>
    <w:rsid w:val="0076482C"/>
    <w:rsid w:val="00764EA7"/>
    <w:rsid w:val="007657A5"/>
    <w:rsid w:val="00765ED9"/>
    <w:rsid w:val="00766353"/>
    <w:rsid w:val="00766889"/>
    <w:rsid w:val="00766911"/>
    <w:rsid w:val="00766A55"/>
    <w:rsid w:val="00766AD2"/>
    <w:rsid w:val="00767A62"/>
    <w:rsid w:val="00767B3D"/>
    <w:rsid w:val="00767C36"/>
    <w:rsid w:val="007700A1"/>
    <w:rsid w:val="007704B8"/>
    <w:rsid w:val="00770A08"/>
    <w:rsid w:val="00770BFF"/>
    <w:rsid w:val="00770DC5"/>
    <w:rsid w:val="007713CD"/>
    <w:rsid w:val="0077176B"/>
    <w:rsid w:val="00771832"/>
    <w:rsid w:val="007719EF"/>
    <w:rsid w:val="00772A9B"/>
    <w:rsid w:val="007731CE"/>
    <w:rsid w:val="00773211"/>
    <w:rsid w:val="00773919"/>
    <w:rsid w:val="00773D03"/>
    <w:rsid w:val="00773E52"/>
    <w:rsid w:val="00774167"/>
    <w:rsid w:val="00774953"/>
    <w:rsid w:val="00774BD9"/>
    <w:rsid w:val="00774D4F"/>
    <w:rsid w:val="007750F7"/>
    <w:rsid w:val="00775373"/>
    <w:rsid w:val="007755D9"/>
    <w:rsid w:val="00775F6E"/>
    <w:rsid w:val="0077659A"/>
    <w:rsid w:val="00776933"/>
    <w:rsid w:val="0077696D"/>
    <w:rsid w:val="00776A45"/>
    <w:rsid w:val="00776A7E"/>
    <w:rsid w:val="00776C40"/>
    <w:rsid w:val="00776FA4"/>
    <w:rsid w:val="007775DF"/>
    <w:rsid w:val="00777696"/>
    <w:rsid w:val="00777C61"/>
    <w:rsid w:val="00777C70"/>
    <w:rsid w:val="00777E9E"/>
    <w:rsid w:val="007802F0"/>
    <w:rsid w:val="00780691"/>
    <w:rsid w:val="00780828"/>
    <w:rsid w:val="00780936"/>
    <w:rsid w:val="00780D02"/>
    <w:rsid w:val="007810EB"/>
    <w:rsid w:val="0078196B"/>
    <w:rsid w:val="00782789"/>
    <w:rsid w:val="0078281C"/>
    <w:rsid w:val="0078291E"/>
    <w:rsid w:val="00782FF8"/>
    <w:rsid w:val="0078305B"/>
    <w:rsid w:val="00783588"/>
    <w:rsid w:val="00783A7A"/>
    <w:rsid w:val="00783D13"/>
    <w:rsid w:val="00783F10"/>
    <w:rsid w:val="0078415E"/>
    <w:rsid w:val="00784312"/>
    <w:rsid w:val="00784507"/>
    <w:rsid w:val="007848C8"/>
    <w:rsid w:val="00784CC1"/>
    <w:rsid w:val="007850D6"/>
    <w:rsid w:val="00786062"/>
    <w:rsid w:val="007862A6"/>
    <w:rsid w:val="00786960"/>
    <w:rsid w:val="00786F3A"/>
    <w:rsid w:val="007871F7"/>
    <w:rsid w:val="007876EA"/>
    <w:rsid w:val="007878BD"/>
    <w:rsid w:val="00787DE2"/>
    <w:rsid w:val="007900DA"/>
    <w:rsid w:val="00790633"/>
    <w:rsid w:val="007908B1"/>
    <w:rsid w:val="007919D9"/>
    <w:rsid w:val="0079250D"/>
    <w:rsid w:val="00792840"/>
    <w:rsid w:val="007929FE"/>
    <w:rsid w:val="00792ED9"/>
    <w:rsid w:val="00793088"/>
    <w:rsid w:val="007930C5"/>
    <w:rsid w:val="00793917"/>
    <w:rsid w:val="00793EFF"/>
    <w:rsid w:val="00794507"/>
    <w:rsid w:val="00794940"/>
    <w:rsid w:val="00794BEB"/>
    <w:rsid w:val="00794FB3"/>
    <w:rsid w:val="007952B0"/>
    <w:rsid w:val="007952D3"/>
    <w:rsid w:val="0079577F"/>
    <w:rsid w:val="00795EA9"/>
    <w:rsid w:val="007965A0"/>
    <w:rsid w:val="0079661C"/>
    <w:rsid w:val="00796713"/>
    <w:rsid w:val="0079790A"/>
    <w:rsid w:val="00797C90"/>
    <w:rsid w:val="00797CD7"/>
    <w:rsid w:val="007A004D"/>
    <w:rsid w:val="007A00E3"/>
    <w:rsid w:val="007A0312"/>
    <w:rsid w:val="007A086F"/>
    <w:rsid w:val="007A0B74"/>
    <w:rsid w:val="007A0DC7"/>
    <w:rsid w:val="007A0FD1"/>
    <w:rsid w:val="007A114C"/>
    <w:rsid w:val="007A11E7"/>
    <w:rsid w:val="007A1A73"/>
    <w:rsid w:val="007A1BE8"/>
    <w:rsid w:val="007A1FE0"/>
    <w:rsid w:val="007A23FF"/>
    <w:rsid w:val="007A2FB8"/>
    <w:rsid w:val="007A32EB"/>
    <w:rsid w:val="007A338C"/>
    <w:rsid w:val="007A34FB"/>
    <w:rsid w:val="007A3EEF"/>
    <w:rsid w:val="007A458C"/>
    <w:rsid w:val="007A4B8D"/>
    <w:rsid w:val="007A4D14"/>
    <w:rsid w:val="007A5F4A"/>
    <w:rsid w:val="007A630C"/>
    <w:rsid w:val="007A6454"/>
    <w:rsid w:val="007A7147"/>
    <w:rsid w:val="007A72E6"/>
    <w:rsid w:val="007A7554"/>
    <w:rsid w:val="007A78AF"/>
    <w:rsid w:val="007B05BE"/>
    <w:rsid w:val="007B1392"/>
    <w:rsid w:val="007B145C"/>
    <w:rsid w:val="007B14A6"/>
    <w:rsid w:val="007B19F0"/>
    <w:rsid w:val="007B1EC4"/>
    <w:rsid w:val="007B25A9"/>
    <w:rsid w:val="007B36CE"/>
    <w:rsid w:val="007B3AA9"/>
    <w:rsid w:val="007B3D5A"/>
    <w:rsid w:val="007B3EA1"/>
    <w:rsid w:val="007B3F57"/>
    <w:rsid w:val="007B44B6"/>
    <w:rsid w:val="007B46AC"/>
    <w:rsid w:val="007B4E66"/>
    <w:rsid w:val="007B4F04"/>
    <w:rsid w:val="007B51D4"/>
    <w:rsid w:val="007B5A2B"/>
    <w:rsid w:val="007B6635"/>
    <w:rsid w:val="007B667A"/>
    <w:rsid w:val="007B68C3"/>
    <w:rsid w:val="007B6AD7"/>
    <w:rsid w:val="007B6AF2"/>
    <w:rsid w:val="007B6DE9"/>
    <w:rsid w:val="007B6EFD"/>
    <w:rsid w:val="007B717E"/>
    <w:rsid w:val="007B7622"/>
    <w:rsid w:val="007B7C57"/>
    <w:rsid w:val="007B7D4F"/>
    <w:rsid w:val="007C0056"/>
    <w:rsid w:val="007C07CF"/>
    <w:rsid w:val="007C0BB6"/>
    <w:rsid w:val="007C0CF1"/>
    <w:rsid w:val="007C10B4"/>
    <w:rsid w:val="007C1A07"/>
    <w:rsid w:val="007C1A5C"/>
    <w:rsid w:val="007C1E70"/>
    <w:rsid w:val="007C2286"/>
    <w:rsid w:val="007C25CC"/>
    <w:rsid w:val="007C2840"/>
    <w:rsid w:val="007C31AA"/>
    <w:rsid w:val="007C33EF"/>
    <w:rsid w:val="007C3866"/>
    <w:rsid w:val="007C3FCE"/>
    <w:rsid w:val="007C45F8"/>
    <w:rsid w:val="007C4624"/>
    <w:rsid w:val="007C509C"/>
    <w:rsid w:val="007C5192"/>
    <w:rsid w:val="007C5701"/>
    <w:rsid w:val="007C5804"/>
    <w:rsid w:val="007C5AC3"/>
    <w:rsid w:val="007C6ADD"/>
    <w:rsid w:val="007C7120"/>
    <w:rsid w:val="007C7217"/>
    <w:rsid w:val="007C75D5"/>
    <w:rsid w:val="007C7D1B"/>
    <w:rsid w:val="007C7F09"/>
    <w:rsid w:val="007D0241"/>
    <w:rsid w:val="007D0751"/>
    <w:rsid w:val="007D29F0"/>
    <w:rsid w:val="007D2D13"/>
    <w:rsid w:val="007D3198"/>
    <w:rsid w:val="007D35E5"/>
    <w:rsid w:val="007D3CA1"/>
    <w:rsid w:val="007D4014"/>
    <w:rsid w:val="007D4421"/>
    <w:rsid w:val="007D4810"/>
    <w:rsid w:val="007D48A7"/>
    <w:rsid w:val="007D49ED"/>
    <w:rsid w:val="007D4C92"/>
    <w:rsid w:val="007D5252"/>
    <w:rsid w:val="007D5D83"/>
    <w:rsid w:val="007D6202"/>
    <w:rsid w:val="007D6843"/>
    <w:rsid w:val="007D69CF"/>
    <w:rsid w:val="007D6ABE"/>
    <w:rsid w:val="007D7243"/>
    <w:rsid w:val="007D7325"/>
    <w:rsid w:val="007D7571"/>
    <w:rsid w:val="007D7573"/>
    <w:rsid w:val="007D7867"/>
    <w:rsid w:val="007E009E"/>
    <w:rsid w:val="007E00BB"/>
    <w:rsid w:val="007E029C"/>
    <w:rsid w:val="007E16AF"/>
    <w:rsid w:val="007E18B6"/>
    <w:rsid w:val="007E1905"/>
    <w:rsid w:val="007E19A4"/>
    <w:rsid w:val="007E19B3"/>
    <w:rsid w:val="007E1D22"/>
    <w:rsid w:val="007E29F9"/>
    <w:rsid w:val="007E2A0B"/>
    <w:rsid w:val="007E2F3F"/>
    <w:rsid w:val="007E2FBB"/>
    <w:rsid w:val="007E3246"/>
    <w:rsid w:val="007E41BA"/>
    <w:rsid w:val="007E45A5"/>
    <w:rsid w:val="007E46B6"/>
    <w:rsid w:val="007E4EFD"/>
    <w:rsid w:val="007E523A"/>
    <w:rsid w:val="007E5320"/>
    <w:rsid w:val="007E5446"/>
    <w:rsid w:val="007E6479"/>
    <w:rsid w:val="007E6AC9"/>
    <w:rsid w:val="007E6FAD"/>
    <w:rsid w:val="007E7540"/>
    <w:rsid w:val="007E7807"/>
    <w:rsid w:val="007E7999"/>
    <w:rsid w:val="007E7C15"/>
    <w:rsid w:val="007E7CAC"/>
    <w:rsid w:val="007E7DDD"/>
    <w:rsid w:val="007E7F47"/>
    <w:rsid w:val="007F02DA"/>
    <w:rsid w:val="007F0C8E"/>
    <w:rsid w:val="007F10DC"/>
    <w:rsid w:val="007F1198"/>
    <w:rsid w:val="007F11B7"/>
    <w:rsid w:val="007F1598"/>
    <w:rsid w:val="007F187D"/>
    <w:rsid w:val="007F1EAD"/>
    <w:rsid w:val="007F25CA"/>
    <w:rsid w:val="007F2979"/>
    <w:rsid w:val="007F3154"/>
    <w:rsid w:val="007F3510"/>
    <w:rsid w:val="007F353B"/>
    <w:rsid w:val="007F3942"/>
    <w:rsid w:val="007F39D4"/>
    <w:rsid w:val="007F3C39"/>
    <w:rsid w:val="007F3E8E"/>
    <w:rsid w:val="007F4755"/>
    <w:rsid w:val="007F4A01"/>
    <w:rsid w:val="007F4BB3"/>
    <w:rsid w:val="007F5390"/>
    <w:rsid w:val="007F53EB"/>
    <w:rsid w:val="007F54AA"/>
    <w:rsid w:val="007F5D49"/>
    <w:rsid w:val="007F6398"/>
    <w:rsid w:val="007F6DE4"/>
    <w:rsid w:val="007F7110"/>
    <w:rsid w:val="007F7315"/>
    <w:rsid w:val="007F794B"/>
    <w:rsid w:val="007F7AC6"/>
    <w:rsid w:val="007F7C32"/>
    <w:rsid w:val="007F7C4A"/>
    <w:rsid w:val="007F7FDF"/>
    <w:rsid w:val="00800945"/>
    <w:rsid w:val="00800C58"/>
    <w:rsid w:val="00800EC8"/>
    <w:rsid w:val="00800EEE"/>
    <w:rsid w:val="0080102A"/>
    <w:rsid w:val="008010A3"/>
    <w:rsid w:val="008015AF"/>
    <w:rsid w:val="00801801"/>
    <w:rsid w:val="00801E30"/>
    <w:rsid w:val="00801EA4"/>
    <w:rsid w:val="008030B7"/>
    <w:rsid w:val="00803130"/>
    <w:rsid w:val="00803C03"/>
    <w:rsid w:val="00804406"/>
    <w:rsid w:val="008045A1"/>
    <w:rsid w:val="008048A6"/>
    <w:rsid w:val="00805501"/>
    <w:rsid w:val="008055CC"/>
    <w:rsid w:val="00805C20"/>
    <w:rsid w:val="00805C38"/>
    <w:rsid w:val="00805CC3"/>
    <w:rsid w:val="00805D43"/>
    <w:rsid w:val="008060F5"/>
    <w:rsid w:val="008065E1"/>
    <w:rsid w:val="008068B4"/>
    <w:rsid w:val="00807B89"/>
    <w:rsid w:val="0081020A"/>
    <w:rsid w:val="00811160"/>
    <w:rsid w:val="00811A52"/>
    <w:rsid w:val="00811E9F"/>
    <w:rsid w:val="0081286B"/>
    <w:rsid w:val="00813A4D"/>
    <w:rsid w:val="00813AA5"/>
    <w:rsid w:val="00814008"/>
    <w:rsid w:val="00814053"/>
    <w:rsid w:val="00814345"/>
    <w:rsid w:val="00814544"/>
    <w:rsid w:val="008146AC"/>
    <w:rsid w:val="008148B6"/>
    <w:rsid w:val="00814BA8"/>
    <w:rsid w:val="0081527D"/>
    <w:rsid w:val="008157A5"/>
    <w:rsid w:val="008159DA"/>
    <w:rsid w:val="00816181"/>
    <w:rsid w:val="00816B55"/>
    <w:rsid w:val="008179A8"/>
    <w:rsid w:val="00817DD7"/>
    <w:rsid w:val="00820178"/>
    <w:rsid w:val="00820314"/>
    <w:rsid w:val="00820ACE"/>
    <w:rsid w:val="00821C3B"/>
    <w:rsid w:val="00821E76"/>
    <w:rsid w:val="00822E8A"/>
    <w:rsid w:val="0082308F"/>
    <w:rsid w:val="00823103"/>
    <w:rsid w:val="0082324D"/>
    <w:rsid w:val="00823250"/>
    <w:rsid w:val="00823A01"/>
    <w:rsid w:val="00823C5A"/>
    <w:rsid w:val="00824A08"/>
    <w:rsid w:val="00824DC7"/>
    <w:rsid w:val="00825CC4"/>
    <w:rsid w:val="00825D64"/>
    <w:rsid w:val="00826A17"/>
    <w:rsid w:val="00826BF9"/>
    <w:rsid w:val="0082738E"/>
    <w:rsid w:val="00827CBF"/>
    <w:rsid w:val="00830314"/>
    <w:rsid w:val="00830A50"/>
    <w:rsid w:val="00830E45"/>
    <w:rsid w:val="00831185"/>
    <w:rsid w:val="008311C4"/>
    <w:rsid w:val="00832A56"/>
    <w:rsid w:val="00832A6E"/>
    <w:rsid w:val="00832C46"/>
    <w:rsid w:val="008338AF"/>
    <w:rsid w:val="008338E4"/>
    <w:rsid w:val="00833BDB"/>
    <w:rsid w:val="00833D93"/>
    <w:rsid w:val="00833FC9"/>
    <w:rsid w:val="00834147"/>
    <w:rsid w:val="00834320"/>
    <w:rsid w:val="00834485"/>
    <w:rsid w:val="008344D4"/>
    <w:rsid w:val="008348FA"/>
    <w:rsid w:val="008349D5"/>
    <w:rsid w:val="00835358"/>
    <w:rsid w:val="008369D5"/>
    <w:rsid w:val="00836BD2"/>
    <w:rsid w:val="00836E49"/>
    <w:rsid w:val="00837476"/>
    <w:rsid w:val="008374B1"/>
    <w:rsid w:val="00837AB3"/>
    <w:rsid w:val="00837E63"/>
    <w:rsid w:val="00837F3A"/>
    <w:rsid w:val="0084018C"/>
    <w:rsid w:val="00840435"/>
    <w:rsid w:val="00840876"/>
    <w:rsid w:val="008411F9"/>
    <w:rsid w:val="008416FA"/>
    <w:rsid w:val="00841D2E"/>
    <w:rsid w:val="008425A7"/>
    <w:rsid w:val="008425A8"/>
    <w:rsid w:val="008428C9"/>
    <w:rsid w:val="00842CA4"/>
    <w:rsid w:val="00843AB7"/>
    <w:rsid w:val="00844254"/>
    <w:rsid w:val="00844378"/>
    <w:rsid w:val="0084449F"/>
    <w:rsid w:val="008446D0"/>
    <w:rsid w:val="008448BC"/>
    <w:rsid w:val="008455A9"/>
    <w:rsid w:val="0084587B"/>
    <w:rsid w:val="00845ACB"/>
    <w:rsid w:val="00845B38"/>
    <w:rsid w:val="00846010"/>
    <w:rsid w:val="008462D8"/>
    <w:rsid w:val="00846307"/>
    <w:rsid w:val="00846718"/>
    <w:rsid w:val="00846A1C"/>
    <w:rsid w:val="00846A5C"/>
    <w:rsid w:val="00846C05"/>
    <w:rsid w:val="0084701E"/>
    <w:rsid w:val="008470DE"/>
    <w:rsid w:val="0084716B"/>
    <w:rsid w:val="008471D8"/>
    <w:rsid w:val="00847332"/>
    <w:rsid w:val="00847665"/>
    <w:rsid w:val="008500B7"/>
    <w:rsid w:val="008505EE"/>
    <w:rsid w:val="0085065D"/>
    <w:rsid w:val="008506A1"/>
    <w:rsid w:val="00850788"/>
    <w:rsid w:val="00850F23"/>
    <w:rsid w:val="0085200A"/>
    <w:rsid w:val="00852707"/>
    <w:rsid w:val="0085294E"/>
    <w:rsid w:val="00853742"/>
    <w:rsid w:val="00853820"/>
    <w:rsid w:val="00853862"/>
    <w:rsid w:val="00853D61"/>
    <w:rsid w:val="00854232"/>
    <w:rsid w:val="0085493E"/>
    <w:rsid w:val="00854C00"/>
    <w:rsid w:val="00854DCA"/>
    <w:rsid w:val="008552AD"/>
    <w:rsid w:val="008554B3"/>
    <w:rsid w:val="008554D6"/>
    <w:rsid w:val="0085563C"/>
    <w:rsid w:val="0085575D"/>
    <w:rsid w:val="00855B73"/>
    <w:rsid w:val="00855D83"/>
    <w:rsid w:val="0085623E"/>
    <w:rsid w:val="0085627D"/>
    <w:rsid w:val="008562F0"/>
    <w:rsid w:val="008569EB"/>
    <w:rsid w:val="00856EBA"/>
    <w:rsid w:val="008571B1"/>
    <w:rsid w:val="0085734E"/>
    <w:rsid w:val="0085792F"/>
    <w:rsid w:val="00857FB3"/>
    <w:rsid w:val="00860468"/>
    <w:rsid w:val="00860582"/>
    <w:rsid w:val="00860747"/>
    <w:rsid w:val="0086108A"/>
    <w:rsid w:val="0086159B"/>
    <w:rsid w:val="00861696"/>
    <w:rsid w:val="00862405"/>
    <w:rsid w:val="008629E0"/>
    <w:rsid w:val="00862F97"/>
    <w:rsid w:val="00863041"/>
    <w:rsid w:val="008630C4"/>
    <w:rsid w:val="00863A44"/>
    <w:rsid w:val="00863BBA"/>
    <w:rsid w:val="00863D4E"/>
    <w:rsid w:val="00864041"/>
    <w:rsid w:val="00864356"/>
    <w:rsid w:val="008645D1"/>
    <w:rsid w:val="0086496C"/>
    <w:rsid w:val="00864B7F"/>
    <w:rsid w:val="00864F8A"/>
    <w:rsid w:val="008656DC"/>
    <w:rsid w:val="0086596C"/>
    <w:rsid w:val="00865D81"/>
    <w:rsid w:val="008662E4"/>
    <w:rsid w:val="00866AD1"/>
    <w:rsid w:val="00866ADE"/>
    <w:rsid w:val="00866DFB"/>
    <w:rsid w:val="008673D4"/>
    <w:rsid w:val="00867621"/>
    <w:rsid w:val="00867878"/>
    <w:rsid w:val="008679F5"/>
    <w:rsid w:val="00867B65"/>
    <w:rsid w:val="00867E59"/>
    <w:rsid w:val="008700CC"/>
    <w:rsid w:val="008700FA"/>
    <w:rsid w:val="0087010E"/>
    <w:rsid w:val="0087051D"/>
    <w:rsid w:val="0087062B"/>
    <w:rsid w:val="0087094E"/>
    <w:rsid w:val="008714ED"/>
    <w:rsid w:val="008715B3"/>
    <w:rsid w:val="00872850"/>
    <w:rsid w:val="00872D9F"/>
    <w:rsid w:val="00872FDD"/>
    <w:rsid w:val="0087341A"/>
    <w:rsid w:val="00873A21"/>
    <w:rsid w:val="00873B69"/>
    <w:rsid w:val="00873E10"/>
    <w:rsid w:val="00874014"/>
    <w:rsid w:val="008744E6"/>
    <w:rsid w:val="00874537"/>
    <w:rsid w:val="00874599"/>
    <w:rsid w:val="00874880"/>
    <w:rsid w:val="00874A64"/>
    <w:rsid w:val="00874F37"/>
    <w:rsid w:val="008751BB"/>
    <w:rsid w:val="008753CB"/>
    <w:rsid w:val="0087560F"/>
    <w:rsid w:val="00875B47"/>
    <w:rsid w:val="00875D6A"/>
    <w:rsid w:val="00875D74"/>
    <w:rsid w:val="008763F0"/>
    <w:rsid w:val="008764B0"/>
    <w:rsid w:val="008768F1"/>
    <w:rsid w:val="00876BD4"/>
    <w:rsid w:val="00877741"/>
    <w:rsid w:val="00877762"/>
    <w:rsid w:val="00877A61"/>
    <w:rsid w:val="00877D19"/>
    <w:rsid w:val="00877E5F"/>
    <w:rsid w:val="0088064A"/>
    <w:rsid w:val="00881A13"/>
    <w:rsid w:val="00881B90"/>
    <w:rsid w:val="0088260A"/>
    <w:rsid w:val="0088329B"/>
    <w:rsid w:val="008832D6"/>
    <w:rsid w:val="0088350E"/>
    <w:rsid w:val="008837D6"/>
    <w:rsid w:val="00883B04"/>
    <w:rsid w:val="00883EE3"/>
    <w:rsid w:val="00884C37"/>
    <w:rsid w:val="00884DDC"/>
    <w:rsid w:val="00884E10"/>
    <w:rsid w:val="00884EC4"/>
    <w:rsid w:val="00885205"/>
    <w:rsid w:val="00885963"/>
    <w:rsid w:val="008859FC"/>
    <w:rsid w:val="00885E2F"/>
    <w:rsid w:val="008861E2"/>
    <w:rsid w:val="0088633F"/>
    <w:rsid w:val="00886EE0"/>
    <w:rsid w:val="00887376"/>
    <w:rsid w:val="0088777F"/>
    <w:rsid w:val="00887BE6"/>
    <w:rsid w:val="00887E5D"/>
    <w:rsid w:val="00890669"/>
    <w:rsid w:val="00890847"/>
    <w:rsid w:val="00890F4E"/>
    <w:rsid w:val="00890FC6"/>
    <w:rsid w:val="00891044"/>
    <w:rsid w:val="00891448"/>
    <w:rsid w:val="008917EB"/>
    <w:rsid w:val="00891A55"/>
    <w:rsid w:val="00891CDC"/>
    <w:rsid w:val="00891FA6"/>
    <w:rsid w:val="00892231"/>
    <w:rsid w:val="0089234B"/>
    <w:rsid w:val="008923EC"/>
    <w:rsid w:val="0089297D"/>
    <w:rsid w:val="00892B99"/>
    <w:rsid w:val="0089311F"/>
    <w:rsid w:val="00893326"/>
    <w:rsid w:val="008937C0"/>
    <w:rsid w:val="00893ADE"/>
    <w:rsid w:val="00893C02"/>
    <w:rsid w:val="00894454"/>
    <w:rsid w:val="00894B82"/>
    <w:rsid w:val="00894C90"/>
    <w:rsid w:val="00895813"/>
    <w:rsid w:val="008967E7"/>
    <w:rsid w:val="00896834"/>
    <w:rsid w:val="00896CFE"/>
    <w:rsid w:val="0089722C"/>
    <w:rsid w:val="00897A9E"/>
    <w:rsid w:val="00897D57"/>
    <w:rsid w:val="00897FAB"/>
    <w:rsid w:val="008A0C26"/>
    <w:rsid w:val="008A0F11"/>
    <w:rsid w:val="008A0F7E"/>
    <w:rsid w:val="008A0FA8"/>
    <w:rsid w:val="008A12E0"/>
    <w:rsid w:val="008A1407"/>
    <w:rsid w:val="008A1E40"/>
    <w:rsid w:val="008A2237"/>
    <w:rsid w:val="008A2EB1"/>
    <w:rsid w:val="008A3496"/>
    <w:rsid w:val="008A3CA9"/>
    <w:rsid w:val="008A40D8"/>
    <w:rsid w:val="008A4985"/>
    <w:rsid w:val="008A49AF"/>
    <w:rsid w:val="008A4C6C"/>
    <w:rsid w:val="008A4CB5"/>
    <w:rsid w:val="008A5A21"/>
    <w:rsid w:val="008A5B67"/>
    <w:rsid w:val="008A628A"/>
    <w:rsid w:val="008A638C"/>
    <w:rsid w:val="008A63E6"/>
    <w:rsid w:val="008A6637"/>
    <w:rsid w:val="008A7A24"/>
    <w:rsid w:val="008A7AE7"/>
    <w:rsid w:val="008A7FA5"/>
    <w:rsid w:val="008B0036"/>
    <w:rsid w:val="008B00B2"/>
    <w:rsid w:val="008B0398"/>
    <w:rsid w:val="008B13B4"/>
    <w:rsid w:val="008B182A"/>
    <w:rsid w:val="008B18BD"/>
    <w:rsid w:val="008B22CA"/>
    <w:rsid w:val="008B261A"/>
    <w:rsid w:val="008B2F69"/>
    <w:rsid w:val="008B3A11"/>
    <w:rsid w:val="008B3A49"/>
    <w:rsid w:val="008B4575"/>
    <w:rsid w:val="008B46BD"/>
    <w:rsid w:val="008B4850"/>
    <w:rsid w:val="008B492C"/>
    <w:rsid w:val="008B53FC"/>
    <w:rsid w:val="008B5AB1"/>
    <w:rsid w:val="008B5DAF"/>
    <w:rsid w:val="008B6B6E"/>
    <w:rsid w:val="008B6CB9"/>
    <w:rsid w:val="008B6D9A"/>
    <w:rsid w:val="008B712F"/>
    <w:rsid w:val="008B7A01"/>
    <w:rsid w:val="008B7CE1"/>
    <w:rsid w:val="008C159E"/>
    <w:rsid w:val="008C1B37"/>
    <w:rsid w:val="008C242A"/>
    <w:rsid w:val="008C36B4"/>
    <w:rsid w:val="008C3709"/>
    <w:rsid w:val="008C3890"/>
    <w:rsid w:val="008C3903"/>
    <w:rsid w:val="008C3BFD"/>
    <w:rsid w:val="008C50E7"/>
    <w:rsid w:val="008C55E5"/>
    <w:rsid w:val="008C5A3B"/>
    <w:rsid w:val="008C5B1E"/>
    <w:rsid w:val="008C641A"/>
    <w:rsid w:val="008C65C2"/>
    <w:rsid w:val="008C66E3"/>
    <w:rsid w:val="008C6A55"/>
    <w:rsid w:val="008C7190"/>
    <w:rsid w:val="008C72E4"/>
    <w:rsid w:val="008C7963"/>
    <w:rsid w:val="008D05C9"/>
    <w:rsid w:val="008D0722"/>
    <w:rsid w:val="008D1237"/>
    <w:rsid w:val="008D12B4"/>
    <w:rsid w:val="008D16AB"/>
    <w:rsid w:val="008D19F0"/>
    <w:rsid w:val="008D1CF0"/>
    <w:rsid w:val="008D1EDA"/>
    <w:rsid w:val="008D25B6"/>
    <w:rsid w:val="008D2861"/>
    <w:rsid w:val="008D312A"/>
    <w:rsid w:val="008D31CD"/>
    <w:rsid w:val="008D339F"/>
    <w:rsid w:val="008D352F"/>
    <w:rsid w:val="008D407A"/>
    <w:rsid w:val="008D44C9"/>
    <w:rsid w:val="008D44EC"/>
    <w:rsid w:val="008D4C61"/>
    <w:rsid w:val="008D58A0"/>
    <w:rsid w:val="008D5DFE"/>
    <w:rsid w:val="008D61CA"/>
    <w:rsid w:val="008D673D"/>
    <w:rsid w:val="008D6B1A"/>
    <w:rsid w:val="008D6F8B"/>
    <w:rsid w:val="008D7ACB"/>
    <w:rsid w:val="008E027A"/>
    <w:rsid w:val="008E04EB"/>
    <w:rsid w:val="008E0ABC"/>
    <w:rsid w:val="008E0D1A"/>
    <w:rsid w:val="008E1496"/>
    <w:rsid w:val="008E16FE"/>
    <w:rsid w:val="008E1E01"/>
    <w:rsid w:val="008E2339"/>
    <w:rsid w:val="008E2706"/>
    <w:rsid w:val="008E2BE9"/>
    <w:rsid w:val="008E2C20"/>
    <w:rsid w:val="008E2EA9"/>
    <w:rsid w:val="008E38A0"/>
    <w:rsid w:val="008E4956"/>
    <w:rsid w:val="008E4DA2"/>
    <w:rsid w:val="008E5FF1"/>
    <w:rsid w:val="008E6743"/>
    <w:rsid w:val="008E688C"/>
    <w:rsid w:val="008E6EA5"/>
    <w:rsid w:val="008E7386"/>
    <w:rsid w:val="008E73BA"/>
    <w:rsid w:val="008E7402"/>
    <w:rsid w:val="008E741A"/>
    <w:rsid w:val="008E7911"/>
    <w:rsid w:val="008F07C2"/>
    <w:rsid w:val="008F0B21"/>
    <w:rsid w:val="008F149C"/>
    <w:rsid w:val="008F1592"/>
    <w:rsid w:val="008F30EE"/>
    <w:rsid w:val="008F3446"/>
    <w:rsid w:val="008F436F"/>
    <w:rsid w:val="008F4420"/>
    <w:rsid w:val="008F4752"/>
    <w:rsid w:val="008F4C31"/>
    <w:rsid w:val="008F4C94"/>
    <w:rsid w:val="008F5235"/>
    <w:rsid w:val="008F5315"/>
    <w:rsid w:val="008F5523"/>
    <w:rsid w:val="008F5528"/>
    <w:rsid w:val="008F5594"/>
    <w:rsid w:val="008F568A"/>
    <w:rsid w:val="008F5D26"/>
    <w:rsid w:val="008F6403"/>
    <w:rsid w:val="008F68E6"/>
    <w:rsid w:val="008F6E8F"/>
    <w:rsid w:val="008F748D"/>
    <w:rsid w:val="008F7816"/>
    <w:rsid w:val="008F7976"/>
    <w:rsid w:val="008F7F12"/>
    <w:rsid w:val="00900393"/>
    <w:rsid w:val="00900A1D"/>
    <w:rsid w:val="00900C08"/>
    <w:rsid w:val="00900FBC"/>
    <w:rsid w:val="009010C0"/>
    <w:rsid w:val="00901322"/>
    <w:rsid w:val="009016C6"/>
    <w:rsid w:val="00902A9E"/>
    <w:rsid w:val="00902FE9"/>
    <w:rsid w:val="009032C4"/>
    <w:rsid w:val="0090386E"/>
    <w:rsid w:val="0090394D"/>
    <w:rsid w:val="00903E24"/>
    <w:rsid w:val="00904003"/>
    <w:rsid w:val="009043FA"/>
    <w:rsid w:val="0090552A"/>
    <w:rsid w:val="00905783"/>
    <w:rsid w:val="009058BF"/>
    <w:rsid w:val="00905A9F"/>
    <w:rsid w:val="00906513"/>
    <w:rsid w:val="00906595"/>
    <w:rsid w:val="00906B85"/>
    <w:rsid w:val="00906BB6"/>
    <w:rsid w:val="00906E8D"/>
    <w:rsid w:val="00906FD7"/>
    <w:rsid w:val="0090732C"/>
    <w:rsid w:val="00907AC5"/>
    <w:rsid w:val="00907E0D"/>
    <w:rsid w:val="00907E78"/>
    <w:rsid w:val="00907EDD"/>
    <w:rsid w:val="00907FF8"/>
    <w:rsid w:val="00910708"/>
    <w:rsid w:val="00910DC2"/>
    <w:rsid w:val="00910E8A"/>
    <w:rsid w:val="009110D4"/>
    <w:rsid w:val="009115B4"/>
    <w:rsid w:val="009124CE"/>
    <w:rsid w:val="009126C4"/>
    <w:rsid w:val="00912CBE"/>
    <w:rsid w:val="00912E22"/>
    <w:rsid w:val="00912E8B"/>
    <w:rsid w:val="00913003"/>
    <w:rsid w:val="0091353D"/>
    <w:rsid w:val="0091367A"/>
    <w:rsid w:val="009136ED"/>
    <w:rsid w:val="009138C9"/>
    <w:rsid w:val="00913C8E"/>
    <w:rsid w:val="00914339"/>
    <w:rsid w:val="009145FE"/>
    <w:rsid w:val="00914867"/>
    <w:rsid w:val="00914C75"/>
    <w:rsid w:val="0091502E"/>
    <w:rsid w:val="0091537E"/>
    <w:rsid w:val="00915795"/>
    <w:rsid w:val="00915877"/>
    <w:rsid w:val="00915E18"/>
    <w:rsid w:val="00916D4C"/>
    <w:rsid w:val="009178DE"/>
    <w:rsid w:val="00917B95"/>
    <w:rsid w:val="00920135"/>
    <w:rsid w:val="009204E6"/>
    <w:rsid w:val="00920A32"/>
    <w:rsid w:val="0092110A"/>
    <w:rsid w:val="0092110C"/>
    <w:rsid w:val="00921978"/>
    <w:rsid w:val="00922011"/>
    <w:rsid w:val="00922830"/>
    <w:rsid w:val="00923161"/>
    <w:rsid w:val="00923442"/>
    <w:rsid w:val="00923578"/>
    <w:rsid w:val="0092371B"/>
    <w:rsid w:val="0092376A"/>
    <w:rsid w:val="00923E8C"/>
    <w:rsid w:val="0092467E"/>
    <w:rsid w:val="0092497C"/>
    <w:rsid w:val="00925069"/>
    <w:rsid w:val="0092581A"/>
    <w:rsid w:val="00925CB9"/>
    <w:rsid w:val="00925F4B"/>
    <w:rsid w:val="009264D0"/>
    <w:rsid w:val="00926A35"/>
    <w:rsid w:val="00927116"/>
    <w:rsid w:val="0092747B"/>
    <w:rsid w:val="009275F0"/>
    <w:rsid w:val="0092785B"/>
    <w:rsid w:val="00927F3B"/>
    <w:rsid w:val="009300E9"/>
    <w:rsid w:val="009305CC"/>
    <w:rsid w:val="0093071C"/>
    <w:rsid w:val="009308EA"/>
    <w:rsid w:val="00930EE8"/>
    <w:rsid w:val="0093112A"/>
    <w:rsid w:val="00931548"/>
    <w:rsid w:val="009315A4"/>
    <w:rsid w:val="00931922"/>
    <w:rsid w:val="00931B9D"/>
    <w:rsid w:val="00931D61"/>
    <w:rsid w:val="009323C7"/>
    <w:rsid w:val="00932978"/>
    <w:rsid w:val="00932DE3"/>
    <w:rsid w:val="009332ED"/>
    <w:rsid w:val="00933B21"/>
    <w:rsid w:val="009345DD"/>
    <w:rsid w:val="009348EC"/>
    <w:rsid w:val="00934A2A"/>
    <w:rsid w:val="00934AAB"/>
    <w:rsid w:val="00935751"/>
    <w:rsid w:val="00935930"/>
    <w:rsid w:val="009359A4"/>
    <w:rsid w:val="009365A6"/>
    <w:rsid w:val="0093672C"/>
    <w:rsid w:val="0093681A"/>
    <w:rsid w:val="00937802"/>
    <w:rsid w:val="00937891"/>
    <w:rsid w:val="00937F02"/>
    <w:rsid w:val="00940756"/>
    <w:rsid w:val="00940A01"/>
    <w:rsid w:val="00941471"/>
    <w:rsid w:val="00941898"/>
    <w:rsid w:val="00941910"/>
    <w:rsid w:val="00942131"/>
    <w:rsid w:val="009421EA"/>
    <w:rsid w:val="009426C6"/>
    <w:rsid w:val="009427D4"/>
    <w:rsid w:val="00942F3F"/>
    <w:rsid w:val="0094339F"/>
    <w:rsid w:val="00943616"/>
    <w:rsid w:val="00943B25"/>
    <w:rsid w:val="00943BD6"/>
    <w:rsid w:val="00943EC9"/>
    <w:rsid w:val="009442FB"/>
    <w:rsid w:val="00944301"/>
    <w:rsid w:val="00944723"/>
    <w:rsid w:val="00944B38"/>
    <w:rsid w:val="00944B74"/>
    <w:rsid w:val="009451BA"/>
    <w:rsid w:val="00945A62"/>
    <w:rsid w:val="00945C62"/>
    <w:rsid w:val="00945E44"/>
    <w:rsid w:val="00946023"/>
    <w:rsid w:val="009470BC"/>
    <w:rsid w:val="00947284"/>
    <w:rsid w:val="00947476"/>
    <w:rsid w:val="0094779D"/>
    <w:rsid w:val="009477AF"/>
    <w:rsid w:val="00947A4A"/>
    <w:rsid w:val="00947BED"/>
    <w:rsid w:val="00950E0F"/>
    <w:rsid w:val="00951ED6"/>
    <w:rsid w:val="009523F3"/>
    <w:rsid w:val="00953094"/>
    <w:rsid w:val="00953917"/>
    <w:rsid w:val="00953A13"/>
    <w:rsid w:val="00953A16"/>
    <w:rsid w:val="00953A98"/>
    <w:rsid w:val="00953CB4"/>
    <w:rsid w:val="00953E21"/>
    <w:rsid w:val="00953F5B"/>
    <w:rsid w:val="00954425"/>
    <w:rsid w:val="0095469B"/>
    <w:rsid w:val="009548CB"/>
    <w:rsid w:val="00954A38"/>
    <w:rsid w:val="00954FA2"/>
    <w:rsid w:val="00955007"/>
    <w:rsid w:val="009550FD"/>
    <w:rsid w:val="00955686"/>
    <w:rsid w:val="0095586B"/>
    <w:rsid w:val="00956299"/>
    <w:rsid w:val="00956409"/>
    <w:rsid w:val="009564EF"/>
    <w:rsid w:val="009566CA"/>
    <w:rsid w:val="00956881"/>
    <w:rsid w:val="009568FC"/>
    <w:rsid w:val="00956B2A"/>
    <w:rsid w:val="00957627"/>
    <w:rsid w:val="00957728"/>
    <w:rsid w:val="00957AE7"/>
    <w:rsid w:val="00957C04"/>
    <w:rsid w:val="00957C99"/>
    <w:rsid w:val="00957EB7"/>
    <w:rsid w:val="00960A58"/>
    <w:rsid w:val="00960AAA"/>
    <w:rsid w:val="00960FF4"/>
    <w:rsid w:val="0096209F"/>
    <w:rsid w:val="0096285D"/>
    <w:rsid w:val="0096294B"/>
    <w:rsid w:val="00962C0F"/>
    <w:rsid w:val="00964191"/>
    <w:rsid w:val="009645C5"/>
    <w:rsid w:val="00964886"/>
    <w:rsid w:val="00964B09"/>
    <w:rsid w:val="00964CC7"/>
    <w:rsid w:val="00965704"/>
    <w:rsid w:val="00966294"/>
    <w:rsid w:val="00966BEB"/>
    <w:rsid w:val="0096724C"/>
    <w:rsid w:val="009677B5"/>
    <w:rsid w:val="00967914"/>
    <w:rsid w:val="00967A4D"/>
    <w:rsid w:val="00970EE3"/>
    <w:rsid w:val="00970FFF"/>
    <w:rsid w:val="009714CC"/>
    <w:rsid w:val="009718A0"/>
    <w:rsid w:val="00971A4D"/>
    <w:rsid w:val="00971FEB"/>
    <w:rsid w:val="0097201A"/>
    <w:rsid w:val="00972C3D"/>
    <w:rsid w:val="00972D98"/>
    <w:rsid w:val="00973106"/>
    <w:rsid w:val="00973206"/>
    <w:rsid w:val="00973584"/>
    <w:rsid w:val="00974148"/>
    <w:rsid w:val="00974B32"/>
    <w:rsid w:val="00974EEC"/>
    <w:rsid w:val="00974F76"/>
    <w:rsid w:val="0097526F"/>
    <w:rsid w:val="0097601E"/>
    <w:rsid w:val="00976057"/>
    <w:rsid w:val="00980274"/>
    <w:rsid w:val="00980873"/>
    <w:rsid w:val="00980E62"/>
    <w:rsid w:val="00981151"/>
    <w:rsid w:val="00981265"/>
    <w:rsid w:val="009813F3"/>
    <w:rsid w:val="00982217"/>
    <w:rsid w:val="00982250"/>
    <w:rsid w:val="00982B8C"/>
    <w:rsid w:val="00982E00"/>
    <w:rsid w:val="00982F83"/>
    <w:rsid w:val="009838FE"/>
    <w:rsid w:val="00983F04"/>
    <w:rsid w:val="00984355"/>
    <w:rsid w:val="0098493D"/>
    <w:rsid w:val="00984CBA"/>
    <w:rsid w:val="00984D98"/>
    <w:rsid w:val="00985A9B"/>
    <w:rsid w:val="009860E6"/>
    <w:rsid w:val="0098662B"/>
    <w:rsid w:val="00986AD2"/>
    <w:rsid w:val="00986BEB"/>
    <w:rsid w:val="00986C90"/>
    <w:rsid w:val="00986E5C"/>
    <w:rsid w:val="00986E62"/>
    <w:rsid w:val="00986FCB"/>
    <w:rsid w:val="00987A28"/>
    <w:rsid w:val="00987BE8"/>
    <w:rsid w:val="00987C26"/>
    <w:rsid w:val="00987DA6"/>
    <w:rsid w:val="00991053"/>
    <w:rsid w:val="00991985"/>
    <w:rsid w:val="009920C2"/>
    <w:rsid w:val="009926F1"/>
    <w:rsid w:val="00992BEB"/>
    <w:rsid w:val="00993365"/>
    <w:rsid w:val="00994360"/>
    <w:rsid w:val="00994519"/>
    <w:rsid w:val="00994DFB"/>
    <w:rsid w:val="00994EAA"/>
    <w:rsid w:val="00995634"/>
    <w:rsid w:val="009957A2"/>
    <w:rsid w:val="00995EAA"/>
    <w:rsid w:val="0099605D"/>
    <w:rsid w:val="00996279"/>
    <w:rsid w:val="009962A9"/>
    <w:rsid w:val="009965B6"/>
    <w:rsid w:val="00996EA0"/>
    <w:rsid w:val="009977D0"/>
    <w:rsid w:val="00997ACC"/>
    <w:rsid w:val="00997BA2"/>
    <w:rsid w:val="00997C87"/>
    <w:rsid w:val="00997ED6"/>
    <w:rsid w:val="00997FB1"/>
    <w:rsid w:val="009A01F9"/>
    <w:rsid w:val="009A08EE"/>
    <w:rsid w:val="009A10D0"/>
    <w:rsid w:val="009A121A"/>
    <w:rsid w:val="009A1881"/>
    <w:rsid w:val="009A1B90"/>
    <w:rsid w:val="009A2190"/>
    <w:rsid w:val="009A2232"/>
    <w:rsid w:val="009A386D"/>
    <w:rsid w:val="009A39D4"/>
    <w:rsid w:val="009A3D05"/>
    <w:rsid w:val="009A4AB3"/>
    <w:rsid w:val="009A4F85"/>
    <w:rsid w:val="009A53B4"/>
    <w:rsid w:val="009A5559"/>
    <w:rsid w:val="009A5940"/>
    <w:rsid w:val="009A6224"/>
    <w:rsid w:val="009A65B5"/>
    <w:rsid w:val="009A682F"/>
    <w:rsid w:val="009A72B3"/>
    <w:rsid w:val="009A7532"/>
    <w:rsid w:val="009A7EA7"/>
    <w:rsid w:val="009B01BE"/>
    <w:rsid w:val="009B065E"/>
    <w:rsid w:val="009B0B15"/>
    <w:rsid w:val="009B125E"/>
    <w:rsid w:val="009B1373"/>
    <w:rsid w:val="009B168B"/>
    <w:rsid w:val="009B1A8A"/>
    <w:rsid w:val="009B1C44"/>
    <w:rsid w:val="009B1E8A"/>
    <w:rsid w:val="009B1EBC"/>
    <w:rsid w:val="009B1F1E"/>
    <w:rsid w:val="009B24D0"/>
    <w:rsid w:val="009B2559"/>
    <w:rsid w:val="009B2606"/>
    <w:rsid w:val="009B2692"/>
    <w:rsid w:val="009B2D8B"/>
    <w:rsid w:val="009B2E2A"/>
    <w:rsid w:val="009B2ED0"/>
    <w:rsid w:val="009B2FAB"/>
    <w:rsid w:val="009B3066"/>
    <w:rsid w:val="009B3521"/>
    <w:rsid w:val="009B3608"/>
    <w:rsid w:val="009B363E"/>
    <w:rsid w:val="009B372A"/>
    <w:rsid w:val="009B3E20"/>
    <w:rsid w:val="009B3F48"/>
    <w:rsid w:val="009B4BED"/>
    <w:rsid w:val="009B4BF2"/>
    <w:rsid w:val="009B6169"/>
    <w:rsid w:val="009B630E"/>
    <w:rsid w:val="009B6889"/>
    <w:rsid w:val="009B6AB3"/>
    <w:rsid w:val="009B6CBF"/>
    <w:rsid w:val="009B72C0"/>
    <w:rsid w:val="009B77D0"/>
    <w:rsid w:val="009C0055"/>
    <w:rsid w:val="009C0685"/>
    <w:rsid w:val="009C071B"/>
    <w:rsid w:val="009C081F"/>
    <w:rsid w:val="009C1203"/>
    <w:rsid w:val="009C141E"/>
    <w:rsid w:val="009C15B0"/>
    <w:rsid w:val="009C1DB0"/>
    <w:rsid w:val="009C1E54"/>
    <w:rsid w:val="009C1FF0"/>
    <w:rsid w:val="009C20C6"/>
    <w:rsid w:val="009C2148"/>
    <w:rsid w:val="009C2B77"/>
    <w:rsid w:val="009C425F"/>
    <w:rsid w:val="009C47BC"/>
    <w:rsid w:val="009C4E77"/>
    <w:rsid w:val="009C50FC"/>
    <w:rsid w:val="009C561C"/>
    <w:rsid w:val="009C5A8E"/>
    <w:rsid w:val="009C6038"/>
    <w:rsid w:val="009C6134"/>
    <w:rsid w:val="009C6E34"/>
    <w:rsid w:val="009C7603"/>
    <w:rsid w:val="009C7741"/>
    <w:rsid w:val="009C7952"/>
    <w:rsid w:val="009C7B9B"/>
    <w:rsid w:val="009C7C92"/>
    <w:rsid w:val="009C7FE5"/>
    <w:rsid w:val="009D03C8"/>
    <w:rsid w:val="009D0F7D"/>
    <w:rsid w:val="009D1C3B"/>
    <w:rsid w:val="009D1CA7"/>
    <w:rsid w:val="009D1D0F"/>
    <w:rsid w:val="009D1DA9"/>
    <w:rsid w:val="009D1DE3"/>
    <w:rsid w:val="009D2844"/>
    <w:rsid w:val="009D2DD7"/>
    <w:rsid w:val="009D30E8"/>
    <w:rsid w:val="009D32A2"/>
    <w:rsid w:val="009D37D1"/>
    <w:rsid w:val="009D3AE1"/>
    <w:rsid w:val="009D3DD0"/>
    <w:rsid w:val="009D44A9"/>
    <w:rsid w:val="009D456A"/>
    <w:rsid w:val="009D4678"/>
    <w:rsid w:val="009D4826"/>
    <w:rsid w:val="009D529F"/>
    <w:rsid w:val="009D593F"/>
    <w:rsid w:val="009D5DEC"/>
    <w:rsid w:val="009D5E0F"/>
    <w:rsid w:val="009D615A"/>
    <w:rsid w:val="009D6302"/>
    <w:rsid w:val="009D6452"/>
    <w:rsid w:val="009D69E3"/>
    <w:rsid w:val="009D6D32"/>
    <w:rsid w:val="009D6F77"/>
    <w:rsid w:val="009D7731"/>
    <w:rsid w:val="009D7AAC"/>
    <w:rsid w:val="009D7C50"/>
    <w:rsid w:val="009D7DA4"/>
    <w:rsid w:val="009E0113"/>
    <w:rsid w:val="009E0201"/>
    <w:rsid w:val="009E04B3"/>
    <w:rsid w:val="009E0779"/>
    <w:rsid w:val="009E0836"/>
    <w:rsid w:val="009E085B"/>
    <w:rsid w:val="009E0E62"/>
    <w:rsid w:val="009E0EE2"/>
    <w:rsid w:val="009E142A"/>
    <w:rsid w:val="009E1740"/>
    <w:rsid w:val="009E2019"/>
    <w:rsid w:val="009E22D7"/>
    <w:rsid w:val="009E2711"/>
    <w:rsid w:val="009E2921"/>
    <w:rsid w:val="009E2AC7"/>
    <w:rsid w:val="009E3266"/>
    <w:rsid w:val="009E35BB"/>
    <w:rsid w:val="009E39FD"/>
    <w:rsid w:val="009E3F20"/>
    <w:rsid w:val="009E3FF5"/>
    <w:rsid w:val="009E4104"/>
    <w:rsid w:val="009E47FB"/>
    <w:rsid w:val="009E517D"/>
    <w:rsid w:val="009E51AC"/>
    <w:rsid w:val="009E558B"/>
    <w:rsid w:val="009E5D4A"/>
    <w:rsid w:val="009E5FB7"/>
    <w:rsid w:val="009E652A"/>
    <w:rsid w:val="009E7096"/>
    <w:rsid w:val="009E7147"/>
    <w:rsid w:val="009E7A23"/>
    <w:rsid w:val="009F0762"/>
    <w:rsid w:val="009F0FFF"/>
    <w:rsid w:val="009F1452"/>
    <w:rsid w:val="009F1A4B"/>
    <w:rsid w:val="009F1EE2"/>
    <w:rsid w:val="009F264E"/>
    <w:rsid w:val="009F27D2"/>
    <w:rsid w:val="009F28DA"/>
    <w:rsid w:val="009F2C4A"/>
    <w:rsid w:val="009F3101"/>
    <w:rsid w:val="009F362A"/>
    <w:rsid w:val="009F39A7"/>
    <w:rsid w:val="009F3D44"/>
    <w:rsid w:val="009F4E4A"/>
    <w:rsid w:val="009F512F"/>
    <w:rsid w:val="009F559D"/>
    <w:rsid w:val="009F5986"/>
    <w:rsid w:val="009F5D6C"/>
    <w:rsid w:val="009F5D97"/>
    <w:rsid w:val="009F691C"/>
    <w:rsid w:val="009F69CF"/>
    <w:rsid w:val="009F7319"/>
    <w:rsid w:val="009F73F8"/>
    <w:rsid w:val="009F7962"/>
    <w:rsid w:val="00A002B5"/>
    <w:rsid w:val="00A00387"/>
    <w:rsid w:val="00A003B8"/>
    <w:rsid w:val="00A00536"/>
    <w:rsid w:val="00A018DE"/>
    <w:rsid w:val="00A02573"/>
    <w:rsid w:val="00A03E89"/>
    <w:rsid w:val="00A041DC"/>
    <w:rsid w:val="00A044B5"/>
    <w:rsid w:val="00A04EB3"/>
    <w:rsid w:val="00A0520E"/>
    <w:rsid w:val="00A05467"/>
    <w:rsid w:val="00A05A21"/>
    <w:rsid w:val="00A05CDD"/>
    <w:rsid w:val="00A05F86"/>
    <w:rsid w:val="00A06401"/>
    <w:rsid w:val="00A0640E"/>
    <w:rsid w:val="00A0674C"/>
    <w:rsid w:val="00A0683F"/>
    <w:rsid w:val="00A0696F"/>
    <w:rsid w:val="00A07916"/>
    <w:rsid w:val="00A10C1C"/>
    <w:rsid w:val="00A10CAA"/>
    <w:rsid w:val="00A10E64"/>
    <w:rsid w:val="00A11061"/>
    <w:rsid w:val="00A119B6"/>
    <w:rsid w:val="00A11A33"/>
    <w:rsid w:val="00A11F63"/>
    <w:rsid w:val="00A1275D"/>
    <w:rsid w:val="00A12BB9"/>
    <w:rsid w:val="00A12BDB"/>
    <w:rsid w:val="00A131E8"/>
    <w:rsid w:val="00A13289"/>
    <w:rsid w:val="00A13603"/>
    <w:rsid w:val="00A13E88"/>
    <w:rsid w:val="00A14251"/>
    <w:rsid w:val="00A14BE2"/>
    <w:rsid w:val="00A14E05"/>
    <w:rsid w:val="00A15505"/>
    <w:rsid w:val="00A1585A"/>
    <w:rsid w:val="00A16312"/>
    <w:rsid w:val="00A16800"/>
    <w:rsid w:val="00A16F48"/>
    <w:rsid w:val="00A16F5C"/>
    <w:rsid w:val="00A1729E"/>
    <w:rsid w:val="00A17A60"/>
    <w:rsid w:val="00A17ABC"/>
    <w:rsid w:val="00A17EDB"/>
    <w:rsid w:val="00A17F59"/>
    <w:rsid w:val="00A20128"/>
    <w:rsid w:val="00A21340"/>
    <w:rsid w:val="00A222EC"/>
    <w:rsid w:val="00A22319"/>
    <w:rsid w:val="00A228DF"/>
    <w:rsid w:val="00A230A7"/>
    <w:rsid w:val="00A23173"/>
    <w:rsid w:val="00A23517"/>
    <w:rsid w:val="00A23872"/>
    <w:rsid w:val="00A23C75"/>
    <w:rsid w:val="00A23F98"/>
    <w:rsid w:val="00A2409E"/>
    <w:rsid w:val="00A247BD"/>
    <w:rsid w:val="00A24933"/>
    <w:rsid w:val="00A24ECC"/>
    <w:rsid w:val="00A25615"/>
    <w:rsid w:val="00A2563D"/>
    <w:rsid w:val="00A25CED"/>
    <w:rsid w:val="00A25CFE"/>
    <w:rsid w:val="00A263EE"/>
    <w:rsid w:val="00A26E40"/>
    <w:rsid w:val="00A26FA5"/>
    <w:rsid w:val="00A27250"/>
    <w:rsid w:val="00A27331"/>
    <w:rsid w:val="00A273DB"/>
    <w:rsid w:val="00A27441"/>
    <w:rsid w:val="00A277AE"/>
    <w:rsid w:val="00A27E60"/>
    <w:rsid w:val="00A310FC"/>
    <w:rsid w:val="00A31521"/>
    <w:rsid w:val="00A31CA2"/>
    <w:rsid w:val="00A32533"/>
    <w:rsid w:val="00A32B4C"/>
    <w:rsid w:val="00A32C49"/>
    <w:rsid w:val="00A32F09"/>
    <w:rsid w:val="00A337A5"/>
    <w:rsid w:val="00A33962"/>
    <w:rsid w:val="00A3410B"/>
    <w:rsid w:val="00A348A1"/>
    <w:rsid w:val="00A34B78"/>
    <w:rsid w:val="00A3509A"/>
    <w:rsid w:val="00A3524D"/>
    <w:rsid w:val="00A3544A"/>
    <w:rsid w:val="00A35C7D"/>
    <w:rsid w:val="00A3610D"/>
    <w:rsid w:val="00A36E77"/>
    <w:rsid w:val="00A370F7"/>
    <w:rsid w:val="00A375A1"/>
    <w:rsid w:val="00A4027C"/>
    <w:rsid w:val="00A4039B"/>
    <w:rsid w:val="00A40563"/>
    <w:rsid w:val="00A40647"/>
    <w:rsid w:val="00A407EE"/>
    <w:rsid w:val="00A40C97"/>
    <w:rsid w:val="00A40D67"/>
    <w:rsid w:val="00A41C71"/>
    <w:rsid w:val="00A4233E"/>
    <w:rsid w:val="00A425D9"/>
    <w:rsid w:val="00A4271D"/>
    <w:rsid w:val="00A42963"/>
    <w:rsid w:val="00A43031"/>
    <w:rsid w:val="00A431D4"/>
    <w:rsid w:val="00A439DE"/>
    <w:rsid w:val="00A43BEA"/>
    <w:rsid w:val="00A43EA9"/>
    <w:rsid w:val="00A4435F"/>
    <w:rsid w:val="00A44645"/>
    <w:rsid w:val="00A45CB9"/>
    <w:rsid w:val="00A462F0"/>
    <w:rsid w:val="00A46738"/>
    <w:rsid w:val="00A47A56"/>
    <w:rsid w:val="00A47FE9"/>
    <w:rsid w:val="00A50793"/>
    <w:rsid w:val="00A5090B"/>
    <w:rsid w:val="00A50B6B"/>
    <w:rsid w:val="00A50F07"/>
    <w:rsid w:val="00A510DF"/>
    <w:rsid w:val="00A5229B"/>
    <w:rsid w:val="00A52417"/>
    <w:rsid w:val="00A52F38"/>
    <w:rsid w:val="00A5311A"/>
    <w:rsid w:val="00A539A9"/>
    <w:rsid w:val="00A54555"/>
    <w:rsid w:val="00A5474C"/>
    <w:rsid w:val="00A54842"/>
    <w:rsid w:val="00A548BB"/>
    <w:rsid w:val="00A55D8F"/>
    <w:rsid w:val="00A56068"/>
    <w:rsid w:val="00A567A7"/>
    <w:rsid w:val="00A56A63"/>
    <w:rsid w:val="00A56C00"/>
    <w:rsid w:val="00A56F51"/>
    <w:rsid w:val="00A56F60"/>
    <w:rsid w:val="00A5718A"/>
    <w:rsid w:val="00A57458"/>
    <w:rsid w:val="00A57617"/>
    <w:rsid w:val="00A577EB"/>
    <w:rsid w:val="00A578FF"/>
    <w:rsid w:val="00A57D63"/>
    <w:rsid w:val="00A6024D"/>
    <w:rsid w:val="00A60848"/>
    <w:rsid w:val="00A60BF6"/>
    <w:rsid w:val="00A60D0E"/>
    <w:rsid w:val="00A60D13"/>
    <w:rsid w:val="00A60E60"/>
    <w:rsid w:val="00A61117"/>
    <w:rsid w:val="00A6154A"/>
    <w:rsid w:val="00A618D3"/>
    <w:rsid w:val="00A62369"/>
    <w:rsid w:val="00A6250C"/>
    <w:rsid w:val="00A63325"/>
    <w:rsid w:val="00A6382E"/>
    <w:rsid w:val="00A63A89"/>
    <w:rsid w:val="00A64299"/>
    <w:rsid w:val="00A6439E"/>
    <w:rsid w:val="00A64816"/>
    <w:rsid w:val="00A64E0C"/>
    <w:rsid w:val="00A6500E"/>
    <w:rsid w:val="00A6534C"/>
    <w:rsid w:val="00A65A69"/>
    <w:rsid w:val="00A66ECB"/>
    <w:rsid w:val="00A6755C"/>
    <w:rsid w:val="00A678D8"/>
    <w:rsid w:val="00A67A48"/>
    <w:rsid w:val="00A7010D"/>
    <w:rsid w:val="00A70229"/>
    <w:rsid w:val="00A7033B"/>
    <w:rsid w:val="00A70862"/>
    <w:rsid w:val="00A70949"/>
    <w:rsid w:val="00A7123C"/>
    <w:rsid w:val="00A71A76"/>
    <w:rsid w:val="00A71B3F"/>
    <w:rsid w:val="00A725FE"/>
    <w:rsid w:val="00A727F3"/>
    <w:rsid w:val="00A72B0E"/>
    <w:rsid w:val="00A72F39"/>
    <w:rsid w:val="00A738B7"/>
    <w:rsid w:val="00A750D0"/>
    <w:rsid w:val="00A752E9"/>
    <w:rsid w:val="00A759A5"/>
    <w:rsid w:val="00A7610B"/>
    <w:rsid w:val="00A761D4"/>
    <w:rsid w:val="00A7639D"/>
    <w:rsid w:val="00A7640E"/>
    <w:rsid w:val="00A7647D"/>
    <w:rsid w:val="00A76F16"/>
    <w:rsid w:val="00A77419"/>
    <w:rsid w:val="00A7744A"/>
    <w:rsid w:val="00A77816"/>
    <w:rsid w:val="00A77DDF"/>
    <w:rsid w:val="00A77E80"/>
    <w:rsid w:val="00A80B07"/>
    <w:rsid w:val="00A810F3"/>
    <w:rsid w:val="00A8125F"/>
    <w:rsid w:val="00A81352"/>
    <w:rsid w:val="00A81BD7"/>
    <w:rsid w:val="00A81C45"/>
    <w:rsid w:val="00A82062"/>
    <w:rsid w:val="00A82439"/>
    <w:rsid w:val="00A82723"/>
    <w:rsid w:val="00A832E1"/>
    <w:rsid w:val="00A83691"/>
    <w:rsid w:val="00A8405A"/>
    <w:rsid w:val="00A84201"/>
    <w:rsid w:val="00A842D9"/>
    <w:rsid w:val="00A84679"/>
    <w:rsid w:val="00A846CF"/>
    <w:rsid w:val="00A84CC1"/>
    <w:rsid w:val="00A84DD7"/>
    <w:rsid w:val="00A84EA1"/>
    <w:rsid w:val="00A84EBE"/>
    <w:rsid w:val="00A8548B"/>
    <w:rsid w:val="00A85839"/>
    <w:rsid w:val="00A85CE5"/>
    <w:rsid w:val="00A85FB0"/>
    <w:rsid w:val="00A862A5"/>
    <w:rsid w:val="00A863CD"/>
    <w:rsid w:val="00A8645E"/>
    <w:rsid w:val="00A86D94"/>
    <w:rsid w:val="00A86FF5"/>
    <w:rsid w:val="00A8724C"/>
    <w:rsid w:val="00A878ED"/>
    <w:rsid w:val="00A879BE"/>
    <w:rsid w:val="00A90864"/>
    <w:rsid w:val="00A90A0B"/>
    <w:rsid w:val="00A90B60"/>
    <w:rsid w:val="00A90EFA"/>
    <w:rsid w:val="00A91167"/>
    <w:rsid w:val="00A9185B"/>
    <w:rsid w:val="00A91A79"/>
    <w:rsid w:val="00A91A7E"/>
    <w:rsid w:val="00A921CE"/>
    <w:rsid w:val="00A937E2"/>
    <w:rsid w:val="00A93870"/>
    <w:rsid w:val="00A93964"/>
    <w:rsid w:val="00A93BF5"/>
    <w:rsid w:val="00A93DB4"/>
    <w:rsid w:val="00A9427A"/>
    <w:rsid w:val="00A95D6D"/>
    <w:rsid w:val="00A96053"/>
    <w:rsid w:val="00A97094"/>
    <w:rsid w:val="00A970BB"/>
    <w:rsid w:val="00A971D1"/>
    <w:rsid w:val="00A97902"/>
    <w:rsid w:val="00A97BB2"/>
    <w:rsid w:val="00A97C36"/>
    <w:rsid w:val="00AA046F"/>
    <w:rsid w:val="00AA0618"/>
    <w:rsid w:val="00AA07C4"/>
    <w:rsid w:val="00AA0B13"/>
    <w:rsid w:val="00AA0C75"/>
    <w:rsid w:val="00AA0DCF"/>
    <w:rsid w:val="00AA22DD"/>
    <w:rsid w:val="00AA2895"/>
    <w:rsid w:val="00AA2D01"/>
    <w:rsid w:val="00AA30DB"/>
    <w:rsid w:val="00AA315F"/>
    <w:rsid w:val="00AA382A"/>
    <w:rsid w:val="00AA3915"/>
    <w:rsid w:val="00AA3B1D"/>
    <w:rsid w:val="00AA3B43"/>
    <w:rsid w:val="00AA3EEA"/>
    <w:rsid w:val="00AA456D"/>
    <w:rsid w:val="00AA4583"/>
    <w:rsid w:val="00AA49F5"/>
    <w:rsid w:val="00AA570B"/>
    <w:rsid w:val="00AA5AC1"/>
    <w:rsid w:val="00AA5F33"/>
    <w:rsid w:val="00AA628A"/>
    <w:rsid w:val="00AA659A"/>
    <w:rsid w:val="00AA67FB"/>
    <w:rsid w:val="00AA6A21"/>
    <w:rsid w:val="00AA6FA7"/>
    <w:rsid w:val="00AA79A1"/>
    <w:rsid w:val="00AA7CCA"/>
    <w:rsid w:val="00AA7CE9"/>
    <w:rsid w:val="00AB0A0C"/>
    <w:rsid w:val="00AB0EFC"/>
    <w:rsid w:val="00AB1CA9"/>
    <w:rsid w:val="00AB1DCB"/>
    <w:rsid w:val="00AB26D5"/>
    <w:rsid w:val="00AB2F7F"/>
    <w:rsid w:val="00AB2FC5"/>
    <w:rsid w:val="00AB301C"/>
    <w:rsid w:val="00AB3AD0"/>
    <w:rsid w:val="00AB3DF6"/>
    <w:rsid w:val="00AB3E0E"/>
    <w:rsid w:val="00AB40F9"/>
    <w:rsid w:val="00AB4FCD"/>
    <w:rsid w:val="00AB4FD3"/>
    <w:rsid w:val="00AB5DBB"/>
    <w:rsid w:val="00AB6104"/>
    <w:rsid w:val="00AB662F"/>
    <w:rsid w:val="00AB726D"/>
    <w:rsid w:val="00AB75E7"/>
    <w:rsid w:val="00AB788B"/>
    <w:rsid w:val="00AB7CB2"/>
    <w:rsid w:val="00AB7FC7"/>
    <w:rsid w:val="00AC11F0"/>
    <w:rsid w:val="00AC2A04"/>
    <w:rsid w:val="00AC3528"/>
    <w:rsid w:val="00AC38FE"/>
    <w:rsid w:val="00AC3B22"/>
    <w:rsid w:val="00AC3C26"/>
    <w:rsid w:val="00AC4575"/>
    <w:rsid w:val="00AC4811"/>
    <w:rsid w:val="00AC49BB"/>
    <w:rsid w:val="00AC5107"/>
    <w:rsid w:val="00AC5538"/>
    <w:rsid w:val="00AC55FD"/>
    <w:rsid w:val="00AC5894"/>
    <w:rsid w:val="00AC67DF"/>
    <w:rsid w:val="00AC6882"/>
    <w:rsid w:val="00AC69EF"/>
    <w:rsid w:val="00AC6A6A"/>
    <w:rsid w:val="00AC7075"/>
    <w:rsid w:val="00AC719E"/>
    <w:rsid w:val="00AC7BE1"/>
    <w:rsid w:val="00AC7E8D"/>
    <w:rsid w:val="00AD000D"/>
    <w:rsid w:val="00AD159A"/>
    <w:rsid w:val="00AD1D8A"/>
    <w:rsid w:val="00AD2AC9"/>
    <w:rsid w:val="00AD3092"/>
    <w:rsid w:val="00AD3650"/>
    <w:rsid w:val="00AD3BD3"/>
    <w:rsid w:val="00AD3C90"/>
    <w:rsid w:val="00AD410C"/>
    <w:rsid w:val="00AD4146"/>
    <w:rsid w:val="00AD43E4"/>
    <w:rsid w:val="00AD4EA9"/>
    <w:rsid w:val="00AD5FB8"/>
    <w:rsid w:val="00AD6018"/>
    <w:rsid w:val="00AD613D"/>
    <w:rsid w:val="00AD6A36"/>
    <w:rsid w:val="00AD70E1"/>
    <w:rsid w:val="00AD788E"/>
    <w:rsid w:val="00AD79FE"/>
    <w:rsid w:val="00AD7A99"/>
    <w:rsid w:val="00AD7AE2"/>
    <w:rsid w:val="00AD7D6A"/>
    <w:rsid w:val="00AE03F0"/>
    <w:rsid w:val="00AE0672"/>
    <w:rsid w:val="00AE0903"/>
    <w:rsid w:val="00AE0AF5"/>
    <w:rsid w:val="00AE0DCA"/>
    <w:rsid w:val="00AE104C"/>
    <w:rsid w:val="00AE1061"/>
    <w:rsid w:val="00AE12B0"/>
    <w:rsid w:val="00AE2102"/>
    <w:rsid w:val="00AE210B"/>
    <w:rsid w:val="00AE2573"/>
    <w:rsid w:val="00AE2941"/>
    <w:rsid w:val="00AE2C91"/>
    <w:rsid w:val="00AE2F4F"/>
    <w:rsid w:val="00AE3BD9"/>
    <w:rsid w:val="00AE3EC6"/>
    <w:rsid w:val="00AE42D2"/>
    <w:rsid w:val="00AE4547"/>
    <w:rsid w:val="00AE4594"/>
    <w:rsid w:val="00AE4D2D"/>
    <w:rsid w:val="00AE54F5"/>
    <w:rsid w:val="00AE596D"/>
    <w:rsid w:val="00AE5AAA"/>
    <w:rsid w:val="00AE5B4C"/>
    <w:rsid w:val="00AE5D0D"/>
    <w:rsid w:val="00AE5E72"/>
    <w:rsid w:val="00AE61DB"/>
    <w:rsid w:val="00AE6223"/>
    <w:rsid w:val="00AE66F7"/>
    <w:rsid w:val="00AE6B78"/>
    <w:rsid w:val="00AE707E"/>
    <w:rsid w:val="00AE742E"/>
    <w:rsid w:val="00AE7B9F"/>
    <w:rsid w:val="00AF0272"/>
    <w:rsid w:val="00AF044F"/>
    <w:rsid w:val="00AF07A8"/>
    <w:rsid w:val="00AF0F86"/>
    <w:rsid w:val="00AF1DAB"/>
    <w:rsid w:val="00AF1E8A"/>
    <w:rsid w:val="00AF20FB"/>
    <w:rsid w:val="00AF2226"/>
    <w:rsid w:val="00AF2860"/>
    <w:rsid w:val="00AF2BC9"/>
    <w:rsid w:val="00AF3046"/>
    <w:rsid w:val="00AF37ED"/>
    <w:rsid w:val="00AF4168"/>
    <w:rsid w:val="00AF430A"/>
    <w:rsid w:val="00AF4437"/>
    <w:rsid w:val="00AF464C"/>
    <w:rsid w:val="00AF470D"/>
    <w:rsid w:val="00AF4E10"/>
    <w:rsid w:val="00AF5396"/>
    <w:rsid w:val="00AF56F4"/>
    <w:rsid w:val="00AF5B21"/>
    <w:rsid w:val="00AF5D86"/>
    <w:rsid w:val="00AF5EBB"/>
    <w:rsid w:val="00AF64F8"/>
    <w:rsid w:val="00AF6A24"/>
    <w:rsid w:val="00AF7533"/>
    <w:rsid w:val="00AF7A2A"/>
    <w:rsid w:val="00B0055E"/>
    <w:rsid w:val="00B006F6"/>
    <w:rsid w:val="00B008FE"/>
    <w:rsid w:val="00B0110B"/>
    <w:rsid w:val="00B014AA"/>
    <w:rsid w:val="00B01709"/>
    <w:rsid w:val="00B01AE0"/>
    <w:rsid w:val="00B01EC6"/>
    <w:rsid w:val="00B03323"/>
    <w:rsid w:val="00B0403E"/>
    <w:rsid w:val="00B04A37"/>
    <w:rsid w:val="00B04BA9"/>
    <w:rsid w:val="00B04BFA"/>
    <w:rsid w:val="00B04DB2"/>
    <w:rsid w:val="00B05B86"/>
    <w:rsid w:val="00B05DC0"/>
    <w:rsid w:val="00B06184"/>
    <w:rsid w:val="00B067B7"/>
    <w:rsid w:val="00B06F37"/>
    <w:rsid w:val="00B0732D"/>
    <w:rsid w:val="00B07366"/>
    <w:rsid w:val="00B073B4"/>
    <w:rsid w:val="00B07689"/>
    <w:rsid w:val="00B07B21"/>
    <w:rsid w:val="00B10C51"/>
    <w:rsid w:val="00B10C67"/>
    <w:rsid w:val="00B10CD4"/>
    <w:rsid w:val="00B10E6D"/>
    <w:rsid w:val="00B12DC5"/>
    <w:rsid w:val="00B134D0"/>
    <w:rsid w:val="00B1375F"/>
    <w:rsid w:val="00B13A75"/>
    <w:rsid w:val="00B13CB3"/>
    <w:rsid w:val="00B1439B"/>
    <w:rsid w:val="00B147BD"/>
    <w:rsid w:val="00B15097"/>
    <w:rsid w:val="00B150FB"/>
    <w:rsid w:val="00B154D2"/>
    <w:rsid w:val="00B15A83"/>
    <w:rsid w:val="00B15FAD"/>
    <w:rsid w:val="00B1659F"/>
    <w:rsid w:val="00B170EF"/>
    <w:rsid w:val="00B1713A"/>
    <w:rsid w:val="00B178DA"/>
    <w:rsid w:val="00B17A2E"/>
    <w:rsid w:val="00B17C17"/>
    <w:rsid w:val="00B20165"/>
    <w:rsid w:val="00B2085C"/>
    <w:rsid w:val="00B20DA2"/>
    <w:rsid w:val="00B21361"/>
    <w:rsid w:val="00B2152D"/>
    <w:rsid w:val="00B215B2"/>
    <w:rsid w:val="00B215E4"/>
    <w:rsid w:val="00B2189B"/>
    <w:rsid w:val="00B21A83"/>
    <w:rsid w:val="00B21BFF"/>
    <w:rsid w:val="00B225A3"/>
    <w:rsid w:val="00B22A53"/>
    <w:rsid w:val="00B22ED1"/>
    <w:rsid w:val="00B23346"/>
    <w:rsid w:val="00B24051"/>
    <w:rsid w:val="00B24278"/>
    <w:rsid w:val="00B24288"/>
    <w:rsid w:val="00B24309"/>
    <w:rsid w:val="00B2480C"/>
    <w:rsid w:val="00B25F5D"/>
    <w:rsid w:val="00B25F75"/>
    <w:rsid w:val="00B260D2"/>
    <w:rsid w:val="00B2629D"/>
    <w:rsid w:val="00B265E7"/>
    <w:rsid w:val="00B26A9E"/>
    <w:rsid w:val="00B26C52"/>
    <w:rsid w:val="00B26E16"/>
    <w:rsid w:val="00B26FA1"/>
    <w:rsid w:val="00B26FEA"/>
    <w:rsid w:val="00B27155"/>
    <w:rsid w:val="00B27FFB"/>
    <w:rsid w:val="00B314A6"/>
    <w:rsid w:val="00B3157A"/>
    <w:rsid w:val="00B3192E"/>
    <w:rsid w:val="00B32FDD"/>
    <w:rsid w:val="00B33771"/>
    <w:rsid w:val="00B33A46"/>
    <w:rsid w:val="00B34509"/>
    <w:rsid w:val="00B34959"/>
    <w:rsid w:val="00B34CF3"/>
    <w:rsid w:val="00B3545F"/>
    <w:rsid w:val="00B3641E"/>
    <w:rsid w:val="00B364A5"/>
    <w:rsid w:val="00B365F4"/>
    <w:rsid w:val="00B367B8"/>
    <w:rsid w:val="00B367F0"/>
    <w:rsid w:val="00B367F3"/>
    <w:rsid w:val="00B36A8F"/>
    <w:rsid w:val="00B372BF"/>
    <w:rsid w:val="00B374AF"/>
    <w:rsid w:val="00B3755C"/>
    <w:rsid w:val="00B3774A"/>
    <w:rsid w:val="00B40117"/>
    <w:rsid w:val="00B401B5"/>
    <w:rsid w:val="00B403F9"/>
    <w:rsid w:val="00B4062E"/>
    <w:rsid w:val="00B40E4F"/>
    <w:rsid w:val="00B40FB9"/>
    <w:rsid w:val="00B41090"/>
    <w:rsid w:val="00B41649"/>
    <w:rsid w:val="00B41798"/>
    <w:rsid w:val="00B4179D"/>
    <w:rsid w:val="00B41A88"/>
    <w:rsid w:val="00B41AB8"/>
    <w:rsid w:val="00B41C0F"/>
    <w:rsid w:val="00B421C0"/>
    <w:rsid w:val="00B422DC"/>
    <w:rsid w:val="00B42499"/>
    <w:rsid w:val="00B42A4E"/>
    <w:rsid w:val="00B43060"/>
    <w:rsid w:val="00B43B0E"/>
    <w:rsid w:val="00B43B6B"/>
    <w:rsid w:val="00B448CB"/>
    <w:rsid w:val="00B44B5A"/>
    <w:rsid w:val="00B44C11"/>
    <w:rsid w:val="00B44D63"/>
    <w:rsid w:val="00B4567C"/>
    <w:rsid w:val="00B4587F"/>
    <w:rsid w:val="00B45A97"/>
    <w:rsid w:val="00B45DB5"/>
    <w:rsid w:val="00B45DCF"/>
    <w:rsid w:val="00B45E1B"/>
    <w:rsid w:val="00B4687C"/>
    <w:rsid w:val="00B469A7"/>
    <w:rsid w:val="00B46AC3"/>
    <w:rsid w:val="00B46C6D"/>
    <w:rsid w:val="00B46F2F"/>
    <w:rsid w:val="00B4721B"/>
    <w:rsid w:val="00B473B2"/>
    <w:rsid w:val="00B47ABA"/>
    <w:rsid w:val="00B47B3A"/>
    <w:rsid w:val="00B502DB"/>
    <w:rsid w:val="00B50326"/>
    <w:rsid w:val="00B50521"/>
    <w:rsid w:val="00B506BC"/>
    <w:rsid w:val="00B50E8F"/>
    <w:rsid w:val="00B515B5"/>
    <w:rsid w:val="00B51755"/>
    <w:rsid w:val="00B51830"/>
    <w:rsid w:val="00B5184A"/>
    <w:rsid w:val="00B52314"/>
    <w:rsid w:val="00B52AFC"/>
    <w:rsid w:val="00B52DC7"/>
    <w:rsid w:val="00B5357B"/>
    <w:rsid w:val="00B5400E"/>
    <w:rsid w:val="00B547DF"/>
    <w:rsid w:val="00B55F28"/>
    <w:rsid w:val="00B56100"/>
    <w:rsid w:val="00B5656C"/>
    <w:rsid w:val="00B56645"/>
    <w:rsid w:val="00B5685B"/>
    <w:rsid w:val="00B56D42"/>
    <w:rsid w:val="00B573D3"/>
    <w:rsid w:val="00B57536"/>
    <w:rsid w:val="00B57A24"/>
    <w:rsid w:val="00B57B60"/>
    <w:rsid w:val="00B57EC4"/>
    <w:rsid w:val="00B601F4"/>
    <w:rsid w:val="00B60711"/>
    <w:rsid w:val="00B60A54"/>
    <w:rsid w:val="00B61571"/>
    <w:rsid w:val="00B615F2"/>
    <w:rsid w:val="00B61611"/>
    <w:rsid w:val="00B61618"/>
    <w:rsid w:val="00B617F6"/>
    <w:rsid w:val="00B61ABC"/>
    <w:rsid w:val="00B61C96"/>
    <w:rsid w:val="00B6239C"/>
    <w:rsid w:val="00B62D7A"/>
    <w:rsid w:val="00B62D93"/>
    <w:rsid w:val="00B62DE0"/>
    <w:rsid w:val="00B62E11"/>
    <w:rsid w:val="00B63001"/>
    <w:rsid w:val="00B63525"/>
    <w:rsid w:val="00B639B5"/>
    <w:rsid w:val="00B64BDE"/>
    <w:rsid w:val="00B64D46"/>
    <w:rsid w:val="00B65756"/>
    <w:rsid w:val="00B65965"/>
    <w:rsid w:val="00B65AF0"/>
    <w:rsid w:val="00B66036"/>
    <w:rsid w:val="00B6639E"/>
    <w:rsid w:val="00B6649A"/>
    <w:rsid w:val="00B664C1"/>
    <w:rsid w:val="00B6699D"/>
    <w:rsid w:val="00B6777F"/>
    <w:rsid w:val="00B67A38"/>
    <w:rsid w:val="00B70547"/>
    <w:rsid w:val="00B718DB"/>
    <w:rsid w:val="00B71C94"/>
    <w:rsid w:val="00B72B32"/>
    <w:rsid w:val="00B72D17"/>
    <w:rsid w:val="00B72E34"/>
    <w:rsid w:val="00B72E74"/>
    <w:rsid w:val="00B735DE"/>
    <w:rsid w:val="00B741D6"/>
    <w:rsid w:val="00B74345"/>
    <w:rsid w:val="00B7457B"/>
    <w:rsid w:val="00B74775"/>
    <w:rsid w:val="00B74A72"/>
    <w:rsid w:val="00B74E24"/>
    <w:rsid w:val="00B74E55"/>
    <w:rsid w:val="00B755B7"/>
    <w:rsid w:val="00B758B1"/>
    <w:rsid w:val="00B7590D"/>
    <w:rsid w:val="00B75BF5"/>
    <w:rsid w:val="00B75D27"/>
    <w:rsid w:val="00B76750"/>
    <w:rsid w:val="00B76A8D"/>
    <w:rsid w:val="00B76B83"/>
    <w:rsid w:val="00B76DCD"/>
    <w:rsid w:val="00B7790E"/>
    <w:rsid w:val="00B77BEC"/>
    <w:rsid w:val="00B77F95"/>
    <w:rsid w:val="00B802F8"/>
    <w:rsid w:val="00B811A4"/>
    <w:rsid w:val="00B815FE"/>
    <w:rsid w:val="00B81BB0"/>
    <w:rsid w:val="00B81E1C"/>
    <w:rsid w:val="00B82199"/>
    <w:rsid w:val="00B82415"/>
    <w:rsid w:val="00B824F3"/>
    <w:rsid w:val="00B827F2"/>
    <w:rsid w:val="00B82ACE"/>
    <w:rsid w:val="00B82C1A"/>
    <w:rsid w:val="00B83AF7"/>
    <w:rsid w:val="00B8434C"/>
    <w:rsid w:val="00B85768"/>
    <w:rsid w:val="00B8605B"/>
    <w:rsid w:val="00B86356"/>
    <w:rsid w:val="00B86E1A"/>
    <w:rsid w:val="00B86E3E"/>
    <w:rsid w:val="00B86FE1"/>
    <w:rsid w:val="00B875CE"/>
    <w:rsid w:val="00B904DA"/>
    <w:rsid w:val="00B908AE"/>
    <w:rsid w:val="00B90A3E"/>
    <w:rsid w:val="00B90E94"/>
    <w:rsid w:val="00B91CC5"/>
    <w:rsid w:val="00B91FDC"/>
    <w:rsid w:val="00B92551"/>
    <w:rsid w:val="00B927F4"/>
    <w:rsid w:val="00B929FE"/>
    <w:rsid w:val="00B92FC3"/>
    <w:rsid w:val="00B93751"/>
    <w:rsid w:val="00B937EE"/>
    <w:rsid w:val="00B93AD1"/>
    <w:rsid w:val="00B93C3B"/>
    <w:rsid w:val="00B9402E"/>
    <w:rsid w:val="00B9415C"/>
    <w:rsid w:val="00B943EE"/>
    <w:rsid w:val="00B947C5"/>
    <w:rsid w:val="00B9495E"/>
    <w:rsid w:val="00B95897"/>
    <w:rsid w:val="00B96C4C"/>
    <w:rsid w:val="00B97BF6"/>
    <w:rsid w:val="00BA0DB4"/>
    <w:rsid w:val="00BA10FB"/>
    <w:rsid w:val="00BA11D0"/>
    <w:rsid w:val="00BA139F"/>
    <w:rsid w:val="00BA19D5"/>
    <w:rsid w:val="00BA1CDD"/>
    <w:rsid w:val="00BA1D2F"/>
    <w:rsid w:val="00BA2A62"/>
    <w:rsid w:val="00BA2BD6"/>
    <w:rsid w:val="00BA3FA5"/>
    <w:rsid w:val="00BA4D5A"/>
    <w:rsid w:val="00BA4DB2"/>
    <w:rsid w:val="00BA4EA7"/>
    <w:rsid w:val="00BA5B3B"/>
    <w:rsid w:val="00BA67D1"/>
    <w:rsid w:val="00BA72EA"/>
    <w:rsid w:val="00BA771B"/>
    <w:rsid w:val="00BA778E"/>
    <w:rsid w:val="00BA7964"/>
    <w:rsid w:val="00BA7A51"/>
    <w:rsid w:val="00BA7F90"/>
    <w:rsid w:val="00BA7FC0"/>
    <w:rsid w:val="00BB01A2"/>
    <w:rsid w:val="00BB0359"/>
    <w:rsid w:val="00BB04CC"/>
    <w:rsid w:val="00BB0515"/>
    <w:rsid w:val="00BB0760"/>
    <w:rsid w:val="00BB0EE1"/>
    <w:rsid w:val="00BB1583"/>
    <w:rsid w:val="00BB17A9"/>
    <w:rsid w:val="00BB19CF"/>
    <w:rsid w:val="00BB1D02"/>
    <w:rsid w:val="00BB2A4A"/>
    <w:rsid w:val="00BB2EA5"/>
    <w:rsid w:val="00BB3729"/>
    <w:rsid w:val="00BB4168"/>
    <w:rsid w:val="00BB4672"/>
    <w:rsid w:val="00BB4A18"/>
    <w:rsid w:val="00BB4B05"/>
    <w:rsid w:val="00BB4B3E"/>
    <w:rsid w:val="00BB550D"/>
    <w:rsid w:val="00BB5692"/>
    <w:rsid w:val="00BB57EF"/>
    <w:rsid w:val="00BB5923"/>
    <w:rsid w:val="00BB5AFC"/>
    <w:rsid w:val="00BB5C6D"/>
    <w:rsid w:val="00BB6520"/>
    <w:rsid w:val="00BB6864"/>
    <w:rsid w:val="00BB6F3F"/>
    <w:rsid w:val="00BB767C"/>
    <w:rsid w:val="00BB76B4"/>
    <w:rsid w:val="00BB77E6"/>
    <w:rsid w:val="00BC0020"/>
    <w:rsid w:val="00BC0267"/>
    <w:rsid w:val="00BC042B"/>
    <w:rsid w:val="00BC0953"/>
    <w:rsid w:val="00BC0FD7"/>
    <w:rsid w:val="00BC1570"/>
    <w:rsid w:val="00BC15C9"/>
    <w:rsid w:val="00BC198D"/>
    <w:rsid w:val="00BC1B23"/>
    <w:rsid w:val="00BC1C03"/>
    <w:rsid w:val="00BC210F"/>
    <w:rsid w:val="00BC2302"/>
    <w:rsid w:val="00BC23CE"/>
    <w:rsid w:val="00BC351D"/>
    <w:rsid w:val="00BC3608"/>
    <w:rsid w:val="00BC440B"/>
    <w:rsid w:val="00BC4753"/>
    <w:rsid w:val="00BC5579"/>
    <w:rsid w:val="00BC594A"/>
    <w:rsid w:val="00BC5A93"/>
    <w:rsid w:val="00BC5C5F"/>
    <w:rsid w:val="00BD00FB"/>
    <w:rsid w:val="00BD01A7"/>
    <w:rsid w:val="00BD0596"/>
    <w:rsid w:val="00BD080E"/>
    <w:rsid w:val="00BD0996"/>
    <w:rsid w:val="00BD0A27"/>
    <w:rsid w:val="00BD0C0D"/>
    <w:rsid w:val="00BD1426"/>
    <w:rsid w:val="00BD1720"/>
    <w:rsid w:val="00BD188C"/>
    <w:rsid w:val="00BD1CFE"/>
    <w:rsid w:val="00BD2AD8"/>
    <w:rsid w:val="00BD2C8F"/>
    <w:rsid w:val="00BD3189"/>
    <w:rsid w:val="00BD32CA"/>
    <w:rsid w:val="00BD43E3"/>
    <w:rsid w:val="00BD47CF"/>
    <w:rsid w:val="00BD4BA3"/>
    <w:rsid w:val="00BD4CB0"/>
    <w:rsid w:val="00BD511F"/>
    <w:rsid w:val="00BD5317"/>
    <w:rsid w:val="00BD540E"/>
    <w:rsid w:val="00BD57BB"/>
    <w:rsid w:val="00BD5976"/>
    <w:rsid w:val="00BD5C75"/>
    <w:rsid w:val="00BD609D"/>
    <w:rsid w:val="00BD690C"/>
    <w:rsid w:val="00BD75B3"/>
    <w:rsid w:val="00BD7686"/>
    <w:rsid w:val="00BD787C"/>
    <w:rsid w:val="00BD797D"/>
    <w:rsid w:val="00BE0449"/>
    <w:rsid w:val="00BE0C17"/>
    <w:rsid w:val="00BE0D77"/>
    <w:rsid w:val="00BE0D91"/>
    <w:rsid w:val="00BE139B"/>
    <w:rsid w:val="00BE169E"/>
    <w:rsid w:val="00BE21EC"/>
    <w:rsid w:val="00BE29F1"/>
    <w:rsid w:val="00BE2F6C"/>
    <w:rsid w:val="00BE3908"/>
    <w:rsid w:val="00BE3E08"/>
    <w:rsid w:val="00BE4211"/>
    <w:rsid w:val="00BE4750"/>
    <w:rsid w:val="00BE50A8"/>
    <w:rsid w:val="00BE520C"/>
    <w:rsid w:val="00BE5229"/>
    <w:rsid w:val="00BE6669"/>
    <w:rsid w:val="00BE744E"/>
    <w:rsid w:val="00BE7BA6"/>
    <w:rsid w:val="00BF0197"/>
    <w:rsid w:val="00BF1005"/>
    <w:rsid w:val="00BF19A9"/>
    <w:rsid w:val="00BF1B04"/>
    <w:rsid w:val="00BF1E22"/>
    <w:rsid w:val="00BF1FC7"/>
    <w:rsid w:val="00BF2E17"/>
    <w:rsid w:val="00BF2E5D"/>
    <w:rsid w:val="00BF2FE8"/>
    <w:rsid w:val="00BF33FB"/>
    <w:rsid w:val="00BF3AF1"/>
    <w:rsid w:val="00BF496B"/>
    <w:rsid w:val="00BF4C6C"/>
    <w:rsid w:val="00BF4D20"/>
    <w:rsid w:val="00BF56FB"/>
    <w:rsid w:val="00BF65EA"/>
    <w:rsid w:val="00BF6623"/>
    <w:rsid w:val="00BF6B8E"/>
    <w:rsid w:val="00BF7087"/>
    <w:rsid w:val="00BF7A1F"/>
    <w:rsid w:val="00BF7D23"/>
    <w:rsid w:val="00BF7F91"/>
    <w:rsid w:val="00C00155"/>
    <w:rsid w:val="00C00961"/>
    <w:rsid w:val="00C0124F"/>
    <w:rsid w:val="00C016FF"/>
    <w:rsid w:val="00C01DE9"/>
    <w:rsid w:val="00C0275D"/>
    <w:rsid w:val="00C02B5A"/>
    <w:rsid w:val="00C02D74"/>
    <w:rsid w:val="00C03356"/>
    <w:rsid w:val="00C039D7"/>
    <w:rsid w:val="00C03DD4"/>
    <w:rsid w:val="00C0432B"/>
    <w:rsid w:val="00C04735"/>
    <w:rsid w:val="00C0497E"/>
    <w:rsid w:val="00C052B4"/>
    <w:rsid w:val="00C0559F"/>
    <w:rsid w:val="00C05BA0"/>
    <w:rsid w:val="00C06C56"/>
    <w:rsid w:val="00C0746D"/>
    <w:rsid w:val="00C077C8"/>
    <w:rsid w:val="00C10450"/>
    <w:rsid w:val="00C10824"/>
    <w:rsid w:val="00C109CB"/>
    <w:rsid w:val="00C10CE9"/>
    <w:rsid w:val="00C10E02"/>
    <w:rsid w:val="00C11276"/>
    <w:rsid w:val="00C114B8"/>
    <w:rsid w:val="00C11A06"/>
    <w:rsid w:val="00C11EEA"/>
    <w:rsid w:val="00C121A9"/>
    <w:rsid w:val="00C1223F"/>
    <w:rsid w:val="00C12653"/>
    <w:rsid w:val="00C132DF"/>
    <w:rsid w:val="00C133F3"/>
    <w:rsid w:val="00C13423"/>
    <w:rsid w:val="00C13A19"/>
    <w:rsid w:val="00C14139"/>
    <w:rsid w:val="00C142F9"/>
    <w:rsid w:val="00C14855"/>
    <w:rsid w:val="00C150A5"/>
    <w:rsid w:val="00C1640D"/>
    <w:rsid w:val="00C169DE"/>
    <w:rsid w:val="00C16BA8"/>
    <w:rsid w:val="00C17030"/>
    <w:rsid w:val="00C1705D"/>
    <w:rsid w:val="00C171F6"/>
    <w:rsid w:val="00C177C3"/>
    <w:rsid w:val="00C17CC9"/>
    <w:rsid w:val="00C17D16"/>
    <w:rsid w:val="00C200BB"/>
    <w:rsid w:val="00C202FB"/>
    <w:rsid w:val="00C20338"/>
    <w:rsid w:val="00C20512"/>
    <w:rsid w:val="00C20AB1"/>
    <w:rsid w:val="00C21466"/>
    <w:rsid w:val="00C21664"/>
    <w:rsid w:val="00C2179F"/>
    <w:rsid w:val="00C2188D"/>
    <w:rsid w:val="00C219C0"/>
    <w:rsid w:val="00C22BEC"/>
    <w:rsid w:val="00C23148"/>
    <w:rsid w:val="00C231CC"/>
    <w:rsid w:val="00C231FA"/>
    <w:rsid w:val="00C23326"/>
    <w:rsid w:val="00C234ED"/>
    <w:rsid w:val="00C2471A"/>
    <w:rsid w:val="00C248B1"/>
    <w:rsid w:val="00C24D89"/>
    <w:rsid w:val="00C254B4"/>
    <w:rsid w:val="00C256E3"/>
    <w:rsid w:val="00C25DF4"/>
    <w:rsid w:val="00C2610A"/>
    <w:rsid w:val="00C262F9"/>
    <w:rsid w:val="00C26750"/>
    <w:rsid w:val="00C268D7"/>
    <w:rsid w:val="00C26B3D"/>
    <w:rsid w:val="00C27AED"/>
    <w:rsid w:val="00C27CD1"/>
    <w:rsid w:val="00C30B1B"/>
    <w:rsid w:val="00C314D1"/>
    <w:rsid w:val="00C317CF"/>
    <w:rsid w:val="00C31C59"/>
    <w:rsid w:val="00C31D48"/>
    <w:rsid w:val="00C32554"/>
    <w:rsid w:val="00C32AB6"/>
    <w:rsid w:val="00C32F23"/>
    <w:rsid w:val="00C32F77"/>
    <w:rsid w:val="00C34DD9"/>
    <w:rsid w:val="00C34E05"/>
    <w:rsid w:val="00C350A2"/>
    <w:rsid w:val="00C35950"/>
    <w:rsid w:val="00C36168"/>
    <w:rsid w:val="00C361AE"/>
    <w:rsid w:val="00C3632C"/>
    <w:rsid w:val="00C36357"/>
    <w:rsid w:val="00C36533"/>
    <w:rsid w:val="00C36617"/>
    <w:rsid w:val="00C369CA"/>
    <w:rsid w:val="00C36B03"/>
    <w:rsid w:val="00C36CCB"/>
    <w:rsid w:val="00C37A42"/>
    <w:rsid w:val="00C40343"/>
    <w:rsid w:val="00C40B0E"/>
    <w:rsid w:val="00C40C95"/>
    <w:rsid w:val="00C415E0"/>
    <w:rsid w:val="00C41A9D"/>
    <w:rsid w:val="00C42322"/>
    <w:rsid w:val="00C42355"/>
    <w:rsid w:val="00C42AE1"/>
    <w:rsid w:val="00C43207"/>
    <w:rsid w:val="00C43368"/>
    <w:rsid w:val="00C447BA"/>
    <w:rsid w:val="00C44D5E"/>
    <w:rsid w:val="00C44FFD"/>
    <w:rsid w:val="00C457E6"/>
    <w:rsid w:val="00C45963"/>
    <w:rsid w:val="00C45D25"/>
    <w:rsid w:val="00C46AE0"/>
    <w:rsid w:val="00C46D3D"/>
    <w:rsid w:val="00C46D7A"/>
    <w:rsid w:val="00C46EB4"/>
    <w:rsid w:val="00C50243"/>
    <w:rsid w:val="00C50989"/>
    <w:rsid w:val="00C51167"/>
    <w:rsid w:val="00C518AE"/>
    <w:rsid w:val="00C51EDC"/>
    <w:rsid w:val="00C52188"/>
    <w:rsid w:val="00C529CB"/>
    <w:rsid w:val="00C52A2E"/>
    <w:rsid w:val="00C52AEE"/>
    <w:rsid w:val="00C52C3C"/>
    <w:rsid w:val="00C52EAA"/>
    <w:rsid w:val="00C5370A"/>
    <w:rsid w:val="00C53757"/>
    <w:rsid w:val="00C539C2"/>
    <w:rsid w:val="00C54007"/>
    <w:rsid w:val="00C54298"/>
    <w:rsid w:val="00C54899"/>
    <w:rsid w:val="00C54E35"/>
    <w:rsid w:val="00C554C5"/>
    <w:rsid w:val="00C55805"/>
    <w:rsid w:val="00C55C5E"/>
    <w:rsid w:val="00C561F2"/>
    <w:rsid w:val="00C56424"/>
    <w:rsid w:val="00C56DD1"/>
    <w:rsid w:val="00C5732A"/>
    <w:rsid w:val="00C577A3"/>
    <w:rsid w:val="00C60BD4"/>
    <w:rsid w:val="00C610BE"/>
    <w:rsid w:val="00C61956"/>
    <w:rsid w:val="00C62066"/>
    <w:rsid w:val="00C6277A"/>
    <w:rsid w:val="00C63A54"/>
    <w:rsid w:val="00C63B22"/>
    <w:rsid w:val="00C64123"/>
    <w:rsid w:val="00C6412A"/>
    <w:rsid w:val="00C644FC"/>
    <w:rsid w:val="00C645B9"/>
    <w:rsid w:val="00C64986"/>
    <w:rsid w:val="00C656AC"/>
    <w:rsid w:val="00C65BB2"/>
    <w:rsid w:val="00C65D1C"/>
    <w:rsid w:val="00C65DC6"/>
    <w:rsid w:val="00C669CC"/>
    <w:rsid w:val="00C669FF"/>
    <w:rsid w:val="00C66A93"/>
    <w:rsid w:val="00C66C05"/>
    <w:rsid w:val="00C66EC7"/>
    <w:rsid w:val="00C66EE9"/>
    <w:rsid w:val="00C674B6"/>
    <w:rsid w:val="00C67F56"/>
    <w:rsid w:val="00C67FBD"/>
    <w:rsid w:val="00C70037"/>
    <w:rsid w:val="00C70271"/>
    <w:rsid w:val="00C70DFC"/>
    <w:rsid w:val="00C7171F"/>
    <w:rsid w:val="00C7186A"/>
    <w:rsid w:val="00C71F3A"/>
    <w:rsid w:val="00C723AE"/>
    <w:rsid w:val="00C7358A"/>
    <w:rsid w:val="00C73D38"/>
    <w:rsid w:val="00C73D4E"/>
    <w:rsid w:val="00C73D9C"/>
    <w:rsid w:val="00C745A6"/>
    <w:rsid w:val="00C74F1E"/>
    <w:rsid w:val="00C756B7"/>
    <w:rsid w:val="00C75F47"/>
    <w:rsid w:val="00C75F6E"/>
    <w:rsid w:val="00C76398"/>
    <w:rsid w:val="00C763E9"/>
    <w:rsid w:val="00C76491"/>
    <w:rsid w:val="00C76827"/>
    <w:rsid w:val="00C769B5"/>
    <w:rsid w:val="00C76CB7"/>
    <w:rsid w:val="00C76EBA"/>
    <w:rsid w:val="00C7702C"/>
    <w:rsid w:val="00C77431"/>
    <w:rsid w:val="00C77A1E"/>
    <w:rsid w:val="00C77C8F"/>
    <w:rsid w:val="00C77D53"/>
    <w:rsid w:val="00C77DAC"/>
    <w:rsid w:val="00C800F3"/>
    <w:rsid w:val="00C801FC"/>
    <w:rsid w:val="00C80374"/>
    <w:rsid w:val="00C80676"/>
    <w:rsid w:val="00C80E17"/>
    <w:rsid w:val="00C810BE"/>
    <w:rsid w:val="00C81A42"/>
    <w:rsid w:val="00C81E65"/>
    <w:rsid w:val="00C825F4"/>
    <w:rsid w:val="00C82674"/>
    <w:rsid w:val="00C828B2"/>
    <w:rsid w:val="00C829AD"/>
    <w:rsid w:val="00C8310F"/>
    <w:rsid w:val="00C83552"/>
    <w:rsid w:val="00C83C3E"/>
    <w:rsid w:val="00C83E7F"/>
    <w:rsid w:val="00C84133"/>
    <w:rsid w:val="00C849F6"/>
    <w:rsid w:val="00C8545E"/>
    <w:rsid w:val="00C85D36"/>
    <w:rsid w:val="00C85D58"/>
    <w:rsid w:val="00C865F6"/>
    <w:rsid w:val="00C867BF"/>
    <w:rsid w:val="00C86EE0"/>
    <w:rsid w:val="00C87517"/>
    <w:rsid w:val="00C87707"/>
    <w:rsid w:val="00C90107"/>
    <w:rsid w:val="00C903E8"/>
    <w:rsid w:val="00C90440"/>
    <w:rsid w:val="00C909D1"/>
    <w:rsid w:val="00C911C3"/>
    <w:rsid w:val="00C9167B"/>
    <w:rsid w:val="00C917AB"/>
    <w:rsid w:val="00C91BA4"/>
    <w:rsid w:val="00C91BFB"/>
    <w:rsid w:val="00C91CBE"/>
    <w:rsid w:val="00C91D73"/>
    <w:rsid w:val="00C92A45"/>
    <w:rsid w:val="00C931BA"/>
    <w:rsid w:val="00C93532"/>
    <w:rsid w:val="00C93826"/>
    <w:rsid w:val="00C93CAC"/>
    <w:rsid w:val="00C9459C"/>
    <w:rsid w:val="00C94EC1"/>
    <w:rsid w:val="00C953A1"/>
    <w:rsid w:val="00C955B5"/>
    <w:rsid w:val="00C955F4"/>
    <w:rsid w:val="00C95692"/>
    <w:rsid w:val="00C95E93"/>
    <w:rsid w:val="00C960E5"/>
    <w:rsid w:val="00C96179"/>
    <w:rsid w:val="00C965E2"/>
    <w:rsid w:val="00C96BB9"/>
    <w:rsid w:val="00C96D22"/>
    <w:rsid w:val="00C96EE7"/>
    <w:rsid w:val="00C97002"/>
    <w:rsid w:val="00C971ED"/>
    <w:rsid w:val="00C97685"/>
    <w:rsid w:val="00C9782C"/>
    <w:rsid w:val="00C97ACB"/>
    <w:rsid w:val="00C97BF3"/>
    <w:rsid w:val="00CA00B8"/>
    <w:rsid w:val="00CA0363"/>
    <w:rsid w:val="00CA067C"/>
    <w:rsid w:val="00CA087B"/>
    <w:rsid w:val="00CA0A09"/>
    <w:rsid w:val="00CA0D2D"/>
    <w:rsid w:val="00CA1246"/>
    <w:rsid w:val="00CA1978"/>
    <w:rsid w:val="00CA22F9"/>
    <w:rsid w:val="00CA236F"/>
    <w:rsid w:val="00CA2D27"/>
    <w:rsid w:val="00CA3564"/>
    <w:rsid w:val="00CA381C"/>
    <w:rsid w:val="00CA3CB3"/>
    <w:rsid w:val="00CA3FD0"/>
    <w:rsid w:val="00CA4096"/>
    <w:rsid w:val="00CA419C"/>
    <w:rsid w:val="00CA465D"/>
    <w:rsid w:val="00CA4A47"/>
    <w:rsid w:val="00CA5516"/>
    <w:rsid w:val="00CA5953"/>
    <w:rsid w:val="00CA5B0F"/>
    <w:rsid w:val="00CA5CDE"/>
    <w:rsid w:val="00CA602B"/>
    <w:rsid w:val="00CA6E95"/>
    <w:rsid w:val="00CA6EB2"/>
    <w:rsid w:val="00CA707E"/>
    <w:rsid w:val="00CA7945"/>
    <w:rsid w:val="00CB0C93"/>
    <w:rsid w:val="00CB16C4"/>
    <w:rsid w:val="00CB17D9"/>
    <w:rsid w:val="00CB1F87"/>
    <w:rsid w:val="00CB1FFD"/>
    <w:rsid w:val="00CB228C"/>
    <w:rsid w:val="00CB26B2"/>
    <w:rsid w:val="00CB314C"/>
    <w:rsid w:val="00CB32B8"/>
    <w:rsid w:val="00CB32D7"/>
    <w:rsid w:val="00CB34F4"/>
    <w:rsid w:val="00CB37A1"/>
    <w:rsid w:val="00CB39F1"/>
    <w:rsid w:val="00CB3A1D"/>
    <w:rsid w:val="00CB45EC"/>
    <w:rsid w:val="00CB4986"/>
    <w:rsid w:val="00CB4C49"/>
    <w:rsid w:val="00CB4D14"/>
    <w:rsid w:val="00CB52A8"/>
    <w:rsid w:val="00CB58EC"/>
    <w:rsid w:val="00CB5E9D"/>
    <w:rsid w:val="00CB65AB"/>
    <w:rsid w:val="00CB69B0"/>
    <w:rsid w:val="00CB6C31"/>
    <w:rsid w:val="00CB6C3C"/>
    <w:rsid w:val="00CB6C4F"/>
    <w:rsid w:val="00CB7035"/>
    <w:rsid w:val="00CB7110"/>
    <w:rsid w:val="00CB722E"/>
    <w:rsid w:val="00CB7CDA"/>
    <w:rsid w:val="00CC00B2"/>
    <w:rsid w:val="00CC0452"/>
    <w:rsid w:val="00CC05F9"/>
    <w:rsid w:val="00CC0BE9"/>
    <w:rsid w:val="00CC1547"/>
    <w:rsid w:val="00CC16B2"/>
    <w:rsid w:val="00CC1A6A"/>
    <w:rsid w:val="00CC1CAC"/>
    <w:rsid w:val="00CC1E11"/>
    <w:rsid w:val="00CC1E77"/>
    <w:rsid w:val="00CC204D"/>
    <w:rsid w:val="00CC2425"/>
    <w:rsid w:val="00CC2925"/>
    <w:rsid w:val="00CC2951"/>
    <w:rsid w:val="00CC2C4A"/>
    <w:rsid w:val="00CC301C"/>
    <w:rsid w:val="00CC32C4"/>
    <w:rsid w:val="00CC3901"/>
    <w:rsid w:val="00CC3A5E"/>
    <w:rsid w:val="00CC4105"/>
    <w:rsid w:val="00CC4D8B"/>
    <w:rsid w:val="00CC5989"/>
    <w:rsid w:val="00CC59FF"/>
    <w:rsid w:val="00CC5E90"/>
    <w:rsid w:val="00CC628C"/>
    <w:rsid w:val="00CC6A0E"/>
    <w:rsid w:val="00CC6ADB"/>
    <w:rsid w:val="00CC73E4"/>
    <w:rsid w:val="00CC75AA"/>
    <w:rsid w:val="00CC764F"/>
    <w:rsid w:val="00CC7681"/>
    <w:rsid w:val="00CC7D59"/>
    <w:rsid w:val="00CC7FD5"/>
    <w:rsid w:val="00CD0070"/>
    <w:rsid w:val="00CD00DC"/>
    <w:rsid w:val="00CD0264"/>
    <w:rsid w:val="00CD0570"/>
    <w:rsid w:val="00CD0E23"/>
    <w:rsid w:val="00CD0E6B"/>
    <w:rsid w:val="00CD0F41"/>
    <w:rsid w:val="00CD1061"/>
    <w:rsid w:val="00CD1111"/>
    <w:rsid w:val="00CD1224"/>
    <w:rsid w:val="00CD2015"/>
    <w:rsid w:val="00CD2502"/>
    <w:rsid w:val="00CD2CDB"/>
    <w:rsid w:val="00CD3060"/>
    <w:rsid w:val="00CD3945"/>
    <w:rsid w:val="00CD3C00"/>
    <w:rsid w:val="00CD3E6C"/>
    <w:rsid w:val="00CD3F10"/>
    <w:rsid w:val="00CD3F83"/>
    <w:rsid w:val="00CD41F7"/>
    <w:rsid w:val="00CD4201"/>
    <w:rsid w:val="00CD51DE"/>
    <w:rsid w:val="00CD5795"/>
    <w:rsid w:val="00CD5F85"/>
    <w:rsid w:val="00CD5FAD"/>
    <w:rsid w:val="00CD5FD0"/>
    <w:rsid w:val="00CD621E"/>
    <w:rsid w:val="00CD62E9"/>
    <w:rsid w:val="00CD639A"/>
    <w:rsid w:val="00CD63C8"/>
    <w:rsid w:val="00CD6C9C"/>
    <w:rsid w:val="00CD6E33"/>
    <w:rsid w:val="00CD7351"/>
    <w:rsid w:val="00CD750F"/>
    <w:rsid w:val="00CD786C"/>
    <w:rsid w:val="00CD7E0F"/>
    <w:rsid w:val="00CD7FE0"/>
    <w:rsid w:val="00CE02DD"/>
    <w:rsid w:val="00CE0379"/>
    <w:rsid w:val="00CE11C2"/>
    <w:rsid w:val="00CE1F70"/>
    <w:rsid w:val="00CE25D3"/>
    <w:rsid w:val="00CE2E29"/>
    <w:rsid w:val="00CE32F1"/>
    <w:rsid w:val="00CE42C1"/>
    <w:rsid w:val="00CE44ED"/>
    <w:rsid w:val="00CE45FA"/>
    <w:rsid w:val="00CE4861"/>
    <w:rsid w:val="00CE4D10"/>
    <w:rsid w:val="00CE4D53"/>
    <w:rsid w:val="00CE4E2D"/>
    <w:rsid w:val="00CE4E95"/>
    <w:rsid w:val="00CE5717"/>
    <w:rsid w:val="00CE579A"/>
    <w:rsid w:val="00CE593D"/>
    <w:rsid w:val="00CE5EFC"/>
    <w:rsid w:val="00CE5F76"/>
    <w:rsid w:val="00CE6A54"/>
    <w:rsid w:val="00CE7792"/>
    <w:rsid w:val="00CE7BB2"/>
    <w:rsid w:val="00CE7D1D"/>
    <w:rsid w:val="00CF0BAA"/>
    <w:rsid w:val="00CF1201"/>
    <w:rsid w:val="00CF1304"/>
    <w:rsid w:val="00CF173C"/>
    <w:rsid w:val="00CF176C"/>
    <w:rsid w:val="00CF1FE5"/>
    <w:rsid w:val="00CF22A2"/>
    <w:rsid w:val="00CF22C9"/>
    <w:rsid w:val="00CF25A1"/>
    <w:rsid w:val="00CF26D4"/>
    <w:rsid w:val="00CF2AD8"/>
    <w:rsid w:val="00CF2D7D"/>
    <w:rsid w:val="00CF3501"/>
    <w:rsid w:val="00CF35CA"/>
    <w:rsid w:val="00CF366E"/>
    <w:rsid w:val="00CF3732"/>
    <w:rsid w:val="00CF3A87"/>
    <w:rsid w:val="00CF3AEF"/>
    <w:rsid w:val="00CF3D46"/>
    <w:rsid w:val="00CF40E8"/>
    <w:rsid w:val="00CF4478"/>
    <w:rsid w:val="00CF49C8"/>
    <w:rsid w:val="00CF4B35"/>
    <w:rsid w:val="00CF4ED4"/>
    <w:rsid w:val="00CF527F"/>
    <w:rsid w:val="00CF53B2"/>
    <w:rsid w:val="00CF56C3"/>
    <w:rsid w:val="00CF5801"/>
    <w:rsid w:val="00CF6180"/>
    <w:rsid w:val="00CF6D32"/>
    <w:rsid w:val="00CF7350"/>
    <w:rsid w:val="00CF798F"/>
    <w:rsid w:val="00CF7CD8"/>
    <w:rsid w:val="00CF7F91"/>
    <w:rsid w:val="00D00249"/>
    <w:rsid w:val="00D00267"/>
    <w:rsid w:val="00D007BE"/>
    <w:rsid w:val="00D00BAA"/>
    <w:rsid w:val="00D00C59"/>
    <w:rsid w:val="00D01069"/>
    <w:rsid w:val="00D01224"/>
    <w:rsid w:val="00D0150C"/>
    <w:rsid w:val="00D0166F"/>
    <w:rsid w:val="00D01957"/>
    <w:rsid w:val="00D020C7"/>
    <w:rsid w:val="00D02860"/>
    <w:rsid w:val="00D02F91"/>
    <w:rsid w:val="00D031D3"/>
    <w:rsid w:val="00D03315"/>
    <w:rsid w:val="00D03A6C"/>
    <w:rsid w:val="00D04606"/>
    <w:rsid w:val="00D04F20"/>
    <w:rsid w:val="00D0507E"/>
    <w:rsid w:val="00D05323"/>
    <w:rsid w:val="00D0633C"/>
    <w:rsid w:val="00D06391"/>
    <w:rsid w:val="00D06E37"/>
    <w:rsid w:val="00D06FF6"/>
    <w:rsid w:val="00D077EA"/>
    <w:rsid w:val="00D078AE"/>
    <w:rsid w:val="00D07E40"/>
    <w:rsid w:val="00D10742"/>
    <w:rsid w:val="00D10D4A"/>
    <w:rsid w:val="00D110AB"/>
    <w:rsid w:val="00D1184A"/>
    <w:rsid w:val="00D125B4"/>
    <w:rsid w:val="00D1283F"/>
    <w:rsid w:val="00D12F35"/>
    <w:rsid w:val="00D130DB"/>
    <w:rsid w:val="00D13BF5"/>
    <w:rsid w:val="00D14F5A"/>
    <w:rsid w:val="00D152A3"/>
    <w:rsid w:val="00D15568"/>
    <w:rsid w:val="00D157CD"/>
    <w:rsid w:val="00D1654B"/>
    <w:rsid w:val="00D167CC"/>
    <w:rsid w:val="00D1688A"/>
    <w:rsid w:val="00D16EAA"/>
    <w:rsid w:val="00D17041"/>
    <w:rsid w:val="00D17414"/>
    <w:rsid w:val="00D179D7"/>
    <w:rsid w:val="00D2007E"/>
    <w:rsid w:val="00D20113"/>
    <w:rsid w:val="00D209E1"/>
    <w:rsid w:val="00D2132B"/>
    <w:rsid w:val="00D21AF2"/>
    <w:rsid w:val="00D21C1F"/>
    <w:rsid w:val="00D2216D"/>
    <w:rsid w:val="00D223FB"/>
    <w:rsid w:val="00D22B82"/>
    <w:rsid w:val="00D23129"/>
    <w:rsid w:val="00D2314C"/>
    <w:rsid w:val="00D23902"/>
    <w:rsid w:val="00D240A8"/>
    <w:rsid w:val="00D24D4C"/>
    <w:rsid w:val="00D24E2A"/>
    <w:rsid w:val="00D25177"/>
    <w:rsid w:val="00D25288"/>
    <w:rsid w:val="00D25806"/>
    <w:rsid w:val="00D2591D"/>
    <w:rsid w:val="00D25DC1"/>
    <w:rsid w:val="00D25ED1"/>
    <w:rsid w:val="00D26E11"/>
    <w:rsid w:val="00D27D71"/>
    <w:rsid w:val="00D30082"/>
    <w:rsid w:val="00D3063F"/>
    <w:rsid w:val="00D30CD2"/>
    <w:rsid w:val="00D31178"/>
    <w:rsid w:val="00D31976"/>
    <w:rsid w:val="00D31EED"/>
    <w:rsid w:val="00D32874"/>
    <w:rsid w:val="00D32A80"/>
    <w:rsid w:val="00D32BCB"/>
    <w:rsid w:val="00D330CD"/>
    <w:rsid w:val="00D34132"/>
    <w:rsid w:val="00D3419A"/>
    <w:rsid w:val="00D34487"/>
    <w:rsid w:val="00D34D14"/>
    <w:rsid w:val="00D34E1F"/>
    <w:rsid w:val="00D35286"/>
    <w:rsid w:val="00D356FC"/>
    <w:rsid w:val="00D35B04"/>
    <w:rsid w:val="00D35EA0"/>
    <w:rsid w:val="00D36A70"/>
    <w:rsid w:val="00D36F20"/>
    <w:rsid w:val="00D36F2B"/>
    <w:rsid w:val="00D3711E"/>
    <w:rsid w:val="00D371D8"/>
    <w:rsid w:val="00D375FB"/>
    <w:rsid w:val="00D4069F"/>
    <w:rsid w:val="00D4082A"/>
    <w:rsid w:val="00D40FE2"/>
    <w:rsid w:val="00D41DF5"/>
    <w:rsid w:val="00D41F1E"/>
    <w:rsid w:val="00D4233B"/>
    <w:rsid w:val="00D42CDB"/>
    <w:rsid w:val="00D436A0"/>
    <w:rsid w:val="00D44489"/>
    <w:rsid w:val="00D4469D"/>
    <w:rsid w:val="00D44FBC"/>
    <w:rsid w:val="00D453D7"/>
    <w:rsid w:val="00D45536"/>
    <w:rsid w:val="00D45625"/>
    <w:rsid w:val="00D45B08"/>
    <w:rsid w:val="00D46037"/>
    <w:rsid w:val="00D469E7"/>
    <w:rsid w:val="00D46B01"/>
    <w:rsid w:val="00D46FCD"/>
    <w:rsid w:val="00D46FED"/>
    <w:rsid w:val="00D470CE"/>
    <w:rsid w:val="00D470EA"/>
    <w:rsid w:val="00D4713F"/>
    <w:rsid w:val="00D47794"/>
    <w:rsid w:val="00D4787E"/>
    <w:rsid w:val="00D47A06"/>
    <w:rsid w:val="00D50F3A"/>
    <w:rsid w:val="00D510BE"/>
    <w:rsid w:val="00D515C4"/>
    <w:rsid w:val="00D51F00"/>
    <w:rsid w:val="00D5208D"/>
    <w:rsid w:val="00D52134"/>
    <w:rsid w:val="00D521C2"/>
    <w:rsid w:val="00D523E2"/>
    <w:rsid w:val="00D5268C"/>
    <w:rsid w:val="00D52987"/>
    <w:rsid w:val="00D53120"/>
    <w:rsid w:val="00D53476"/>
    <w:rsid w:val="00D536E1"/>
    <w:rsid w:val="00D53D00"/>
    <w:rsid w:val="00D54135"/>
    <w:rsid w:val="00D547B4"/>
    <w:rsid w:val="00D54917"/>
    <w:rsid w:val="00D550DF"/>
    <w:rsid w:val="00D55105"/>
    <w:rsid w:val="00D55556"/>
    <w:rsid w:val="00D55B84"/>
    <w:rsid w:val="00D56040"/>
    <w:rsid w:val="00D560E3"/>
    <w:rsid w:val="00D561E7"/>
    <w:rsid w:val="00D56405"/>
    <w:rsid w:val="00D56648"/>
    <w:rsid w:val="00D5672F"/>
    <w:rsid w:val="00D56839"/>
    <w:rsid w:val="00D5715C"/>
    <w:rsid w:val="00D5718A"/>
    <w:rsid w:val="00D5753C"/>
    <w:rsid w:val="00D57D56"/>
    <w:rsid w:val="00D60649"/>
    <w:rsid w:val="00D60FE0"/>
    <w:rsid w:val="00D610ED"/>
    <w:rsid w:val="00D6130F"/>
    <w:rsid w:val="00D61858"/>
    <w:rsid w:val="00D61EA5"/>
    <w:rsid w:val="00D62587"/>
    <w:rsid w:val="00D6268C"/>
    <w:rsid w:val="00D62F5C"/>
    <w:rsid w:val="00D63D9D"/>
    <w:rsid w:val="00D63FE7"/>
    <w:rsid w:val="00D649C2"/>
    <w:rsid w:val="00D64C79"/>
    <w:rsid w:val="00D64DF6"/>
    <w:rsid w:val="00D64DF7"/>
    <w:rsid w:val="00D64FEF"/>
    <w:rsid w:val="00D651AE"/>
    <w:rsid w:val="00D657F1"/>
    <w:rsid w:val="00D65864"/>
    <w:rsid w:val="00D65AD7"/>
    <w:rsid w:val="00D66283"/>
    <w:rsid w:val="00D66605"/>
    <w:rsid w:val="00D66B81"/>
    <w:rsid w:val="00D66C07"/>
    <w:rsid w:val="00D66DC9"/>
    <w:rsid w:val="00D66F81"/>
    <w:rsid w:val="00D67420"/>
    <w:rsid w:val="00D6747F"/>
    <w:rsid w:val="00D677A3"/>
    <w:rsid w:val="00D70013"/>
    <w:rsid w:val="00D708FA"/>
    <w:rsid w:val="00D71452"/>
    <w:rsid w:val="00D714EC"/>
    <w:rsid w:val="00D71BE3"/>
    <w:rsid w:val="00D71FDE"/>
    <w:rsid w:val="00D727B8"/>
    <w:rsid w:val="00D735FA"/>
    <w:rsid w:val="00D7393F"/>
    <w:rsid w:val="00D73F18"/>
    <w:rsid w:val="00D73FDF"/>
    <w:rsid w:val="00D7411F"/>
    <w:rsid w:val="00D74130"/>
    <w:rsid w:val="00D743DD"/>
    <w:rsid w:val="00D74566"/>
    <w:rsid w:val="00D746F8"/>
    <w:rsid w:val="00D74C0F"/>
    <w:rsid w:val="00D74E73"/>
    <w:rsid w:val="00D754B8"/>
    <w:rsid w:val="00D75791"/>
    <w:rsid w:val="00D75AB8"/>
    <w:rsid w:val="00D75CF6"/>
    <w:rsid w:val="00D75D23"/>
    <w:rsid w:val="00D764CC"/>
    <w:rsid w:val="00D76591"/>
    <w:rsid w:val="00D76F13"/>
    <w:rsid w:val="00D773A3"/>
    <w:rsid w:val="00D80C62"/>
    <w:rsid w:val="00D811B2"/>
    <w:rsid w:val="00D815EE"/>
    <w:rsid w:val="00D818CD"/>
    <w:rsid w:val="00D81E26"/>
    <w:rsid w:val="00D8219B"/>
    <w:rsid w:val="00D82769"/>
    <w:rsid w:val="00D829DF"/>
    <w:rsid w:val="00D83520"/>
    <w:rsid w:val="00D83689"/>
    <w:rsid w:val="00D8394C"/>
    <w:rsid w:val="00D8395A"/>
    <w:rsid w:val="00D8449D"/>
    <w:rsid w:val="00D85213"/>
    <w:rsid w:val="00D86035"/>
    <w:rsid w:val="00D86089"/>
    <w:rsid w:val="00D86BAE"/>
    <w:rsid w:val="00D86C39"/>
    <w:rsid w:val="00D87ABB"/>
    <w:rsid w:val="00D905CB"/>
    <w:rsid w:val="00D908BA"/>
    <w:rsid w:val="00D90A0F"/>
    <w:rsid w:val="00D90DC3"/>
    <w:rsid w:val="00D91035"/>
    <w:rsid w:val="00D9132C"/>
    <w:rsid w:val="00D91666"/>
    <w:rsid w:val="00D91DCE"/>
    <w:rsid w:val="00D92193"/>
    <w:rsid w:val="00D925B0"/>
    <w:rsid w:val="00D92D4C"/>
    <w:rsid w:val="00D92DBF"/>
    <w:rsid w:val="00D9316D"/>
    <w:rsid w:val="00D93182"/>
    <w:rsid w:val="00D93E04"/>
    <w:rsid w:val="00D93F8F"/>
    <w:rsid w:val="00D9437E"/>
    <w:rsid w:val="00D95544"/>
    <w:rsid w:val="00D9594D"/>
    <w:rsid w:val="00D95FA4"/>
    <w:rsid w:val="00D96244"/>
    <w:rsid w:val="00D971AF"/>
    <w:rsid w:val="00D975EF"/>
    <w:rsid w:val="00D97F5F"/>
    <w:rsid w:val="00DA0191"/>
    <w:rsid w:val="00DA0347"/>
    <w:rsid w:val="00DA23D5"/>
    <w:rsid w:val="00DA33A7"/>
    <w:rsid w:val="00DA3857"/>
    <w:rsid w:val="00DA392B"/>
    <w:rsid w:val="00DA3A42"/>
    <w:rsid w:val="00DA42CF"/>
    <w:rsid w:val="00DA45DA"/>
    <w:rsid w:val="00DA4893"/>
    <w:rsid w:val="00DA59E0"/>
    <w:rsid w:val="00DA5A41"/>
    <w:rsid w:val="00DA5A82"/>
    <w:rsid w:val="00DA5C9F"/>
    <w:rsid w:val="00DA5CD0"/>
    <w:rsid w:val="00DA6253"/>
    <w:rsid w:val="00DA66EB"/>
    <w:rsid w:val="00DA682E"/>
    <w:rsid w:val="00DA6C11"/>
    <w:rsid w:val="00DA6E03"/>
    <w:rsid w:val="00DA70D0"/>
    <w:rsid w:val="00DA7580"/>
    <w:rsid w:val="00DA784F"/>
    <w:rsid w:val="00DA7D78"/>
    <w:rsid w:val="00DB00A2"/>
    <w:rsid w:val="00DB010D"/>
    <w:rsid w:val="00DB0322"/>
    <w:rsid w:val="00DB03B0"/>
    <w:rsid w:val="00DB03F2"/>
    <w:rsid w:val="00DB07D0"/>
    <w:rsid w:val="00DB098D"/>
    <w:rsid w:val="00DB0D39"/>
    <w:rsid w:val="00DB0DA4"/>
    <w:rsid w:val="00DB0E10"/>
    <w:rsid w:val="00DB1024"/>
    <w:rsid w:val="00DB140E"/>
    <w:rsid w:val="00DB2D03"/>
    <w:rsid w:val="00DB2E45"/>
    <w:rsid w:val="00DB2E5D"/>
    <w:rsid w:val="00DB34B3"/>
    <w:rsid w:val="00DB352B"/>
    <w:rsid w:val="00DB3752"/>
    <w:rsid w:val="00DB3D59"/>
    <w:rsid w:val="00DB4410"/>
    <w:rsid w:val="00DB44A5"/>
    <w:rsid w:val="00DB4A88"/>
    <w:rsid w:val="00DB7254"/>
    <w:rsid w:val="00DB74E3"/>
    <w:rsid w:val="00DB7608"/>
    <w:rsid w:val="00DB796A"/>
    <w:rsid w:val="00DB79F7"/>
    <w:rsid w:val="00DB7A9C"/>
    <w:rsid w:val="00DB7FDF"/>
    <w:rsid w:val="00DC0193"/>
    <w:rsid w:val="00DC0265"/>
    <w:rsid w:val="00DC132E"/>
    <w:rsid w:val="00DC14E6"/>
    <w:rsid w:val="00DC1603"/>
    <w:rsid w:val="00DC1715"/>
    <w:rsid w:val="00DC1C3D"/>
    <w:rsid w:val="00DC1D6E"/>
    <w:rsid w:val="00DC2183"/>
    <w:rsid w:val="00DC299A"/>
    <w:rsid w:val="00DC2C14"/>
    <w:rsid w:val="00DC3149"/>
    <w:rsid w:val="00DC323A"/>
    <w:rsid w:val="00DC39F6"/>
    <w:rsid w:val="00DC3C22"/>
    <w:rsid w:val="00DC41DB"/>
    <w:rsid w:val="00DC4C90"/>
    <w:rsid w:val="00DC5471"/>
    <w:rsid w:val="00DC56A1"/>
    <w:rsid w:val="00DC582E"/>
    <w:rsid w:val="00DC63D0"/>
    <w:rsid w:val="00DC67C8"/>
    <w:rsid w:val="00DC68AD"/>
    <w:rsid w:val="00DC6BB8"/>
    <w:rsid w:val="00DC6F54"/>
    <w:rsid w:val="00DC744C"/>
    <w:rsid w:val="00DC7488"/>
    <w:rsid w:val="00DC7698"/>
    <w:rsid w:val="00DC77A6"/>
    <w:rsid w:val="00DC7ADD"/>
    <w:rsid w:val="00DC7D25"/>
    <w:rsid w:val="00DD017C"/>
    <w:rsid w:val="00DD04E8"/>
    <w:rsid w:val="00DD06C2"/>
    <w:rsid w:val="00DD103A"/>
    <w:rsid w:val="00DD1151"/>
    <w:rsid w:val="00DD1516"/>
    <w:rsid w:val="00DD152B"/>
    <w:rsid w:val="00DD187A"/>
    <w:rsid w:val="00DD1FA9"/>
    <w:rsid w:val="00DD23C5"/>
    <w:rsid w:val="00DD268D"/>
    <w:rsid w:val="00DD2FDB"/>
    <w:rsid w:val="00DD31BE"/>
    <w:rsid w:val="00DD3310"/>
    <w:rsid w:val="00DD34A4"/>
    <w:rsid w:val="00DD3807"/>
    <w:rsid w:val="00DD3FDE"/>
    <w:rsid w:val="00DD44B1"/>
    <w:rsid w:val="00DD45FF"/>
    <w:rsid w:val="00DD4722"/>
    <w:rsid w:val="00DD4979"/>
    <w:rsid w:val="00DD4A5F"/>
    <w:rsid w:val="00DD4B47"/>
    <w:rsid w:val="00DD4CE2"/>
    <w:rsid w:val="00DD5087"/>
    <w:rsid w:val="00DD5547"/>
    <w:rsid w:val="00DD58A9"/>
    <w:rsid w:val="00DD58AB"/>
    <w:rsid w:val="00DD5B6C"/>
    <w:rsid w:val="00DD5C15"/>
    <w:rsid w:val="00DD5C22"/>
    <w:rsid w:val="00DD5D4E"/>
    <w:rsid w:val="00DD5EA8"/>
    <w:rsid w:val="00DD5F34"/>
    <w:rsid w:val="00DD60BD"/>
    <w:rsid w:val="00DD70E9"/>
    <w:rsid w:val="00DD7437"/>
    <w:rsid w:val="00DD7A8B"/>
    <w:rsid w:val="00DE014D"/>
    <w:rsid w:val="00DE0338"/>
    <w:rsid w:val="00DE1220"/>
    <w:rsid w:val="00DE169B"/>
    <w:rsid w:val="00DE1890"/>
    <w:rsid w:val="00DE1F3A"/>
    <w:rsid w:val="00DE240E"/>
    <w:rsid w:val="00DE2A6A"/>
    <w:rsid w:val="00DE2E05"/>
    <w:rsid w:val="00DE31B4"/>
    <w:rsid w:val="00DE326E"/>
    <w:rsid w:val="00DE34DC"/>
    <w:rsid w:val="00DE3552"/>
    <w:rsid w:val="00DE38B8"/>
    <w:rsid w:val="00DE3D99"/>
    <w:rsid w:val="00DE3F27"/>
    <w:rsid w:val="00DE423F"/>
    <w:rsid w:val="00DE43B2"/>
    <w:rsid w:val="00DE4521"/>
    <w:rsid w:val="00DE4833"/>
    <w:rsid w:val="00DE5291"/>
    <w:rsid w:val="00DE54B3"/>
    <w:rsid w:val="00DE54F6"/>
    <w:rsid w:val="00DE5524"/>
    <w:rsid w:val="00DE5953"/>
    <w:rsid w:val="00DE6436"/>
    <w:rsid w:val="00DE65AC"/>
    <w:rsid w:val="00DE697B"/>
    <w:rsid w:val="00DE6BE4"/>
    <w:rsid w:val="00DE6FED"/>
    <w:rsid w:val="00DE7322"/>
    <w:rsid w:val="00DE7462"/>
    <w:rsid w:val="00DE787A"/>
    <w:rsid w:val="00DE7946"/>
    <w:rsid w:val="00DF00DF"/>
    <w:rsid w:val="00DF027F"/>
    <w:rsid w:val="00DF0530"/>
    <w:rsid w:val="00DF0666"/>
    <w:rsid w:val="00DF0ABF"/>
    <w:rsid w:val="00DF0E4B"/>
    <w:rsid w:val="00DF18B5"/>
    <w:rsid w:val="00DF1CD3"/>
    <w:rsid w:val="00DF2B67"/>
    <w:rsid w:val="00DF2C8C"/>
    <w:rsid w:val="00DF3141"/>
    <w:rsid w:val="00DF3AFF"/>
    <w:rsid w:val="00DF3D2E"/>
    <w:rsid w:val="00DF3FB6"/>
    <w:rsid w:val="00DF4782"/>
    <w:rsid w:val="00DF484A"/>
    <w:rsid w:val="00DF5133"/>
    <w:rsid w:val="00DF568B"/>
    <w:rsid w:val="00DF619E"/>
    <w:rsid w:val="00DF6907"/>
    <w:rsid w:val="00DF699E"/>
    <w:rsid w:val="00DF6E33"/>
    <w:rsid w:val="00DF6ED6"/>
    <w:rsid w:val="00DF7135"/>
    <w:rsid w:val="00DF731C"/>
    <w:rsid w:val="00DF7F1A"/>
    <w:rsid w:val="00E00287"/>
    <w:rsid w:val="00E0047C"/>
    <w:rsid w:val="00E006D1"/>
    <w:rsid w:val="00E00C9A"/>
    <w:rsid w:val="00E01338"/>
    <w:rsid w:val="00E01A10"/>
    <w:rsid w:val="00E0205D"/>
    <w:rsid w:val="00E0231D"/>
    <w:rsid w:val="00E02840"/>
    <w:rsid w:val="00E02966"/>
    <w:rsid w:val="00E02DF2"/>
    <w:rsid w:val="00E03004"/>
    <w:rsid w:val="00E03036"/>
    <w:rsid w:val="00E03BD3"/>
    <w:rsid w:val="00E03F7E"/>
    <w:rsid w:val="00E040FD"/>
    <w:rsid w:val="00E041A9"/>
    <w:rsid w:val="00E042BA"/>
    <w:rsid w:val="00E04A95"/>
    <w:rsid w:val="00E04FED"/>
    <w:rsid w:val="00E054B4"/>
    <w:rsid w:val="00E05DB4"/>
    <w:rsid w:val="00E0682E"/>
    <w:rsid w:val="00E0700C"/>
    <w:rsid w:val="00E07267"/>
    <w:rsid w:val="00E07657"/>
    <w:rsid w:val="00E1084D"/>
    <w:rsid w:val="00E10A95"/>
    <w:rsid w:val="00E11499"/>
    <w:rsid w:val="00E11516"/>
    <w:rsid w:val="00E11696"/>
    <w:rsid w:val="00E11C89"/>
    <w:rsid w:val="00E12865"/>
    <w:rsid w:val="00E12E2C"/>
    <w:rsid w:val="00E13C8D"/>
    <w:rsid w:val="00E13EA3"/>
    <w:rsid w:val="00E141D8"/>
    <w:rsid w:val="00E152EB"/>
    <w:rsid w:val="00E15522"/>
    <w:rsid w:val="00E15BE7"/>
    <w:rsid w:val="00E15C03"/>
    <w:rsid w:val="00E15DD3"/>
    <w:rsid w:val="00E1637F"/>
    <w:rsid w:val="00E1683B"/>
    <w:rsid w:val="00E1744D"/>
    <w:rsid w:val="00E17741"/>
    <w:rsid w:val="00E20063"/>
    <w:rsid w:val="00E203A4"/>
    <w:rsid w:val="00E204A8"/>
    <w:rsid w:val="00E207CB"/>
    <w:rsid w:val="00E20886"/>
    <w:rsid w:val="00E20973"/>
    <w:rsid w:val="00E21268"/>
    <w:rsid w:val="00E21436"/>
    <w:rsid w:val="00E22463"/>
    <w:rsid w:val="00E228E2"/>
    <w:rsid w:val="00E22942"/>
    <w:rsid w:val="00E22BC8"/>
    <w:rsid w:val="00E23835"/>
    <w:rsid w:val="00E24396"/>
    <w:rsid w:val="00E24527"/>
    <w:rsid w:val="00E24CAC"/>
    <w:rsid w:val="00E252FA"/>
    <w:rsid w:val="00E25417"/>
    <w:rsid w:val="00E2567E"/>
    <w:rsid w:val="00E2588C"/>
    <w:rsid w:val="00E25C35"/>
    <w:rsid w:val="00E269DC"/>
    <w:rsid w:val="00E26A81"/>
    <w:rsid w:val="00E2790A"/>
    <w:rsid w:val="00E27941"/>
    <w:rsid w:val="00E27A6F"/>
    <w:rsid w:val="00E27AC2"/>
    <w:rsid w:val="00E27D3F"/>
    <w:rsid w:val="00E27E56"/>
    <w:rsid w:val="00E30AFD"/>
    <w:rsid w:val="00E30E09"/>
    <w:rsid w:val="00E31BAD"/>
    <w:rsid w:val="00E31DD8"/>
    <w:rsid w:val="00E3312D"/>
    <w:rsid w:val="00E338D8"/>
    <w:rsid w:val="00E33A9A"/>
    <w:rsid w:val="00E33EE0"/>
    <w:rsid w:val="00E341C8"/>
    <w:rsid w:val="00E34B76"/>
    <w:rsid w:val="00E35401"/>
    <w:rsid w:val="00E35877"/>
    <w:rsid w:val="00E359FF"/>
    <w:rsid w:val="00E35C14"/>
    <w:rsid w:val="00E35D53"/>
    <w:rsid w:val="00E35E60"/>
    <w:rsid w:val="00E36808"/>
    <w:rsid w:val="00E36BB8"/>
    <w:rsid w:val="00E36FFD"/>
    <w:rsid w:val="00E37BDB"/>
    <w:rsid w:val="00E37CAD"/>
    <w:rsid w:val="00E37D1C"/>
    <w:rsid w:val="00E37D1F"/>
    <w:rsid w:val="00E37E10"/>
    <w:rsid w:val="00E403B1"/>
    <w:rsid w:val="00E409D4"/>
    <w:rsid w:val="00E40EA6"/>
    <w:rsid w:val="00E410B9"/>
    <w:rsid w:val="00E41333"/>
    <w:rsid w:val="00E41337"/>
    <w:rsid w:val="00E413AB"/>
    <w:rsid w:val="00E413C5"/>
    <w:rsid w:val="00E4142C"/>
    <w:rsid w:val="00E418B6"/>
    <w:rsid w:val="00E41B29"/>
    <w:rsid w:val="00E421B3"/>
    <w:rsid w:val="00E424D7"/>
    <w:rsid w:val="00E424FD"/>
    <w:rsid w:val="00E42684"/>
    <w:rsid w:val="00E42B2D"/>
    <w:rsid w:val="00E42C0E"/>
    <w:rsid w:val="00E42FAD"/>
    <w:rsid w:val="00E43D5D"/>
    <w:rsid w:val="00E43EF0"/>
    <w:rsid w:val="00E44DFC"/>
    <w:rsid w:val="00E44F5F"/>
    <w:rsid w:val="00E44FE6"/>
    <w:rsid w:val="00E45994"/>
    <w:rsid w:val="00E45DE8"/>
    <w:rsid w:val="00E462D7"/>
    <w:rsid w:val="00E46346"/>
    <w:rsid w:val="00E469BA"/>
    <w:rsid w:val="00E469DC"/>
    <w:rsid w:val="00E46E60"/>
    <w:rsid w:val="00E4740E"/>
    <w:rsid w:val="00E474AE"/>
    <w:rsid w:val="00E47689"/>
    <w:rsid w:val="00E47CE1"/>
    <w:rsid w:val="00E47E43"/>
    <w:rsid w:val="00E47F06"/>
    <w:rsid w:val="00E47FB6"/>
    <w:rsid w:val="00E505E7"/>
    <w:rsid w:val="00E5130A"/>
    <w:rsid w:val="00E513AC"/>
    <w:rsid w:val="00E51729"/>
    <w:rsid w:val="00E5234F"/>
    <w:rsid w:val="00E52852"/>
    <w:rsid w:val="00E52B28"/>
    <w:rsid w:val="00E531E3"/>
    <w:rsid w:val="00E534FF"/>
    <w:rsid w:val="00E54554"/>
    <w:rsid w:val="00E54851"/>
    <w:rsid w:val="00E55C0B"/>
    <w:rsid w:val="00E574A9"/>
    <w:rsid w:val="00E577FD"/>
    <w:rsid w:val="00E57C15"/>
    <w:rsid w:val="00E57EAD"/>
    <w:rsid w:val="00E57F50"/>
    <w:rsid w:val="00E600C4"/>
    <w:rsid w:val="00E60194"/>
    <w:rsid w:val="00E6030B"/>
    <w:rsid w:val="00E6041F"/>
    <w:rsid w:val="00E606C0"/>
    <w:rsid w:val="00E60E73"/>
    <w:rsid w:val="00E61705"/>
    <w:rsid w:val="00E61A52"/>
    <w:rsid w:val="00E61A71"/>
    <w:rsid w:val="00E61D36"/>
    <w:rsid w:val="00E62191"/>
    <w:rsid w:val="00E6269C"/>
    <w:rsid w:val="00E62743"/>
    <w:rsid w:val="00E629C9"/>
    <w:rsid w:val="00E62C60"/>
    <w:rsid w:val="00E62E6C"/>
    <w:rsid w:val="00E634B2"/>
    <w:rsid w:val="00E636CB"/>
    <w:rsid w:val="00E6416D"/>
    <w:rsid w:val="00E64334"/>
    <w:rsid w:val="00E645BA"/>
    <w:rsid w:val="00E64776"/>
    <w:rsid w:val="00E64A91"/>
    <w:rsid w:val="00E64B2A"/>
    <w:rsid w:val="00E6590F"/>
    <w:rsid w:val="00E65A8A"/>
    <w:rsid w:val="00E65C91"/>
    <w:rsid w:val="00E65FA2"/>
    <w:rsid w:val="00E6654B"/>
    <w:rsid w:val="00E668EB"/>
    <w:rsid w:val="00E66B7B"/>
    <w:rsid w:val="00E6764A"/>
    <w:rsid w:val="00E6782B"/>
    <w:rsid w:val="00E70380"/>
    <w:rsid w:val="00E7058A"/>
    <w:rsid w:val="00E707AB"/>
    <w:rsid w:val="00E70B7B"/>
    <w:rsid w:val="00E70BDA"/>
    <w:rsid w:val="00E710F3"/>
    <w:rsid w:val="00E712CD"/>
    <w:rsid w:val="00E71781"/>
    <w:rsid w:val="00E71BFB"/>
    <w:rsid w:val="00E71E39"/>
    <w:rsid w:val="00E71FD0"/>
    <w:rsid w:val="00E72008"/>
    <w:rsid w:val="00E72279"/>
    <w:rsid w:val="00E72798"/>
    <w:rsid w:val="00E72D45"/>
    <w:rsid w:val="00E72FB7"/>
    <w:rsid w:val="00E731BC"/>
    <w:rsid w:val="00E73724"/>
    <w:rsid w:val="00E73850"/>
    <w:rsid w:val="00E742D2"/>
    <w:rsid w:val="00E74364"/>
    <w:rsid w:val="00E74428"/>
    <w:rsid w:val="00E74AA4"/>
    <w:rsid w:val="00E76AB7"/>
    <w:rsid w:val="00E76CF1"/>
    <w:rsid w:val="00E77C95"/>
    <w:rsid w:val="00E802FC"/>
    <w:rsid w:val="00E81383"/>
    <w:rsid w:val="00E81409"/>
    <w:rsid w:val="00E8165A"/>
    <w:rsid w:val="00E81767"/>
    <w:rsid w:val="00E81781"/>
    <w:rsid w:val="00E81FF6"/>
    <w:rsid w:val="00E821A6"/>
    <w:rsid w:val="00E8253B"/>
    <w:rsid w:val="00E826D6"/>
    <w:rsid w:val="00E83224"/>
    <w:rsid w:val="00E835A7"/>
    <w:rsid w:val="00E83D02"/>
    <w:rsid w:val="00E83F8B"/>
    <w:rsid w:val="00E84123"/>
    <w:rsid w:val="00E84D76"/>
    <w:rsid w:val="00E85F32"/>
    <w:rsid w:val="00E85FD6"/>
    <w:rsid w:val="00E8640E"/>
    <w:rsid w:val="00E86BFF"/>
    <w:rsid w:val="00E872AD"/>
    <w:rsid w:val="00E875CC"/>
    <w:rsid w:val="00E87782"/>
    <w:rsid w:val="00E87A56"/>
    <w:rsid w:val="00E9068C"/>
    <w:rsid w:val="00E907E7"/>
    <w:rsid w:val="00E9182B"/>
    <w:rsid w:val="00E921AC"/>
    <w:rsid w:val="00E926DF"/>
    <w:rsid w:val="00E937AF"/>
    <w:rsid w:val="00E93C56"/>
    <w:rsid w:val="00E94C37"/>
    <w:rsid w:val="00E94DE2"/>
    <w:rsid w:val="00E9519F"/>
    <w:rsid w:val="00E959F9"/>
    <w:rsid w:val="00E95C92"/>
    <w:rsid w:val="00E960AA"/>
    <w:rsid w:val="00E96472"/>
    <w:rsid w:val="00E96786"/>
    <w:rsid w:val="00E96D59"/>
    <w:rsid w:val="00E9721E"/>
    <w:rsid w:val="00E97656"/>
    <w:rsid w:val="00E97BC0"/>
    <w:rsid w:val="00E97EBE"/>
    <w:rsid w:val="00EA0672"/>
    <w:rsid w:val="00EA0CD1"/>
    <w:rsid w:val="00EA124F"/>
    <w:rsid w:val="00EA12DB"/>
    <w:rsid w:val="00EA15DA"/>
    <w:rsid w:val="00EA1757"/>
    <w:rsid w:val="00EA19B4"/>
    <w:rsid w:val="00EA1E99"/>
    <w:rsid w:val="00EA202F"/>
    <w:rsid w:val="00EA2145"/>
    <w:rsid w:val="00EA2214"/>
    <w:rsid w:val="00EA23D8"/>
    <w:rsid w:val="00EA254A"/>
    <w:rsid w:val="00EA2B94"/>
    <w:rsid w:val="00EA2D7E"/>
    <w:rsid w:val="00EA31F3"/>
    <w:rsid w:val="00EA3660"/>
    <w:rsid w:val="00EA44B2"/>
    <w:rsid w:val="00EA44B6"/>
    <w:rsid w:val="00EA461A"/>
    <w:rsid w:val="00EA555C"/>
    <w:rsid w:val="00EA594F"/>
    <w:rsid w:val="00EA5AF3"/>
    <w:rsid w:val="00EA61A6"/>
    <w:rsid w:val="00EA69DB"/>
    <w:rsid w:val="00EA6BA3"/>
    <w:rsid w:val="00EA7762"/>
    <w:rsid w:val="00EB05ED"/>
    <w:rsid w:val="00EB13EB"/>
    <w:rsid w:val="00EB21FB"/>
    <w:rsid w:val="00EB25FE"/>
    <w:rsid w:val="00EB2612"/>
    <w:rsid w:val="00EB27A0"/>
    <w:rsid w:val="00EB2DC7"/>
    <w:rsid w:val="00EB335B"/>
    <w:rsid w:val="00EB3562"/>
    <w:rsid w:val="00EB3A5E"/>
    <w:rsid w:val="00EB41ED"/>
    <w:rsid w:val="00EB44E4"/>
    <w:rsid w:val="00EB45ED"/>
    <w:rsid w:val="00EB4BCF"/>
    <w:rsid w:val="00EB5A2F"/>
    <w:rsid w:val="00EB5B67"/>
    <w:rsid w:val="00EB5C52"/>
    <w:rsid w:val="00EB6A18"/>
    <w:rsid w:val="00EB74B9"/>
    <w:rsid w:val="00EB76F5"/>
    <w:rsid w:val="00EB7A65"/>
    <w:rsid w:val="00EC004E"/>
    <w:rsid w:val="00EC0240"/>
    <w:rsid w:val="00EC0265"/>
    <w:rsid w:val="00EC0AC0"/>
    <w:rsid w:val="00EC0B87"/>
    <w:rsid w:val="00EC0DFF"/>
    <w:rsid w:val="00EC1603"/>
    <w:rsid w:val="00EC17A8"/>
    <w:rsid w:val="00EC1C7E"/>
    <w:rsid w:val="00EC25EA"/>
    <w:rsid w:val="00EC2F6F"/>
    <w:rsid w:val="00EC303D"/>
    <w:rsid w:val="00EC3054"/>
    <w:rsid w:val="00EC3243"/>
    <w:rsid w:val="00EC339B"/>
    <w:rsid w:val="00EC4C29"/>
    <w:rsid w:val="00EC4CBD"/>
    <w:rsid w:val="00EC4D6B"/>
    <w:rsid w:val="00EC4F31"/>
    <w:rsid w:val="00EC5209"/>
    <w:rsid w:val="00EC539F"/>
    <w:rsid w:val="00EC5CA1"/>
    <w:rsid w:val="00EC5D20"/>
    <w:rsid w:val="00EC5D83"/>
    <w:rsid w:val="00EC61A3"/>
    <w:rsid w:val="00EC6A85"/>
    <w:rsid w:val="00EC6EE8"/>
    <w:rsid w:val="00EC6FAD"/>
    <w:rsid w:val="00EC744A"/>
    <w:rsid w:val="00EC79C8"/>
    <w:rsid w:val="00EC7B01"/>
    <w:rsid w:val="00EC7C13"/>
    <w:rsid w:val="00ED062F"/>
    <w:rsid w:val="00ED07B1"/>
    <w:rsid w:val="00ED0932"/>
    <w:rsid w:val="00ED0C0D"/>
    <w:rsid w:val="00ED0C9D"/>
    <w:rsid w:val="00ED1727"/>
    <w:rsid w:val="00ED1728"/>
    <w:rsid w:val="00ED1A18"/>
    <w:rsid w:val="00ED1DEA"/>
    <w:rsid w:val="00ED2594"/>
    <w:rsid w:val="00ED2670"/>
    <w:rsid w:val="00ED279B"/>
    <w:rsid w:val="00ED3286"/>
    <w:rsid w:val="00ED3F8B"/>
    <w:rsid w:val="00ED42C7"/>
    <w:rsid w:val="00ED4302"/>
    <w:rsid w:val="00ED4533"/>
    <w:rsid w:val="00ED464C"/>
    <w:rsid w:val="00ED47D8"/>
    <w:rsid w:val="00ED4810"/>
    <w:rsid w:val="00ED49C1"/>
    <w:rsid w:val="00ED4BFF"/>
    <w:rsid w:val="00ED58E8"/>
    <w:rsid w:val="00ED5D77"/>
    <w:rsid w:val="00ED5F2E"/>
    <w:rsid w:val="00ED6233"/>
    <w:rsid w:val="00ED6C5E"/>
    <w:rsid w:val="00ED6C7E"/>
    <w:rsid w:val="00ED77C9"/>
    <w:rsid w:val="00ED7A19"/>
    <w:rsid w:val="00ED7C2A"/>
    <w:rsid w:val="00EE01B3"/>
    <w:rsid w:val="00EE0344"/>
    <w:rsid w:val="00EE05B5"/>
    <w:rsid w:val="00EE0782"/>
    <w:rsid w:val="00EE0BD8"/>
    <w:rsid w:val="00EE1105"/>
    <w:rsid w:val="00EE18B7"/>
    <w:rsid w:val="00EE1A17"/>
    <w:rsid w:val="00EE3E7A"/>
    <w:rsid w:val="00EE409D"/>
    <w:rsid w:val="00EE47DF"/>
    <w:rsid w:val="00EE4839"/>
    <w:rsid w:val="00EE500C"/>
    <w:rsid w:val="00EE53D5"/>
    <w:rsid w:val="00EE55D9"/>
    <w:rsid w:val="00EE5AF9"/>
    <w:rsid w:val="00EE5CF9"/>
    <w:rsid w:val="00EE5FA8"/>
    <w:rsid w:val="00EE669C"/>
    <w:rsid w:val="00EE68C0"/>
    <w:rsid w:val="00EE6AA6"/>
    <w:rsid w:val="00EE7165"/>
    <w:rsid w:val="00EF0066"/>
    <w:rsid w:val="00EF0206"/>
    <w:rsid w:val="00EF0241"/>
    <w:rsid w:val="00EF0C52"/>
    <w:rsid w:val="00EF0E7B"/>
    <w:rsid w:val="00EF1088"/>
    <w:rsid w:val="00EF18E7"/>
    <w:rsid w:val="00EF1D3F"/>
    <w:rsid w:val="00EF2124"/>
    <w:rsid w:val="00EF2369"/>
    <w:rsid w:val="00EF2720"/>
    <w:rsid w:val="00EF2CC4"/>
    <w:rsid w:val="00EF2EE6"/>
    <w:rsid w:val="00EF318A"/>
    <w:rsid w:val="00EF3AF6"/>
    <w:rsid w:val="00EF4128"/>
    <w:rsid w:val="00EF430B"/>
    <w:rsid w:val="00EF4BB8"/>
    <w:rsid w:val="00EF56F6"/>
    <w:rsid w:val="00EF5954"/>
    <w:rsid w:val="00EF6706"/>
    <w:rsid w:val="00EF6E23"/>
    <w:rsid w:val="00EF7159"/>
    <w:rsid w:val="00EF78B2"/>
    <w:rsid w:val="00EF7B42"/>
    <w:rsid w:val="00EF7F5C"/>
    <w:rsid w:val="00F004DD"/>
    <w:rsid w:val="00F00582"/>
    <w:rsid w:val="00F00D0E"/>
    <w:rsid w:val="00F00DF2"/>
    <w:rsid w:val="00F00EEA"/>
    <w:rsid w:val="00F01255"/>
    <w:rsid w:val="00F01509"/>
    <w:rsid w:val="00F01613"/>
    <w:rsid w:val="00F01868"/>
    <w:rsid w:val="00F01B21"/>
    <w:rsid w:val="00F01DD7"/>
    <w:rsid w:val="00F03D76"/>
    <w:rsid w:val="00F03E74"/>
    <w:rsid w:val="00F04264"/>
    <w:rsid w:val="00F04675"/>
    <w:rsid w:val="00F04CA1"/>
    <w:rsid w:val="00F052D4"/>
    <w:rsid w:val="00F06AF2"/>
    <w:rsid w:val="00F06DD9"/>
    <w:rsid w:val="00F07A77"/>
    <w:rsid w:val="00F102E7"/>
    <w:rsid w:val="00F10B7A"/>
    <w:rsid w:val="00F10EE0"/>
    <w:rsid w:val="00F110E5"/>
    <w:rsid w:val="00F116C0"/>
    <w:rsid w:val="00F11985"/>
    <w:rsid w:val="00F11D9C"/>
    <w:rsid w:val="00F12757"/>
    <w:rsid w:val="00F12F0E"/>
    <w:rsid w:val="00F130D2"/>
    <w:rsid w:val="00F131D3"/>
    <w:rsid w:val="00F13494"/>
    <w:rsid w:val="00F13730"/>
    <w:rsid w:val="00F13BB7"/>
    <w:rsid w:val="00F13BE6"/>
    <w:rsid w:val="00F13F76"/>
    <w:rsid w:val="00F144AA"/>
    <w:rsid w:val="00F14ACA"/>
    <w:rsid w:val="00F14EA9"/>
    <w:rsid w:val="00F1540E"/>
    <w:rsid w:val="00F157FB"/>
    <w:rsid w:val="00F1596F"/>
    <w:rsid w:val="00F163D8"/>
    <w:rsid w:val="00F167D5"/>
    <w:rsid w:val="00F16906"/>
    <w:rsid w:val="00F16E41"/>
    <w:rsid w:val="00F16FDC"/>
    <w:rsid w:val="00F17002"/>
    <w:rsid w:val="00F172F1"/>
    <w:rsid w:val="00F17338"/>
    <w:rsid w:val="00F17493"/>
    <w:rsid w:val="00F17BC5"/>
    <w:rsid w:val="00F200B5"/>
    <w:rsid w:val="00F208DC"/>
    <w:rsid w:val="00F20E33"/>
    <w:rsid w:val="00F20E4D"/>
    <w:rsid w:val="00F220DA"/>
    <w:rsid w:val="00F2235D"/>
    <w:rsid w:val="00F22417"/>
    <w:rsid w:val="00F24000"/>
    <w:rsid w:val="00F240EF"/>
    <w:rsid w:val="00F24937"/>
    <w:rsid w:val="00F24B34"/>
    <w:rsid w:val="00F24C6C"/>
    <w:rsid w:val="00F24FC5"/>
    <w:rsid w:val="00F2541E"/>
    <w:rsid w:val="00F2583D"/>
    <w:rsid w:val="00F25E2C"/>
    <w:rsid w:val="00F25F44"/>
    <w:rsid w:val="00F260A9"/>
    <w:rsid w:val="00F266BB"/>
    <w:rsid w:val="00F26AD2"/>
    <w:rsid w:val="00F26E66"/>
    <w:rsid w:val="00F26F03"/>
    <w:rsid w:val="00F274C1"/>
    <w:rsid w:val="00F30783"/>
    <w:rsid w:val="00F30875"/>
    <w:rsid w:val="00F30F41"/>
    <w:rsid w:val="00F30F52"/>
    <w:rsid w:val="00F3203B"/>
    <w:rsid w:val="00F3253E"/>
    <w:rsid w:val="00F325AA"/>
    <w:rsid w:val="00F327C6"/>
    <w:rsid w:val="00F32B10"/>
    <w:rsid w:val="00F32C45"/>
    <w:rsid w:val="00F3331D"/>
    <w:rsid w:val="00F3339A"/>
    <w:rsid w:val="00F3388E"/>
    <w:rsid w:val="00F34343"/>
    <w:rsid w:val="00F34665"/>
    <w:rsid w:val="00F34680"/>
    <w:rsid w:val="00F34FA8"/>
    <w:rsid w:val="00F35855"/>
    <w:rsid w:val="00F35AC4"/>
    <w:rsid w:val="00F35F09"/>
    <w:rsid w:val="00F35F66"/>
    <w:rsid w:val="00F3612E"/>
    <w:rsid w:val="00F361C2"/>
    <w:rsid w:val="00F361F6"/>
    <w:rsid w:val="00F369BA"/>
    <w:rsid w:val="00F36B3C"/>
    <w:rsid w:val="00F36CAE"/>
    <w:rsid w:val="00F36D6A"/>
    <w:rsid w:val="00F37609"/>
    <w:rsid w:val="00F37E9A"/>
    <w:rsid w:val="00F403D6"/>
    <w:rsid w:val="00F4052D"/>
    <w:rsid w:val="00F409F2"/>
    <w:rsid w:val="00F40A12"/>
    <w:rsid w:val="00F40E9A"/>
    <w:rsid w:val="00F40F40"/>
    <w:rsid w:val="00F413D1"/>
    <w:rsid w:val="00F41488"/>
    <w:rsid w:val="00F41672"/>
    <w:rsid w:val="00F4239A"/>
    <w:rsid w:val="00F42C31"/>
    <w:rsid w:val="00F42F72"/>
    <w:rsid w:val="00F43459"/>
    <w:rsid w:val="00F43B5A"/>
    <w:rsid w:val="00F45777"/>
    <w:rsid w:val="00F46600"/>
    <w:rsid w:val="00F46856"/>
    <w:rsid w:val="00F4765C"/>
    <w:rsid w:val="00F4771B"/>
    <w:rsid w:val="00F47802"/>
    <w:rsid w:val="00F47C60"/>
    <w:rsid w:val="00F47DA1"/>
    <w:rsid w:val="00F47FC7"/>
    <w:rsid w:val="00F50549"/>
    <w:rsid w:val="00F505FC"/>
    <w:rsid w:val="00F50E77"/>
    <w:rsid w:val="00F51140"/>
    <w:rsid w:val="00F513DC"/>
    <w:rsid w:val="00F51A00"/>
    <w:rsid w:val="00F51D78"/>
    <w:rsid w:val="00F51F52"/>
    <w:rsid w:val="00F53261"/>
    <w:rsid w:val="00F53AF3"/>
    <w:rsid w:val="00F53D16"/>
    <w:rsid w:val="00F53F23"/>
    <w:rsid w:val="00F54366"/>
    <w:rsid w:val="00F55E40"/>
    <w:rsid w:val="00F560E5"/>
    <w:rsid w:val="00F562B3"/>
    <w:rsid w:val="00F56747"/>
    <w:rsid w:val="00F56BEA"/>
    <w:rsid w:val="00F56FD8"/>
    <w:rsid w:val="00F571C2"/>
    <w:rsid w:val="00F57A64"/>
    <w:rsid w:val="00F57BD1"/>
    <w:rsid w:val="00F60169"/>
    <w:rsid w:val="00F60652"/>
    <w:rsid w:val="00F60979"/>
    <w:rsid w:val="00F60A05"/>
    <w:rsid w:val="00F60B7E"/>
    <w:rsid w:val="00F61DD3"/>
    <w:rsid w:val="00F621F7"/>
    <w:rsid w:val="00F625CD"/>
    <w:rsid w:val="00F62C0C"/>
    <w:rsid w:val="00F62CFC"/>
    <w:rsid w:val="00F62E06"/>
    <w:rsid w:val="00F63474"/>
    <w:rsid w:val="00F63F5C"/>
    <w:rsid w:val="00F64019"/>
    <w:rsid w:val="00F6449C"/>
    <w:rsid w:val="00F6461E"/>
    <w:rsid w:val="00F646BE"/>
    <w:rsid w:val="00F64994"/>
    <w:rsid w:val="00F64BD0"/>
    <w:rsid w:val="00F64D7A"/>
    <w:rsid w:val="00F65841"/>
    <w:rsid w:val="00F65B46"/>
    <w:rsid w:val="00F65E6D"/>
    <w:rsid w:val="00F65F1E"/>
    <w:rsid w:val="00F661DF"/>
    <w:rsid w:val="00F66400"/>
    <w:rsid w:val="00F66823"/>
    <w:rsid w:val="00F66845"/>
    <w:rsid w:val="00F6764B"/>
    <w:rsid w:val="00F6782A"/>
    <w:rsid w:val="00F67CCA"/>
    <w:rsid w:val="00F67CDF"/>
    <w:rsid w:val="00F67F96"/>
    <w:rsid w:val="00F70CCB"/>
    <w:rsid w:val="00F70FA2"/>
    <w:rsid w:val="00F71A21"/>
    <w:rsid w:val="00F71A99"/>
    <w:rsid w:val="00F71BC3"/>
    <w:rsid w:val="00F71E9D"/>
    <w:rsid w:val="00F725E5"/>
    <w:rsid w:val="00F725EC"/>
    <w:rsid w:val="00F7276C"/>
    <w:rsid w:val="00F72B43"/>
    <w:rsid w:val="00F72FB3"/>
    <w:rsid w:val="00F72FDB"/>
    <w:rsid w:val="00F7329D"/>
    <w:rsid w:val="00F732C0"/>
    <w:rsid w:val="00F7379A"/>
    <w:rsid w:val="00F74778"/>
    <w:rsid w:val="00F74BDF"/>
    <w:rsid w:val="00F74F9D"/>
    <w:rsid w:val="00F761BC"/>
    <w:rsid w:val="00F76405"/>
    <w:rsid w:val="00F765AB"/>
    <w:rsid w:val="00F76871"/>
    <w:rsid w:val="00F77243"/>
    <w:rsid w:val="00F77429"/>
    <w:rsid w:val="00F77770"/>
    <w:rsid w:val="00F8042F"/>
    <w:rsid w:val="00F80D22"/>
    <w:rsid w:val="00F80D45"/>
    <w:rsid w:val="00F815CA"/>
    <w:rsid w:val="00F81850"/>
    <w:rsid w:val="00F818F5"/>
    <w:rsid w:val="00F81904"/>
    <w:rsid w:val="00F81B1D"/>
    <w:rsid w:val="00F8239F"/>
    <w:rsid w:val="00F8298E"/>
    <w:rsid w:val="00F829D4"/>
    <w:rsid w:val="00F82AB3"/>
    <w:rsid w:val="00F82BDC"/>
    <w:rsid w:val="00F830EE"/>
    <w:rsid w:val="00F833A0"/>
    <w:rsid w:val="00F8355C"/>
    <w:rsid w:val="00F83703"/>
    <w:rsid w:val="00F84700"/>
    <w:rsid w:val="00F85967"/>
    <w:rsid w:val="00F85D8A"/>
    <w:rsid w:val="00F85E79"/>
    <w:rsid w:val="00F86991"/>
    <w:rsid w:val="00F86A69"/>
    <w:rsid w:val="00F876FB"/>
    <w:rsid w:val="00F903A0"/>
    <w:rsid w:val="00F903AB"/>
    <w:rsid w:val="00F91069"/>
    <w:rsid w:val="00F9118C"/>
    <w:rsid w:val="00F9121C"/>
    <w:rsid w:val="00F91939"/>
    <w:rsid w:val="00F91B5B"/>
    <w:rsid w:val="00F92435"/>
    <w:rsid w:val="00F92464"/>
    <w:rsid w:val="00F92FEA"/>
    <w:rsid w:val="00F93109"/>
    <w:rsid w:val="00F94717"/>
    <w:rsid w:val="00F94DCD"/>
    <w:rsid w:val="00F95086"/>
    <w:rsid w:val="00F950AA"/>
    <w:rsid w:val="00F95136"/>
    <w:rsid w:val="00F95C8F"/>
    <w:rsid w:val="00F963DD"/>
    <w:rsid w:val="00F96404"/>
    <w:rsid w:val="00F965A6"/>
    <w:rsid w:val="00F97A50"/>
    <w:rsid w:val="00F97CCD"/>
    <w:rsid w:val="00F97D30"/>
    <w:rsid w:val="00F97F91"/>
    <w:rsid w:val="00FA06FC"/>
    <w:rsid w:val="00FA0C06"/>
    <w:rsid w:val="00FA1216"/>
    <w:rsid w:val="00FA15C4"/>
    <w:rsid w:val="00FA204F"/>
    <w:rsid w:val="00FA2193"/>
    <w:rsid w:val="00FA22A6"/>
    <w:rsid w:val="00FA2BCA"/>
    <w:rsid w:val="00FA35EB"/>
    <w:rsid w:val="00FA3868"/>
    <w:rsid w:val="00FA3BA4"/>
    <w:rsid w:val="00FA3DD8"/>
    <w:rsid w:val="00FA402C"/>
    <w:rsid w:val="00FA55E3"/>
    <w:rsid w:val="00FA5DEA"/>
    <w:rsid w:val="00FA5E17"/>
    <w:rsid w:val="00FA5FFD"/>
    <w:rsid w:val="00FA6438"/>
    <w:rsid w:val="00FA6942"/>
    <w:rsid w:val="00FA6D6C"/>
    <w:rsid w:val="00FA6F7B"/>
    <w:rsid w:val="00FB051C"/>
    <w:rsid w:val="00FB06DF"/>
    <w:rsid w:val="00FB0A59"/>
    <w:rsid w:val="00FB14E6"/>
    <w:rsid w:val="00FB1A49"/>
    <w:rsid w:val="00FB2957"/>
    <w:rsid w:val="00FB295F"/>
    <w:rsid w:val="00FB34FB"/>
    <w:rsid w:val="00FB3790"/>
    <w:rsid w:val="00FB3910"/>
    <w:rsid w:val="00FB3A1C"/>
    <w:rsid w:val="00FB4051"/>
    <w:rsid w:val="00FB463B"/>
    <w:rsid w:val="00FB4CF1"/>
    <w:rsid w:val="00FB51EC"/>
    <w:rsid w:val="00FB525C"/>
    <w:rsid w:val="00FB5FB7"/>
    <w:rsid w:val="00FB61DB"/>
    <w:rsid w:val="00FB65DE"/>
    <w:rsid w:val="00FB734D"/>
    <w:rsid w:val="00FB79F0"/>
    <w:rsid w:val="00FB7A22"/>
    <w:rsid w:val="00FB7F67"/>
    <w:rsid w:val="00FC0294"/>
    <w:rsid w:val="00FC038A"/>
    <w:rsid w:val="00FC04EE"/>
    <w:rsid w:val="00FC1517"/>
    <w:rsid w:val="00FC236A"/>
    <w:rsid w:val="00FC275A"/>
    <w:rsid w:val="00FC2C47"/>
    <w:rsid w:val="00FC2E27"/>
    <w:rsid w:val="00FC2F9B"/>
    <w:rsid w:val="00FC3F0A"/>
    <w:rsid w:val="00FC46A3"/>
    <w:rsid w:val="00FC4A62"/>
    <w:rsid w:val="00FC4C5F"/>
    <w:rsid w:val="00FC52F3"/>
    <w:rsid w:val="00FC57BB"/>
    <w:rsid w:val="00FC5D9B"/>
    <w:rsid w:val="00FC5E5F"/>
    <w:rsid w:val="00FC6117"/>
    <w:rsid w:val="00FC6276"/>
    <w:rsid w:val="00FC634E"/>
    <w:rsid w:val="00FC63D0"/>
    <w:rsid w:val="00FC648E"/>
    <w:rsid w:val="00FC67F2"/>
    <w:rsid w:val="00FC6943"/>
    <w:rsid w:val="00FC6C93"/>
    <w:rsid w:val="00FC6FC4"/>
    <w:rsid w:val="00FC70A0"/>
    <w:rsid w:val="00FC7178"/>
    <w:rsid w:val="00FC7501"/>
    <w:rsid w:val="00FC77FC"/>
    <w:rsid w:val="00FC7CAF"/>
    <w:rsid w:val="00FD026B"/>
    <w:rsid w:val="00FD04E8"/>
    <w:rsid w:val="00FD09DA"/>
    <w:rsid w:val="00FD0E1F"/>
    <w:rsid w:val="00FD1261"/>
    <w:rsid w:val="00FD12D1"/>
    <w:rsid w:val="00FD175C"/>
    <w:rsid w:val="00FD2327"/>
    <w:rsid w:val="00FD27F7"/>
    <w:rsid w:val="00FD28E0"/>
    <w:rsid w:val="00FD2BA7"/>
    <w:rsid w:val="00FD3022"/>
    <w:rsid w:val="00FD36B3"/>
    <w:rsid w:val="00FD4857"/>
    <w:rsid w:val="00FD5132"/>
    <w:rsid w:val="00FD56C0"/>
    <w:rsid w:val="00FD6D83"/>
    <w:rsid w:val="00FD6DEF"/>
    <w:rsid w:val="00FE005D"/>
    <w:rsid w:val="00FE0BA1"/>
    <w:rsid w:val="00FE0D9A"/>
    <w:rsid w:val="00FE0FBB"/>
    <w:rsid w:val="00FE0FBC"/>
    <w:rsid w:val="00FE148A"/>
    <w:rsid w:val="00FE17FF"/>
    <w:rsid w:val="00FE1974"/>
    <w:rsid w:val="00FE1AD4"/>
    <w:rsid w:val="00FE1EFA"/>
    <w:rsid w:val="00FE2143"/>
    <w:rsid w:val="00FE28F0"/>
    <w:rsid w:val="00FE3658"/>
    <w:rsid w:val="00FE37AB"/>
    <w:rsid w:val="00FE389E"/>
    <w:rsid w:val="00FE4420"/>
    <w:rsid w:val="00FE4519"/>
    <w:rsid w:val="00FE5170"/>
    <w:rsid w:val="00FE582B"/>
    <w:rsid w:val="00FE5F74"/>
    <w:rsid w:val="00FE6533"/>
    <w:rsid w:val="00FE6CB1"/>
    <w:rsid w:val="00FE7248"/>
    <w:rsid w:val="00FE77A8"/>
    <w:rsid w:val="00FE7DA8"/>
    <w:rsid w:val="00FF06D4"/>
    <w:rsid w:val="00FF08B6"/>
    <w:rsid w:val="00FF0BCE"/>
    <w:rsid w:val="00FF1D23"/>
    <w:rsid w:val="00FF1DFA"/>
    <w:rsid w:val="00FF243C"/>
    <w:rsid w:val="00FF2BB9"/>
    <w:rsid w:val="00FF364B"/>
    <w:rsid w:val="00FF366B"/>
    <w:rsid w:val="00FF3830"/>
    <w:rsid w:val="00FF3D7F"/>
    <w:rsid w:val="00FF3E52"/>
    <w:rsid w:val="00FF4B7C"/>
    <w:rsid w:val="00FF4BD9"/>
    <w:rsid w:val="00FF5118"/>
    <w:rsid w:val="00FF546E"/>
    <w:rsid w:val="00FF5D49"/>
    <w:rsid w:val="00FF5F44"/>
    <w:rsid w:val="00FF63A5"/>
    <w:rsid w:val="00FF63CA"/>
    <w:rsid w:val="00FF6668"/>
    <w:rsid w:val="00FF68B2"/>
    <w:rsid w:val="00FF6DA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9D"/>
  </w:style>
  <w:style w:type="paragraph" w:styleId="Footer">
    <w:name w:val="footer"/>
    <w:basedOn w:val="Normal"/>
    <w:link w:val="FooterChar"/>
    <w:uiPriority w:val="99"/>
    <w:unhideWhenUsed/>
    <w:rsid w:val="0049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9D"/>
  </w:style>
  <w:style w:type="paragraph" w:styleId="BalloonText">
    <w:name w:val="Balloon Text"/>
    <w:basedOn w:val="Normal"/>
    <w:link w:val="BalloonTextChar"/>
    <w:uiPriority w:val="99"/>
    <w:semiHidden/>
    <w:unhideWhenUsed/>
    <w:rsid w:val="0049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D"/>
    <w:rPr>
      <w:rFonts w:ascii="Tahoma" w:hAnsi="Tahoma" w:cs="Tahoma"/>
      <w:sz w:val="16"/>
      <w:szCs w:val="16"/>
    </w:rPr>
  </w:style>
  <w:style w:type="paragraph" w:customStyle="1" w:styleId="TechTitleFrontCover">
    <w:name w:val="Tech Title Front Cover"/>
    <w:basedOn w:val="Normal"/>
    <w:rsid w:val="00494E9D"/>
    <w:pPr>
      <w:spacing w:after="1440" w:line="240" w:lineRule="auto"/>
      <w:ind w:right="2880"/>
      <w:contextualSpacing/>
    </w:pPr>
    <w:rPr>
      <w:rFonts w:ascii="Gill Sans MT" w:eastAsia="Times New Roman" w:hAnsi="Gill Sans MT" w:cs="Times New Roman"/>
      <w:b/>
      <w:noProof/>
      <w:color w:val="FFFFFF" w:themeColor="background1"/>
      <w:sz w:val="4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3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3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1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9C8"/>
    <w:pPr>
      <w:spacing w:before="120" w:after="120" w:line="240" w:lineRule="auto"/>
    </w:pPr>
    <w:rPr>
      <w:rFonts w:ascii="Gill Sans MT" w:eastAsia="Calibri" w:hAnsi="Gill Sans M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9C8"/>
    <w:rPr>
      <w:rFonts w:ascii="Gill Sans MT" w:eastAsia="Calibri" w:hAnsi="Gill Sans M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9D"/>
  </w:style>
  <w:style w:type="paragraph" w:styleId="Footer">
    <w:name w:val="footer"/>
    <w:basedOn w:val="Normal"/>
    <w:link w:val="FooterChar"/>
    <w:uiPriority w:val="99"/>
    <w:unhideWhenUsed/>
    <w:rsid w:val="00494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9D"/>
  </w:style>
  <w:style w:type="paragraph" w:styleId="BalloonText">
    <w:name w:val="Balloon Text"/>
    <w:basedOn w:val="Normal"/>
    <w:link w:val="BalloonTextChar"/>
    <w:uiPriority w:val="99"/>
    <w:semiHidden/>
    <w:unhideWhenUsed/>
    <w:rsid w:val="0049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D"/>
    <w:rPr>
      <w:rFonts w:ascii="Tahoma" w:hAnsi="Tahoma" w:cs="Tahoma"/>
      <w:sz w:val="16"/>
      <w:szCs w:val="16"/>
    </w:rPr>
  </w:style>
  <w:style w:type="paragraph" w:customStyle="1" w:styleId="TechTitleFrontCover">
    <w:name w:val="Tech Title Front Cover"/>
    <w:basedOn w:val="Normal"/>
    <w:rsid w:val="00494E9D"/>
    <w:pPr>
      <w:spacing w:after="1440" w:line="240" w:lineRule="auto"/>
      <w:ind w:right="2880"/>
      <w:contextualSpacing/>
    </w:pPr>
    <w:rPr>
      <w:rFonts w:ascii="Gill Sans MT" w:eastAsia="Times New Roman" w:hAnsi="Gill Sans MT" w:cs="Times New Roman"/>
      <w:b/>
      <w:noProof/>
      <w:color w:val="FFFFFF" w:themeColor="background1"/>
      <w:sz w:val="4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3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3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1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9C8"/>
    <w:pPr>
      <w:spacing w:before="120" w:after="120" w:line="240" w:lineRule="auto"/>
    </w:pPr>
    <w:rPr>
      <w:rFonts w:ascii="Gill Sans MT" w:eastAsia="Calibri" w:hAnsi="Gill Sans M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9C8"/>
    <w:rPr>
      <w:rFonts w:ascii="Gill Sans MT" w:eastAsia="Calibri" w:hAnsi="Gill Sans M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F71-2084-47CD-87C3-F237E9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Heymann</dc:creator>
  <cp:lastModifiedBy>Abeba Taddese</cp:lastModifiedBy>
  <cp:revision>2</cp:revision>
  <cp:lastPrinted>2014-06-11T16:30:00Z</cp:lastPrinted>
  <dcterms:created xsi:type="dcterms:W3CDTF">2014-10-22T17:37:00Z</dcterms:created>
  <dcterms:modified xsi:type="dcterms:W3CDTF">2014-10-22T17:37:00Z</dcterms:modified>
</cp:coreProperties>
</file>